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DEA74" w14:textId="77777777" w:rsidR="00D86C2C" w:rsidRPr="007068D4" w:rsidRDefault="00D86C2C" w:rsidP="00D86C2C">
      <w:pPr>
        <w:rPr>
          <w:rFonts w:ascii="ＭＳ 明朝" w:hAnsi="ＭＳ 明朝"/>
          <w:szCs w:val="24"/>
        </w:rPr>
      </w:pPr>
      <w:r w:rsidRPr="007068D4">
        <w:rPr>
          <w:rFonts w:ascii="ＭＳ 明朝" w:hAnsi="ＭＳ 明朝" w:hint="eastAsia"/>
        </w:rPr>
        <w:t>（様式１号）</w:t>
      </w:r>
      <w:r w:rsidRPr="007068D4">
        <w:rPr>
          <w:rFonts w:ascii="ＭＳ 明朝" w:hAnsi="ＭＳ 明朝" w:hint="eastAsia"/>
          <w:szCs w:val="24"/>
        </w:rPr>
        <w:t xml:space="preserve">　</w:t>
      </w:r>
    </w:p>
    <w:p w14:paraId="49E86684" w14:textId="77777777" w:rsidR="00D86C2C" w:rsidRPr="007068D4" w:rsidRDefault="00D86C2C" w:rsidP="00D86C2C">
      <w:pPr>
        <w:ind w:firstLineChars="100" w:firstLine="220"/>
        <w:jc w:val="right"/>
        <w:rPr>
          <w:rFonts w:eastAsiaTheme="minorHAnsi"/>
          <w:szCs w:val="24"/>
        </w:rPr>
      </w:pPr>
      <w:r w:rsidRPr="007068D4">
        <w:rPr>
          <w:rFonts w:eastAsiaTheme="minorHAnsi" w:hint="eastAsia"/>
          <w:szCs w:val="24"/>
        </w:rPr>
        <w:t xml:space="preserve">　　　　　　　　　　　　　　　　　　　　　　年　　月　　日</w:t>
      </w:r>
    </w:p>
    <w:p w14:paraId="73B1B1E3" w14:textId="77777777" w:rsidR="00D86C2C" w:rsidRPr="007068D4" w:rsidRDefault="00D86C2C" w:rsidP="00D86C2C">
      <w:pPr>
        <w:rPr>
          <w:rFonts w:eastAsiaTheme="minorHAnsi"/>
          <w:szCs w:val="24"/>
        </w:rPr>
      </w:pPr>
    </w:p>
    <w:p w14:paraId="03024CCD" w14:textId="73C81A65" w:rsidR="00D86C2C" w:rsidRPr="00986CBC" w:rsidRDefault="00D86C2C" w:rsidP="00986CBC">
      <w:pPr>
        <w:jc w:val="center"/>
        <w:outlineLvl w:val="0"/>
        <w:rPr>
          <w:rStyle w:val="af9"/>
          <w:rFonts w:ascii="ＭＳ 明朝" w:hAnsi="ＭＳ 明朝"/>
          <w:sz w:val="24"/>
          <w:szCs w:val="21"/>
          <w:lang w:eastAsia="zh-TW"/>
        </w:rPr>
      </w:pPr>
      <w:r w:rsidRPr="00986CBC">
        <w:rPr>
          <w:rStyle w:val="af9"/>
          <w:rFonts w:ascii="ＭＳ 明朝" w:hAnsi="ＭＳ 明朝" w:hint="eastAsia"/>
          <w:sz w:val="24"/>
          <w:szCs w:val="21"/>
          <w:lang w:eastAsia="zh-TW"/>
        </w:rPr>
        <w:t>研究倫理委員会審査申請書</w:t>
      </w:r>
    </w:p>
    <w:p w14:paraId="0A49075A" w14:textId="77777777" w:rsidR="00D86C2C" w:rsidRPr="00195C57" w:rsidRDefault="00D86C2C" w:rsidP="00D86C2C">
      <w:pPr>
        <w:ind w:firstLineChars="100" w:firstLine="220"/>
        <w:rPr>
          <w:rFonts w:hAnsi="ＭＳ 明朝"/>
          <w:szCs w:val="24"/>
          <w:lang w:eastAsia="zh-TW"/>
        </w:rPr>
      </w:pPr>
    </w:p>
    <w:p w14:paraId="2EABC7FD" w14:textId="77777777" w:rsidR="00D86C2C" w:rsidRPr="007737AB" w:rsidRDefault="00D86C2C" w:rsidP="00D86C2C">
      <w:pPr>
        <w:ind w:firstLineChars="100" w:firstLine="220"/>
        <w:jc w:val="right"/>
        <w:rPr>
          <w:rFonts w:hAnsi="ＭＳ 明朝"/>
          <w:szCs w:val="24"/>
          <w:lang w:eastAsia="zh-TW"/>
        </w:rPr>
      </w:pPr>
    </w:p>
    <w:p w14:paraId="0F23F98A" w14:textId="5C5A187C" w:rsidR="00D86C2C" w:rsidRPr="00195C57" w:rsidRDefault="00D86C2C" w:rsidP="00D86C2C">
      <w:pPr>
        <w:ind w:firstLineChars="100" w:firstLine="220"/>
        <w:rPr>
          <w:rFonts w:eastAsia="DengXian" w:hAnsi="ＭＳ 明朝"/>
          <w:szCs w:val="24"/>
          <w:lang w:eastAsia="zh-CN"/>
        </w:rPr>
      </w:pPr>
      <w:r w:rsidRPr="003C52A4">
        <w:rPr>
          <w:rFonts w:hAnsi="ＭＳ 明朝" w:hint="eastAsia"/>
          <w:szCs w:val="24"/>
          <w:lang w:eastAsia="zh-CN"/>
        </w:rPr>
        <w:t xml:space="preserve">　兵庫県立大学</w:t>
      </w:r>
      <w:r>
        <w:rPr>
          <w:rFonts w:hAnsi="ＭＳ 明朝" w:hint="eastAsia"/>
          <w:szCs w:val="24"/>
          <w:lang w:eastAsia="zh-CN"/>
        </w:rPr>
        <w:t>看護学部</w:t>
      </w:r>
    </w:p>
    <w:p w14:paraId="7228D60B" w14:textId="37895F5D" w:rsidR="00D86C2C" w:rsidRPr="003C52A4" w:rsidRDefault="00D86C2C" w:rsidP="00D86C2C">
      <w:pPr>
        <w:ind w:firstLineChars="200" w:firstLine="440"/>
        <w:rPr>
          <w:rFonts w:eastAsia="PMingLiU" w:hAnsi="ＭＳ 明朝"/>
          <w:szCs w:val="24"/>
          <w:lang w:eastAsia="zh-CN"/>
        </w:rPr>
      </w:pPr>
      <w:r>
        <w:rPr>
          <w:rFonts w:hAnsi="ＭＳ 明朝" w:hint="eastAsia"/>
          <w:szCs w:val="24"/>
          <w:lang w:eastAsia="zh-CN"/>
        </w:rPr>
        <w:t xml:space="preserve">学部長　　　　　　　　　　</w:t>
      </w:r>
      <w:r w:rsidRPr="003C52A4">
        <w:rPr>
          <w:rFonts w:hAnsi="ＭＳ 明朝" w:hint="eastAsia"/>
          <w:szCs w:val="24"/>
          <w:lang w:eastAsia="zh-CN"/>
        </w:rPr>
        <w:t xml:space="preserve">　</w:t>
      </w:r>
      <w:r w:rsidRPr="003C52A4">
        <w:rPr>
          <w:rFonts w:hAnsi="ＭＳ 明朝" w:hint="eastAsia"/>
          <w:lang w:eastAsia="zh-CN"/>
        </w:rPr>
        <w:t>様</w:t>
      </w:r>
    </w:p>
    <w:p w14:paraId="23A86151" w14:textId="77777777" w:rsidR="00D86C2C" w:rsidRPr="00D86C2C" w:rsidRDefault="00D86C2C" w:rsidP="00D86C2C">
      <w:pPr>
        <w:ind w:firstLineChars="300" w:firstLine="660"/>
        <w:rPr>
          <w:rFonts w:hAnsi="ＭＳ 明朝"/>
          <w:szCs w:val="24"/>
          <w:lang w:eastAsia="zh-TW"/>
        </w:rPr>
      </w:pPr>
    </w:p>
    <w:p w14:paraId="0DAA1F4B" w14:textId="7BB61533" w:rsidR="00D86C2C" w:rsidRPr="0016654C" w:rsidRDefault="00D86C2C" w:rsidP="00D86C2C">
      <w:pPr>
        <w:ind w:firstLineChars="300" w:firstLine="660"/>
        <w:rPr>
          <w:rFonts w:hAnsi="ＭＳ 明朝"/>
          <w:szCs w:val="24"/>
          <w:lang w:eastAsia="zh-TW"/>
        </w:rPr>
      </w:pPr>
      <w:r w:rsidRPr="007737AB">
        <w:rPr>
          <w:rFonts w:hAnsi="ＭＳ 明朝" w:hint="eastAsia"/>
          <w:szCs w:val="24"/>
          <w:lang w:eastAsia="zh-TW"/>
        </w:rPr>
        <w:t xml:space="preserve">　　　　　　　　　　　　　　　　</w:t>
      </w:r>
      <w:r>
        <w:rPr>
          <w:rFonts w:hAnsi="ＭＳ 明朝" w:hint="eastAsia"/>
          <w:szCs w:val="24"/>
          <w:lang w:eastAsia="zh-CN"/>
        </w:rPr>
        <w:t xml:space="preserve">　　</w:t>
      </w:r>
      <w:r w:rsidRPr="0016654C">
        <w:rPr>
          <w:rFonts w:hAnsi="ＭＳ 明朝" w:hint="eastAsia"/>
          <w:szCs w:val="24"/>
          <w:lang w:eastAsia="zh-CN"/>
        </w:rPr>
        <w:t xml:space="preserve">　</w:t>
      </w:r>
      <w:r w:rsidRPr="0016654C">
        <w:rPr>
          <w:rFonts w:hAnsi="ＭＳ 明朝" w:hint="eastAsia"/>
          <w:szCs w:val="24"/>
          <w:lang w:eastAsia="zh-TW"/>
        </w:rPr>
        <w:t>研究</w:t>
      </w:r>
      <w:r w:rsidR="0016654C" w:rsidRPr="0016654C">
        <w:rPr>
          <w:rFonts w:hAnsi="ＭＳ 明朝" w:hint="eastAsia"/>
          <w:szCs w:val="24"/>
          <w:lang w:eastAsia="zh-CN"/>
        </w:rPr>
        <w:t>申請</w:t>
      </w:r>
      <w:r w:rsidRPr="0016654C">
        <w:rPr>
          <w:rFonts w:hAnsi="ＭＳ 明朝" w:hint="eastAsia"/>
          <w:szCs w:val="24"/>
          <w:lang w:eastAsia="zh-TW"/>
        </w:rPr>
        <w:t>者</w:t>
      </w:r>
      <w:r w:rsidRPr="0016654C">
        <w:rPr>
          <w:rFonts w:hAnsi="ＭＳ 明朝" w:hint="eastAsia"/>
          <w:szCs w:val="24"/>
          <w:lang w:eastAsia="zh-CN"/>
        </w:rPr>
        <w:t xml:space="preserve">：　　　　　　　　　　　</w:t>
      </w:r>
    </w:p>
    <w:p w14:paraId="527F42EE" w14:textId="77777777" w:rsidR="00D86C2C" w:rsidRPr="007737AB" w:rsidRDefault="00D86C2C" w:rsidP="00D86C2C">
      <w:pPr>
        <w:ind w:firstLineChars="300" w:firstLine="660"/>
        <w:rPr>
          <w:rFonts w:hAnsi="ＭＳ 明朝"/>
          <w:szCs w:val="24"/>
          <w:lang w:eastAsia="zh-TW"/>
        </w:rPr>
      </w:pPr>
      <w:r w:rsidRPr="007737AB">
        <w:rPr>
          <w:rFonts w:hAnsi="ＭＳ 明朝" w:hint="eastAsia"/>
          <w:szCs w:val="24"/>
          <w:lang w:eastAsia="zh-TW"/>
        </w:rPr>
        <w:t xml:space="preserve">　　　　　　　　　　　　　　　　　</w:t>
      </w:r>
      <w:r>
        <w:rPr>
          <w:rFonts w:hAnsi="ＭＳ 明朝" w:hint="eastAsia"/>
          <w:szCs w:val="24"/>
          <w:lang w:eastAsia="zh-CN"/>
        </w:rPr>
        <w:t xml:space="preserve">　</w:t>
      </w:r>
      <w:r w:rsidRPr="007737AB">
        <w:rPr>
          <w:rFonts w:hAnsi="ＭＳ 明朝" w:hint="eastAsia"/>
          <w:szCs w:val="24"/>
          <w:lang w:eastAsia="zh-TW"/>
        </w:rPr>
        <w:t xml:space="preserve">　</w:t>
      </w:r>
      <w:r>
        <w:rPr>
          <w:rFonts w:hAnsi="ＭＳ 明朝" w:hint="eastAsia"/>
          <w:szCs w:val="24"/>
          <w:lang w:eastAsia="zh-CN"/>
        </w:rPr>
        <w:t>所</w:t>
      </w:r>
      <w:r>
        <w:rPr>
          <w:rFonts w:hAnsi="ＭＳ 明朝" w:hint="eastAsia"/>
          <w:szCs w:val="24"/>
          <w:lang w:eastAsia="zh-TW"/>
        </w:rPr>
        <w:t xml:space="preserve">　　　</w:t>
      </w:r>
      <w:r w:rsidRPr="007737AB">
        <w:rPr>
          <w:rFonts w:hAnsi="ＭＳ 明朝" w:hint="eastAsia"/>
          <w:szCs w:val="24"/>
          <w:lang w:eastAsia="zh-CN"/>
        </w:rPr>
        <w:t>属</w:t>
      </w:r>
      <w:r>
        <w:rPr>
          <w:rFonts w:hAnsi="ＭＳ 明朝" w:hint="eastAsia"/>
          <w:szCs w:val="24"/>
          <w:lang w:eastAsia="zh-TW"/>
        </w:rPr>
        <w:t>：</w:t>
      </w:r>
    </w:p>
    <w:p w14:paraId="7737979F" w14:textId="77777777" w:rsidR="00D86C2C" w:rsidRPr="007737AB" w:rsidRDefault="00D86C2C" w:rsidP="00D86C2C">
      <w:pPr>
        <w:rPr>
          <w:rFonts w:hAnsi="ＭＳ 明朝"/>
          <w:szCs w:val="24"/>
          <w:lang w:eastAsia="zh-TW"/>
        </w:rPr>
      </w:pPr>
      <w:r w:rsidRPr="007737AB">
        <w:rPr>
          <w:rFonts w:hAnsi="ＭＳ 明朝" w:hint="eastAsia"/>
          <w:szCs w:val="24"/>
          <w:lang w:eastAsia="zh-TW"/>
        </w:rPr>
        <w:t xml:space="preserve">　　　　　　　　　　　　　　　　　　　　　</w:t>
      </w:r>
      <w:r>
        <w:rPr>
          <w:rFonts w:hAnsi="ＭＳ 明朝" w:hint="eastAsia"/>
          <w:szCs w:val="24"/>
          <w:lang w:eastAsia="zh-TW"/>
        </w:rPr>
        <w:t xml:space="preserve">　職　　　名：</w:t>
      </w:r>
    </w:p>
    <w:p w14:paraId="2AC0B5EF" w14:textId="77777777" w:rsidR="00D86C2C" w:rsidRPr="007737AB" w:rsidRDefault="00D86C2C" w:rsidP="00D86C2C">
      <w:pPr>
        <w:rPr>
          <w:rFonts w:hAnsi="ＭＳ 明朝"/>
          <w:szCs w:val="24"/>
          <w:lang w:eastAsia="zh-TW"/>
        </w:rPr>
      </w:pPr>
    </w:p>
    <w:p w14:paraId="3E105F60" w14:textId="77777777" w:rsidR="00D86C2C" w:rsidRPr="00670933" w:rsidRDefault="00D86C2C" w:rsidP="00D86C2C">
      <w:pPr>
        <w:ind w:firstLineChars="100" w:firstLine="220"/>
        <w:rPr>
          <w:rFonts w:hAnsi="ＭＳ 明朝"/>
          <w:szCs w:val="24"/>
        </w:rPr>
      </w:pPr>
      <w:r>
        <w:rPr>
          <w:rFonts w:hAnsi="ＭＳ 明朝" w:hint="eastAsia"/>
          <w:szCs w:val="24"/>
        </w:rPr>
        <w:t>下記</w:t>
      </w:r>
      <w:r w:rsidRPr="007737AB">
        <w:rPr>
          <w:rFonts w:hAnsi="ＭＳ 明朝" w:hint="eastAsia"/>
          <w:szCs w:val="24"/>
        </w:rPr>
        <w:t>課題の研究実施計画について倫理審査を申請します。</w:t>
      </w:r>
    </w:p>
    <w:p w14:paraId="5321F9E7" w14:textId="77777777" w:rsidR="00D86C2C" w:rsidRDefault="00D86C2C" w:rsidP="00D86C2C">
      <w:pPr>
        <w:pStyle w:val="af2"/>
      </w:pPr>
    </w:p>
    <w:p w14:paraId="1527BFA4" w14:textId="30646F03" w:rsidR="00D86C2C" w:rsidRDefault="00D86C2C" w:rsidP="00D86C2C">
      <w:pPr>
        <w:pStyle w:val="af2"/>
      </w:pPr>
      <w:r w:rsidRPr="007737AB">
        <w:rPr>
          <w:rFonts w:hint="eastAsia"/>
        </w:rPr>
        <w:t>記</w:t>
      </w:r>
    </w:p>
    <w:tbl>
      <w:tblPr>
        <w:tblStyle w:val="ab"/>
        <w:tblW w:w="9351" w:type="dxa"/>
        <w:tblLook w:val="04A0" w:firstRow="1" w:lastRow="0" w:firstColumn="1" w:lastColumn="0" w:noHBand="0" w:noVBand="1"/>
      </w:tblPr>
      <w:tblGrid>
        <w:gridCol w:w="1980"/>
        <w:gridCol w:w="7371"/>
      </w:tblGrid>
      <w:tr w:rsidR="00AE1836" w14:paraId="6C8A0288" w14:textId="77777777" w:rsidTr="004953BC">
        <w:trPr>
          <w:trHeight w:val="730"/>
        </w:trPr>
        <w:tc>
          <w:tcPr>
            <w:tcW w:w="1980" w:type="dxa"/>
            <w:tcBorders>
              <w:top w:val="single" w:sz="4" w:space="0" w:color="auto"/>
              <w:left w:val="single" w:sz="4" w:space="0" w:color="auto"/>
              <w:bottom w:val="single" w:sz="4" w:space="0" w:color="auto"/>
              <w:right w:val="single" w:sz="4" w:space="0" w:color="auto"/>
            </w:tcBorders>
            <w:hideMark/>
          </w:tcPr>
          <w:p w14:paraId="3E2D761E" w14:textId="77777777" w:rsidR="00AE1836" w:rsidRDefault="00AE1836" w:rsidP="004953BC">
            <w:pPr>
              <w:jc w:val="center"/>
            </w:pPr>
            <w:r>
              <w:rPr>
                <w:rFonts w:hint="eastAsia"/>
              </w:rPr>
              <w:t>研究</w:t>
            </w:r>
            <w:r w:rsidRPr="008B7246">
              <w:rPr>
                <w:rFonts w:hint="eastAsia"/>
              </w:rPr>
              <w:t>計画</w:t>
            </w:r>
            <w:r>
              <w:rPr>
                <w:rFonts w:hint="eastAsia"/>
              </w:rPr>
              <w:t>名</w:t>
            </w:r>
          </w:p>
        </w:tc>
        <w:tc>
          <w:tcPr>
            <w:tcW w:w="7371" w:type="dxa"/>
            <w:tcBorders>
              <w:top w:val="single" w:sz="4" w:space="0" w:color="auto"/>
              <w:left w:val="single" w:sz="4" w:space="0" w:color="auto"/>
              <w:bottom w:val="single" w:sz="4" w:space="0" w:color="auto"/>
              <w:right w:val="single" w:sz="4" w:space="0" w:color="auto"/>
            </w:tcBorders>
          </w:tcPr>
          <w:p w14:paraId="71192414" w14:textId="77777777" w:rsidR="00AE1836" w:rsidRDefault="00AE1836" w:rsidP="004953BC"/>
        </w:tc>
      </w:tr>
    </w:tbl>
    <w:p w14:paraId="2D29FC55" w14:textId="2CF489DD" w:rsidR="00AE1836" w:rsidRDefault="00AE1836" w:rsidP="00AE1836"/>
    <w:p w14:paraId="3C59A586" w14:textId="77777777" w:rsidR="001F2545" w:rsidRPr="00AE1836" w:rsidRDefault="001F2545" w:rsidP="00AE1836">
      <w:pPr>
        <w:rPr>
          <w:rFonts w:hint="eastAsi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8"/>
        <w:gridCol w:w="2478"/>
        <w:gridCol w:w="1414"/>
        <w:gridCol w:w="3031"/>
      </w:tblGrid>
      <w:tr w:rsidR="00157D16" w:rsidRPr="00157D16" w14:paraId="1F1E2ED1" w14:textId="77777777" w:rsidTr="0091581D">
        <w:trPr>
          <w:cantSplit/>
          <w:trHeight w:val="330"/>
        </w:trPr>
        <w:tc>
          <w:tcPr>
            <w:tcW w:w="2428" w:type="dxa"/>
          </w:tcPr>
          <w:p w14:paraId="08AF89AE" w14:textId="77777777" w:rsidR="0091581D" w:rsidRPr="00157D16" w:rsidRDefault="0091581D" w:rsidP="00454935">
            <w:pPr>
              <w:jc w:val="center"/>
              <w:rPr>
                <w:szCs w:val="22"/>
              </w:rPr>
            </w:pPr>
            <w:r w:rsidRPr="00157D16">
              <w:rPr>
                <w:rFonts w:hint="eastAsia"/>
                <w:szCs w:val="22"/>
              </w:rPr>
              <w:t>氏名</w:t>
            </w:r>
          </w:p>
        </w:tc>
        <w:tc>
          <w:tcPr>
            <w:tcW w:w="2478" w:type="dxa"/>
          </w:tcPr>
          <w:p w14:paraId="5141A0AA" w14:textId="77777777" w:rsidR="0091581D" w:rsidRPr="00157D16" w:rsidRDefault="0091581D" w:rsidP="00454935">
            <w:pPr>
              <w:jc w:val="center"/>
              <w:rPr>
                <w:szCs w:val="22"/>
                <w:lang w:eastAsia="zh-TW"/>
              </w:rPr>
            </w:pPr>
            <w:r w:rsidRPr="00157D16">
              <w:rPr>
                <w:rFonts w:hint="eastAsia"/>
              </w:rPr>
              <w:t>所属</w:t>
            </w:r>
          </w:p>
        </w:tc>
        <w:tc>
          <w:tcPr>
            <w:tcW w:w="1414" w:type="dxa"/>
          </w:tcPr>
          <w:p w14:paraId="5DBD8C66" w14:textId="77777777" w:rsidR="0091581D" w:rsidRPr="00157D16" w:rsidRDefault="0091581D" w:rsidP="00454935">
            <w:pPr>
              <w:jc w:val="center"/>
              <w:rPr>
                <w:szCs w:val="22"/>
                <w:lang w:eastAsia="zh-TW"/>
              </w:rPr>
            </w:pPr>
            <w:r w:rsidRPr="00157D16">
              <w:rPr>
                <w:rFonts w:hint="eastAsia"/>
              </w:rPr>
              <w:t>職名</w:t>
            </w:r>
          </w:p>
        </w:tc>
        <w:tc>
          <w:tcPr>
            <w:tcW w:w="3031" w:type="dxa"/>
          </w:tcPr>
          <w:p w14:paraId="4BBFFB72" w14:textId="77777777" w:rsidR="0091581D" w:rsidRPr="00157D16" w:rsidRDefault="0091581D" w:rsidP="00454935">
            <w:pPr>
              <w:jc w:val="center"/>
              <w:rPr>
                <w:szCs w:val="22"/>
                <w:lang w:eastAsia="zh-TW"/>
              </w:rPr>
            </w:pPr>
            <w:r w:rsidRPr="00157D16">
              <w:rPr>
                <w:rFonts w:hint="eastAsia"/>
              </w:rPr>
              <w:t>研究分担</w:t>
            </w:r>
          </w:p>
        </w:tc>
      </w:tr>
      <w:tr w:rsidR="00157D16" w:rsidRPr="00157D16" w14:paraId="5BEB7581" w14:textId="77777777" w:rsidTr="0091581D">
        <w:trPr>
          <w:cantSplit/>
          <w:trHeight w:val="631"/>
        </w:trPr>
        <w:tc>
          <w:tcPr>
            <w:tcW w:w="2428" w:type="dxa"/>
          </w:tcPr>
          <w:p w14:paraId="63F6B8B4" w14:textId="2BD08BB8" w:rsidR="0091581D" w:rsidRPr="00157D16" w:rsidRDefault="0091581D" w:rsidP="00454935">
            <w:pPr>
              <w:jc w:val="left"/>
              <w:rPr>
                <w:sz w:val="20"/>
              </w:rPr>
            </w:pPr>
          </w:p>
        </w:tc>
        <w:tc>
          <w:tcPr>
            <w:tcW w:w="2478" w:type="dxa"/>
          </w:tcPr>
          <w:p w14:paraId="0B18B4C0" w14:textId="77777777" w:rsidR="0091581D" w:rsidRPr="00157D16" w:rsidRDefault="0091581D" w:rsidP="00454935">
            <w:pPr>
              <w:rPr>
                <w:sz w:val="20"/>
              </w:rPr>
            </w:pPr>
          </w:p>
        </w:tc>
        <w:tc>
          <w:tcPr>
            <w:tcW w:w="1414" w:type="dxa"/>
          </w:tcPr>
          <w:p w14:paraId="4DDAD7AE" w14:textId="77777777" w:rsidR="0091581D" w:rsidRPr="00157D16" w:rsidRDefault="0091581D" w:rsidP="00454935">
            <w:pPr>
              <w:rPr>
                <w:sz w:val="20"/>
              </w:rPr>
            </w:pPr>
          </w:p>
        </w:tc>
        <w:tc>
          <w:tcPr>
            <w:tcW w:w="3031" w:type="dxa"/>
          </w:tcPr>
          <w:p w14:paraId="5F911550" w14:textId="22CD4499" w:rsidR="0091581D" w:rsidRPr="002C41A0" w:rsidRDefault="0091581D" w:rsidP="00454935">
            <w:pPr>
              <w:rPr>
                <w:rFonts w:ascii="ＭＳ ゴシック" w:eastAsia="ＭＳ ゴシック" w:hAnsi="ＭＳ ゴシック"/>
                <w:color w:val="0000FF"/>
                <w:sz w:val="20"/>
                <w:lang w:eastAsia="zh-TW"/>
              </w:rPr>
            </w:pPr>
          </w:p>
        </w:tc>
      </w:tr>
      <w:tr w:rsidR="00157D16" w:rsidRPr="00157D16" w14:paraId="0D0A9717" w14:textId="77777777" w:rsidTr="0091581D">
        <w:trPr>
          <w:cantSplit/>
          <w:trHeight w:val="631"/>
        </w:trPr>
        <w:tc>
          <w:tcPr>
            <w:tcW w:w="2428" w:type="dxa"/>
          </w:tcPr>
          <w:p w14:paraId="08C6FFBF" w14:textId="77777777" w:rsidR="0091581D" w:rsidRPr="00157D16" w:rsidRDefault="0091581D" w:rsidP="0091581D">
            <w:pPr>
              <w:jc w:val="left"/>
              <w:rPr>
                <w:sz w:val="20"/>
                <w:lang w:eastAsia="zh-TW"/>
              </w:rPr>
            </w:pPr>
          </w:p>
        </w:tc>
        <w:tc>
          <w:tcPr>
            <w:tcW w:w="2478" w:type="dxa"/>
          </w:tcPr>
          <w:p w14:paraId="554E04B3" w14:textId="77777777" w:rsidR="0091581D" w:rsidRPr="00157D16" w:rsidRDefault="0091581D" w:rsidP="00454935">
            <w:pPr>
              <w:rPr>
                <w:sz w:val="20"/>
                <w:lang w:eastAsia="zh-TW"/>
              </w:rPr>
            </w:pPr>
          </w:p>
          <w:p w14:paraId="2D17175A" w14:textId="77777777" w:rsidR="0091581D" w:rsidRPr="00157D16" w:rsidRDefault="0091581D" w:rsidP="00454935">
            <w:pPr>
              <w:rPr>
                <w:sz w:val="20"/>
                <w:lang w:eastAsia="zh-TW"/>
              </w:rPr>
            </w:pPr>
          </w:p>
          <w:p w14:paraId="69E7A6BE" w14:textId="77777777" w:rsidR="0091581D" w:rsidRPr="00157D16" w:rsidRDefault="0091581D" w:rsidP="00454935">
            <w:pPr>
              <w:rPr>
                <w:sz w:val="20"/>
                <w:lang w:eastAsia="zh-TW"/>
              </w:rPr>
            </w:pPr>
          </w:p>
        </w:tc>
        <w:tc>
          <w:tcPr>
            <w:tcW w:w="1414" w:type="dxa"/>
          </w:tcPr>
          <w:p w14:paraId="76F4B910" w14:textId="77777777" w:rsidR="0091581D" w:rsidRPr="00157D16" w:rsidRDefault="0091581D" w:rsidP="00454935">
            <w:pPr>
              <w:rPr>
                <w:sz w:val="20"/>
                <w:lang w:eastAsia="zh-TW"/>
              </w:rPr>
            </w:pPr>
          </w:p>
          <w:p w14:paraId="256C8630" w14:textId="77777777" w:rsidR="0091581D" w:rsidRPr="00157D16" w:rsidRDefault="0091581D" w:rsidP="00454935">
            <w:pPr>
              <w:rPr>
                <w:sz w:val="20"/>
                <w:lang w:eastAsia="zh-TW"/>
              </w:rPr>
            </w:pPr>
          </w:p>
          <w:p w14:paraId="4F649E27" w14:textId="77777777" w:rsidR="0091581D" w:rsidRPr="00157D16" w:rsidRDefault="0091581D" w:rsidP="00454935">
            <w:pPr>
              <w:rPr>
                <w:sz w:val="20"/>
                <w:lang w:eastAsia="zh-TW"/>
              </w:rPr>
            </w:pPr>
          </w:p>
        </w:tc>
        <w:tc>
          <w:tcPr>
            <w:tcW w:w="3031" w:type="dxa"/>
          </w:tcPr>
          <w:p w14:paraId="737FE895" w14:textId="77777777" w:rsidR="0091581D" w:rsidRPr="002C41A0" w:rsidRDefault="0091581D" w:rsidP="005900AF">
            <w:pPr>
              <w:jc w:val="left"/>
              <w:rPr>
                <w:rFonts w:ascii="ＭＳ ゴシック" w:eastAsia="ＭＳ ゴシック" w:hAnsi="ＭＳ ゴシック"/>
                <w:color w:val="0000FF"/>
                <w:sz w:val="20"/>
              </w:rPr>
            </w:pPr>
          </w:p>
        </w:tc>
      </w:tr>
      <w:tr w:rsidR="00157D16" w:rsidRPr="00157D16" w14:paraId="25C414B8" w14:textId="77777777" w:rsidTr="0091581D">
        <w:trPr>
          <w:cantSplit/>
          <w:trHeight w:val="768"/>
        </w:trPr>
        <w:tc>
          <w:tcPr>
            <w:tcW w:w="2428" w:type="dxa"/>
          </w:tcPr>
          <w:p w14:paraId="0DC0F824" w14:textId="77777777" w:rsidR="0091581D" w:rsidRPr="00157D16" w:rsidRDefault="0091581D" w:rsidP="0091581D">
            <w:pPr>
              <w:jc w:val="left"/>
              <w:rPr>
                <w:sz w:val="20"/>
              </w:rPr>
            </w:pPr>
          </w:p>
        </w:tc>
        <w:tc>
          <w:tcPr>
            <w:tcW w:w="2478" w:type="dxa"/>
          </w:tcPr>
          <w:p w14:paraId="3EFC2CF5" w14:textId="77777777" w:rsidR="0091581D" w:rsidRPr="00157D16" w:rsidRDefault="0091581D" w:rsidP="0091581D">
            <w:pPr>
              <w:rPr>
                <w:sz w:val="20"/>
              </w:rPr>
            </w:pPr>
          </w:p>
        </w:tc>
        <w:tc>
          <w:tcPr>
            <w:tcW w:w="1414" w:type="dxa"/>
          </w:tcPr>
          <w:p w14:paraId="6B558F77" w14:textId="77777777" w:rsidR="0091581D" w:rsidRPr="00157D16" w:rsidRDefault="0091581D" w:rsidP="0091581D">
            <w:pPr>
              <w:rPr>
                <w:sz w:val="20"/>
              </w:rPr>
            </w:pPr>
          </w:p>
        </w:tc>
        <w:tc>
          <w:tcPr>
            <w:tcW w:w="3031" w:type="dxa"/>
          </w:tcPr>
          <w:p w14:paraId="4C6DA79D" w14:textId="77777777" w:rsidR="0091581D" w:rsidRPr="002C41A0" w:rsidRDefault="0091581D" w:rsidP="005900AF">
            <w:pPr>
              <w:jc w:val="left"/>
              <w:rPr>
                <w:rFonts w:ascii="ＭＳ ゴシック" w:eastAsia="ＭＳ ゴシック" w:hAnsi="ＭＳ ゴシック"/>
                <w:color w:val="0000FF"/>
                <w:sz w:val="20"/>
              </w:rPr>
            </w:pPr>
          </w:p>
        </w:tc>
      </w:tr>
      <w:tr w:rsidR="00D84AFF" w:rsidRPr="00157D16" w14:paraId="5D13DCC9" w14:textId="77777777" w:rsidTr="0091581D">
        <w:trPr>
          <w:cantSplit/>
          <w:trHeight w:val="822"/>
        </w:trPr>
        <w:tc>
          <w:tcPr>
            <w:tcW w:w="2428" w:type="dxa"/>
          </w:tcPr>
          <w:p w14:paraId="6289D313" w14:textId="77777777" w:rsidR="0091581D" w:rsidRPr="00157D16" w:rsidRDefault="0091581D" w:rsidP="0091581D">
            <w:pPr>
              <w:jc w:val="left"/>
              <w:rPr>
                <w:sz w:val="20"/>
              </w:rPr>
            </w:pPr>
          </w:p>
          <w:p w14:paraId="5C736B59" w14:textId="77777777" w:rsidR="0091581D" w:rsidRPr="00157D16" w:rsidRDefault="0091581D" w:rsidP="0091581D">
            <w:pPr>
              <w:jc w:val="left"/>
              <w:rPr>
                <w:sz w:val="20"/>
              </w:rPr>
            </w:pPr>
          </w:p>
          <w:p w14:paraId="52EA214E" w14:textId="77777777" w:rsidR="0091581D" w:rsidRPr="00157D16" w:rsidRDefault="0091581D" w:rsidP="0091581D">
            <w:pPr>
              <w:jc w:val="left"/>
              <w:rPr>
                <w:sz w:val="20"/>
              </w:rPr>
            </w:pPr>
          </w:p>
        </w:tc>
        <w:tc>
          <w:tcPr>
            <w:tcW w:w="2478" w:type="dxa"/>
          </w:tcPr>
          <w:p w14:paraId="7B0C7D5B" w14:textId="77777777" w:rsidR="0091581D" w:rsidRPr="00157D16" w:rsidRDefault="0091581D" w:rsidP="0091581D">
            <w:pPr>
              <w:rPr>
                <w:sz w:val="20"/>
              </w:rPr>
            </w:pPr>
          </w:p>
        </w:tc>
        <w:tc>
          <w:tcPr>
            <w:tcW w:w="1414" w:type="dxa"/>
          </w:tcPr>
          <w:p w14:paraId="29320BF7" w14:textId="77777777" w:rsidR="0091581D" w:rsidRPr="00157D16" w:rsidRDefault="0091581D" w:rsidP="0091581D">
            <w:pPr>
              <w:rPr>
                <w:sz w:val="20"/>
              </w:rPr>
            </w:pPr>
          </w:p>
        </w:tc>
        <w:tc>
          <w:tcPr>
            <w:tcW w:w="3031" w:type="dxa"/>
          </w:tcPr>
          <w:p w14:paraId="0001B89C" w14:textId="77777777" w:rsidR="0091581D" w:rsidRPr="002C41A0" w:rsidRDefault="0091581D" w:rsidP="005900AF">
            <w:pPr>
              <w:jc w:val="left"/>
              <w:rPr>
                <w:rFonts w:ascii="ＭＳ ゴシック" w:eastAsia="ＭＳ ゴシック" w:hAnsi="ＭＳ ゴシック"/>
                <w:color w:val="0000FF"/>
                <w:sz w:val="20"/>
              </w:rPr>
            </w:pPr>
          </w:p>
        </w:tc>
      </w:tr>
    </w:tbl>
    <w:p w14:paraId="07438A41" w14:textId="77777777" w:rsidR="0016654C" w:rsidRPr="00157D16" w:rsidRDefault="0016654C" w:rsidP="00D86C2C"/>
    <w:p w14:paraId="288CFDD7" w14:textId="37CD6D69" w:rsidR="0091581D" w:rsidRPr="00157D16" w:rsidRDefault="0091581D" w:rsidP="0091581D">
      <w:r w:rsidRPr="00157D16">
        <w:rPr>
          <w:rFonts w:hint="eastAsia"/>
        </w:rPr>
        <w:t>研究指導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8"/>
        <w:gridCol w:w="2428"/>
        <w:gridCol w:w="2652"/>
        <w:gridCol w:w="1843"/>
      </w:tblGrid>
      <w:tr w:rsidR="00157D16" w:rsidRPr="00157D16" w14:paraId="329B4D21" w14:textId="77777777" w:rsidTr="00D84AFF">
        <w:trPr>
          <w:cantSplit/>
          <w:trHeight w:val="330"/>
        </w:trPr>
        <w:tc>
          <w:tcPr>
            <w:tcW w:w="2428" w:type="dxa"/>
          </w:tcPr>
          <w:p w14:paraId="58AE9D70" w14:textId="1F96574C" w:rsidR="00D84AFF" w:rsidRPr="00157D16" w:rsidRDefault="00D84AFF" w:rsidP="00454935">
            <w:pPr>
              <w:jc w:val="center"/>
              <w:rPr>
                <w:szCs w:val="22"/>
              </w:rPr>
            </w:pPr>
            <w:r w:rsidRPr="00157D16">
              <w:rPr>
                <w:rFonts w:hint="eastAsia"/>
                <w:szCs w:val="22"/>
              </w:rPr>
              <w:t>役割</w:t>
            </w:r>
          </w:p>
        </w:tc>
        <w:tc>
          <w:tcPr>
            <w:tcW w:w="2428" w:type="dxa"/>
          </w:tcPr>
          <w:p w14:paraId="5BFA0486" w14:textId="2721D9D6" w:rsidR="00D84AFF" w:rsidRPr="00157D16" w:rsidRDefault="00D84AFF" w:rsidP="00454935">
            <w:pPr>
              <w:jc w:val="center"/>
              <w:rPr>
                <w:szCs w:val="22"/>
              </w:rPr>
            </w:pPr>
            <w:r w:rsidRPr="00157D16">
              <w:rPr>
                <w:rFonts w:hint="eastAsia"/>
                <w:szCs w:val="22"/>
              </w:rPr>
              <w:t>氏名</w:t>
            </w:r>
          </w:p>
        </w:tc>
        <w:tc>
          <w:tcPr>
            <w:tcW w:w="2652" w:type="dxa"/>
          </w:tcPr>
          <w:p w14:paraId="218C71CE" w14:textId="77777777" w:rsidR="00D84AFF" w:rsidRPr="00157D16" w:rsidRDefault="00D84AFF" w:rsidP="00454935">
            <w:pPr>
              <w:jc w:val="center"/>
              <w:rPr>
                <w:szCs w:val="22"/>
                <w:lang w:eastAsia="zh-TW"/>
              </w:rPr>
            </w:pPr>
            <w:r w:rsidRPr="00157D16">
              <w:rPr>
                <w:rFonts w:hint="eastAsia"/>
              </w:rPr>
              <w:t>所属</w:t>
            </w:r>
          </w:p>
        </w:tc>
        <w:tc>
          <w:tcPr>
            <w:tcW w:w="1843" w:type="dxa"/>
          </w:tcPr>
          <w:p w14:paraId="23F6BF9C" w14:textId="77777777" w:rsidR="00D84AFF" w:rsidRPr="00157D16" w:rsidRDefault="00D84AFF" w:rsidP="00454935">
            <w:pPr>
              <w:jc w:val="center"/>
              <w:rPr>
                <w:szCs w:val="22"/>
                <w:lang w:eastAsia="zh-TW"/>
              </w:rPr>
            </w:pPr>
            <w:r w:rsidRPr="00157D16">
              <w:rPr>
                <w:rFonts w:hint="eastAsia"/>
              </w:rPr>
              <w:t>職名</w:t>
            </w:r>
          </w:p>
        </w:tc>
      </w:tr>
      <w:tr w:rsidR="00157D16" w:rsidRPr="00157D16" w14:paraId="0CA3C52E" w14:textId="77777777" w:rsidTr="00D84AFF">
        <w:trPr>
          <w:cantSplit/>
          <w:trHeight w:val="631"/>
        </w:trPr>
        <w:tc>
          <w:tcPr>
            <w:tcW w:w="2428" w:type="dxa"/>
          </w:tcPr>
          <w:p w14:paraId="0C62C425" w14:textId="07EA899D" w:rsidR="00D84AFF" w:rsidRPr="00157D16" w:rsidRDefault="00D84AFF" w:rsidP="00454935">
            <w:pPr>
              <w:jc w:val="left"/>
              <w:rPr>
                <w:sz w:val="20"/>
              </w:rPr>
            </w:pPr>
            <w:r w:rsidRPr="00157D16">
              <w:rPr>
                <w:rFonts w:hint="eastAsia"/>
                <w:sz w:val="20"/>
              </w:rPr>
              <w:t>主指導</w:t>
            </w:r>
          </w:p>
        </w:tc>
        <w:tc>
          <w:tcPr>
            <w:tcW w:w="2428" w:type="dxa"/>
          </w:tcPr>
          <w:p w14:paraId="52DFDF8E" w14:textId="3DDAC274" w:rsidR="00D84AFF" w:rsidRPr="00157D16" w:rsidRDefault="00D84AFF" w:rsidP="00454935">
            <w:pPr>
              <w:jc w:val="left"/>
              <w:rPr>
                <w:sz w:val="20"/>
              </w:rPr>
            </w:pPr>
          </w:p>
        </w:tc>
        <w:tc>
          <w:tcPr>
            <w:tcW w:w="2652" w:type="dxa"/>
          </w:tcPr>
          <w:p w14:paraId="7190270B" w14:textId="77777777" w:rsidR="00D84AFF" w:rsidRPr="00157D16" w:rsidRDefault="00D84AFF" w:rsidP="00454935">
            <w:pPr>
              <w:rPr>
                <w:sz w:val="20"/>
              </w:rPr>
            </w:pPr>
          </w:p>
        </w:tc>
        <w:tc>
          <w:tcPr>
            <w:tcW w:w="1843" w:type="dxa"/>
          </w:tcPr>
          <w:p w14:paraId="4236D6BE" w14:textId="77777777" w:rsidR="00D84AFF" w:rsidRPr="00157D16" w:rsidRDefault="00D84AFF" w:rsidP="00454935">
            <w:pPr>
              <w:rPr>
                <w:sz w:val="20"/>
              </w:rPr>
            </w:pPr>
          </w:p>
        </w:tc>
      </w:tr>
      <w:tr w:rsidR="00157D16" w:rsidRPr="00157D16" w14:paraId="3BF7172B" w14:textId="77777777" w:rsidTr="00D84AFF">
        <w:trPr>
          <w:cantSplit/>
          <w:trHeight w:val="631"/>
        </w:trPr>
        <w:tc>
          <w:tcPr>
            <w:tcW w:w="2428" w:type="dxa"/>
          </w:tcPr>
          <w:p w14:paraId="06F0EB4A" w14:textId="7957FF27" w:rsidR="00D84AFF" w:rsidRPr="00157D16" w:rsidRDefault="00D84AFF" w:rsidP="00454935">
            <w:pPr>
              <w:jc w:val="left"/>
              <w:rPr>
                <w:sz w:val="20"/>
              </w:rPr>
            </w:pPr>
            <w:r w:rsidRPr="00157D16">
              <w:rPr>
                <w:rFonts w:hint="eastAsia"/>
                <w:sz w:val="20"/>
              </w:rPr>
              <w:t>副指導</w:t>
            </w:r>
          </w:p>
        </w:tc>
        <w:tc>
          <w:tcPr>
            <w:tcW w:w="2428" w:type="dxa"/>
          </w:tcPr>
          <w:p w14:paraId="280DC27E" w14:textId="440B776A" w:rsidR="00D84AFF" w:rsidRPr="00157D16" w:rsidRDefault="00D84AFF" w:rsidP="00454935">
            <w:pPr>
              <w:jc w:val="left"/>
              <w:rPr>
                <w:sz w:val="20"/>
              </w:rPr>
            </w:pPr>
          </w:p>
        </w:tc>
        <w:tc>
          <w:tcPr>
            <w:tcW w:w="2652" w:type="dxa"/>
          </w:tcPr>
          <w:p w14:paraId="32EB2FD8" w14:textId="77777777" w:rsidR="00D84AFF" w:rsidRPr="00157D16" w:rsidRDefault="00D84AFF" w:rsidP="00454935">
            <w:pPr>
              <w:rPr>
                <w:sz w:val="20"/>
              </w:rPr>
            </w:pPr>
          </w:p>
          <w:p w14:paraId="039743AB" w14:textId="77777777" w:rsidR="00D84AFF" w:rsidRPr="00157D16" w:rsidRDefault="00D84AFF" w:rsidP="00454935">
            <w:pPr>
              <w:rPr>
                <w:sz w:val="20"/>
              </w:rPr>
            </w:pPr>
          </w:p>
          <w:p w14:paraId="5D0BB490" w14:textId="77777777" w:rsidR="00D84AFF" w:rsidRPr="00157D16" w:rsidRDefault="00D84AFF" w:rsidP="00454935">
            <w:pPr>
              <w:rPr>
                <w:sz w:val="20"/>
              </w:rPr>
            </w:pPr>
          </w:p>
        </w:tc>
        <w:tc>
          <w:tcPr>
            <w:tcW w:w="1843" w:type="dxa"/>
          </w:tcPr>
          <w:p w14:paraId="251AD00E" w14:textId="77777777" w:rsidR="00D84AFF" w:rsidRPr="00157D16" w:rsidRDefault="00D84AFF" w:rsidP="00454935">
            <w:pPr>
              <w:rPr>
                <w:sz w:val="20"/>
              </w:rPr>
            </w:pPr>
          </w:p>
          <w:p w14:paraId="10AC7777" w14:textId="77777777" w:rsidR="00D84AFF" w:rsidRPr="00157D16" w:rsidRDefault="00D84AFF" w:rsidP="00454935">
            <w:pPr>
              <w:rPr>
                <w:sz w:val="20"/>
              </w:rPr>
            </w:pPr>
          </w:p>
          <w:p w14:paraId="436FC38E" w14:textId="77777777" w:rsidR="00D84AFF" w:rsidRPr="00157D16" w:rsidRDefault="00D84AFF" w:rsidP="00454935">
            <w:pPr>
              <w:rPr>
                <w:sz w:val="20"/>
              </w:rPr>
            </w:pPr>
          </w:p>
        </w:tc>
      </w:tr>
      <w:tr w:rsidR="00157D16" w:rsidRPr="00157D16" w14:paraId="63C97A38" w14:textId="77777777" w:rsidTr="00D84AFF">
        <w:trPr>
          <w:cantSplit/>
          <w:trHeight w:val="768"/>
        </w:trPr>
        <w:tc>
          <w:tcPr>
            <w:tcW w:w="2428" w:type="dxa"/>
          </w:tcPr>
          <w:p w14:paraId="1DC1DE5C" w14:textId="19B7FAEF" w:rsidR="00D84AFF" w:rsidRPr="00157D16" w:rsidRDefault="00D84AFF" w:rsidP="00454935">
            <w:pPr>
              <w:jc w:val="left"/>
              <w:rPr>
                <w:sz w:val="20"/>
              </w:rPr>
            </w:pPr>
            <w:r w:rsidRPr="00157D16">
              <w:rPr>
                <w:rFonts w:hint="eastAsia"/>
                <w:sz w:val="20"/>
              </w:rPr>
              <w:t>副指導</w:t>
            </w:r>
          </w:p>
        </w:tc>
        <w:tc>
          <w:tcPr>
            <w:tcW w:w="2428" w:type="dxa"/>
          </w:tcPr>
          <w:p w14:paraId="622F39E1" w14:textId="637F17D3" w:rsidR="00D84AFF" w:rsidRPr="00157D16" w:rsidRDefault="00D84AFF" w:rsidP="00454935">
            <w:pPr>
              <w:jc w:val="left"/>
              <w:rPr>
                <w:sz w:val="20"/>
              </w:rPr>
            </w:pPr>
          </w:p>
        </w:tc>
        <w:tc>
          <w:tcPr>
            <w:tcW w:w="2652" w:type="dxa"/>
          </w:tcPr>
          <w:p w14:paraId="48CC4980" w14:textId="77777777" w:rsidR="00D84AFF" w:rsidRPr="00157D16" w:rsidRDefault="00D84AFF" w:rsidP="00454935">
            <w:pPr>
              <w:rPr>
                <w:sz w:val="20"/>
              </w:rPr>
            </w:pPr>
          </w:p>
        </w:tc>
        <w:tc>
          <w:tcPr>
            <w:tcW w:w="1843" w:type="dxa"/>
          </w:tcPr>
          <w:p w14:paraId="602C8864" w14:textId="77777777" w:rsidR="00D84AFF" w:rsidRPr="00157D16" w:rsidRDefault="00D84AFF" w:rsidP="00454935">
            <w:pPr>
              <w:rPr>
                <w:sz w:val="20"/>
              </w:rPr>
            </w:pPr>
          </w:p>
        </w:tc>
      </w:tr>
      <w:tr w:rsidR="00157D16" w:rsidRPr="00157D16" w14:paraId="00D3CE62" w14:textId="77777777" w:rsidTr="00D84AFF">
        <w:trPr>
          <w:cantSplit/>
          <w:trHeight w:val="822"/>
        </w:trPr>
        <w:tc>
          <w:tcPr>
            <w:tcW w:w="2428" w:type="dxa"/>
          </w:tcPr>
          <w:p w14:paraId="030B9AF4" w14:textId="52F074FD" w:rsidR="00D84AFF" w:rsidRPr="00157D16" w:rsidRDefault="00D84AFF" w:rsidP="00454935">
            <w:pPr>
              <w:jc w:val="left"/>
              <w:rPr>
                <w:sz w:val="20"/>
              </w:rPr>
            </w:pPr>
            <w:r w:rsidRPr="00157D16">
              <w:rPr>
                <w:rFonts w:hint="eastAsia"/>
                <w:sz w:val="20"/>
              </w:rPr>
              <w:t>副指導</w:t>
            </w:r>
          </w:p>
        </w:tc>
        <w:tc>
          <w:tcPr>
            <w:tcW w:w="2428" w:type="dxa"/>
          </w:tcPr>
          <w:p w14:paraId="5A7A2D85" w14:textId="317C27B2" w:rsidR="00D84AFF" w:rsidRPr="00157D16" w:rsidRDefault="00D84AFF" w:rsidP="00454935">
            <w:pPr>
              <w:jc w:val="left"/>
              <w:rPr>
                <w:sz w:val="20"/>
              </w:rPr>
            </w:pPr>
          </w:p>
          <w:p w14:paraId="1C313277" w14:textId="77777777" w:rsidR="00D84AFF" w:rsidRPr="00157D16" w:rsidRDefault="00D84AFF" w:rsidP="00454935">
            <w:pPr>
              <w:jc w:val="left"/>
              <w:rPr>
                <w:sz w:val="20"/>
              </w:rPr>
            </w:pPr>
          </w:p>
          <w:p w14:paraId="2669CF55" w14:textId="77777777" w:rsidR="00D84AFF" w:rsidRPr="00157D16" w:rsidRDefault="00D84AFF" w:rsidP="00454935">
            <w:pPr>
              <w:jc w:val="left"/>
              <w:rPr>
                <w:sz w:val="20"/>
              </w:rPr>
            </w:pPr>
          </w:p>
        </w:tc>
        <w:tc>
          <w:tcPr>
            <w:tcW w:w="2652" w:type="dxa"/>
          </w:tcPr>
          <w:p w14:paraId="4443AA06" w14:textId="77777777" w:rsidR="00D84AFF" w:rsidRPr="00157D16" w:rsidRDefault="00D84AFF" w:rsidP="00454935">
            <w:pPr>
              <w:rPr>
                <w:sz w:val="20"/>
              </w:rPr>
            </w:pPr>
          </w:p>
        </w:tc>
        <w:tc>
          <w:tcPr>
            <w:tcW w:w="1843" w:type="dxa"/>
          </w:tcPr>
          <w:p w14:paraId="72DE8038" w14:textId="77777777" w:rsidR="00D84AFF" w:rsidRPr="00157D16" w:rsidRDefault="00D84AFF" w:rsidP="00454935">
            <w:pPr>
              <w:rPr>
                <w:sz w:val="20"/>
              </w:rPr>
            </w:pPr>
          </w:p>
        </w:tc>
      </w:tr>
    </w:tbl>
    <w:p w14:paraId="10A6368B" w14:textId="77777777" w:rsidR="00D84AFF" w:rsidRDefault="00D84AFF" w:rsidP="00D84AFF">
      <w:pPr>
        <w:rPr>
          <w:rFonts w:ascii="ＭＳ ゴシック" w:eastAsia="ＭＳ ゴシック" w:hAnsi="ＭＳ ゴシック"/>
          <w:color w:val="0000FF"/>
        </w:rPr>
      </w:pPr>
    </w:p>
    <w:p w14:paraId="683D92A5" w14:textId="77777777" w:rsidR="00D84AFF" w:rsidRPr="0074241F" w:rsidRDefault="00D84AFF" w:rsidP="0091581D">
      <w:pPr>
        <w:rPr>
          <w:color w:val="0070C0"/>
        </w:rPr>
      </w:pPr>
    </w:p>
    <w:tbl>
      <w:tblPr>
        <w:tblStyle w:val="ab"/>
        <w:tblW w:w="9351" w:type="dxa"/>
        <w:tblLook w:val="04A0" w:firstRow="1" w:lastRow="0" w:firstColumn="1" w:lastColumn="0" w:noHBand="0" w:noVBand="1"/>
      </w:tblPr>
      <w:tblGrid>
        <w:gridCol w:w="2547"/>
        <w:gridCol w:w="2410"/>
        <w:gridCol w:w="4394"/>
      </w:tblGrid>
      <w:tr w:rsidR="00D86C2C" w14:paraId="03473924" w14:textId="77777777" w:rsidTr="00D86C2C">
        <w:tc>
          <w:tcPr>
            <w:tcW w:w="2547" w:type="dxa"/>
          </w:tcPr>
          <w:p w14:paraId="50BAC325" w14:textId="34E70F5B" w:rsidR="00D86C2C" w:rsidRDefault="00D86C2C" w:rsidP="00D86C2C">
            <w:pPr>
              <w:jc w:val="center"/>
            </w:pPr>
            <w:r>
              <w:rPr>
                <w:rFonts w:hint="eastAsia"/>
              </w:rPr>
              <w:t>委員会説明者氏名</w:t>
            </w:r>
          </w:p>
        </w:tc>
        <w:tc>
          <w:tcPr>
            <w:tcW w:w="2410" w:type="dxa"/>
          </w:tcPr>
          <w:p w14:paraId="27DD359D" w14:textId="77777777" w:rsidR="00D86C2C" w:rsidRDefault="00D86C2C" w:rsidP="00D86C2C">
            <w:pPr>
              <w:jc w:val="center"/>
            </w:pPr>
            <w:r>
              <w:rPr>
                <w:rFonts w:hint="eastAsia"/>
              </w:rPr>
              <w:t>連絡先電話番号</w:t>
            </w:r>
          </w:p>
        </w:tc>
        <w:tc>
          <w:tcPr>
            <w:tcW w:w="4394" w:type="dxa"/>
          </w:tcPr>
          <w:p w14:paraId="6C5E9356" w14:textId="05BB27C9" w:rsidR="00D86C2C" w:rsidRDefault="00D86C2C" w:rsidP="00D86C2C">
            <w:pPr>
              <w:jc w:val="center"/>
            </w:pPr>
            <w:r>
              <w:rPr>
                <w:rFonts w:hint="eastAsia"/>
              </w:rPr>
              <w:t>メールアドレス</w:t>
            </w:r>
          </w:p>
        </w:tc>
      </w:tr>
      <w:tr w:rsidR="00D86C2C" w14:paraId="3C0C15D4" w14:textId="77777777" w:rsidTr="00D86C2C">
        <w:tc>
          <w:tcPr>
            <w:tcW w:w="2547" w:type="dxa"/>
          </w:tcPr>
          <w:p w14:paraId="4C009C67" w14:textId="77777777" w:rsidR="00D86C2C" w:rsidRDefault="00D86C2C" w:rsidP="00D86C2C"/>
          <w:p w14:paraId="5E67C6F5" w14:textId="77777777" w:rsidR="0091581D" w:rsidRDefault="0091581D" w:rsidP="00D86C2C"/>
        </w:tc>
        <w:tc>
          <w:tcPr>
            <w:tcW w:w="2410" w:type="dxa"/>
          </w:tcPr>
          <w:p w14:paraId="4E489DA4" w14:textId="77777777" w:rsidR="00D86C2C" w:rsidRDefault="00D86C2C" w:rsidP="00D86C2C"/>
        </w:tc>
        <w:tc>
          <w:tcPr>
            <w:tcW w:w="4394" w:type="dxa"/>
          </w:tcPr>
          <w:p w14:paraId="52D477FD" w14:textId="77777777" w:rsidR="00D86C2C" w:rsidRDefault="00D86C2C" w:rsidP="00D86C2C"/>
        </w:tc>
      </w:tr>
    </w:tbl>
    <w:p w14:paraId="36AE3597" w14:textId="77777777" w:rsidR="00D86C2C" w:rsidRPr="00366FED" w:rsidRDefault="00D86C2C" w:rsidP="00D86C2C">
      <w:pPr>
        <w:rPr>
          <w:rFonts w:hAnsi="ＭＳ 明朝"/>
          <w:szCs w:val="24"/>
        </w:rPr>
      </w:pPr>
    </w:p>
    <w:p w14:paraId="5C5DA80E" w14:textId="682EE980" w:rsidR="00D86C2C" w:rsidRDefault="00D86C2C" w:rsidP="00A00F50">
      <w:pPr>
        <w:widowControl/>
        <w:jc w:val="left"/>
        <w:rPr>
          <w:rFonts w:hAnsi="ＭＳ 明朝"/>
          <w:sz w:val="18"/>
          <w:szCs w:val="18"/>
        </w:rPr>
      </w:pPr>
    </w:p>
    <w:p w14:paraId="6AC0C8C3" w14:textId="00E2C4F3" w:rsidR="005900AF" w:rsidRDefault="005900AF" w:rsidP="00A00F50">
      <w:pPr>
        <w:widowControl/>
        <w:jc w:val="left"/>
        <w:rPr>
          <w:rFonts w:hAnsi="ＭＳ 明朝"/>
          <w:sz w:val="18"/>
          <w:szCs w:val="18"/>
        </w:rPr>
      </w:pPr>
    </w:p>
    <w:p w14:paraId="16AA452B" w14:textId="1D2C4084" w:rsidR="005900AF" w:rsidRDefault="005900AF" w:rsidP="00A00F50">
      <w:pPr>
        <w:widowControl/>
        <w:jc w:val="left"/>
        <w:rPr>
          <w:rFonts w:hAnsi="ＭＳ 明朝"/>
          <w:sz w:val="18"/>
          <w:szCs w:val="18"/>
        </w:rPr>
      </w:pPr>
    </w:p>
    <w:p w14:paraId="45B3C847" w14:textId="1D173675" w:rsidR="005900AF" w:rsidRDefault="005900AF" w:rsidP="00A00F50">
      <w:pPr>
        <w:widowControl/>
        <w:jc w:val="left"/>
        <w:rPr>
          <w:rFonts w:hAnsi="ＭＳ 明朝"/>
          <w:sz w:val="18"/>
          <w:szCs w:val="18"/>
        </w:rPr>
      </w:pPr>
    </w:p>
    <w:p w14:paraId="1E90DC74" w14:textId="77777777" w:rsidR="005900AF" w:rsidRDefault="005900AF" w:rsidP="00A00F50">
      <w:pPr>
        <w:widowControl/>
        <w:jc w:val="left"/>
        <w:rPr>
          <w:rFonts w:hAnsi="ＭＳ 明朝"/>
          <w:sz w:val="18"/>
          <w:szCs w:val="18"/>
        </w:rPr>
      </w:pPr>
    </w:p>
    <w:p w14:paraId="725D4BC3" w14:textId="7C88BEDE" w:rsidR="00D86C2C" w:rsidRPr="00A812CA" w:rsidRDefault="00B96698" w:rsidP="00D86C2C">
      <w:pPr>
        <w:rPr>
          <w:rFonts w:ascii="ＭＳ 明朝" w:hAnsi="ＭＳ 明朝"/>
          <w:color w:val="FF0000"/>
          <w:sz w:val="18"/>
          <w:szCs w:val="18"/>
        </w:rPr>
      </w:pPr>
      <w:r w:rsidRPr="00A812CA">
        <w:rPr>
          <w:rFonts w:ascii="ＭＳ 明朝" w:hAnsi="ＭＳ 明朝" w:hint="eastAsia"/>
          <w:sz w:val="18"/>
          <w:szCs w:val="18"/>
        </w:rPr>
        <w:t>（様式２号）</w:t>
      </w:r>
      <w:r w:rsidRPr="00A812CA">
        <w:rPr>
          <w:rFonts w:ascii="ＭＳ 明朝" w:hAnsi="ＭＳ 明朝" w:hint="eastAsia"/>
          <w:color w:val="FF0000"/>
          <w:sz w:val="18"/>
          <w:szCs w:val="18"/>
        </w:rPr>
        <w:t xml:space="preserve">　</w:t>
      </w:r>
    </w:p>
    <w:p w14:paraId="064769ED" w14:textId="08344543" w:rsidR="00332475" w:rsidRPr="009D309E" w:rsidRDefault="00ED33DD" w:rsidP="00D25F5F">
      <w:pPr>
        <w:jc w:val="center"/>
        <w:rPr>
          <w:rFonts w:ascii="ＭＳ 明朝" w:hAnsi="ＭＳ 明朝"/>
          <w:b/>
          <w:sz w:val="28"/>
          <w:szCs w:val="28"/>
          <w:lang w:eastAsia="zh-TW"/>
        </w:rPr>
      </w:pPr>
      <w:r w:rsidRPr="009D309E">
        <w:rPr>
          <w:rFonts w:ascii="ＭＳ 明朝" w:hAnsi="ＭＳ 明朝" w:hint="eastAsia"/>
        </w:rPr>
        <w:t xml:space="preserve">　　　　　　　　　　　　　　　　　　　　　　　　　　　　</w:t>
      </w:r>
      <w:r w:rsidR="009D3597" w:rsidRPr="009D309E">
        <w:rPr>
          <w:rFonts w:ascii="ＭＳ 明朝" w:hAnsi="ＭＳ 明朝" w:hint="eastAsia"/>
        </w:rPr>
        <w:t>西暦</w:t>
      </w:r>
      <w:r w:rsidRPr="009D309E">
        <w:rPr>
          <w:rFonts w:ascii="ＭＳ 明朝" w:hAnsi="ＭＳ 明朝" w:hint="eastAsia"/>
        </w:rPr>
        <w:t xml:space="preserve">　</w:t>
      </w:r>
      <w:r w:rsidR="00332475" w:rsidRPr="009D309E">
        <w:rPr>
          <w:rFonts w:ascii="ＭＳ 明朝" w:hAnsi="ＭＳ 明朝" w:hint="eastAsia"/>
        </w:rPr>
        <w:t xml:space="preserve">　　　</w:t>
      </w:r>
      <w:r w:rsidR="00332475" w:rsidRPr="009D309E">
        <w:rPr>
          <w:rFonts w:ascii="ＭＳ 明朝" w:hAnsi="ＭＳ 明朝" w:hint="eastAsia"/>
          <w:lang w:eastAsia="zh-TW"/>
        </w:rPr>
        <w:t>年　　月　　日</w:t>
      </w:r>
    </w:p>
    <w:p w14:paraId="1EDAC26F" w14:textId="43497B92" w:rsidR="00D25F5F" w:rsidRPr="009D309E" w:rsidRDefault="00D25F5F" w:rsidP="000C5CC1">
      <w:pPr>
        <w:jc w:val="center"/>
        <w:outlineLvl w:val="0"/>
        <w:rPr>
          <w:rFonts w:ascii="ＭＳ 明朝" w:hAnsi="ＭＳ 明朝"/>
          <w:lang w:eastAsia="zh-TW"/>
        </w:rPr>
      </w:pPr>
      <w:r w:rsidRPr="009D309E">
        <w:rPr>
          <w:rFonts w:ascii="ＭＳ 明朝" w:hAnsi="ＭＳ 明朝" w:hint="eastAsia"/>
          <w:b/>
          <w:sz w:val="28"/>
          <w:szCs w:val="28"/>
          <w:lang w:eastAsia="zh-TW"/>
        </w:rPr>
        <w:t>研究計画書</w:t>
      </w:r>
    </w:p>
    <w:p w14:paraId="69CD78D6" w14:textId="1688B4B3" w:rsidR="00D25F5F" w:rsidRPr="009D309E" w:rsidRDefault="007226BD" w:rsidP="00106436">
      <w:pPr>
        <w:wordWrap w:val="0"/>
        <w:jc w:val="right"/>
        <w:rPr>
          <w:rFonts w:ascii="ＭＳ 明朝" w:hAnsi="ＭＳ 明朝"/>
          <w:lang w:eastAsia="zh-TW"/>
        </w:rPr>
      </w:pPr>
      <w:r w:rsidRPr="009D309E">
        <w:rPr>
          <w:rFonts w:ascii="ＭＳ 明朝" w:hAnsi="ＭＳ 明朝" w:hint="eastAsia"/>
          <w:lang w:eastAsia="zh-TW"/>
        </w:rPr>
        <w:t xml:space="preserve">申請者：　　　　</w:t>
      </w:r>
      <w:r w:rsidR="00332475" w:rsidRPr="009D309E">
        <w:rPr>
          <w:rFonts w:ascii="ＭＳ 明朝" w:hAnsi="ＭＳ 明朝" w:hint="eastAsia"/>
          <w:lang w:eastAsia="zh-TW"/>
        </w:rPr>
        <w:t xml:space="preserve">　　　　</w:t>
      </w:r>
    </w:p>
    <w:p w14:paraId="155DED34" w14:textId="369D4735" w:rsidR="00D25F5F" w:rsidRPr="009D309E" w:rsidRDefault="00D25F5F" w:rsidP="006A1D97">
      <w:pPr>
        <w:outlineLvl w:val="1"/>
        <w:rPr>
          <w:rFonts w:ascii="ＭＳ ゴシック" w:eastAsia="ＭＳ ゴシック" w:hAnsi="ＭＳ ゴシック"/>
          <w:sz w:val="24"/>
          <w:szCs w:val="24"/>
        </w:rPr>
      </w:pPr>
      <w:r w:rsidRPr="009D309E">
        <w:rPr>
          <w:rFonts w:ascii="ＭＳ ゴシック" w:eastAsia="ＭＳ ゴシック" w:hAnsi="ＭＳ ゴシック" w:hint="eastAsia"/>
          <w:b/>
          <w:sz w:val="24"/>
          <w:szCs w:val="24"/>
        </w:rPr>
        <w:t>Ⅰ．研究計画の概要</w:t>
      </w:r>
    </w:p>
    <w:p w14:paraId="4F619977" w14:textId="0C61B988" w:rsidR="000911DC" w:rsidRPr="009D309E" w:rsidRDefault="00003800" w:rsidP="006E7D33">
      <w:pPr>
        <w:outlineLvl w:val="2"/>
        <w:rPr>
          <w:rFonts w:ascii="ＭＳ ゴシック" w:eastAsia="ＭＳ ゴシック" w:hAnsi="ＭＳ ゴシック"/>
          <w:b/>
          <w:szCs w:val="22"/>
        </w:rPr>
      </w:pPr>
      <w:r w:rsidRPr="009D309E">
        <w:rPr>
          <w:rFonts w:ascii="ＭＳ ゴシック" w:eastAsia="ＭＳ ゴシック" w:hAnsi="ＭＳ ゴシック" w:hint="eastAsia"/>
          <w:b/>
          <w:szCs w:val="22"/>
        </w:rPr>
        <w:t>1．研究計画名</w:t>
      </w:r>
    </w:p>
    <w:tbl>
      <w:tblPr>
        <w:tblStyle w:val="ab"/>
        <w:tblW w:w="0" w:type="auto"/>
        <w:tblLook w:val="04A0" w:firstRow="1" w:lastRow="0" w:firstColumn="1" w:lastColumn="0" w:noHBand="0" w:noVBand="1"/>
      </w:tblPr>
      <w:tblGrid>
        <w:gridCol w:w="9288"/>
      </w:tblGrid>
      <w:tr w:rsidR="006E7D33" w14:paraId="128EBC00" w14:textId="77777777" w:rsidTr="006E7D33">
        <w:tc>
          <w:tcPr>
            <w:tcW w:w="9288" w:type="dxa"/>
          </w:tcPr>
          <w:p w14:paraId="7D53CA8F" w14:textId="77777777" w:rsidR="006E7D33" w:rsidRDefault="006E7D33" w:rsidP="006E7D33">
            <w:pPr>
              <w:outlineLvl w:val="2"/>
              <w:rPr>
                <w:rFonts w:ascii="ＭＳ 明朝" w:hAnsi="ＭＳ 明朝"/>
                <w:szCs w:val="22"/>
              </w:rPr>
            </w:pPr>
          </w:p>
        </w:tc>
      </w:tr>
    </w:tbl>
    <w:p w14:paraId="652909E1" w14:textId="77777777" w:rsidR="006E7D33" w:rsidRDefault="006E7D33" w:rsidP="00322B9F">
      <w:pPr>
        <w:rPr>
          <w:rFonts w:ascii="ＭＳ 明朝" w:hAnsi="ＭＳ 明朝"/>
          <w:szCs w:val="22"/>
        </w:rPr>
      </w:pPr>
    </w:p>
    <w:p w14:paraId="79C08AC5" w14:textId="4082F7D1" w:rsidR="006E7D33" w:rsidRDefault="006E7D33" w:rsidP="006E7D33">
      <w:pPr>
        <w:outlineLvl w:val="2"/>
        <w:rPr>
          <w:rFonts w:ascii="ＭＳ ゴシック" w:eastAsia="ＭＳ ゴシック" w:hAnsi="ＭＳ ゴシック"/>
          <w:b/>
          <w:szCs w:val="22"/>
        </w:rPr>
      </w:pPr>
      <w:r>
        <w:rPr>
          <w:rFonts w:ascii="ＭＳ ゴシック" w:eastAsia="ＭＳ ゴシック" w:hAnsi="ＭＳ ゴシック" w:hint="eastAsia"/>
          <w:b/>
          <w:szCs w:val="22"/>
        </w:rPr>
        <w:t>2</w:t>
      </w:r>
      <w:r w:rsidRPr="00186AFF">
        <w:rPr>
          <w:rFonts w:ascii="ＭＳ ゴシック" w:eastAsia="ＭＳ ゴシック" w:hAnsi="ＭＳ ゴシック" w:hint="eastAsia"/>
          <w:b/>
          <w:szCs w:val="22"/>
        </w:rPr>
        <w:t>．この研究の意義・目的・背景など</w:t>
      </w:r>
    </w:p>
    <w:p w14:paraId="7A359C04" w14:textId="25CDF053" w:rsidR="00C8306A" w:rsidRDefault="00C8306A" w:rsidP="00C8306A">
      <w:pPr>
        <w:outlineLvl w:val="3"/>
        <w:rPr>
          <w:rFonts w:ascii="ＭＳ 明朝" w:hAnsi="ＭＳ 明朝"/>
          <w:szCs w:val="22"/>
        </w:rPr>
      </w:pPr>
      <w:r w:rsidRPr="00186AFF">
        <w:rPr>
          <w:rFonts w:ascii="ＭＳ ゴシック" w:eastAsia="ＭＳ ゴシック" w:hAnsi="ＭＳ ゴシック" w:hint="eastAsia"/>
          <w:b/>
          <w:szCs w:val="22"/>
        </w:rPr>
        <w:t>2-1．</w:t>
      </w:r>
      <w:r w:rsidRPr="00ED338E">
        <w:rPr>
          <w:rFonts w:ascii="ＭＳ ゴシック" w:eastAsia="ＭＳ ゴシック" w:hAnsi="ＭＳ ゴシック" w:hint="eastAsia"/>
          <w:b/>
          <w:szCs w:val="22"/>
        </w:rPr>
        <w:t>この研究によって検証しようとする仮説や達成目標</w:t>
      </w:r>
    </w:p>
    <w:tbl>
      <w:tblPr>
        <w:tblStyle w:val="ab"/>
        <w:tblW w:w="0" w:type="auto"/>
        <w:tblLook w:val="04A0" w:firstRow="1" w:lastRow="0" w:firstColumn="1" w:lastColumn="0" w:noHBand="0" w:noVBand="1"/>
      </w:tblPr>
      <w:tblGrid>
        <w:gridCol w:w="9288"/>
      </w:tblGrid>
      <w:tr w:rsidR="006E7D33" w14:paraId="7EE2A092" w14:textId="77777777" w:rsidTr="006E7D33">
        <w:tc>
          <w:tcPr>
            <w:tcW w:w="9288" w:type="dxa"/>
          </w:tcPr>
          <w:p w14:paraId="6A8D2ED9" w14:textId="77777777" w:rsidR="00C8306A" w:rsidRDefault="00C8306A" w:rsidP="00596109">
            <w:pPr>
              <w:pStyle w:val="ad"/>
              <w:rPr>
                <w:rFonts w:ascii="ＭＳ ゴシック" w:eastAsia="ＭＳ ゴシック" w:hAnsi="ＭＳ ゴシック"/>
                <w:color w:val="0000FF"/>
                <w:sz w:val="20"/>
              </w:rPr>
            </w:pPr>
          </w:p>
          <w:p w14:paraId="267C0543" w14:textId="1F35B5D3" w:rsidR="005900AF" w:rsidRPr="00157D16" w:rsidRDefault="005900AF" w:rsidP="00596109">
            <w:pPr>
              <w:pStyle w:val="ad"/>
              <w:rPr>
                <w:color w:val="4472C4" w:themeColor="accent5"/>
              </w:rPr>
            </w:pPr>
          </w:p>
        </w:tc>
      </w:tr>
    </w:tbl>
    <w:p w14:paraId="084B8972" w14:textId="77777777" w:rsidR="006E7D33" w:rsidRDefault="006E7D33" w:rsidP="00322B9F">
      <w:pPr>
        <w:rPr>
          <w:rFonts w:ascii="ＭＳ 明朝" w:hAnsi="ＭＳ 明朝"/>
          <w:szCs w:val="22"/>
        </w:rPr>
      </w:pPr>
    </w:p>
    <w:p w14:paraId="088B8004" w14:textId="1087400C" w:rsidR="00C8306A" w:rsidRDefault="00C8306A" w:rsidP="00C8306A">
      <w:pPr>
        <w:outlineLvl w:val="3"/>
        <w:rPr>
          <w:rFonts w:ascii="ＭＳ 明朝" w:hAnsi="ＭＳ 明朝"/>
          <w:szCs w:val="22"/>
        </w:rPr>
      </w:pPr>
      <w:r w:rsidRPr="00186AFF">
        <w:rPr>
          <w:rFonts w:ascii="ＭＳ ゴシック" w:eastAsia="ＭＳ ゴシック" w:hAnsi="ＭＳ ゴシック" w:hint="eastAsia"/>
          <w:b/>
          <w:szCs w:val="22"/>
        </w:rPr>
        <w:t>2-2．</w:t>
      </w:r>
      <w:r w:rsidRPr="005539C7">
        <w:rPr>
          <w:rFonts w:ascii="ＭＳ ゴシック" w:eastAsia="ＭＳ ゴシック" w:hAnsi="ＭＳ ゴシック" w:hint="eastAsia"/>
          <w:b/>
          <w:szCs w:val="22"/>
        </w:rPr>
        <w:t>この研究によって解決しようとする課題の意義</w:t>
      </w:r>
    </w:p>
    <w:tbl>
      <w:tblPr>
        <w:tblStyle w:val="ab"/>
        <w:tblW w:w="0" w:type="auto"/>
        <w:tblLook w:val="04A0" w:firstRow="1" w:lastRow="0" w:firstColumn="1" w:lastColumn="0" w:noHBand="0" w:noVBand="1"/>
      </w:tblPr>
      <w:tblGrid>
        <w:gridCol w:w="9288"/>
      </w:tblGrid>
      <w:tr w:rsidR="00C8306A" w14:paraId="1D11D5EF" w14:textId="77777777" w:rsidTr="00C8306A">
        <w:tc>
          <w:tcPr>
            <w:tcW w:w="9288" w:type="dxa"/>
          </w:tcPr>
          <w:p w14:paraId="4814AB52" w14:textId="77777777" w:rsidR="00C8306A" w:rsidRDefault="00C8306A" w:rsidP="00157D16">
            <w:pPr>
              <w:ind w:left="200" w:hangingChars="100" w:hanging="200"/>
              <w:rPr>
                <w:rFonts w:ascii="ＭＳ ゴシック" w:eastAsia="ＭＳ ゴシック" w:hAnsi="ＭＳ ゴシック"/>
                <w:color w:val="0000FF"/>
                <w:sz w:val="20"/>
              </w:rPr>
            </w:pPr>
          </w:p>
          <w:p w14:paraId="1C8B0A2B" w14:textId="031497EA" w:rsidR="005900AF" w:rsidRPr="00157D16" w:rsidRDefault="005900AF" w:rsidP="00157D16">
            <w:pPr>
              <w:ind w:left="220" w:hangingChars="100" w:hanging="220"/>
              <w:rPr>
                <w:rFonts w:ascii="ＭＳ ゴシック" w:eastAsia="ＭＳ ゴシック" w:hAnsi="ＭＳ ゴシック"/>
                <w:color w:val="FF0000"/>
              </w:rPr>
            </w:pPr>
          </w:p>
        </w:tc>
      </w:tr>
    </w:tbl>
    <w:p w14:paraId="2FA54554" w14:textId="788E5CD0" w:rsidR="00C8306A" w:rsidRDefault="00C8306A" w:rsidP="00322B9F">
      <w:pPr>
        <w:rPr>
          <w:rFonts w:ascii="ＭＳ 明朝" w:hAnsi="ＭＳ 明朝"/>
          <w:szCs w:val="22"/>
        </w:rPr>
      </w:pPr>
    </w:p>
    <w:p w14:paraId="1D8A8153" w14:textId="1F2B3509" w:rsidR="00C8306A" w:rsidRDefault="00610D16" w:rsidP="00610D16">
      <w:pPr>
        <w:outlineLvl w:val="3"/>
        <w:rPr>
          <w:rFonts w:ascii="ＭＳ ゴシック" w:eastAsia="ＭＳ ゴシック" w:hAnsi="ＭＳ ゴシック"/>
          <w:b/>
          <w:szCs w:val="22"/>
        </w:rPr>
      </w:pPr>
      <w:r>
        <w:rPr>
          <w:rFonts w:ascii="ＭＳ ゴシック" w:eastAsia="ＭＳ ゴシック" w:hAnsi="ＭＳ ゴシック" w:hint="eastAsia"/>
          <w:b/>
          <w:szCs w:val="22"/>
        </w:rPr>
        <w:t>2-3</w:t>
      </w:r>
      <w:r w:rsidRPr="00186AFF">
        <w:rPr>
          <w:rFonts w:ascii="ＭＳ ゴシック" w:eastAsia="ＭＳ ゴシック" w:hAnsi="ＭＳ ゴシック" w:hint="eastAsia"/>
          <w:b/>
          <w:szCs w:val="22"/>
        </w:rPr>
        <w:t>．「2-1」</w:t>
      </w:r>
      <w:r w:rsidR="00BC4AE9" w:rsidRPr="00BC4AE9">
        <w:rPr>
          <w:rFonts w:ascii="ＭＳ ゴシック" w:eastAsia="ＭＳ ゴシック" w:hAnsi="ＭＳ ゴシック" w:hint="eastAsia"/>
          <w:b/>
          <w:szCs w:val="22"/>
        </w:rPr>
        <w:t>「2-2</w:t>
      </w:r>
      <w:r w:rsidR="00BC4AE9" w:rsidRPr="005900AF">
        <w:rPr>
          <w:rFonts w:ascii="ＭＳ ゴシック" w:eastAsia="ＭＳ ゴシック" w:hAnsi="ＭＳ ゴシック" w:hint="eastAsia"/>
          <w:b/>
          <w:szCs w:val="22"/>
        </w:rPr>
        <w:t>」</w:t>
      </w:r>
      <w:r w:rsidRPr="005900AF">
        <w:rPr>
          <w:rFonts w:ascii="ＭＳ ゴシック" w:eastAsia="ＭＳ ゴシック" w:hAnsi="ＭＳ ゴシック" w:hint="eastAsia"/>
          <w:b/>
          <w:szCs w:val="22"/>
        </w:rPr>
        <w:t>にて引</w:t>
      </w:r>
      <w:r w:rsidRPr="00157D16">
        <w:rPr>
          <w:rFonts w:ascii="ＭＳ ゴシック" w:eastAsia="ＭＳ ゴシック" w:hAnsi="ＭＳ ゴシック" w:hint="eastAsia"/>
          <w:b/>
          <w:szCs w:val="22"/>
        </w:rPr>
        <w:t>用または参照</w:t>
      </w:r>
      <w:r w:rsidRPr="00186AFF">
        <w:rPr>
          <w:rFonts w:ascii="ＭＳ ゴシック" w:eastAsia="ＭＳ ゴシック" w:hAnsi="ＭＳ ゴシック" w:hint="eastAsia"/>
          <w:b/>
          <w:szCs w:val="22"/>
        </w:rPr>
        <w:t>した先行研究・文献</w:t>
      </w:r>
      <w:r w:rsidRPr="00A50B67">
        <w:rPr>
          <w:rFonts w:ascii="ＭＳ ゴシック" w:eastAsia="ＭＳ ゴシック" w:hAnsi="ＭＳ ゴシック" w:hint="eastAsia"/>
          <w:b/>
          <w:color w:val="000000"/>
          <w:szCs w:val="22"/>
        </w:rPr>
        <w:t>リ</w:t>
      </w:r>
      <w:r w:rsidRPr="00186AFF">
        <w:rPr>
          <w:rFonts w:ascii="ＭＳ ゴシック" w:eastAsia="ＭＳ ゴシック" w:hAnsi="ＭＳ ゴシック" w:hint="eastAsia"/>
          <w:b/>
          <w:szCs w:val="22"/>
        </w:rPr>
        <w:t>スト</w:t>
      </w:r>
    </w:p>
    <w:tbl>
      <w:tblPr>
        <w:tblStyle w:val="ab"/>
        <w:tblW w:w="0" w:type="auto"/>
        <w:tblLook w:val="04A0" w:firstRow="1" w:lastRow="0" w:firstColumn="1" w:lastColumn="0" w:noHBand="0" w:noVBand="1"/>
      </w:tblPr>
      <w:tblGrid>
        <w:gridCol w:w="9288"/>
      </w:tblGrid>
      <w:tr w:rsidR="00610D16" w14:paraId="7F8FFE2C" w14:textId="77777777" w:rsidTr="00610D16">
        <w:tc>
          <w:tcPr>
            <w:tcW w:w="9288" w:type="dxa"/>
          </w:tcPr>
          <w:p w14:paraId="26A6014E" w14:textId="77777777" w:rsidR="00610D16" w:rsidRDefault="00610D16" w:rsidP="00610D16">
            <w:pPr>
              <w:outlineLvl w:val="3"/>
              <w:rPr>
                <w:rFonts w:ascii="ＭＳ 明朝" w:hAnsi="ＭＳ 明朝"/>
                <w:szCs w:val="22"/>
              </w:rPr>
            </w:pPr>
          </w:p>
          <w:p w14:paraId="63C45F7C" w14:textId="77777777" w:rsidR="0074241F" w:rsidRDefault="0074241F" w:rsidP="00610D16">
            <w:pPr>
              <w:outlineLvl w:val="3"/>
              <w:rPr>
                <w:rFonts w:ascii="ＭＳ 明朝" w:hAnsi="ＭＳ 明朝"/>
                <w:szCs w:val="22"/>
              </w:rPr>
            </w:pPr>
          </w:p>
        </w:tc>
      </w:tr>
    </w:tbl>
    <w:p w14:paraId="148B7C08" w14:textId="77777777" w:rsidR="00610D16" w:rsidRDefault="00610D16" w:rsidP="00322B9F">
      <w:pPr>
        <w:rPr>
          <w:rFonts w:ascii="ＭＳ 明朝" w:hAnsi="ＭＳ 明朝"/>
          <w:szCs w:val="22"/>
        </w:rPr>
      </w:pPr>
    </w:p>
    <w:p w14:paraId="123D86A3" w14:textId="7B4BF5DC" w:rsidR="00C35180" w:rsidRPr="00157D16" w:rsidRDefault="00C35180" w:rsidP="004F571C">
      <w:pPr>
        <w:outlineLvl w:val="2"/>
        <w:rPr>
          <w:rFonts w:ascii="ＭＳ ゴシック" w:eastAsia="ＭＳ ゴシック" w:hAnsi="ＭＳ ゴシック"/>
          <w:b/>
          <w:strike/>
          <w:szCs w:val="22"/>
        </w:rPr>
      </w:pPr>
      <w:r>
        <w:rPr>
          <w:rFonts w:ascii="ＭＳ ゴシック" w:eastAsia="ＭＳ ゴシック" w:hAnsi="ＭＳ ゴシック" w:hint="eastAsia"/>
          <w:b/>
          <w:szCs w:val="22"/>
        </w:rPr>
        <w:t>3</w:t>
      </w:r>
      <w:r w:rsidRPr="00186AFF">
        <w:rPr>
          <w:rFonts w:ascii="ＭＳ ゴシック" w:eastAsia="ＭＳ ゴシック" w:hAnsi="ＭＳ ゴシック" w:hint="eastAsia"/>
          <w:b/>
          <w:szCs w:val="22"/>
        </w:rPr>
        <w:t>．</w:t>
      </w:r>
      <w:r w:rsidRPr="00157D16">
        <w:rPr>
          <w:rFonts w:ascii="ＭＳ ゴシック" w:eastAsia="ＭＳ ゴシック" w:hAnsi="ＭＳ ゴシック" w:hint="eastAsia"/>
          <w:b/>
          <w:szCs w:val="22"/>
        </w:rPr>
        <w:t>研究方法</w:t>
      </w:r>
    </w:p>
    <w:tbl>
      <w:tblPr>
        <w:tblStyle w:val="ab"/>
        <w:tblW w:w="0" w:type="auto"/>
        <w:tblLook w:val="04A0" w:firstRow="1" w:lastRow="0" w:firstColumn="1" w:lastColumn="0" w:noHBand="0" w:noVBand="1"/>
      </w:tblPr>
      <w:tblGrid>
        <w:gridCol w:w="9288"/>
      </w:tblGrid>
      <w:tr w:rsidR="004F571C" w14:paraId="6BF78351" w14:textId="77777777" w:rsidTr="004F571C">
        <w:tc>
          <w:tcPr>
            <w:tcW w:w="9288" w:type="dxa"/>
          </w:tcPr>
          <w:p w14:paraId="0C771176" w14:textId="77777777" w:rsidR="00946373" w:rsidRDefault="00946373" w:rsidP="00596109">
            <w:pPr>
              <w:ind w:left="200" w:hangingChars="100" w:hanging="200"/>
              <w:rPr>
                <w:rFonts w:ascii="ＭＳ ゴシック" w:eastAsia="ＭＳ ゴシック" w:hAnsi="ＭＳ ゴシック"/>
                <w:color w:val="0000FF"/>
                <w:sz w:val="20"/>
              </w:rPr>
            </w:pPr>
          </w:p>
          <w:p w14:paraId="58BBA900" w14:textId="77777777" w:rsidR="00676B54" w:rsidRDefault="00676B54" w:rsidP="00596109">
            <w:pPr>
              <w:ind w:left="200" w:hangingChars="100" w:hanging="200"/>
              <w:rPr>
                <w:rFonts w:ascii="ＭＳ ゴシック" w:eastAsia="ＭＳ ゴシック" w:hAnsi="ＭＳ ゴシック"/>
                <w:color w:val="0000FF"/>
                <w:sz w:val="20"/>
              </w:rPr>
            </w:pPr>
          </w:p>
          <w:p w14:paraId="2701FA92" w14:textId="77777777" w:rsidR="00676B54" w:rsidRDefault="00676B54" w:rsidP="00596109">
            <w:pPr>
              <w:ind w:left="200" w:hangingChars="100" w:hanging="200"/>
              <w:rPr>
                <w:rFonts w:ascii="ＭＳ ゴシック" w:eastAsia="ＭＳ ゴシック" w:hAnsi="ＭＳ ゴシック"/>
                <w:color w:val="0000FF"/>
                <w:sz w:val="20"/>
              </w:rPr>
            </w:pPr>
          </w:p>
          <w:p w14:paraId="36E9CF0E" w14:textId="77777777" w:rsidR="00676B54" w:rsidRDefault="00676B54" w:rsidP="00596109">
            <w:pPr>
              <w:ind w:left="200" w:hangingChars="100" w:hanging="200"/>
              <w:rPr>
                <w:rFonts w:ascii="ＭＳ ゴシック" w:eastAsia="ＭＳ ゴシック" w:hAnsi="ＭＳ ゴシック"/>
                <w:color w:val="0000FF"/>
                <w:sz w:val="20"/>
              </w:rPr>
            </w:pPr>
          </w:p>
          <w:p w14:paraId="5183E2B4" w14:textId="77777777" w:rsidR="00676B54" w:rsidRDefault="00676B54" w:rsidP="00596109">
            <w:pPr>
              <w:ind w:left="200" w:hangingChars="100" w:hanging="200"/>
              <w:rPr>
                <w:rFonts w:ascii="ＭＳ ゴシック" w:eastAsia="ＭＳ ゴシック" w:hAnsi="ＭＳ ゴシック"/>
                <w:color w:val="0000FF"/>
                <w:sz w:val="20"/>
              </w:rPr>
            </w:pPr>
          </w:p>
          <w:p w14:paraId="5F5F756E" w14:textId="77777777" w:rsidR="00676B54" w:rsidRDefault="00676B54" w:rsidP="00596109">
            <w:pPr>
              <w:ind w:left="200" w:hangingChars="100" w:hanging="200"/>
              <w:rPr>
                <w:rFonts w:ascii="ＭＳ ゴシック" w:eastAsia="ＭＳ ゴシック" w:hAnsi="ＭＳ ゴシック"/>
                <w:color w:val="0000FF"/>
                <w:sz w:val="20"/>
              </w:rPr>
            </w:pPr>
          </w:p>
          <w:p w14:paraId="3C42DBD0" w14:textId="4B9CF492" w:rsidR="00676B54" w:rsidRPr="00157D16" w:rsidRDefault="00676B54" w:rsidP="00596109">
            <w:pPr>
              <w:ind w:left="200" w:hangingChars="100" w:hanging="200"/>
              <w:rPr>
                <w:rFonts w:ascii="ＭＳ ゴシック" w:eastAsia="ＭＳ ゴシック" w:hAnsi="ＭＳ ゴシック"/>
                <w:color w:val="70AD47" w:themeColor="accent6"/>
                <w:sz w:val="20"/>
              </w:rPr>
            </w:pPr>
          </w:p>
        </w:tc>
      </w:tr>
    </w:tbl>
    <w:p w14:paraId="698C9430" w14:textId="77777777" w:rsidR="004F571C" w:rsidRDefault="004F571C" w:rsidP="00322B9F">
      <w:pPr>
        <w:rPr>
          <w:rFonts w:ascii="ＭＳ ゴシック" w:eastAsia="ＭＳ ゴシック" w:hAnsi="ＭＳ ゴシック"/>
          <w:b/>
          <w:strike/>
          <w:color w:val="FFFFFF" w:themeColor="background1"/>
          <w:szCs w:val="22"/>
        </w:rPr>
      </w:pPr>
    </w:p>
    <w:p w14:paraId="00635FEF" w14:textId="0653B86A" w:rsidR="004F571C" w:rsidRDefault="004F571C" w:rsidP="004F571C">
      <w:pPr>
        <w:outlineLvl w:val="2"/>
        <w:rPr>
          <w:rFonts w:ascii="ＭＳ ゴシック" w:eastAsia="ＭＳ ゴシック" w:hAnsi="ＭＳ ゴシック"/>
          <w:b/>
          <w:szCs w:val="22"/>
        </w:rPr>
      </w:pPr>
      <w:r>
        <w:rPr>
          <w:rFonts w:ascii="ＭＳ ゴシック" w:eastAsia="ＭＳ ゴシック" w:hAnsi="ＭＳ ゴシック" w:hint="eastAsia"/>
          <w:b/>
          <w:szCs w:val="22"/>
        </w:rPr>
        <w:t>4</w:t>
      </w:r>
      <w:r w:rsidRPr="00186AFF">
        <w:rPr>
          <w:rFonts w:ascii="ＭＳ ゴシック" w:eastAsia="ＭＳ ゴシック" w:hAnsi="ＭＳ ゴシック" w:hint="eastAsia"/>
          <w:b/>
          <w:szCs w:val="22"/>
        </w:rPr>
        <w:t>．社会への便益と参加により</w:t>
      </w:r>
      <w:r w:rsidR="007767BF" w:rsidRPr="00175134">
        <w:rPr>
          <w:rFonts w:ascii="ＭＳ ゴシック" w:eastAsia="ＭＳ ゴシック" w:hAnsi="ＭＳ ゴシック" w:hint="eastAsia"/>
          <w:b/>
          <w:szCs w:val="22"/>
        </w:rPr>
        <w:t>研究</w:t>
      </w:r>
      <w:r w:rsidRPr="00186AFF">
        <w:rPr>
          <w:rFonts w:ascii="ＭＳ ゴシック" w:eastAsia="ＭＳ ゴシック" w:hAnsi="ＭＳ ゴシック" w:hint="eastAsia"/>
          <w:b/>
          <w:szCs w:val="22"/>
        </w:rPr>
        <w:t>対象者の受ける利益</w:t>
      </w:r>
    </w:p>
    <w:tbl>
      <w:tblPr>
        <w:tblStyle w:val="ab"/>
        <w:tblW w:w="0" w:type="auto"/>
        <w:tblLook w:val="04A0" w:firstRow="1" w:lastRow="0" w:firstColumn="1" w:lastColumn="0" w:noHBand="0" w:noVBand="1"/>
      </w:tblPr>
      <w:tblGrid>
        <w:gridCol w:w="9288"/>
      </w:tblGrid>
      <w:tr w:rsidR="004F571C" w14:paraId="3B34D2F6" w14:textId="77777777" w:rsidTr="004F571C">
        <w:tc>
          <w:tcPr>
            <w:tcW w:w="9288" w:type="dxa"/>
          </w:tcPr>
          <w:p w14:paraId="55572B2D" w14:textId="77777777" w:rsidR="004F571C" w:rsidRDefault="004F571C" w:rsidP="00596109">
            <w:pPr>
              <w:rPr>
                <w:rFonts w:ascii="ＭＳ ゴシック" w:eastAsia="ＭＳ ゴシック" w:hAnsi="ＭＳ ゴシック"/>
                <w:color w:val="0000FF"/>
                <w:sz w:val="20"/>
              </w:rPr>
            </w:pPr>
          </w:p>
          <w:p w14:paraId="2A8E969D" w14:textId="0C204547" w:rsidR="00676B54" w:rsidRPr="0074241F" w:rsidRDefault="00676B54" w:rsidP="00596109">
            <w:pPr>
              <w:rPr>
                <w:rFonts w:ascii="ＭＳ ゴシック" w:eastAsia="ＭＳ ゴシック" w:hAnsi="ＭＳ ゴシック"/>
                <w:color w:val="0000FF"/>
                <w:sz w:val="20"/>
              </w:rPr>
            </w:pPr>
          </w:p>
        </w:tc>
      </w:tr>
    </w:tbl>
    <w:p w14:paraId="2F5375BD" w14:textId="77777777" w:rsidR="004F571C" w:rsidRDefault="004F571C" w:rsidP="00322B9F">
      <w:pPr>
        <w:rPr>
          <w:rFonts w:ascii="ＭＳ 明朝" w:hAnsi="ＭＳ 明朝"/>
          <w:szCs w:val="22"/>
        </w:rPr>
      </w:pPr>
    </w:p>
    <w:p w14:paraId="6A1E9B1D" w14:textId="085C1360" w:rsidR="00422690" w:rsidRDefault="00157D16" w:rsidP="004F571C">
      <w:pPr>
        <w:outlineLvl w:val="2"/>
        <w:rPr>
          <w:rFonts w:ascii="ＭＳ ゴシック" w:eastAsia="ＭＳ ゴシック" w:hAnsi="ＭＳ ゴシック"/>
          <w:b/>
        </w:rPr>
      </w:pPr>
      <w:r>
        <w:rPr>
          <w:rFonts w:ascii="ＭＳ ゴシック" w:eastAsia="ＭＳ ゴシック" w:hAnsi="ＭＳ ゴシック" w:hint="eastAsia"/>
          <w:b/>
          <w:color w:val="000000"/>
        </w:rPr>
        <w:t>5</w:t>
      </w:r>
      <w:r w:rsidR="00422690" w:rsidRPr="00186AFF">
        <w:rPr>
          <w:rFonts w:ascii="ＭＳ ゴシック" w:eastAsia="ＭＳ ゴシック" w:hAnsi="ＭＳ ゴシック" w:hint="eastAsia"/>
          <w:b/>
          <w:color w:val="000000"/>
        </w:rPr>
        <w:t>．</w:t>
      </w:r>
      <w:r w:rsidR="00422690" w:rsidRPr="00186AFF">
        <w:rPr>
          <w:rFonts w:ascii="ＭＳ ゴシック" w:eastAsia="ＭＳ ゴシック" w:hAnsi="ＭＳ ゴシック" w:hint="eastAsia"/>
          <w:b/>
        </w:rPr>
        <w:t>参照すべき倫理指針・研究の区分</w:t>
      </w:r>
    </w:p>
    <w:tbl>
      <w:tblPr>
        <w:tblStyle w:val="ab"/>
        <w:tblW w:w="0" w:type="auto"/>
        <w:tblLook w:val="04A0" w:firstRow="1" w:lastRow="0" w:firstColumn="1" w:lastColumn="0" w:noHBand="0" w:noVBand="1"/>
      </w:tblPr>
      <w:tblGrid>
        <w:gridCol w:w="9288"/>
      </w:tblGrid>
      <w:tr w:rsidR="00422690" w14:paraId="2F940253" w14:textId="77777777" w:rsidTr="00422690">
        <w:tc>
          <w:tcPr>
            <w:tcW w:w="9288" w:type="dxa"/>
          </w:tcPr>
          <w:p w14:paraId="472940BE" w14:textId="3C641502" w:rsidR="008551C7" w:rsidRPr="0074241F" w:rsidRDefault="00157D16" w:rsidP="00833855">
            <w:pPr>
              <w:rPr>
                <w:rFonts w:ascii="ＭＳ ゴシック" w:eastAsia="ＭＳ ゴシック" w:hAnsi="ＭＳ ゴシック"/>
                <w:color w:val="0000FF"/>
                <w:sz w:val="20"/>
              </w:rPr>
            </w:pPr>
            <w:r>
              <w:rPr>
                <w:rFonts w:hint="eastAsia"/>
              </w:rPr>
              <w:t>1</w:t>
            </w:r>
            <w:r>
              <w:rPr>
                <w:rFonts w:hint="eastAsia"/>
              </w:rPr>
              <w:t>）</w:t>
            </w:r>
            <w:r w:rsidR="008551C7" w:rsidRPr="005B2756">
              <w:rPr>
                <w:rFonts w:hint="eastAsia"/>
              </w:rPr>
              <w:t>参照すべき倫理指針</w:t>
            </w:r>
            <w:r w:rsidR="00833855" w:rsidRPr="0074241F">
              <w:rPr>
                <w:rFonts w:hint="eastAsia"/>
                <w:color w:val="0000FF"/>
              </w:rPr>
              <w:t xml:space="preserve">　</w:t>
            </w:r>
          </w:p>
          <w:p w14:paraId="2E7E9FC7" w14:textId="2C4FF5E9" w:rsidR="008551C7" w:rsidRPr="000841E7" w:rsidRDefault="00662676" w:rsidP="008551C7">
            <w:pPr>
              <w:ind w:leftChars="100" w:left="1620" w:hangingChars="700" w:hanging="1400"/>
              <w:rPr>
                <w:color w:val="000000"/>
              </w:rPr>
            </w:pPr>
            <w:sdt>
              <w:sdtPr>
                <w:rPr>
                  <w:rFonts w:hint="eastAsia"/>
                  <w:sz w:val="20"/>
                </w:rPr>
                <w:id w:val="-1523701044"/>
                <w14:checkbox>
                  <w14:checked w14:val="0"/>
                  <w14:checkedState w14:val="00FE" w14:font="Wingdings"/>
                  <w14:uncheckedState w14:val="2610" w14:font="ＭＳ ゴシック"/>
                </w14:checkbox>
              </w:sdtPr>
              <w:sdtEndPr/>
              <w:sdtContent>
                <w:r w:rsidR="001F10F7" w:rsidRPr="00171199">
                  <w:rPr>
                    <w:rFonts w:ascii="ＭＳ ゴシック" w:eastAsia="ＭＳ ゴシック" w:hAnsi="ＭＳ ゴシック" w:hint="eastAsia"/>
                    <w:sz w:val="20"/>
                  </w:rPr>
                  <w:t>☐</w:t>
                </w:r>
              </w:sdtContent>
            </w:sdt>
            <w:r w:rsidR="008551C7" w:rsidRPr="00171199">
              <w:rPr>
                <w:rFonts w:hint="eastAsia"/>
              </w:rPr>
              <w:t>①</w:t>
            </w:r>
            <w:r w:rsidR="008551C7" w:rsidRPr="005B2756">
              <w:rPr>
                <w:rFonts w:hint="eastAsia"/>
              </w:rPr>
              <w:t>「人を対象とする</w:t>
            </w:r>
            <w:r w:rsidR="008551C7">
              <w:rPr>
                <w:rFonts w:hint="eastAsia"/>
              </w:rPr>
              <w:t>生命科学・</w:t>
            </w:r>
            <w:r w:rsidR="008551C7" w:rsidRPr="005B2756">
              <w:rPr>
                <w:rFonts w:hint="eastAsia"/>
              </w:rPr>
              <w:t>医学系研究に関する倫理指針」</w:t>
            </w:r>
          </w:p>
          <w:p w14:paraId="4AC46850" w14:textId="3D36EB3C" w:rsidR="008551C7" w:rsidRPr="00171839" w:rsidRDefault="00662676" w:rsidP="008551C7">
            <w:pPr>
              <w:ind w:leftChars="100" w:left="1420" w:hangingChars="600" w:hanging="1200"/>
              <w:rPr>
                <w:color w:val="0000FF"/>
                <w:sz w:val="20"/>
              </w:rPr>
            </w:pPr>
            <w:sdt>
              <w:sdtPr>
                <w:rPr>
                  <w:rFonts w:hint="eastAsia"/>
                  <w:sz w:val="20"/>
                </w:rPr>
                <w:id w:val="55670714"/>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008551C7">
              <w:rPr>
                <w:rFonts w:hint="eastAsia"/>
              </w:rPr>
              <w:t>②</w:t>
            </w:r>
            <w:r w:rsidR="008551C7" w:rsidRPr="005B2756">
              <w:rPr>
                <w:rFonts w:hint="eastAsia"/>
              </w:rPr>
              <w:t>その他</w:t>
            </w:r>
            <w:r w:rsidR="008551C7" w:rsidRPr="00F67E79">
              <w:rPr>
                <w:rFonts w:hint="eastAsia"/>
              </w:rPr>
              <w:t xml:space="preserve">　</w:t>
            </w:r>
          </w:p>
          <w:p w14:paraId="6BE2A8CA" w14:textId="77777777" w:rsidR="008551C7" w:rsidRDefault="008551C7" w:rsidP="008551C7">
            <w:pPr>
              <w:ind w:leftChars="300" w:left="3960" w:hangingChars="1500" w:hanging="3300"/>
              <w:jc w:val="left"/>
            </w:pPr>
            <w:r w:rsidRPr="00F67E79">
              <w:rPr>
                <w:rFonts w:hint="eastAsia"/>
              </w:rPr>
              <w:t>（指針名：　　　　　　　　　　　　　　　　　　　）</w:t>
            </w:r>
          </w:p>
          <w:p w14:paraId="41BA711E" w14:textId="1C9FB508" w:rsidR="008551C7" w:rsidRPr="00F67E79" w:rsidRDefault="008551C7" w:rsidP="008551C7">
            <w:pPr>
              <w:ind w:leftChars="300" w:left="3960" w:hangingChars="1500" w:hanging="3300"/>
              <w:jc w:val="left"/>
            </w:pPr>
          </w:p>
          <w:p w14:paraId="228DAE70" w14:textId="42735A82" w:rsidR="008551C7" w:rsidRDefault="00157D16" w:rsidP="008551C7">
            <w:pPr>
              <w:pStyle w:val="a9"/>
              <w:rPr>
                <w:sz w:val="22"/>
                <w:szCs w:val="22"/>
              </w:rPr>
            </w:pPr>
            <w:r>
              <w:rPr>
                <w:rFonts w:hint="eastAsia"/>
                <w:sz w:val="22"/>
                <w:szCs w:val="22"/>
              </w:rPr>
              <w:t>2）</w:t>
            </w:r>
            <w:r w:rsidR="008551C7" w:rsidRPr="005B2756">
              <w:rPr>
                <w:rFonts w:hint="eastAsia"/>
                <w:sz w:val="22"/>
                <w:szCs w:val="22"/>
              </w:rPr>
              <w:t>研究の区分</w:t>
            </w:r>
            <w:r w:rsidR="00833855">
              <w:rPr>
                <w:rFonts w:hint="eastAsia"/>
                <w:sz w:val="22"/>
                <w:szCs w:val="22"/>
              </w:rPr>
              <w:t xml:space="preserve">　</w:t>
            </w:r>
          </w:p>
          <w:p w14:paraId="16AA5748" w14:textId="77777777" w:rsidR="00676B54" w:rsidRPr="0074241F" w:rsidRDefault="00676B54" w:rsidP="008551C7">
            <w:pPr>
              <w:pStyle w:val="a9"/>
              <w:rPr>
                <w:color w:val="0000FF"/>
                <w:sz w:val="22"/>
                <w:szCs w:val="22"/>
              </w:rPr>
            </w:pPr>
          </w:p>
          <w:p w14:paraId="3069B67E" w14:textId="77777777" w:rsidR="008551C7" w:rsidRPr="007870C3" w:rsidRDefault="008551C7" w:rsidP="008551C7">
            <w:pPr>
              <w:ind w:firstLineChars="100" w:firstLine="220"/>
              <w:rPr>
                <w:szCs w:val="22"/>
              </w:rPr>
            </w:pPr>
            <w:r w:rsidRPr="007870C3">
              <w:rPr>
                <w:rFonts w:hint="eastAsia"/>
                <w:szCs w:val="22"/>
              </w:rPr>
              <w:t>Ａ研究の種類について</w:t>
            </w:r>
          </w:p>
          <w:p w14:paraId="01138D02" w14:textId="34390185" w:rsidR="008551C7" w:rsidRDefault="008551C7" w:rsidP="008551C7">
            <w:pPr>
              <w:rPr>
                <w:szCs w:val="22"/>
              </w:rPr>
            </w:pPr>
            <w:r w:rsidRPr="007870C3">
              <w:rPr>
                <w:rFonts w:hint="eastAsia"/>
                <w:szCs w:val="22"/>
              </w:rPr>
              <w:t xml:space="preserve">　　</w:t>
            </w:r>
            <w:sdt>
              <w:sdtPr>
                <w:rPr>
                  <w:rFonts w:hint="eastAsia"/>
                  <w:sz w:val="20"/>
                </w:rPr>
                <w:id w:val="432944001"/>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Pr="007870C3">
              <w:rPr>
                <w:rFonts w:hint="eastAsia"/>
                <w:szCs w:val="22"/>
              </w:rPr>
              <w:t>①生命科学・医学系研究である</w:t>
            </w:r>
            <w:r>
              <w:rPr>
                <w:rFonts w:hint="eastAsia"/>
                <w:szCs w:val="22"/>
              </w:rPr>
              <w:t xml:space="preserve">　</w:t>
            </w:r>
          </w:p>
          <w:p w14:paraId="6615389A" w14:textId="07FFD513" w:rsidR="008551C7" w:rsidRDefault="008551C7" w:rsidP="008551C7">
            <w:pPr>
              <w:rPr>
                <w:szCs w:val="22"/>
              </w:rPr>
            </w:pPr>
            <w:r w:rsidRPr="007870C3">
              <w:rPr>
                <w:rFonts w:hint="eastAsia"/>
                <w:szCs w:val="22"/>
              </w:rPr>
              <w:t xml:space="preserve">　　</w:t>
            </w:r>
            <w:sdt>
              <w:sdtPr>
                <w:rPr>
                  <w:rFonts w:hint="eastAsia"/>
                  <w:sz w:val="20"/>
                </w:rPr>
                <w:id w:val="-981304522"/>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Pr="007870C3">
              <w:rPr>
                <w:rFonts w:hint="eastAsia"/>
                <w:szCs w:val="22"/>
              </w:rPr>
              <w:t>②生命科学・医学系研究ではない</w:t>
            </w:r>
          </w:p>
          <w:p w14:paraId="57295299" w14:textId="77777777" w:rsidR="008551C7" w:rsidRPr="007870C3" w:rsidRDefault="008551C7" w:rsidP="008551C7">
            <w:pPr>
              <w:rPr>
                <w:szCs w:val="22"/>
              </w:rPr>
            </w:pPr>
          </w:p>
          <w:p w14:paraId="6752970A" w14:textId="77777777" w:rsidR="008551C7" w:rsidRPr="005B2756" w:rsidRDefault="008551C7" w:rsidP="008551C7">
            <w:pPr>
              <w:ind w:firstLineChars="100" w:firstLine="220"/>
              <w:rPr>
                <w:szCs w:val="22"/>
              </w:rPr>
            </w:pPr>
            <w:r w:rsidRPr="005B2756">
              <w:rPr>
                <w:rFonts w:hint="eastAsia"/>
                <w:szCs w:val="22"/>
              </w:rPr>
              <w:lastRenderedPageBreak/>
              <w:t>Ｂ介入について</w:t>
            </w:r>
          </w:p>
          <w:p w14:paraId="66794434" w14:textId="5FC4FB63" w:rsidR="008551C7" w:rsidRPr="005B2756" w:rsidRDefault="008551C7" w:rsidP="008551C7">
            <w:pPr>
              <w:rPr>
                <w:szCs w:val="22"/>
              </w:rPr>
            </w:pPr>
            <w:r w:rsidRPr="005B2756">
              <w:rPr>
                <w:rFonts w:hint="eastAsia"/>
                <w:szCs w:val="22"/>
              </w:rPr>
              <w:t xml:space="preserve">　　</w:t>
            </w:r>
            <w:sdt>
              <w:sdtPr>
                <w:rPr>
                  <w:rFonts w:hint="eastAsia"/>
                  <w:sz w:val="20"/>
                </w:rPr>
                <w:id w:val="-113598231"/>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Pr="005B2756">
              <w:rPr>
                <w:rFonts w:hint="eastAsia"/>
                <w:szCs w:val="22"/>
              </w:rPr>
              <w:t>①介入を行う研究である</w:t>
            </w:r>
          </w:p>
          <w:p w14:paraId="553A7C78" w14:textId="5C7A6D6E" w:rsidR="008551C7" w:rsidRDefault="008551C7" w:rsidP="008551C7">
            <w:pPr>
              <w:rPr>
                <w:szCs w:val="22"/>
              </w:rPr>
            </w:pPr>
            <w:r w:rsidRPr="005B2756">
              <w:rPr>
                <w:rFonts w:hint="eastAsia"/>
                <w:szCs w:val="22"/>
              </w:rPr>
              <w:t xml:space="preserve">　　</w:t>
            </w:r>
            <w:sdt>
              <w:sdtPr>
                <w:rPr>
                  <w:rFonts w:hint="eastAsia"/>
                  <w:sz w:val="20"/>
                </w:rPr>
                <w:id w:val="182705855"/>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Pr="005B2756">
              <w:rPr>
                <w:rFonts w:hint="eastAsia"/>
                <w:szCs w:val="22"/>
              </w:rPr>
              <w:t>②介入を行わない研究である</w:t>
            </w:r>
          </w:p>
          <w:p w14:paraId="3FC5F1EB" w14:textId="1FE31D81" w:rsidR="008551C7" w:rsidRDefault="008551C7" w:rsidP="008551C7">
            <w:pPr>
              <w:rPr>
                <w:szCs w:val="22"/>
              </w:rPr>
            </w:pPr>
          </w:p>
          <w:p w14:paraId="66EFA81D" w14:textId="77777777" w:rsidR="00676B54" w:rsidRPr="00833855" w:rsidRDefault="00676B54" w:rsidP="008551C7">
            <w:pPr>
              <w:rPr>
                <w:szCs w:val="22"/>
              </w:rPr>
            </w:pPr>
          </w:p>
          <w:p w14:paraId="27DE948C" w14:textId="77777777" w:rsidR="008551C7" w:rsidRPr="005B2756" w:rsidRDefault="008551C7" w:rsidP="008551C7">
            <w:pPr>
              <w:rPr>
                <w:szCs w:val="22"/>
              </w:rPr>
            </w:pPr>
            <w:r w:rsidRPr="005B2756">
              <w:rPr>
                <w:rFonts w:hint="eastAsia"/>
                <w:szCs w:val="22"/>
              </w:rPr>
              <w:t xml:space="preserve">　Ｃ侵襲について</w:t>
            </w:r>
          </w:p>
          <w:p w14:paraId="20F57FF9" w14:textId="5DDD150D" w:rsidR="008551C7" w:rsidRPr="005B2756" w:rsidRDefault="008551C7" w:rsidP="008551C7">
            <w:pPr>
              <w:rPr>
                <w:szCs w:val="22"/>
              </w:rPr>
            </w:pPr>
            <w:r w:rsidRPr="005B2756">
              <w:rPr>
                <w:rFonts w:hint="eastAsia"/>
                <w:szCs w:val="22"/>
              </w:rPr>
              <w:t xml:space="preserve">　　</w:t>
            </w:r>
            <w:sdt>
              <w:sdtPr>
                <w:rPr>
                  <w:rFonts w:hint="eastAsia"/>
                  <w:sz w:val="20"/>
                </w:rPr>
                <w:id w:val="-338538173"/>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Pr="005B2756">
              <w:rPr>
                <w:rFonts w:hint="eastAsia"/>
                <w:szCs w:val="22"/>
              </w:rPr>
              <w:t>①軽微ではない侵襲がある</w:t>
            </w:r>
          </w:p>
          <w:p w14:paraId="053B4761" w14:textId="279DB963" w:rsidR="008551C7" w:rsidRPr="005B2756" w:rsidRDefault="008551C7" w:rsidP="008551C7">
            <w:pPr>
              <w:rPr>
                <w:szCs w:val="22"/>
              </w:rPr>
            </w:pPr>
            <w:r w:rsidRPr="005B2756">
              <w:rPr>
                <w:rFonts w:hint="eastAsia"/>
                <w:szCs w:val="22"/>
              </w:rPr>
              <w:t xml:space="preserve">　　</w:t>
            </w:r>
            <w:sdt>
              <w:sdtPr>
                <w:rPr>
                  <w:rFonts w:hint="eastAsia"/>
                  <w:sz w:val="20"/>
                </w:rPr>
                <w:id w:val="1952968996"/>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Pr="005B2756">
              <w:rPr>
                <w:rFonts w:hint="eastAsia"/>
                <w:szCs w:val="22"/>
              </w:rPr>
              <w:t>②軽微な侵襲がある</w:t>
            </w:r>
          </w:p>
          <w:p w14:paraId="4E2E187F" w14:textId="20D9D44B" w:rsidR="008551C7" w:rsidRDefault="008551C7" w:rsidP="008551C7">
            <w:pPr>
              <w:rPr>
                <w:szCs w:val="22"/>
              </w:rPr>
            </w:pPr>
            <w:r w:rsidRPr="005B2756">
              <w:rPr>
                <w:rFonts w:hint="eastAsia"/>
                <w:szCs w:val="22"/>
              </w:rPr>
              <w:t xml:space="preserve">　　</w:t>
            </w:r>
            <w:sdt>
              <w:sdtPr>
                <w:rPr>
                  <w:rFonts w:hint="eastAsia"/>
                  <w:sz w:val="20"/>
                </w:rPr>
                <w:id w:val="1124432874"/>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Pr="005B2756">
              <w:rPr>
                <w:rFonts w:hint="eastAsia"/>
                <w:szCs w:val="22"/>
              </w:rPr>
              <w:t>③侵襲はない</w:t>
            </w:r>
          </w:p>
          <w:p w14:paraId="2669454B" w14:textId="5691948A" w:rsidR="00A620CD" w:rsidRPr="00A620CD" w:rsidRDefault="00A620CD" w:rsidP="00157D16">
            <w:pPr>
              <w:rPr>
                <w:rFonts w:ascii="ＭＳ 明朝" w:hAnsi="ＭＳ 明朝"/>
                <w:szCs w:val="22"/>
              </w:rPr>
            </w:pPr>
          </w:p>
        </w:tc>
      </w:tr>
    </w:tbl>
    <w:p w14:paraId="4A854B9A" w14:textId="77777777" w:rsidR="00422690" w:rsidRDefault="00422690" w:rsidP="00322B9F">
      <w:pPr>
        <w:rPr>
          <w:rFonts w:ascii="ＭＳ 明朝" w:hAnsi="ＭＳ 明朝"/>
          <w:szCs w:val="22"/>
        </w:rPr>
      </w:pPr>
    </w:p>
    <w:p w14:paraId="0290155C" w14:textId="17AF5B09" w:rsidR="00422690" w:rsidRDefault="00F2507A" w:rsidP="004F571C">
      <w:pPr>
        <w:outlineLvl w:val="2"/>
        <w:rPr>
          <w:rFonts w:ascii="ＭＳ 明朝" w:hAnsi="ＭＳ 明朝"/>
          <w:szCs w:val="22"/>
        </w:rPr>
      </w:pPr>
      <w:r>
        <w:rPr>
          <w:rFonts w:ascii="ＭＳ ゴシック" w:eastAsia="ＭＳ ゴシック" w:hAnsi="ＭＳ ゴシック" w:hint="eastAsia"/>
          <w:b/>
          <w:color w:val="000000"/>
        </w:rPr>
        <w:t>6</w:t>
      </w:r>
      <w:r w:rsidR="00B47CD9" w:rsidRPr="00186AFF">
        <w:rPr>
          <w:rFonts w:ascii="ＭＳ ゴシック" w:eastAsia="ＭＳ ゴシック" w:hAnsi="ＭＳ ゴシック" w:hint="eastAsia"/>
          <w:b/>
          <w:color w:val="000000"/>
        </w:rPr>
        <w:t>．</w:t>
      </w:r>
      <w:r w:rsidR="00B47CD9" w:rsidRPr="00186AFF">
        <w:rPr>
          <w:rFonts w:ascii="ＭＳ ゴシック" w:eastAsia="ＭＳ ゴシック" w:hAnsi="ＭＳ ゴシック" w:hint="eastAsia"/>
          <w:b/>
        </w:rPr>
        <w:t>研究実施場所</w:t>
      </w:r>
      <w:r w:rsidR="00B47CD9">
        <w:rPr>
          <w:rFonts w:ascii="ＭＳ ゴシック" w:eastAsia="ＭＳ ゴシック" w:hAnsi="ＭＳ ゴシック" w:hint="eastAsia"/>
          <w:b/>
        </w:rPr>
        <w:t>（データ収集</w:t>
      </w:r>
      <w:r w:rsidR="00D11DF5">
        <w:rPr>
          <w:rFonts w:ascii="ＭＳ ゴシック" w:eastAsia="ＭＳ ゴシック" w:hAnsi="ＭＳ ゴシック" w:hint="eastAsia"/>
          <w:b/>
        </w:rPr>
        <w:t>、</w:t>
      </w:r>
      <w:r w:rsidR="00B47CD9">
        <w:rPr>
          <w:rFonts w:ascii="ＭＳ ゴシック" w:eastAsia="ＭＳ ゴシック" w:hAnsi="ＭＳ ゴシック" w:hint="eastAsia"/>
          <w:b/>
        </w:rPr>
        <w:t>データ分析）</w:t>
      </w:r>
    </w:p>
    <w:tbl>
      <w:tblPr>
        <w:tblStyle w:val="ab"/>
        <w:tblW w:w="0" w:type="auto"/>
        <w:tblLook w:val="04A0" w:firstRow="1" w:lastRow="0" w:firstColumn="1" w:lastColumn="0" w:noHBand="0" w:noVBand="1"/>
      </w:tblPr>
      <w:tblGrid>
        <w:gridCol w:w="9288"/>
      </w:tblGrid>
      <w:tr w:rsidR="00B47CD9" w14:paraId="6391E7F8" w14:textId="77777777" w:rsidTr="00B47CD9">
        <w:tc>
          <w:tcPr>
            <w:tcW w:w="9288" w:type="dxa"/>
          </w:tcPr>
          <w:p w14:paraId="4BBB47F1" w14:textId="77777777" w:rsidR="00F2176B" w:rsidRDefault="00F2176B" w:rsidP="00596109">
            <w:pPr>
              <w:ind w:left="284" w:hangingChars="142" w:hanging="284"/>
              <w:jc w:val="left"/>
              <w:rPr>
                <w:rFonts w:ascii="ＭＳ ゴシック" w:eastAsia="ＭＳ ゴシック" w:hAnsi="ＭＳ ゴシック"/>
                <w:color w:val="0000FF"/>
                <w:sz w:val="20"/>
              </w:rPr>
            </w:pPr>
          </w:p>
          <w:p w14:paraId="4A7E1FAC" w14:textId="1CC1A3F2" w:rsidR="00676B54" w:rsidRPr="008D5310" w:rsidRDefault="00676B54" w:rsidP="00596109">
            <w:pPr>
              <w:ind w:left="284" w:hangingChars="142" w:hanging="284"/>
              <w:jc w:val="left"/>
              <w:rPr>
                <w:rFonts w:ascii="ＭＳ ゴシック" w:eastAsia="ＭＳ ゴシック" w:hAnsi="ＭＳ ゴシック"/>
                <w:color w:val="0000FF"/>
                <w:sz w:val="20"/>
              </w:rPr>
            </w:pPr>
          </w:p>
        </w:tc>
      </w:tr>
    </w:tbl>
    <w:p w14:paraId="6FC08F4C" w14:textId="77777777" w:rsidR="00B47CD9" w:rsidRDefault="00B47CD9" w:rsidP="00322B9F">
      <w:pPr>
        <w:rPr>
          <w:rFonts w:ascii="ＭＳ 明朝" w:hAnsi="ＭＳ 明朝"/>
          <w:szCs w:val="22"/>
        </w:rPr>
      </w:pPr>
    </w:p>
    <w:p w14:paraId="6D56CF11" w14:textId="20526A69" w:rsidR="00422690" w:rsidRDefault="00F2507A" w:rsidP="004F571C">
      <w:pPr>
        <w:outlineLvl w:val="2"/>
        <w:rPr>
          <w:rFonts w:ascii="ＭＳ ゴシック" w:eastAsia="ＭＳ ゴシック" w:hAnsi="ＭＳ ゴシック"/>
          <w:b/>
        </w:rPr>
      </w:pPr>
      <w:r>
        <w:rPr>
          <w:rFonts w:ascii="ＭＳ ゴシック" w:eastAsia="ＭＳ ゴシック" w:hAnsi="ＭＳ ゴシック" w:hint="eastAsia"/>
          <w:b/>
          <w:color w:val="000000"/>
        </w:rPr>
        <w:t>7</w:t>
      </w:r>
      <w:r w:rsidR="00F2176B" w:rsidRPr="00186AFF">
        <w:rPr>
          <w:rFonts w:ascii="ＭＳ ゴシック" w:eastAsia="ＭＳ ゴシック" w:hAnsi="ＭＳ ゴシック" w:hint="eastAsia"/>
          <w:b/>
          <w:color w:val="000000"/>
        </w:rPr>
        <w:t>．</w:t>
      </w:r>
      <w:r w:rsidR="00F2176B" w:rsidRPr="00186AFF">
        <w:rPr>
          <w:rFonts w:ascii="ＭＳ ゴシック" w:eastAsia="ＭＳ ゴシック" w:hAnsi="ＭＳ ゴシック" w:hint="eastAsia"/>
          <w:b/>
        </w:rPr>
        <w:t>研究実施期間</w:t>
      </w:r>
    </w:p>
    <w:tbl>
      <w:tblPr>
        <w:tblStyle w:val="ab"/>
        <w:tblW w:w="0" w:type="auto"/>
        <w:tblLook w:val="04A0" w:firstRow="1" w:lastRow="0" w:firstColumn="1" w:lastColumn="0" w:noHBand="0" w:noVBand="1"/>
      </w:tblPr>
      <w:tblGrid>
        <w:gridCol w:w="9288"/>
      </w:tblGrid>
      <w:tr w:rsidR="00F2176B" w14:paraId="4E7A7836" w14:textId="77777777" w:rsidTr="00F2176B">
        <w:tc>
          <w:tcPr>
            <w:tcW w:w="9288" w:type="dxa"/>
          </w:tcPr>
          <w:p w14:paraId="7B7D6F8F" w14:textId="1104928F" w:rsidR="00F2176B" w:rsidRPr="00F56584" w:rsidRDefault="00F2176B" w:rsidP="00F2176B">
            <w:pPr>
              <w:ind w:leftChars="100" w:left="1760" w:hangingChars="700" w:hanging="1540"/>
            </w:pPr>
            <w:r w:rsidRPr="00F56584">
              <w:rPr>
                <w:rFonts w:hint="eastAsia"/>
              </w:rPr>
              <w:t>開始：</w:t>
            </w:r>
            <w:sdt>
              <w:sdtPr>
                <w:rPr>
                  <w:rFonts w:hint="eastAsia"/>
                  <w:sz w:val="20"/>
                </w:rPr>
                <w:id w:val="-1793505966"/>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Pr="00F56584">
              <w:rPr>
                <w:rFonts w:hint="eastAsia"/>
              </w:rPr>
              <w:t>①承認され次第</w:t>
            </w:r>
          </w:p>
          <w:p w14:paraId="162DAB20" w14:textId="3C834BC8" w:rsidR="00F2176B" w:rsidRPr="00F56584" w:rsidRDefault="00662676" w:rsidP="001F10F7">
            <w:pPr>
              <w:ind w:firstLineChars="450" w:firstLine="900"/>
            </w:pPr>
            <w:sdt>
              <w:sdtPr>
                <w:rPr>
                  <w:rFonts w:hint="eastAsia"/>
                  <w:sz w:val="20"/>
                </w:rPr>
                <w:id w:val="-741794726"/>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00F2176B" w:rsidRPr="00F56584">
              <w:rPr>
                <w:rFonts w:hint="eastAsia"/>
              </w:rPr>
              <w:t>②　　　　年　　月　　日</w:t>
            </w:r>
            <w:r w:rsidR="0009208E">
              <w:rPr>
                <w:rFonts w:hint="eastAsia"/>
              </w:rPr>
              <w:t>から</w:t>
            </w:r>
          </w:p>
          <w:p w14:paraId="710AACEF" w14:textId="77777777" w:rsidR="00F2176B" w:rsidRPr="00A50B67" w:rsidRDefault="00F2176B" w:rsidP="00F2176B"/>
          <w:p w14:paraId="41994383" w14:textId="41A5D600" w:rsidR="00F2176B" w:rsidRDefault="00F2176B" w:rsidP="00F2176B">
            <w:pPr>
              <w:ind w:leftChars="100" w:left="1760" w:hangingChars="700" w:hanging="1540"/>
              <w:rPr>
                <w:lang w:eastAsia="zh-TW"/>
              </w:rPr>
            </w:pPr>
            <w:r w:rsidRPr="00F56584">
              <w:rPr>
                <w:rFonts w:hint="eastAsia"/>
                <w:lang w:eastAsia="zh-TW"/>
              </w:rPr>
              <w:t>終了：　　　　　　年　　月　　日</w:t>
            </w:r>
            <w:r w:rsidR="0009208E">
              <w:rPr>
                <w:rFonts w:hint="eastAsia"/>
              </w:rPr>
              <w:t>まで</w:t>
            </w:r>
          </w:p>
          <w:p w14:paraId="69070C94" w14:textId="6AC3B7E6" w:rsidR="00F2176B" w:rsidRPr="00596109" w:rsidRDefault="00F2176B" w:rsidP="00676B54">
            <w:pPr>
              <w:rPr>
                <w:rFonts w:ascii="ＭＳ ゴシック" w:eastAsia="ＭＳ ゴシック" w:hAnsi="ＭＳ ゴシック"/>
                <w:color w:val="0000FF"/>
                <w:sz w:val="20"/>
              </w:rPr>
            </w:pPr>
          </w:p>
        </w:tc>
      </w:tr>
    </w:tbl>
    <w:p w14:paraId="0FBAB4CC" w14:textId="77777777" w:rsidR="00F2176B" w:rsidRDefault="00F2176B" w:rsidP="00322B9F">
      <w:pPr>
        <w:rPr>
          <w:rFonts w:ascii="ＭＳ ゴシック" w:eastAsia="ＭＳ ゴシック" w:hAnsi="ＭＳ ゴシック"/>
          <w:b/>
        </w:rPr>
      </w:pPr>
    </w:p>
    <w:p w14:paraId="3128FE3D" w14:textId="77777777" w:rsidR="00F2176B" w:rsidRDefault="00F2176B" w:rsidP="00322B9F">
      <w:pPr>
        <w:rPr>
          <w:rFonts w:ascii="ＭＳ 明朝" w:hAnsi="ＭＳ 明朝"/>
          <w:szCs w:val="22"/>
        </w:rPr>
      </w:pPr>
    </w:p>
    <w:p w14:paraId="2CFB57C1" w14:textId="0CB1DD35" w:rsidR="00F2176B" w:rsidRDefault="00604D7B" w:rsidP="004F571C">
      <w:pPr>
        <w:outlineLvl w:val="2"/>
        <w:rPr>
          <w:rFonts w:ascii="ＭＳ 明朝" w:hAnsi="ＭＳ 明朝"/>
          <w:szCs w:val="22"/>
        </w:rPr>
      </w:pPr>
      <w:r>
        <w:rPr>
          <w:rFonts w:ascii="ＭＳ ゴシック" w:eastAsia="ＭＳ ゴシック" w:hAnsi="ＭＳ ゴシック" w:hint="eastAsia"/>
          <w:b/>
        </w:rPr>
        <w:t>8</w:t>
      </w:r>
      <w:r w:rsidR="00DA44EE">
        <w:rPr>
          <w:rFonts w:ascii="ＭＳ ゴシック" w:eastAsia="ＭＳ ゴシック" w:hAnsi="ＭＳ ゴシック" w:hint="eastAsia"/>
          <w:b/>
        </w:rPr>
        <w:t>．</w:t>
      </w:r>
      <w:r w:rsidR="00DA44EE" w:rsidRPr="000E6E67">
        <w:rPr>
          <w:rFonts w:ascii="ＭＳ ゴシック" w:eastAsia="ＭＳ ゴシック" w:hAnsi="ＭＳ ゴシック" w:hint="eastAsia"/>
          <w:b/>
        </w:rPr>
        <w:t>研究成果の公表方法・公開データベースへの登録</w:t>
      </w:r>
    </w:p>
    <w:tbl>
      <w:tblPr>
        <w:tblStyle w:val="ab"/>
        <w:tblW w:w="0" w:type="auto"/>
        <w:tblLook w:val="04A0" w:firstRow="1" w:lastRow="0" w:firstColumn="1" w:lastColumn="0" w:noHBand="0" w:noVBand="1"/>
      </w:tblPr>
      <w:tblGrid>
        <w:gridCol w:w="9288"/>
      </w:tblGrid>
      <w:tr w:rsidR="00DA44EE" w14:paraId="0A29C820" w14:textId="77777777" w:rsidTr="00DA44EE">
        <w:tc>
          <w:tcPr>
            <w:tcW w:w="9288" w:type="dxa"/>
          </w:tcPr>
          <w:p w14:paraId="0396A304" w14:textId="3C912C00" w:rsidR="00DA44EE" w:rsidRPr="00C20C69" w:rsidRDefault="00157D16" w:rsidP="00DA44EE">
            <w:pPr>
              <w:ind w:left="2200" w:hangingChars="1000" w:hanging="2200"/>
            </w:pPr>
            <w:r>
              <w:rPr>
                <w:rFonts w:hint="eastAsia"/>
              </w:rPr>
              <w:t>1</w:t>
            </w:r>
            <w:r>
              <w:rPr>
                <w:rFonts w:hint="eastAsia"/>
              </w:rPr>
              <w:t>）</w:t>
            </w:r>
            <w:r w:rsidR="00DA44EE" w:rsidRPr="00C20C69">
              <w:rPr>
                <w:rFonts w:hint="eastAsia"/>
              </w:rPr>
              <w:t>研究成果の公表方法</w:t>
            </w:r>
          </w:p>
          <w:p w14:paraId="44F88B59" w14:textId="77777777" w:rsidR="00DA44EE" w:rsidRPr="00157D16" w:rsidRDefault="00DA44EE" w:rsidP="00DA44EE"/>
          <w:p w14:paraId="51A0C014" w14:textId="1EF57D65" w:rsidR="00DA44EE" w:rsidRPr="00CD12CB" w:rsidRDefault="00157D16" w:rsidP="00DA44EE">
            <w:pPr>
              <w:ind w:left="2200" w:hangingChars="1000" w:hanging="2200"/>
              <w:rPr>
                <w:szCs w:val="22"/>
              </w:rPr>
            </w:pPr>
            <w:r>
              <w:rPr>
                <w:rFonts w:hint="eastAsia"/>
                <w:szCs w:val="22"/>
              </w:rPr>
              <w:t>2</w:t>
            </w:r>
            <w:r>
              <w:rPr>
                <w:rFonts w:hint="eastAsia"/>
                <w:szCs w:val="22"/>
              </w:rPr>
              <w:t>）</w:t>
            </w:r>
            <w:r w:rsidR="00DA44EE" w:rsidRPr="002020E2">
              <w:rPr>
                <w:rFonts w:hint="eastAsia"/>
                <w:szCs w:val="22"/>
              </w:rPr>
              <w:t>公開データベースへの登録</w:t>
            </w:r>
          </w:p>
          <w:p w14:paraId="1EF5B0C9" w14:textId="77777777" w:rsidR="00DA44EE" w:rsidRPr="00CD12CB" w:rsidRDefault="00DA44EE" w:rsidP="00DA44EE">
            <w:pPr>
              <w:rPr>
                <w:color w:val="0000FF"/>
                <w:szCs w:val="22"/>
              </w:rPr>
            </w:pPr>
          </w:p>
          <w:p w14:paraId="528BC99D" w14:textId="77777777" w:rsidR="00DA44EE" w:rsidRPr="002020E2" w:rsidRDefault="00DA44EE" w:rsidP="00DA44EE">
            <w:pPr>
              <w:ind w:left="1540" w:hangingChars="700" w:hanging="1540"/>
              <w:rPr>
                <w:szCs w:val="22"/>
              </w:rPr>
            </w:pPr>
            <w:r w:rsidRPr="002020E2">
              <w:rPr>
                <w:rFonts w:hint="eastAsia"/>
                <w:szCs w:val="22"/>
              </w:rPr>
              <w:t>公開データベースへの登録について</w:t>
            </w:r>
          </w:p>
          <w:p w14:paraId="57C26785" w14:textId="5A808679" w:rsidR="00DA44EE" w:rsidRPr="002020E2" w:rsidRDefault="00662676" w:rsidP="00DA44EE">
            <w:pPr>
              <w:ind w:left="1400" w:hangingChars="700" w:hanging="1400"/>
              <w:rPr>
                <w:szCs w:val="22"/>
              </w:rPr>
            </w:pPr>
            <w:sdt>
              <w:sdtPr>
                <w:rPr>
                  <w:rFonts w:hint="eastAsia"/>
                  <w:sz w:val="20"/>
                </w:rPr>
                <w:id w:val="2144080192"/>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00DA44EE" w:rsidRPr="002020E2">
              <w:rPr>
                <w:rFonts w:hint="eastAsia"/>
                <w:szCs w:val="22"/>
              </w:rPr>
              <w:t xml:space="preserve">　登録する</w:t>
            </w:r>
            <w:r w:rsidR="00DA44EE">
              <w:rPr>
                <w:rFonts w:hint="eastAsia"/>
                <w:szCs w:val="22"/>
              </w:rPr>
              <w:t xml:space="preserve">　</w:t>
            </w:r>
            <w:sdt>
              <w:sdtPr>
                <w:rPr>
                  <w:rFonts w:hint="eastAsia"/>
                  <w:sz w:val="20"/>
                </w:rPr>
                <w:id w:val="-1885557147"/>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00DA44EE" w:rsidRPr="002020E2">
              <w:rPr>
                <w:rFonts w:hint="eastAsia"/>
                <w:szCs w:val="22"/>
              </w:rPr>
              <w:t xml:space="preserve">　</w:t>
            </w:r>
            <w:r w:rsidR="00DA44EE">
              <w:rPr>
                <w:rFonts w:hint="eastAsia"/>
                <w:szCs w:val="22"/>
              </w:rPr>
              <w:t>該当なし</w:t>
            </w:r>
          </w:p>
          <w:p w14:paraId="580A5133" w14:textId="77777777" w:rsidR="00DA44EE" w:rsidRPr="002020E2" w:rsidRDefault="00DA44EE" w:rsidP="00DA44EE">
            <w:pPr>
              <w:autoSpaceDE w:val="0"/>
              <w:autoSpaceDN w:val="0"/>
              <w:adjustRightInd w:val="0"/>
              <w:jc w:val="left"/>
              <w:rPr>
                <w:rFonts w:ascii="ＭＳ 明朝" w:hAnsi="ＭＳ 明朝" w:cs="ＭＳ明朝"/>
                <w:kern w:val="0"/>
                <w:szCs w:val="22"/>
              </w:rPr>
            </w:pPr>
          </w:p>
          <w:p w14:paraId="1EDA0359" w14:textId="77777777" w:rsidR="00DA44EE" w:rsidRPr="002020E2" w:rsidRDefault="00DA44EE" w:rsidP="00DA44EE">
            <w:pPr>
              <w:autoSpaceDE w:val="0"/>
              <w:autoSpaceDN w:val="0"/>
              <w:adjustRightInd w:val="0"/>
              <w:jc w:val="left"/>
              <w:rPr>
                <w:rFonts w:ascii="ＭＳ 明朝" w:hAnsi="ＭＳ 明朝" w:cs="ＭＳ明朝"/>
                <w:kern w:val="0"/>
                <w:szCs w:val="22"/>
              </w:rPr>
            </w:pPr>
            <w:r w:rsidRPr="002020E2">
              <w:rPr>
                <w:rFonts w:ascii="ＭＳ 明朝" w:hAnsi="ＭＳ 明朝" w:cs="ＭＳ明朝" w:hint="eastAsia"/>
                <w:kern w:val="0"/>
                <w:szCs w:val="22"/>
              </w:rPr>
              <w:t>公開データベース設置機関について</w:t>
            </w:r>
          </w:p>
          <w:p w14:paraId="2CBF1D70" w14:textId="53BDBE60" w:rsidR="00DA44EE" w:rsidRPr="002020E2" w:rsidRDefault="00662676" w:rsidP="00DA44EE">
            <w:pPr>
              <w:autoSpaceDE w:val="0"/>
              <w:autoSpaceDN w:val="0"/>
              <w:adjustRightInd w:val="0"/>
              <w:jc w:val="left"/>
              <w:rPr>
                <w:rFonts w:ascii="ＭＳ 明朝" w:hAnsi="ＭＳ 明朝" w:cs="ＭＳ明朝"/>
                <w:kern w:val="0"/>
                <w:szCs w:val="22"/>
              </w:rPr>
            </w:pPr>
            <w:sdt>
              <w:sdtPr>
                <w:rPr>
                  <w:rFonts w:hint="eastAsia"/>
                  <w:sz w:val="20"/>
                </w:rPr>
                <w:id w:val="399487959"/>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00DA44EE" w:rsidRPr="002020E2">
              <w:rPr>
                <w:rFonts w:ascii="ＭＳ 明朝" w:hAnsi="ＭＳ 明朝" w:cs="ＭＳ明朝" w:hint="eastAsia"/>
                <w:kern w:val="0"/>
                <w:szCs w:val="22"/>
              </w:rPr>
              <w:t>①「国立大学付属病院長会議」が設置するデータベース</w:t>
            </w:r>
          </w:p>
          <w:p w14:paraId="3AD91CB1" w14:textId="34061780" w:rsidR="00DA44EE" w:rsidRPr="002020E2" w:rsidRDefault="00662676" w:rsidP="00DA44EE">
            <w:pPr>
              <w:autoSpaceDE w:val="0"/>
              <w:autoSpaceDN w:val="0"/>
              <w:adjustRightInd w:val="0"/>
              <w:jc w:val="left"/>
              <w:rPr>
                <w:rFonts w:ascii="ＭＳ 明朝" w:hAnsi="ＭＳ 明朝" w:cs="ＭＳ明朝"/>
                <w:kern w:val="0"/>
                <w:szCs w:val="22"/>
              </w:rPr>
            </w:pPr>
            <w:sdt>
              <w:sdtPr>
                <w:rPr>
                  <w:rFonts w:hint="eastAsia"/>
                  <w:sz w:val="20"/>
                </w:rPr>
                <w:id w:val="1652174459"/>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00DA44EE" w:rsidRPr="002020E2">
              <w:rPr>
                <w:rFonts w:ascii="ＭＳ 明朝" w:hAnsi="ＭＳ 明朝" w:cs="ＭＳ明朝" w:hint="eastAsia"/>
                <w:kern w:val="0"/>
                <w:szCs w:val="22"/>
              </w:rPr>
              <w:t>②「一般財団法人日本医薬情報センター」が設置するデータベース</w:t>
            </w:r>
          </w:p>
          <w:p w14:paraId="362E8552" w14:textId="443327D1" w:rsidR="00DA44EE" w:rsidRDefault="00662676" w:rsidP="00DA44EE">
            <w:pPr>
              <w:ind w:left="2000" w:hangingChars="1000" w:hanging="2000"/>
              <w:rPr>
                <w:rFonts w:ascii="ＭＳ 明朝" w:hAnsi="ＭＳ 明朝" w:cs="ＭＳ明朝"/>
                <w:kern w:val="0"/>
                <w:szCs w:val="22"/>
              </w:rPr>
            </w:pPr>
            <w:sdt>
              <w:sdtPr>
                <w:rPr>
                  <w:rFonts w:hint="eastAsia"/>
                  <w:sz w:val="20"/>
                </w:rPr>
                <w:id w:val="-780178759"/>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00DA44EE" w:rsidRPr="002020E2">
              <w:rPr>
                <w:rFonts w:ascii="ＭＳ 明朝" w:hAnsi="ＭＳ 明朝" w:cs="ＭＳ明朝" w:hint="eastAsia"/>
                <w:kern w:val="0"/>
                <w:szCs w:val="22"/>
              </w:rPr>
              <w:t>③「公益社団法人日本医師会」が設置するデータベース</w:t>
            </w:r>
          </w:p>
          <w:p w14:paraId="31BD7E85" w14:textId="62FCCA1A" w:rsidR="00DA44EE" w:rsidRDefault="00662676" w:rsidP="00DA44EE">
            <w:pPr>
              <w:ind w:left="2000" w:hangingChars="1000" w:hanging="2000"/>
              <w:rPr>
                <w:rFonts w:ascii="ＭＳ 明朝" w:hAnsi="ＭＳ 明朝" w:cs="ＭＳ明朝"/>
                <w:kern w:val="0"/>
                <w:szCs w:val="22"/>
              </w:rPr>
            </w:pPr>
            <w:sdt>
              <w:sdtPr>
                <w:rPr>
                  <w:rFonts w:hint="eastAsia"/>
                  <w:sz w:val="20"/>
                </w:rPr>
                <w:id w:val="-1878689500"/>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00DA44EE">
              <w:rPr>
                <w:rFonts w:ascii="ＭＳ 明朝" w:hAnsi="ＭＳ 明朝" w:cs="ＭＳ明朝" w:hint="eastAsia"/>
                <w:kern w:val="0"/>
                <w:szCs w:val="22"/>
              </w:rPr>
              <w:t>④　その他（　　　　　　　　　　　　　　　　　　　　　　　　　　　　　　　　）</w:t>
            </w:r>
          </w:p>
          <w:p w14:paraId="07921484" w14:textId="77777777" w:rsidR="00DA44EE" w:rsidRDefault="00DA44EE" w:rsidP="004F571C">
            <w:pPr>
              <w:outlineLvl w:val="2"/>
              <w:rPr>
                <w:rFonts w:ascii="ＭＳ 明朝" w:hAnsi="ＭＳ 明朝"/>
                <w:szCs w:val="22"/>
              </w:rPr>
            </w:pPr>
          </w:p>
        </w:tc>
      </w:tr>
    </w:tbl>
    <w:p w14:paraId="7273ED3F" w14:textId="3666FA52" w:rsidR="00F2176B" w:rsidRDefault="00F2176B" w:rsidP="00322B9F">
      <w:pPr>
        <w:rPr>
          <w:rFonts w:ascii="ＭＳ 明朝" w:hAnsi="ＭＳ 明朝"/>
          <w:szCs w:val="22"/>
        </w:rPr>
      </w:pPr>
    </w:p>
    <w:p w14:paraId="279DF04F" w14:textId="7118DC57" w:rsidR="00604D7B" w:rsidRDefault="00604D7B" w:rsidP="00322B9F">
      <w:pPr>
        <w:rPr>
          <w:rFonts w:ascii="ＭＳ 明朝" w:hAnsi="ＭＳ 明朝"/>
          <w:szCs w:val="22"/>
        </w:rPr>
      </w:pPr>
    </w:p>
    <w:p w14:paraId="61C9E70C" w14:textId="77777777" w:rsidR="00604D7B" w:rsidRDefault="00604D7B" w:rsidP="00322B9F">
      <w:pPr>
        <w:rPr>
          <w:rFonts w:ascii="ＭＳ 明朝" w:hAnsi="ＭＳ 明朝"/>
          <w:szCs w:val="22"/>
        </w:rPr>
      </w:pPr>
    </w:p>
    <w:p w14:paraId="47F77D36" w14:textId="2BD01C1E" w:rsidR="00C1683D" w:rsidRDefault="00604D7B" w:rsidP="004F571C">
      <w:pPr>
        <w:outlineLvl w:val="2"/>
        <w:rPr>
          <w:rFonts w:ascii="ＭＳ ゴシック" w:eastAsia="ＭＳ ゴシック" w:hAnsi="ＭＳ ゴシック"/>
          <w:b/>
        </w:rPr>
      </w:pPr>
      <w:r>
        <w:rPr>
          <w:rFonts w:ascii="ＭＳ ゴシック" w:eastAsia="ＭＳ ゴシック" w:hAnsi="ＭＳ ゴシック" w:hint="eastAsia"/>
          <w:b/>
        </w:rPr>
        <w:t>9</w:t>
      </w:r>
      <w:r w:rsidR="00DA44EE" w:rsidRPr="00186AFF">
        <w:rPr>
          <w:rFonts w:ascii="ＭＳ ゴシック" w:eastAsia="ＭＳ ゴシック" w:hAnsi="ＭＳ ゴシック" w:hint="eastAsia"/>
          <w:b/>
        </w:rPr>
        <w:t>．研究資金</w:t>
      </w:r>
    </w:p>
    <w:tbl>
      <w:tblPr>
        <w:tblStyle w:val="ab"/>
        <w:tblW w:w="0" w:type="auto"/>
        <w:tblLook w:val="04A0" w:firstRow="1" w:lastRow="0" w:firstColumn="1" w:lastColumn="0" w:noHBand="0" w:noVBand="1"/>
      </w:tblPr>
      <w:tblGrid>
        <w:gridCol w:w="9288"/>
      </w:tblGrid>
      <w:tr w:rsidR="00DA44EE" w14:paraId="71A3A8AA" w14:textId="77777777" w:rsidTr="00DA44EE">
        <w:tc>
          <w:tcPr>
            <w:tcW w:w="9288" w:type="dxa"/>
          </w:tcPr>
          <w:p w14:paraId="79242C0A" w14:textId="7E40FBF1" w:rsidR="00C1683D" w:rsidRPr="00F67E79" w:rsidRDefault="00662676" w:rsidP="00C1683D">
            <w:pPr>
              <w:ind w:leftChars="50" w:left="2010" w:hangingChars="950" w:hanging="1900"/>
              <w:rPr>
                <w:lang w:eastAsia="zh-TW"/>
              </w:rPr>
            </w:pPr>
            <w:sdt>
              <w:sdtPr>
                <w:rPr>
                  <w:rFonts w:hint="eastAsia"/>
                  <w:sz w:val="20"/>
                  <w:lang w:eastAsia="zh-TW"/>
                </w:rPr>
                <w:id w:val="1407809958"/>
                <w14:checkbox>
                  <w14:checked w14:val="0"/>
                  <w14:checkedState w14:val="00FE" w14:font="Wingdings"/>
                  <w14:uncheckedState w14:val="2610" w14:font="ＭＳ ゴシック"/>
                </w14:checkbox>
              </w:sdtPr>
              <w:sdtEndPr/>
              <w:sdtContent>
                <w:r w:rsidR="001441EB">
                  <w:rPr>
                    <w:rFonts w:ascii="ＭＳ ゴシック" w:eastAsia="ＭＳ ゴシック" w:hAnsi="ＭＳ ゴシック" w:hint="eastAsia"/>
                    <w:sz w:val="20"/>
                    <w:lang w:eastAsia="zh-TW"/>
                  </w:rPr>
                  <w:t>☐</w:t>
                </w:r>
              </w:sdtContent>
            </w:sdt>
            <w:r w:rsidR="00C1683D" w:rsidRPr="00F67E79">
              <w:rPr>
                <w:rFonts w:hint="eastAsia"/>
                <w:lang w:eastAsia="zh-TW"/>
              </w:rPr>
              <w:t xml:space="preserve">学内　</w:t>
            </w:r>
            <w:sdt>
              <w:sdtPr>
                <w:rPr>
                  <w:rFonts w:hint="eastAsia"/>
                  <w:sz w:val="20"/>
                  <w:lang w:eastAsia="zh-TW"/>
                </w:rPr>
                <w:id w:val="765890513"/>
                <w14:checkbox>
                  <w14:checked w14:val="0"/>
                  <w14:checkedState w14:val="00FE" w14:font="Wingdings"/>
                  <w14:uncheckedState w14:val="2610" w14:font="ＭＳ ゴシック"/>
                </w14:checkbox>
              </w:sdtPr>
              <w:sdtEndPr/>
              <w:sdtContent>
                <w:r w:rsidR="00893271">
                  <w:rPr>
                    <w:rFonts w:ascii="ＭＳ ゴシック" w:eastAsia="ＭＳ ゴシック" w:hAnsi="ＭＳ ゴシック" w:hint="eastAsia"/>
                    <w:sz w:val="20"/>
                    <w:lang w:eastAsia="zh-TW"/>
                  </w:rPr>
                  <w:t>☐</w:t>
                </w:r>
              </w:sdtContent>
            </w:sdt>
            <w:r w:rsidR="00C1683D" w:rsidRPr="00F67E79">
              <w:rPr>
                <w:rFonts w:hint="eastAsia"/>
                <w:lang w:eastAsia="zh-TW"/>
              </w:rPr>
              <w:t>①個人研究費</w:t>
            </w:r>
          </w:p>
          <w:p w14:paraId="7BBA6787" w14:textId="05E34D61" w:rsidR="00C1683D" w:rsidRPr="00F67E79" w:rsidRDefault="00662676" w:rsidP="00C1683D">
            <w:pPr>
              <w:ind w:leftChars="450" w:left="2090" w:hangingChars="550" w:hanging="1100"/>
            </w:pPr>
            <w:sdt>
              <w:sdtPr>
                <w:rPr>
                  <w:rFonts w:hint="eastAsia"/>
                  <w:sz w:val="20"/>
                  <w:lang w:eastAsia="zh-TW"/>
                </w:rPr>
                <w:id w:val="-1785186031"/>
                <w14:checkbox>
                  <w14:checked w14:val="0"/>
                  <w14:checkedState w14:val="00FE" w14:font="Wingdings"/>
                  <w14:uncheckedState w14:val="2610" w14:font="ＭＳ ゴシック"/>
                </w14:checkbox>
              </w:sdtPr>
              <w:sdtEndPr/>
              <w:sdtContent>
                <w:r w:rsidR="001441EB">
                  <w:rPr>
                    <w:rFonts w:ascii="ＭＳ ゴシック" w:eastAsia="ＭＳ ゴシック" w:hAnsi="ＭＳ ゴシック" w:hint="eastAsia"/>
                    <w:sz w:val="20"/>
                    <w:lang w:eastAsia="zh-TW"/>
                  </w:rPr>
                  <w:t>☐</w:t>
                </w:r>
              </w:sdtContent>
            </w:sdt>
            <w:r w:rsidR="00C1683D" w:rsidRPr="00F67E79">
              <w:rPr>
                <w:rFonts w:hint="eastAsia"/>
                <w:lang w:eastAsia="zh-TW"/>
              </w:rPr>
              <w:t>②</w:t>
            </w:r>
            <w:r w:rsidR="00C1683D" w:rsidRPr="00F67E79">
              <w:rPr>
                <w:rFonts w:hint="eastAsia"/>
              </w:rPr>
              <w:t>その他（　　　　　　　　　　　　　　　　　　）</w:t>
            </w:r>
          </w:p>
          <w:p w14:paraId="39229576" w14:textId="77777777" w:rsidR="00C1683D" w:rsidRDefault="00C1683D" w:rsidP="00C1683D">
            <w:pPr>
              <w:ind w:leftChars="50" w:left="990" w:hangingChars="400" w:hanging="880"/>
            </w:pPr>
          </w:p>
          <w:p w14:paraId="7ECCAD99" w14:textId="44BCDB37" w:rsidR="00C1683D" w:rsidRPr="00F67E79" w:rsidRDefault="00662676" w:rsidP="00C1683D">
            <w:pPr>
              <w:ind w:leftChars="50" w:left="1010" w:hangingChars="450" w:hanging="900"/>
              <w:rPr>
                <w:lang w:eastAsia="zh-TW"/>
              </w:rPr>
            </w:pPr>
            <w:sdt>
              <w:sdtPr>
                <w:rPr>
                  <w:rFonts w:hint="eastAsia"/>
                  <w:sz w:val="20"/>
                  <w:lang w:eastAsia="zh-TW"/>
                </w:rPr>
                <w:id w:val="-1632159005"/>
                <w14:checkbox>
                  <w14:checked w14:val="0"/>
                  <w14:checkedState w14:val="00FE" w14:font="Wingdings"/>
                  <w14:uncheckedState w14:val="2610" w14:font="ＭＳ ゴシック"/>
                </w14:checkbox>
              </w:sdtPr>
              <w:sdtEndPr/>
              <w:sdtContent>
                <w:r w:rsidR="00D313C3">
                  <w:rPr>
                    <w:rFonts w:ascii="ＭＳ ゴシック" w:eastAsia="ＭＳ ゴシック" w:hAnsi="ＭＳ ゴシック" w:hint="eastAsia"/>
                    <w:sz w:val="20"/>
                    <w:lang w:eastAsia="zh-TW"/>
                  </w:rPr>
                  <w:t>☐</w:t>
                </w:r>
              </w:sdtContent>
            </w:sdt>
            <w:r w:rsidR="00C1683D" w:rsidRPr="00F67E79">
              <w:rPr>
                <w:rFonts w:hint="eastAsia"/>
                <w:lang w:eastAsia="zh-TW"/>
              </w:rPr>
              <w:t xml:space="preserve">学外　</w:t>
            </w:r>
            <w:sdt>
              <w:sdtPr>
                <w:rPr>
                  <w:rFonts w:hint="eastAsia"/>
                  <w:sz w:val="20"/>
                  <w:lang w:eastAsia="zh-TW"/>
                </w:rPr>
                <w:id w:val="1486510023"/>
                <w14:checkbox>
                  <w14:checked w14:val="0"/>
                  <w14:checkedState w14:val="00FE" w14:font="Wingdings"/>
                  <w14:uncheckedState w14:val="2610" w14:font="ＭＳ ゴシック"/>
                </w14:checkbox>
              </w:sdtPr>
              <w:sdtEndPr/>
              <w:sdtContent>
                <w:r w:rsidR="00D313C3">
                  <w:rPr>
                    <w:rFonts w:ascii="ＭＳ ゴシック" w:eastAsia="ＭＳ ゴシック" w:hAnsi="ＭＳ ゴシック" w:hint="eastAsia"/>
                    <w:sz w:val="20"/>
                    <w:lang w:eastAsia="zh-TW"/>
                  </w:rPr>
                  <w:t>☐</w:t>
                </w:r>
              </w:sdtContent>
            </w:sdt>
            <w:r w:rsidR="00C1683D" w:rsidRPr="00D313C3">
              <w:rPr>
                <w:rFonts w:ascii="ＭＳ 明朝" w:hAnsi="ＭＳ 明朝" w:hint="eastAsia"/>
              </w:rPr>
              <w:t>③</w:t>
            </w:r>
            <w:r w:rsidR="00C1683D" w:rsidRPr="00F67E79">
              <w:rPr>
                <w:rFonts w:hint="eastAsia"/>
                <w:lang w:eastAsia="zh-TW"/>
              </w:rPr>
              <w:t>文部科学省科学研究費補助金</w:t>
            </w:r>
            <w:r w:rsidR="00C1683D" w:rsidRPr="00F67E79">
              <w:rPr>
                <w:rFonts w:hint="eastAsia"/>
                <w:lang w:eastAsia="zh-TW"/>
              </w:rPr>
              <w:br/>
            </w:r>
            <w:sdt>
              <w:sdtPr>
                <w:rPr>
                  <w:rFonts w:hint="eastAsia"/>
                  <w:sz w:val="20"/>
                  <w:lang w:eastAsia="zh-TW"/>
                </w:rPr>
                <w:id w:val="-938206400"/>
                <w14:checkbox>
                  <w14:checked w14:val="0"/>
                  <w14:checkedState w14:val="00FE" w14:font="Wingdings"/>
                  <w14:uncheckedState w14:val="2610" w14:font="ＭＳ ゴシック"/>
                </w14:checkbox>
              </w:sdtPr>
              <w:sdtEndPr/>
              <w:sdtContent>
                <w:r w:rsidR="00D313C3">
                  <w:rPr>
                    <w:rFonts w:ascii="ＭＳ ゴシック" w:eastAsia="ＭＳ ゴシック" w:hAnsi="ＭＳ ゴシック" w:hint="eastAsia"/>
                    <w:sz w:val="20"/>
                    <w:lang w:eastAsia="zh-TW"/>
                  </w:rPr>
                  <w:t>☐</w:t>
                </w:r>
              </w:sdtContent>
            </w:sdt>
            <w:r w:rsidR="00C1683D">
              <w:rPr>
                <w:rFonts w:hint="eastAsia"/>
              </w:rPr>
              <w:t>④</w:t>
            </w:r>
            <w:r w:rsidR="00C1683D" w:rsidRPr="00F67E79">
              <w:rPr>
                <w:rFonts w:hint="eastAsia"/>
                <w:lang w:eastAsia="zh-TW"/>
              </w:rPr>
              <w:t>厚生労働科学研究費補助金</w:t>
            </w:r>
          </w:p>
          <w:p w14:paraId="0D2CCFB4" w14:textId="673586F1" w:rsidR="00C1683D" w:rsidRPr="00F67E79" w:rsidRDefault="00662676" w:rsidP="00C1683D">
            <w:pPr>
              <w:ind w:leftChars="450" w:left="2090" w:hangingChars="550" w:hanging="1100"/>
            </w:pPr>
            <w:sdt>
              <w:sdtPr>
                <w:rPr>
                  <w:rFonts w:hint="eastAsia"/>
                  <w:sz w:val="20"/>
                </w:rPr>
                <w:id w:val="-1273159619"/>
                <w14:checkbox>
                  <w14:checked w14:val="0"/>
                  <w14:checkedState w14:val="00FE" w14:font="Wingdings"/>
                  <w14:uncheckedState w14:val="2610" w14:font="ＭＳ ゴシック"/>
                </w14:checkbox>
              </w:sdtPr>
              <w:sdtEndPr/>
              <w:sdtContent>
                <w:r w:rsidR="00D313C3">
                  <w:rPr>
                    <w:rFonts w:ascii="ＭＳ ゴシック" w:eastAsia="ＭＳ ゴシック" w:hAnsi="ＭＳ ゴシック" w:hint="eastAsia"/>
                    <w:sz w:val="20"/>
                  </w:rPr>
                  <w:t>☐</w:t>
                </w:r>
              </w:sdtContent>
            </w:sdt>
            <w:r w:rsidR="00C1683D">
              <w:rPr>
                <w:rFonts w:hint="eastAsia"/>
              </w:rPr>
              <w:t>⑤</w:t>
            </w:r>
            <w:r w:rsidR="00C1683D" w:rsidRPr="00F67E79">
              <w:rPr>
                <w:rFonts w:hint="eastAsia"/>
              </w:rPr>
              <w:t>その他の公的研究費（　　　　　　　　　　　　）</w:t>
            </w:r>
          </w:p>
          <w:p w14:paraId="0B28EF74" w14:textId="77777777" w:rsidR="00C1683D" w:rsidRPr="00F67E79" w:rsidRDefault="00662676" w:rsidP="00C1683D">
            <w:pPr>
              <w:ind w:leftChars="450" w:left="3190" w:hangingChars="1100" w:hanging="2200"/>
            </w:pPr>
            <w:sdt>
              <w:sdtPr>
                <w:rPr>
                  <w:rFonts w:hint="eastAsia"/>
                  <w:sz w:val="20"/>
                </w:rPr>
                <w:id w:val="189814321"/>
                <w14:checkbox>
                  <w14:checked w14:val="0"/>
                  <w14:checkedState w14:val="00FE" w14:font="Wingdings"/>
                  <w14:uncheckedState w14:val="2610" w14:font="ＭＳ ゴシック"/>
                </w14:checkbox>
              </w:sdtPr>
              <w:sdtEndPr/>
              <w:sdtContent>
                <w:r w:rsidR="00C1683D">
                  <w:rPr>
                    <w:rFonts w:ascii="ＭＳ ゴシック" w:eastAsia="ＭＳ ゴシック" w:hAnsi="ＭＳ ゴシック" w:hint="eastAsia"/>
                    <w:sz w:val="20"/>
                  </w:rPr>
                  <w:t>☐</w:t>
                </w:r>
              </w:sdtContent>
            </w:sdt>
            <w:r w:rsidR="00C1683D">
              <w:rPr>
                <w:rFonts w:hint="eastAsia"/>
              </w:rPr>
              <w:t>⑥</w:t>
            </w:r>
            <w:r w:rsidR="00C1683D" w:rsidRPr="00F67E79">
              <w:rPr>
                <w:rFonts w:hint="eastAsia"/>
              </w:rPr>
              <w:t xml:space="preserve">企業等からの研究費（受託・共同研究）　</w:t>
            </w:r>
          </w:p>
          <w:p w14:paraId="3C76FE6C" w14:textId="77777777" w:rsidR="00C1683D" w:rsidRPr="00F67E79" w:rsidRDefault="00C1683D" w:rsidP="00C1683D">
            <w:pPr>
              <w:ind w:firstLineChars="50" w:firstLine="110"/>
            </w:pPr>
            <w:r>
              <w:rPr>
                <w:rFonts w:hint="eastAsia"/>
              </w:rPr>
              <w:t xml:space="preserve">　　　　</w:t>
            </w:r>
            <w:sdt>
              <w:sdtPr>
                <w:rPr>
                  <w:rFonts w:hint="eastAsia"/>
                  <w:sz w:val="20"/>
                </w:rPr>
                <w:id w:val="-46527557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hint="eastAsia"/>
              </w:rPr>
              <w:t>⑦</w:t>
            </w:r>
            <w:r w:rsidRPr="00F67E79">
              <w:rPr>
                <w:rFonts w:hint="eastAsia"/>
              </w:rPr>
              <w:t>企業等からの寄付金</w:t>
            </w:r>
          </w:p>
          <w:p w14:paraId="3C0B4170" w14:textId="77777777" w:rsidR="00C1683D" w:rsidRDefault="00C1683D" w:rsidP="00C1683D">
            <w:pPr>
              <w:ind w:firstLineChars="50" w:firstLine="110"/>
            </w:pPr>
          </w:p>
          <w:p w14:paraId="16DA351D" w14:textId="77777777" w:rsidR="00C1683D" w:rsidRPr="00F67E79" w:rsidRDefault="00662676" w:rsidP="00C1683D">
            <w:pPr>
              <w:ind w:firstLineChars="50" w:firstLine="100"/>
            </w:pPr>
            <w:sdt>
              <w:sdtPr>
                <w:rPr>
                  <w:rFonts w:hint="eastAsia"/>
                  <w:sz w:val="20"/>
                </w:rPr>
                <w:id w:val="-155924318"/>
                <w14:checkbox>
                  <w14:checked w14:val="0"/>
                  <w14:checkedState w14:val="00FE" w14:font="Wingdings"/>
                  <w14:uncheckedState w14:val="2610" w14:font="ＭＳ ゴシック"/>
                </w14:checkbox>
              </w:sdtPr>
              <w:sdtEndPr/>
              <w:sdtContent>
                <w:r w:rsidR="00C1683D">
                  <w:rPr>
                    <w:rFonts w:ascii="ＭＳ ゴシック" w:eastAsia="ＭＳ ゴシック" w:hAnsi="ＭＳ ゴシック" w:hint="eastAsia"/>
                    <w:sz w:val="20"/>
                  </w:rPr>
                  <w:t>☐</w:t>
                </w:r>
              </w:sdtContent>
            </w:sdt>
            <w:r w:rsidR="00C1683D" w:rsidRPr="00F67E79">
              <w:rPr>
                <w:rFonts w:hint="eastAsia"/>
              </w:rPr>
              <w:t>研究費は必要としない</w:t>
            </w:r>
          </w:p>
          <w:p w14:paraId="4C3461B1" w14:textId="77777777" w:rsidR="00C1683D" w:rsidRPr="00596109" w:rsidRDefault="00C1683D" w:rsidP="00C1683D">
            <w:pPr>
              <w:ind w:leftChars="50" w:left="2200" w:hangingChars="950" w:hanging="2090"/>
            </w:pPr>
          </w:p>
          <w:p w14:paraId="10949A12" w14:textId="4EE3AF9E" w:rsidR="00C1683D" w:rsidRDefault="00662676" w:rsidP="00C1683D">
            <w:pPr>
              <w:ind w:leftChars="50" w:left="2010" w:hangingChars="950" w:hanging="1900"/>
            </w:pPr>
            <w:sdt>
              <w:sdtPr>
                <w:rPr>
                  <w:rFonts w:hint="eastAsia"/>
                  <w:sz w:val="20"/>
                </w:rPr>
                <w:id w:val="1128207076"/>
                <w14:checkbox>
                  <w14:checked w14:val="0"/>
                  <w14:checkedState w14:val="00FE" w14:font="Wingdings"/>
                  <w14:uncheckedState w14:val="2610" w14:font="ＭＳ ゴシック"/>
                </w14:checkbox>
              </w:sdtPr>
              <w:sdtEndPr/>
              <w:sdtContent>
                <w:r w:rsidR="00C1683D">
                  <w:rPr>
                    <w:rFonts w:ascii="ＭＳ ゴシック" w:eastAsia="ＭＳ ゴシック" w:hAnsi="ＭＳ ゴシック" w:hint="eastAsia"/>
                    <w:sz w:val="20"/>
                  </w:rPr>
                  <w:t>☐</w:t>
                </w:r>
              </w:sdtContent>
            </w:sdt>
            <w:r w:rsidR="00C1683D" w:rsidRPr="00F67E79">
              <w:rPr>
                <w:rFonts w:hint="eastAsia"/>
              </w:rPr>
              <w:t xml:space="preserve">その他（　　　　　　　　　　　　　　　　</w:t>
            </w:r>
            <w:r w:rsidR="00C1683D">
              <w:rPr>
                <w:rFonts w:hint="eastAsia"/>
              </w:rPr>
              <w:t xml:space="preserve">　　</w:t>
            </w:r>
            <w:r w:rsidR="00C1683D" w:rsidRPr="00F67E79">
              <w:rPr>
                <w:rFonts w:hint="eastAsia"/>
              </w:rPr>
              <w:t xml:space="preserve">　　　　　　　）</w:t>
            </w:r>
          </w:p>
          <w:p w14:paraId="772F6E34" w14:textId="21668323" w:rsidR="00DA44EE" w:rsidRPr="00DA44EE" w:rsidRDefault="00DA44EE" w:rsidP="00DA44EE">
            <w:pPr>
              <w:rPr>
                <w:rFonts w:ascii="ＭＳ ゴシック" w:eastAsia="ＭＳ ゴシック" w:hAnsi="ＭＳ ゴシック"/>
                <w:color w:val="0000FF"/>
                <w:sz w:val="20"/>
              </w:rPr>
            </w:pPr>
          </w:p>
        </w:tc>
      </w:tr>
    </w:tbl>
    <w:p w14:paraId="538B110B" w14:textId="7172DA1A" w:rsidR="00DA44EE" w:rsidRDefault="00DA44EE" w:rsidP="00322B9F">
      <w:pPr>
        <w:rPr>
          <w:rFonts w:ascii="ＭＳ 明朝" w:hAnsi="ＭＳ 明朝"/>
          <w:szCs w:val="22"/>
        </w:rPr>
      </w:pPr>
    </w:p>
    <w:p w14:paraId="5E2618B2" w14:textId="77777777" w:rsidR="00676B54" w:rsidRDefault="00676B54" w:rsidP="00322B9F">
      <w:pPr>
        <w:rPr>
          <w:rFonts w:ascii="ＭＳ 明朝" w:hAnsi="ＭＳ 明朝"/>
          <w:szCs w:val="22"/>
        </w:rPr>
      </w:pPr>
    </w:p>
    <w:p w14:paraId="4E788B4F" w14:textId="69D3736D" w:rsidR="00DA44EE" w:rsidRDefault="003E1834" w:rsidP="004F571C">
      <w:pPr>
        <w:outlineLvl w:val="2"/>
        <w:rPr>
          <w:rFonts w:ascii="ＭＳ 明朝" w:hAnsi="ＭＳ 明朝"/>
          <w:szCs w:val="22"/>
        </w:rPr>
      </w:pPr>
      <w:r>
        <w:rPr>
          <w:rFonts w:ascii="ＭＳ ゴシック" w:eastAsia="ＭＳ ゴシック" w:hAnsi="ＭＳ ゴシック" w:hint="eastAsia"/>
          <w:b/>
          <w:color w:val="000000"/>
        </w:rPr>
        <w:t>1</w:t>
      </w:r>
      <w:r w:rsidR="00604D7B">
        <w:rPr>
          <w:rFonts w:ascii="ＭＳ ゴシック" w:eastAsia="ＭＳ ゴシック" w:hAnsi="ＭＳ ゴシック" w:hint="eastAsia"/>
          <w:b/>
          <w:color w:val="000000"/>
        </w:rPr>
        <w:t>0</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本研究計画と直接関連する企業等との関わり</w:t>
      </w:r>
    </w:p>
    <w:tbl>
      <w:tblPr>
        <w:tblStyle w:val="ab"/>
        <w:tblW w:w="0" w:type="auto"/>
        <w:tblLook w:val="04A0" w:firstRow="1" w:lastRow="0" w:firstColumn="1" w:lastColumn="0" w:noHBand="0" w:noVBand="1"/>
      </w:tblPr>
      <w:tblGrid>
        <w:gridCol w:w="9288"/>
      </w:tblGrid>
      <w:tr w:rsidR="003E1834" w14:paraId="542AAB84" w14:textId="77777777" w:rsidTr="003E1834">
        <w:tc>
          <w:tcPr>
            <w:tcW w:w="9288" w:type="dxa"/>
          </w:tcPr>
          <w:p w14:paraId="5EE75752" w14:textId="6F78ED7F" w:rsidR="003E1834" w:rsidRDefault="00662676" w:rsidP="003E1834">
            <w:pPr>
              <w:ind w:leftChars="100" w:left="2020" w:hangingChars="900" w:hanging="1800"/>
            </w:pPr>
            <w:sdt>
              <w:sdtPr>
                <w:rPr>
                  <w:rFonts w:hint="eastAsia"/>
                  <w:sz w:val="20"/>
                </w:rPr>
                <w:id w:val="-951933726"/>
                <w14:checkbox>
                  <w14:checked w14:val="0"/>
                  <w14:checkedState w14:val="00FE" w14:font="Wingdings"/>
                  <w14:uncheckedState w14:val="2610" w14:font="ＭＳ ゴシック"/>
                </w14:checkbox>
              </w:sdtPr>
              <w:sdtEndPr/>
              <w:sdtContent>
                <w:r w:rsidR="00596109">
                  <w:rPr>
                    <w:rFonts w:ascii="ＭＳ ゴシック" w:eastAsia="ＭＳ ゴシック" w:hAnsi="ＭＳ ゴシック" w:hint="eastAsia"/>
                    <w:sz w:val="20"/>
                  </w:rPr>
                  <w:t>☐</w:t>
                </w:r>
              </w:sdtContent>
            </w:sdt>
            <w:r w:rsidR="003E1834" w:rsidRPr="00AE708B">
              <w:rPr>
                <w:rFonts w:hint="eastAsia"/>
              </w:rPr>
              <w:t>①企業等との関わりはない</w:t>
            </w:r>
          </w:p>
          <w:p w14:paraId="6C0DD973" w14:textId="1B90D9E8" w:rsidR="003E1834" w:rsidRPr="00AE708B" w:rsidRDefault="00662676" w:rsidP="003E1834">
            <w:pPr>
              <w:ind w:leftChars="100" w:left="2020" w:hangingChars="900" w:hanging="1800"/>
            </w:pPr>
            <w:sdt>
              <w:sdtPr>
                <w:rPr>
                  <w:rFonts w:hint="eastAsia"/>
                  <w:sz w:val="20"/>
                </w:rPr>
                <w:id w:val="444115088"/>
                <w14:checkbox>
                  <w14:checked w14:val="0"/>
                  <w14:checkedState w14:val="00FE" w14:font="Wingdings"/>
                  <w14:uncheckedState w14:val="2610" w14:font="ＭＳ ゴシック"/>
                </w14:checkbox>
              </w:sdtPr>
              <w:sdtEndPr/>
              <w:sdtContent>
                <w:r w:rsidR="00D313C3">
                  <w:rPr>
                    <w:rFonts w:ascii="ＭＳ ゴシック" w:eastAsia="ＭＳ ゴシック" w:hAnsi="ＭＳ ゴシック" w:hint="eastAsia"/>
                    <w:sz w:val="20"/>
                  </w:rPr>
                  <w:t>☐</w:t>
                </w:r>
              </w:sdtContent>
            </w:sdt>
            <w:r w:rsidR="003E1834" w:rsidRPr="00AE708B">
              <w:rPr>
                <w:rFonts w:hint="eastAsia"/>
              </w:rPr>
              <w:t>②受託研究として実施</w:t>
            </w:r>
          </w:p>
          <w:p w14:paraId="6A5C09DC" w14:textId="09FC28C1" w:rsidR="003E1834" w:rsidRPr="00AE708B" w:rsidRDefault="003E1834" w:rsidP="003E1834">
            <w:pPr>
              <w:ind w:firstLineChars="200" w:firstLine="440"/>
            </w:pPr>
            <w:r w:rsidRPr="00AE708B">
              <w:rPr>
                <w:rFonts w:hint="eastAsia"/>
              </w:rPr>
              <w:t xml:space="preserve">　　</w:t>
            </w:r>
            <w:r>
              <w:rPr>
                <w:rFonts w:hint="eastAsia"/>
              </w:rPr>
              <w:t xml:space="preserve">　　</w:t>
            </w:r>
            <w:r w:rsidRPr="00AE708B">
              <w:rPr>
                <w:rFonts w:hint="eastAsia"/>
              </w:rPr>
              <w:t>委託元機関名：</w:t>
            </w:r>
          </w:p>
          <w:p w14:paraId="67F32B24" w14:textId="1234D71F" w:rsidR="003E1834" w:rsidRPr="00AE708B" w:rsidRDefault="00662676" w:rsidP="003E1834">
            <w:pPr>
              <w:ind w:leftChars="100" w:left="2020" w:hangingChars="900" w:hanging="1800"/>
            </w:pPr>
            <w:sdt>
              <w:sdtPr>
                <w:rPr>
                  <w:rFonts w:hint="eastAsia"/>
                  <w:sz w:val="20"/>
                </w:rPr>
                <w:id w:val="1054045315"/>
                <w14:checkbox>
                  <w14:checked w14:val="0"/>
                  <w14:checkedState w14:val="00FE" w14:font="Wingdings"/>
                  <w14:uncheckedState w14:val="2610" w14:font="ＭＳ ゴシック"/>
                </w14:checkbox>
              </w:sdtPr>
              <w:sdtEndPr/>
              <w:sdtContent>
                <w:r w:rsidR="00596109">
                  <w:rPr>
                    <w:rFonts w:ascii="ＭＳ ゴシック" w:eastAsia="ＭＳ ゴシック" w:hAnsi="ＭＳ ゴシック" w:hint="eastAsia"/>
                    <w:sz w:val="20"/>
                  </w:rPr>
                  <w:t>☐</w:t>
                </w:r>
              </w:sdtContent>
            </w:sdt>
            <w:r w:rsidR="003E1834" w:rsidRPr="00AE708B">
              <w:rPr>
                <w:rFonts w:hint="eastAsia"/>
              </w:rPr>
              <w:t xml:space="preserve">③共同研究として実施　　</w:t>
            </w:r>
          </w:p>
          <w:p w14:paraId="76CAE555" w14:textId="77777777" w:rsidR="003E1834" w:rsidRDefault="003E1834" w:rsidP="003E1834">
            <w:pPr>
              <w:ind w:firstLineChars="100" w:firstLine="220"/>
            </w:pPr>
            <w:r w:rsidRPr="00AE708B">
              <w:rPr>
                <w:rFonts w:hint="eastAsia"/>
              </w:rPr>
              <w:t xml:space="preserve">　　　共同研究先機関名：</w:t>
            </w:r>
          </w:p>
          <w:p w14:paraId="60CCE53D" w14:textId="3C2FFE87" w:rsidR="003E1834" w:rsidRPr="00A06C2E" w:rsidRDefault="00662676" w:rsidP="003E1834">
            <w:pPr>
              <w:ind w:leftChars="100" w:left="2020" w:hangingChars="900" w:hanging="1800"/>
            </w:pPr>
            <w:sdt>
              <w:sdtPr>
                <w:rPr>
                  <w:rFonts w:hint="eastAsia"/>
                  <w:sz w:val="20"/>
                </w:rPr>
                <w:id w:val="542800423"/>
                <w14:checkbox>
                  <w14:checked w14:val="0"/>
                  <w14:checkedState w14:val="00FE" w14:font="Wingdings"/>
                  <w14:uncheckedState w14:val="2610" w14:font="ＭＳ ゴシック"/>
                </w14:checkbox>
              </w:sdtPr>
              <w:sdtEndPr/>
              <w:sdtContent>
                <w:r w:rsidR="00596109">
                  <w:rPr>
                    <w:rFonts w:ascii="ＭＳ ゴシック" w:eastAsia="ＭＳ ゴシック" w:hAnsi="ＭＳ ゴシック" w:hint="eastAsia"/>
                    <w:sz w:val="20"/>
                  </w:rPr>
                  <w:t>☐</w:t>
                </w:r>
              </w:sdtContent>
            </w:sdt>
            <w:r w:rsidR="003E1834" w:rsidRPr="00A06C2E">
              <w:rPr>
                <w:rFonts w:hint="eastAsia"/>
              </w:rPr>
              <w:t>④企業等に業務委託を行う</w:t>
            </w:r>
          </w:p>
          <w:p w14:paraId="2F833CA3" w14:textId="29B43AFF" w:rsidR="003E1834" w:rsidRPr="00A06C2E" w:rsidRDefault="003E1834" w:rsidP="003E1834">
            <w:pPr>
              <w:ind w:firstLineChars="200" w:firstLine="440"/>
              <w:rPr>
                <w:lang w:eastAsia="zh-TW"/>
              </w:rPr>
            </w:pPr>
            <w:r w:rsidRPr="00A06C2E">
              <w:rPr>
                <w:rFonts w:hint="eastAsia"/>
              </w:rPr>
              <w:t xml:space="preserve">　　</w:t>
            </w:r>
            <w:r>
              <w:rPr>
                <w:rFonts w:hint="eastAsia"/>
              </w:rPr>
              <w:t xml:space="preserve">　　</w:t>
            </w:r>
            <w:r w:rsidRPr="00A06C2E">
              <w:rPr>
                <w:rFonts w:hint="eastAsia"/>
                <w:lang w:eastAsia="zh-TW"/>
              </w:rPr>
              <w:t>委託先機関名：</w:t>
            </w:r>
          </w:p>
          <w:p w14:paraId="58BA0D22" w14:textId="02481C09" w:rsidR="003E1834" w:rsidRPr="00A06C2E" w:rsidRDefault="003E1834" w:rsidP="003E1834">
            <w:pPr>
              <w:ind w:firstLineChars="200" w:firstLine="440"/>
              <w:rPr>
                <w:lang w:eastAsia="zh-TW"/>
              </w:rPr>
            </w:pPr>
            <w:r w:rsidRPr="00A06C2E">
              <w:rPr>
                <w:rFonts w:hint="eastAsia"/>
                <w:lang w:eastAsia="zh-TW"/>
              </w:rPr>
              <w:t xml:space="preserve">　　</w:t>
            </w:r>
            <w:r>
              <w:rPr>
                <w:rFonts w:hint="eastAsia"/>
                <w:lang w:eastAsia="zh-TW"/>
              </w:rPr>
              <w:t xml:space="preserve">　　　　</w:t>
            </w:r>
            <w:r w:rsidRPr="00A06C2E">
              <w:rPr>
                <w:rFonts w:hint="eastAsia"/>
                <w:lang w:eastAsia="zh-TW"/>
              </w:rPr>
              <w:t>委託内容：</w:t>
            </w:r>
          </w:p>
          <w:p w14:paraId="7496BBF9" w14:textId="77777777" w:rsidR="003E1834" w:rsidRDefault="003E1834" w:rsidP="003E1834">
            <w:pPr>
              <w:ind w:firstLineChars="200" w:firstLine="440"/>
            </w:pPr>
            <w:r w:rsidRPr="00A06C2E">
              <w:rPr>
                <w:rFonts w:hint="eastAsia"/>
                <w:lang w:eastAsia="zh-TW"/>
              </w:rPr>
              <w:t xml:space="preserve">　　</w:t>
            </w:r>
            <w:r w:rsidRPr="00A06C2E">
              <w:rPr>
                <w:rFonts w:hint="eastAsia"/>
              </w:rPr>
              <w:t>委託先の監督方法：</w:t>
            </w:r>
          </w:p>
          <w:p w14:paraId="1B0BC8B9" w14:textId="23683F1E" w:rsidR="003E1834" w:rsidRDefault="003E1834" w:rsidP="003E1834">
            <w:pPr>
              <w:rPr>
                <w:rFonts w:ascii="ＭＳ 明朝" w:hAnsi="ＭＳ 明朝"/>
                <w:szCs w:val="22"/>
              </w:rPr>
            </w:pPr>
            <w:r w:rsidRPr="00A06C2E">
              <w:rPr>
                <w:rFonts w:hint="eastAsia"/>
              </w:rPr>
              <w:t>⑤</w:t>
            </w:r>
            <w:r w:rsidRPr="00AE708B">
              <w:rPr>
                <w:rFonts w:hint="eastAsia"/>
              </w:rPr>
              <w:t>その他（　　　　　　　　　　　　　　　　　　　　）</w:t>
            </w:r>
          </w:p>
          <w:p w14:paraId="67F59A3B" w14:textId="19960D77" w:rsidR="003E1834" w:rsidRPr="0083550F" w:rsidRDefault="003E1834" w:rsidP="0083550F">
            <w:pPr>
              <w:ind w:left="200" w:hangingChars="100" w:hanging="200"/>
              <w:rPr>
                <w:rFonts w:ascii="ＭＳ ゴシック" w:eastAsia="ＭＳ ゴシック" w:hAnsi="ＭＳ ゴシック"/>
                <w:color w:val="0000FF"/>
                <w:sz w:val="20"/>
              </w:rPr>
            </w:pPr>
          </w:p>
        </w:tc>
      </w:tr>
    </w:tbl>
    <w:p w14:paraId="6E71E7CF" w14:textId="77777777" w:rsidR="00DA44EE" w:rsidRDefault="00DA44EE" w:rsidP="00322B9F">
      <w:pPr>
        <w:rPr>
          <w:rFonts w:ascii="ＭＳ 明朝" w:hAnsi="ＭＳ 明朝"/>
          <w:szCs w:val="22"/>
        </w:rPr>
      </w:pPr>
    </w:p>
    <w:p w14:paraId="0373F38F" w14:textId="4E60C186" w:rsidR="003E1834" w:rsidRDefault="0083550F" w:rsidP="004F571C">
      <w:pPr>
        <w:outlineLvl w:val="2"/>
        <w:rPr>
          <w:rFonts w:ascii="ＭＳ 明朝" w:hAnsi="ＭＳ 明朝"/>
          <w:szCs w:val="22"/>
        </w:rPr>
      </w:pPr>
      <w:r>
        <w:rPr>
          <w:rFonts w:ascii="ＭＳ ゴシック" w:eastAsia="ＭＳ ゴシック" w:hAnsi="ＭＳ ゴシック" w:hint="eastAsia"/>
          <w:b/>
          <w:color w:val="000000"/>
        </w:rPr>
        <w:t>1</w:t>
      </w:r>
      <w:r w:rsidR="00604D7B">
        <w:rPr>
          <w:rFonts w:ascii="ＭＳ ゴシック" w:eastAsia="ＭＳ ゴシック" w:hAnsi="ＭＳ ゴシック" w:hint="eastAsia"/>
          <w:b/>
          <w:color w:val="000000"/>
        </w:rPr>
        <w:t>1</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企業等との経済的利益関係</w:t>
      </w:r>
    </w:p>
    <w:tbl>
      <w:tblPr>
        <w:tblStyle w:val="ab"/>
        <w:tblW w:w="0" w:type="auto"/>
        <w:tblLook w:val="04A0" w:firstRow="1" w:lastRow="0" w:firstColumn="1" w:lastColumn="0" w:noHBand="0" w:noVBand="1"/>
      </w:tblPr>
      <w:tblGrid>
        <w:gridCol w:w="9288"/>
      </w:tblGrid>
      <w:tr w:rsidR="00C63770" w14:paraId="39C89474" w14:textId="77777777" w:rsidTr="00C63770">
        <w:tc>
          <w:tcPr>
            <w:tcW w:w="9288" w:type="dxa"/>
          </w:tcPr>
          <w:p w14:paraId="7A633503" w14:textId="70ED1C9A" w:rsidR="00C63770" w:rsidRPr="002A5601" w:rsidRDefault="00C63770" w:rsidP="00C63770">
            <w:pPr>
              <w:pStyle w:val="a9"/>
              <w:rPr>
                <w:sz w:val="22"/>
              </w:rPr>
            </w:pPr>
            <w:r w:rsidRPr="002A5601">
              <w:rPr>
                <w:rFonts w:hint="eastAsia"/>
                <w:sz w:val="22"/>
              </w:rPr>
              <w:t>Ⅰ.</w:t>
            </w:r>
            <w:r w:rsidRPr="00A06C2E">
              <w:rPr>
                <w:rFonts w:hint="eastAsia"/>
                <w:sz w:val="22"/>
              </w:rPr>
              <w:t>項目</w:t>
            </w:r>
            <w:r w:rsidR="00CD58CC">
              <w:rPr>
                <w:rFonts w:hint="eastAsia"/>
                <w:color w:val="000000"/>
                <w:sz w:val="22"/>
              </w:rPr>
              <w:t>1</w:t>
            </w:r>
            <w:r w:rsidR="00604D7B">
              <w:rPr>
                <w:rFonts w:hint="eastAsia"/>
                <w:color w:val="000000"/>
                <w:sz w:val="22"/>
              </w:rPr>
              <w:t>0</w:t>
            </w:r>
            <w:r w:rsidRPr="00A06C2E">
              <w:rPr>
                <w:rFonts w:hint="eastAsia"/>
                <w:sz w:val="22"/>
              </w:rPr>
              <w:t>に記載した企業等との間の</w:t>
            </w:r>
            <w:r w:rsidRPr="002A5601">
              <w:rPr>
                <w:rFonts w:hint="eastAsia"/>
                <w:sz w:val="22"/>
              </w:rPr>
              <w:t>経済的利益関係の有無</w:t>
            </w:r>
          </w:p>
          <w:p w14:paraId="4AF5A48F" w14:textId="6C5A05D4" w:rsidR="00C63770" w:rsidRPr="004D176A" w:rsidRDefault="00662676" w:rsidP="00C63770">
            <w:pPr>
              <w:pStyle w:val="a9"/>
              <w:rPr>
                <w:color w:val="000000"/>
                <w:sz w:val="22"/>
              </w:rPr>
            </w:pPr>
            <w:sdt>
              <w:sdtPr>
                <w:rPr>
                  <w:rFonts w:hint="eastAsia"/>
                  <w:sz w:val="20"/>
                </w:rPr>
                <w:id w:val="530540022"/>
                <w14:checkbox>
                  <w14:checked w14:val="0"/>
                  <w14:checkedState w14:val="00FE" w14:font="Wingdings"/>
                  <w14:uncheckedState w14:val="2610" w14:font="ＭＳ ゴシック"/>
                </w14:checkbox>
              </w:sdtPr>
              <w:sdtEndPr/>
              <w:sdtContent>
                <w:r w:rsidR="00596109">
                  <w:rPr>
                    <w:rFonts w:ascii="ＭＳ ゴシック" w:eastAsia="ＭＳ ゴシック" w:hAnsi="ＭＳ ゴシック" w:hint="eastAsia"/>
                    <w:sz w:val="20"/>
                  </w:rPr>
                  <w:t>☐</w:t>
                </w:r>
              </w:sdtContent>
            </w:sdt>
            <w:r w:rsidR="00C63770" w:rsidRPr="00AE708B">
              <w:rPr>
                <w:rFonts w:hint="eastAsia"/>
                <w:sz w:val="22"/>
              </w:rPr>
              <w:t>①ない</w:t>
            </w:r>
            <w:r w:rsidR="00C63770" w:rsidRPr="004D176A">
              <w:rPr>
                <w:rFonts w:hint="eastAsia"/>
                <w:color w:val="000000"/>
                <w:sz w:val="22"/>
              </w:rPr>
              <w:t>（以下を記入）</w:t>
            </w:r>
          </w:p>
          <w:p w14:paraId="4CB6CE27" w14:textId="77777777" w:rsidR="00C63770" w:rsidRDefault="00C63770" w:rsidP="00C63770">
            <w:pPr>
              <w:pStyle w:val="a9"/>
              <w:rPr>
                <w:color w:val="000000"/>
                <w:sz w:val="22"/>
              </w:rPr>
            </w:pPr>
            <w:r w:rsidRPr="004D176A">
              <w:rPr>
                <w:rFonts w:hint="eastAsia"/>
                <w:color w:val="000000"/>
                <w:sz w:val="22"/>
              </w:rPr>
              <w:t>経済的利益関係がないと判断した理由について：</w:t>
            </w:r>
          </w:p>
          <w:p w14:paraId="1C0F7D98" w14:textId="77777777" w:rsidR="00C63770" w:rsidRPr="004D176A" w:rsidRDefault="00C63770" w:rsidP="00C63770">
            <w:pPr>
              <w:pStyle w:val="a9"/>
              <w:rPr>
                <w:color w:val="000000"/>
                <w:sz w:val="22"/>
              </w:rPr>
            </w:pPr>
            <w:r w:rsidRPr="004D176A">
              <w:rPr>
                <w:rFonts w:hint="eastAsia"/>
                <w:color w:val="000000"/>
                <w:sz w:val="22"/>
              </w:rPr>
              <w:t xml:space="preserve">（　　　　　　　　　　　　　　　　　　</w:t>
            </w:r>
            <w:r>
              <w:rPr>
                <w:rFonts w:hint="eastAsia"/>
                <w:color w:val="000000"/>
                <w:sz w:val="22"/>
              </w:rPr>
              <w:t xml:space="preserve">　　　　　　　　　　　　　　　　　　　</w:t>
            </w:r>
            <w:r w:rsidRPr="004D176A">
              <w:rPr>
                <w:rFonts w:hint="eastAsia"/>
                <w:color w:val="000000"/>
                <w:sz w:val="22"/>
              </w:rPr>
              <w:t>）</w:t>
            </w:r>
          </w:p>
          <w:p w14:paraId="6BF2E774" w14:textId="77777777" w:rsidR="00C63770" w:rsidRPr="00CD12CB" w:rsidRDefault="00C63770" w:rsidP="00C63770">
            <w:pPr>
              <w:pStyle w:val="a9"/>
              <w:rPr>
                <w:sz w:val="22"/>
              </w:rPr>
            </w:pPr>
          </w:p>
          <w:p w14:paraId="60A6361D" w14:textId="51147BA2" w:rsidR="00C63770" w:rsidRDefault="00662676" w:rsidP="00C63770">
            <w:pPr>
              <w:pStyle w:val="a9"/>
              <w:rPr>
                <w:sz w:val="22"/>
              </w:rPr>
            </w:pPr>
            <w:sdt>
              <w:sdtPr>
                <w:rPr>
                  <w:rFonts w:hint="eastAsia"/>
                  <w:sz w:val="20"/>
                </w:rPr>
                <w:id w:val="-1091690758"/>
                <w14:checkbox>
                  <w14:checked w14:val="0"/>
                  <w14:checkedState w14:val="00FE" w14:font="Wingdings"/>
                  <w14:uncheckedState w14:val="2610" w14:font="ＭＳ ゴシック"/>
                </w14:checkbox>
              </w:sdtPr>
              <w:sdtEndPr/>
              <w:sdtContent>
                <w:r w:rsidR="00596109">
                  <w:rPr>
                    <w:rFonts w:ascii="ＭＳ ゴシック" w:eastAsia="ＭＳ ゴシック" w:hAnsi="ＭＳ ゴシック" w:hint="eastAsia"/>
                    <w:sz w:val="20"/>
                  </w:rPr>
                  <w:t>☐</w:t>
                </w:r>
              </w:sdtContent>
            </w:sdt>
            <w:r w:rsidR="00C63770" w:rsidRPr="00AE708B">
              <w:rPr>
                <w:rFonts w:hint="eastAsia"/>
                <w:sz w:val="22"/>
              </w:rPr>
              <w:t>②ある（以下を記入）</w:t>
            </w:r>
          </w:p>
          <w:p w14:paraId="6376E2CE" w14:textId="77777777" w:rsidR="00C63770" w:rsidRDefault="00C63770" w:rsidP="00C63770">
            <w:pPr>
              <w:pStyle w:val="a9"/>
              <w:rPr>
                <w:sz w:val="22"/>
              </w:rPr>
            </w:pPr>
            <w:r w:rsidRPr="00A06C2E">
              <w:rPr>
                <w:rFonts w:hint="eastAsia"/>
                <w:sz w:val="22"/>
              </w:rPr>
              <w:t>経済的利益関係について：</w:t>
            </w:r>
          </w:p>
          <w:p w14:paraId="62E7E4BB" w14:textId="77777777" w:rsidR="00C63770" w:rsidRPr="004D176A" w:rsidRDefault="00C63770" w:rsidP="00C63770">
            <w:pPr>
              <w:pStyle w:val="a9"/>
              <w:rPr>
                <w:color w:val="000000"/>
                <w:sz w:val="22"/>
              </w:rPr>
            </w:pPr>
            <w:r w:rsidRPr="004D176A">
              <w:rPr>
                <w:rFonts w:hint="eastAsia"/>
                <w:color w:val="000000"/>
                <w:sz w:val="22"/>
              </w:rPr>
              <w:t xml:space="preserve">（　　　　　　　　　　　　　　　　　　</w:t>
            </w:r>
            <w:r>
              <w:rPr>
                <w:rFonts w:hint="eastAsia"/>
                <w:color w:val="000000"/>
                <w:sz w:val="22"/>
              </w:rPr>
              <w:t xml:space="preserve">　　　　　　　　　　　　　　　　　　　</w:t>
            </w:r>
            <w:r w:rsidRPr="004D176A">
              <w:rPr>
                <w:rFonts w:hint="eastAsia"/>
                <w:color w:val="000000"/>
                <w:sz w:val="22"/>
              </w:rPr>
              <w:t>）</w:t>
            </w:r>
          </w:p>
          <w:p w14:paraId="64A5B0C5" w14:textId="77777777" w:rsidR="00C63770" w:rsidRPr="00AE708B" w:rsidRDefault="00C63770" w:rsidP="00C63770">
            <w:pPr>
              <w:pStyle w:val="a9"/>
              <w:ind w:firstLineChars="100" w:firstLine="200"/>
              <w:rPr>
                <w:i/>
                <w:color w:val="0000FF"/>
                <w:sz w:val="20"/>
              </w:rPr>
            </w:pPr>
            <w:r w:rsidRPr="007B426C">
              <w:rPr>
                <w:rFonts w:hint="eastAsia"/>
                <w:sz w:val="20"/>
              </w:rPr>
              <w:t>→②</w:t>
            </w:r>
            <w:r w:rsidRPr="00A06C2E">
              <w:rPr>
                <w:rFonts w:hint="eastAsia"/>
                <w:sz w:val="20"/>
              </w:rPr>
              <w:t>にチェックした場合は以下</w:t>
            </w:r>
            <w:r>
              <w:rPr>
                <w:rFonts w:hint="eastAsia"/>
                <w:sz w:val="20"/>
              </w:rPr>
              <w:t>を</w:t>
            </w:r>
            <w:r w:rsidRPr="00A06C2E">
              <w:rPr>
                <w:rFonts w:hint="eastAsia"/>
                <w:sz w:val="20"/>
              </w:rPr>
              <w:t>記載してください。</w:t>
            </w:r>
          </w:p>
          <w:p w14:paraId="437B51CE" w14:textId="77777777" w:rsidR="00C63770" w:rsidRPr="00A06C2E" w:rsidRDefault="00C63770" w:rsidP="00C63770">
            <w:pPr>
              <w:pStyle w:val="a9"/>
              <w:rPr>
                <w:sz w:val="22"/>
              </w:rPr>
            </w:pPr>
            <w:r w:rsidRPr="00A06C2E">
              <w:rPr>
                <w:rFonts w:hint="eastAsia"/>
                <w:sz w:val="22"/>
              </w:rPr>
              <w:t>研究結果・</w:t>
            </w:r>
            <w:r w:rsidRPr="009D309E">
              <w:rPr>
                <w:rFonts w:hint="eastAsia"/>
                <w:sz w:val="22"/>
              </w:rPr>
              <w:t>対象者保</w:t>
            </w:r>
            <w:r>
              <w:rPr>
                <w:rFonts w:hint="eastAsia"/>
                <w:sz w:val="22"/>
              </w:rPr>
              <w:t>護に影響を及ぼ</w:t>
            </w:r>
            <w:r w:rsidRPr="007B426C">
              <w:rPr>
                <w:rFonts w:hint="eastAsia"/>
                <w:sz w:val="22"/>
              </w:rPr>
              <w:t>さないための方策</w:t>
            </w:r>
            <w:r>
              <w:rPr>
                <w:rFonts w:hint="eastAsia"/>
                <w:sz w:val="22"/>
              </w:rPr>
              <w:t>：</w:t>
            </w:r>
          </w:p>
          <w:p w14:paraId="6CFE1650" w14:textId="77777777" w:rsidR="00C63770" w:rsidRPr="004D176A" w:rsidRDefault="00C63770" w:rsidP="00C63770">
            <w:pPr>
              <w:pStyle w:val="a9"/>
              <w:rPr>
                <w:color w:val="000000"/>
                <w:sz w:val="22"/>
              </w:rPr>
            </w:pPr>
            <w:r w:rsidRPr="004D176A">
              <w:rPr>
                <w:rFonts w:hint="eastAsia"/>
                <w:color w:val="000000"/>
                <w:sz w:val="22"/>
              </w:rPr>
              <w:t xml:space="preserve">（　　　　　　　　　　　　　　　　　　</w:t>
            </w:r>
            <w:r>
              <w:rPr>
                <w:rFonts w:hint="eastAsia"/>
                <w:color w:val="000000"/>
                <w:sz w:val="22"/>
              </w:rPr>
              <w:t xml:space="preserve">　　　　　　　　　　　　　　　　　　　</w:t>
            </w:r>
            <w:r w:rsidRPr="004D176A">
              <w:rPr>
                <w:rFonts w:hint="eastAsia"/>
                <w:color w:val="000000"/>
                <w:sz w:val="22"/>
              </w:rPr>
              <w:t>）</w:t>
            </w:r>
          </w:p>
          <w:p w14:paraId="175F3031" w14:textId="220BDD86" w:rsidR="00C63770" w:rsidRPr="00C63770" w:rsidRDefault="00C63770" w:rsidP="00C63770">
            <w:pPr>
              <w:ind w:left="100" w:hangingChars="50" w:hanging="100"/>
              <w:rPr>
                <w:rFonts w:ascii="ＭＳ ゴシック" w:eastAsia="ＭＳ ゴシック" w:hAnsi="ＭＳ ゴシック"/>
                <w:color w:val="0000FF"/>
                <w:sz w:val="20"/>
              </w:rPr>
            </w:pPr>
          </w:p>
        </w:tc>
      </w:tr>
    </w:tbl>
    <w:p w14:paraId="60B7469E" w14:textId="77777777" w:rsidR="00C63770" w:rsidRPr="00DA44EE" w:rsidRDefault="00C63770" w:rsidP="00A00F50">
      <w:pPr>
        <w:rPr>
          <w:rFonts w:ascii="ＭＳ 明朝" w:hAnsi="ＭＳ 明朝"/>
          <w:szCs w:val="22"/>
        </w:rPr>
      </w:pPr>
    </w:p>
    <w:p w14:paraId="771E50AA" w14:textId="77777777" w:rsidR="00583655" w:rsidRDefault="00583655" w:rsidP="00EA61DD">
      <w:pPr>
        <w:rPr>
          <w:b/>
          <w:sz w:val="24"/>
          <w:szCs w:val="24"/>
          <w:shd w:val="pct15" w:color="auto" w:fill="FFFFFF"/>
        </w:rPr>
      </w:pPr>
    </w:p>
    <w:p w14:paraId="38ACF195" w14:textId="6C8540EB" w:rsidR="00C20AEB" w:rsidRPr="009D309E" w:rsidRDefault="005907EE" w:rsidP="00DB2EED">
      <w:pPr>
        <w:outlineLvl w:val="1"/>
        <w:rPr>
          <w:rFonts w:ascii="ＭＳ ゴシック" w:eastAsia="ＭＳ ゴシック" w:hAnsi="ＭＳ ゴシック"/>
          <w:b/>
          <w:sz w:val="24"/>
          <w:szCs w:val="24"/>
        </w:rPr>
      </w:pPr>
      <w:r w:rsidRPr="00157D16">
        <w:rPr>
          <w:rFonts w:ascii="ＭＳ ゴシック" w:eastAsia="ＭＳ ゴシック" w:hAnsi="ＭＳ ゴシック" w:hint="eastAsia"/>
          <w:b/>
          <w:sz w:val="24"/>
          <w:szCs w:val="24"/>
        </w:rPr>
        <w:t>Ⅱ</w:t>
      </w:r>
      <w:r w:rsidR="00C20AEB" w:rsidRPr="00157D16">
        <w:rPr>
          <w:rFonts w:ascii="ＭＳ ゴシック" w:eastAsia="ＭＳ ゴシック" w:hAnsi="ＭＳ ゴシック" w:hint="eastAsia"/>
          <w:b/>
          <w:sz w:val="24"/>
          <w:szCs w:val="24"/>
        </w:rPr>
        <w:t>．</w:t>
      </w:r>
      <w:r w:rsidR="00C20AEB" w:rsidRPr="009D309E">
        <w:rPr>
          <w:rFonts w:ascii="ＭＳ ゴシック" w:eastAsia="ＭＳ ゴシック" w:hAnsi="ＭＳ ゴシック" w:hint="eastAsia"/>
          <w:b/>
          <w:sz w:val="24"/>
          <w:szCs w:val="24"/>
        </w:rPr>
        <w:t>対象者について</w:t>
      </w:r>
    </w:p>
    <w:p w14:paraId="5DBCAC48" w14:textId="536F2180" w:rsidR="00C20AEB" w:rsidRPr="009D309E" w:rsidRDefault="00DB2EED" w:rsidP="00DB2EED">
      <w:pPr>
        <w:outlineLvl w:val="2"/>
        <w:rPr>
          <w:rFonts w:ascii="ＭＳ ゴシック" w:eastAsia="ＭＳ ゴシック" w:hAnsi="ＭＳ ゴシック"/>
          <w:b/>
        </w:rPr>
      </w:pPr>
      <w:r w:rsidRPr="009D309E">
        <w:rPr>
          <w:rFonts w:ascii="ＭＳ ゴシック" w:eastAsia="ＭＳ ゴシック" w:hAnsi="ＭＳ ゴシック" w:hint="eastAsia"/>
          <w:b/>
          <w:color w:val="000000"/>
        </w:rPr>
        <w:t>1</w:t>
      </w:r>
      <w:r w:rsidR="00604D7B">
        <w:rPr>
          <w:rFonts w:ascii="ＭＳ ゴシック" w:eastAsia="ＭＳ ゴシック" w:hAnsi="ＭＳ ゴシック" w:hint="eastAsia"/>
          <w:b/>
          <w:color w:val="000000"/>
        </w:rPr>
        <w:t>2</w:t>
      </w:r>
      <w:r w:rsidRPr="009D309E">
        <w:rPr>
          <w:rFonts w:ascii="ＭＳ ゴシック" w:eastAsia="ＭＳ ゴシック" w:hAnsi="ＭＳ ゴシック" w:hint="eastAsia"/>
          <w:b/>
          <w:color w:val="000000"/>
        </w:rPr>
        <w:t>．</w:t>
      </w:r>
      <w:r w:rsidRPr="009D309E">
        <w:rPr>
          <w:rFonts w:ascii="ＭＳ ゴシック" w:eastAsia="ＭＳ ゴシック" w:hAnsi="ＭＳ ゴシック" w:hint="eastAsia"/>
          <w:b/>
        </w:rPr>
        <w:t>選定方針（選択基準および除外基準）</w:t>
      </w:r>
    </w:p>
    <w:tbl>
      <w:tblPr>
        <w:tblStyle w:val="ab"/>
        <w:tblW w:w="0" w:type="auto"/>
        <w:tblLook w:val="04A0" w:firstRow="1" w:lastRow="0" w:firstColumn="1" w:lastColumn="0" w:noHBand="0" w:noVBand="1"/>
      </w:tblPr>
      <w:tblGrid>
        <w:gridCol w:w="9288"/>
      </w:tblGrid>
      <w:tr w:rsidR="00C803A6" w14:paraId="08E5AD21" w14:textId="77777777" w:rsidTr="00C803A6">
        <w:tc>
          <w:tcPr>
            <w:tcW w:w="9288" w:type="dxa"/>
          </w:tcPr>
          <w:p w14:paraId="505BE3AC" w14:textId="77777777" w:rsidR="00772432" w:rsidRDefault="00772432" w:rsidP="00596109">
            <w:pPr>
              <w:rPr>
                <w:rFonts w:ascii="ＭＳ ゴシック" w:eastAsia="ＭＳ ゴシック" w:hAnsi="ＭＳ ゴシック"/>
                <w:color w:val="0000FF"/>
                <w:sz w:val="20"/>
              </w:rPr>
            </w:pPr>
          </w:p>
          <w:p w14:paraId="00445554" w14:textId="77777777" w:rsidR="00772432" w:rsidRDefault="00772432" w:rsidP="00596109">
            <w:pPr>
              <w:rPr>
                <w:rFonts w:ascii="ＭＳ ゴシック" w:eastAsia="ＭＳ ゴシック" w:hAnsi="ＭＳ ゴシック"/>
                <w:color w:val="0000FF"/>
                <w:sz w:val="20"/>
              </w:rPr>
            </w:pPr>
          </w:p>
          <w:p w14:paraId="463BB3FC" w14:textId="77777777" w:rsidR="00772432" w:rsidRDefault="00772432" w:rsidP="00596109">
            <w:pPr>
              <w:rPr>
                <w:rFonts w:ascii="ＭＳ ゴシック" w:eastAsia="ＭＳ ゴシック" w:hAnsi="ＭＳ ゴシック"/>
                <w:color w:val="0000FF"/>
                <w:sz w:val="20"/>
              </w:rPr>
            </w:pPr>
          </w:p>
          <w:p w14:paraId="43019096" w14:textId="77777777" w:rsidR="00772432" w:rsidRDefault="00772432" w:rsidP="00596109">
            <w:pPr>
              <w:rPr>
                <w:rFonts w:ascii="ＭＳ ゴシック" w:eastAsia="ＭＳ ゴシック" w:hAnsi="ＭＳ ゴシック"/>
                <w:color w:val="0000FF"/>
                <w:sz w:val="20"/>
              </w:rPr>
            </w:pPr>
          </w:p>
          <w:p w14:paraId="6B3008AF" w14:textId="77777777" w:rsidR="00772432" w:rsidRDefault="00772432" w:rsidP="00596109">
            <w:pPr>
              <w:rPr>
                <w:rFonts w:ascii="ＭＳ ゴシック" w:eastAsia="ＭＳ ゴシック" w:hAnsi="ＭＳ ゴシック"/>
                <w:color w:val="0000FF"/>
                <w:sz w:val="20"/>
              </w:rPr>
            </w:pPr>
          </w:p>
          <w:p w14:paraId="5EA481E3" w14:textId="77777777" w:rsidR="00772432" w:rsidRDefault="00772432" w:rsidP="00596109">
            <w:pPr>
              <w:rPr>
                <w:rFonts w:ascii="ＭＳ ゴシック" w:eastAsia="ＭＳ ゴシック" w:hAnsi="ＭＳ ゴシック"/>
                <w:color w:val="0000FF"/>
                <w:sz w:val="20"/>
              </w:rPr>
            </w:pPr>
          </w:p>
          <w:p w14:paraId="741732DF" w14:textId="77777777" w:rsidR="00772432" w:rsidRDefault="00772432" w:rsidP="00596109">
            <w:pPr>
              <w:rPr>
                <w:rFonts w:ascii="ＭＳ ゴシック" w:eastAsia="ＭＳ ゴシック" w:hAnsi="ＭＳ ゴシック"/>
                <w:color w:val="0000FF"/>
                <w:sz w:val="20"/>
              </w:rPr>
            </w:pPr>
          </w:p>
          <w:p w14:paraId="72B7D384" w14:textId="77777777" w:rsidR="00772432" w:rsidRDefault="00772432" w:rsidP="00596109">
            <w:pPr>
              <w:rPr>
                <w:rFonts w:ascii="ＭＳ ゴシック" w:eastAsia="ＭＳ ゴシック" w:hAnsi="ＭＳ ゴシック"/>
                <w:color w:val="0000FF"/>
                <w:sz w:val="20"/>
              </w:rPr>
            </w:pPr>
          </w:p>
          <w:p w14:paraId="07855D5A" w14:textId="77777777" w:rsidR="00772432" w:rsidRDefault="00772432" w:rsidP="00596109">
            <w:pPr>
              <w:rPr>
                <w:rFonts w:ascii="ＭＳ ゴシック" w:eastAsia="ＭＳ ゴシック" w:hAnsi="ＭＳ ゴシック"/>
                <w:color w:val="0000FF"/>
                <w:sz w:val="20"/>
              </w:rPr>
            </w:pPr>
          </w:p>
          <w:p w14:paraId="16C28269" w14:textId="77777777" w:rsidR="00772432" w:rsidRDefault="00772432" w:rsidP="00596109">
            <w:pPr>
              <w:rPr>
                <w:rFonts w:ascii="ＭＳ ゴシック" w:eastAsia="ＭＳ ゴシック" w:hAnsi="ＭＳ ゴシック"/>
                <w:color w:val="0000FF"/>
                <w:sz w:val="20"/>
              </w:rPr>
            </w:pPr>
          </w:p>
          <w:p w14:paraId="7BCD2A88" w14:textId="4F66AA88" w:rsidR="00772432" w:rsidRPr="00596109" w:rsidRDefault="00772432" w:rsidP="00596109">
            <w:pPr>
              <w:rPr>
                <w:rFonts w:ascii="ＭＳ ゴシック" w:eastAsia="ＭＳ ゴシック" w:hAnsi="ＭＳ ゴシック"/>
                <w:color w:val="0000FF"/>
                <w:sz w:val="20"/>
              </w:rPr>
            </w:pPr>
          </w:p>
        </w:tc>
      </w:tr>
    </w:tbl>
    <w:p w14:paraId="271AAFFC" w14:textId="77777777" w:rsidR="00DB2EED" w:rsidRDefault="00DB2EED" w:rsidP="00C20AEB">
      <w:pPr>
        <w:rPr>
          <w:rFonts w:ascii="ＭＳ ゴシック" w:eastAsia="ＭＳ ゴシック" w:hAnsi="ＭＳ ゴシック"/>
          <w:b/>
        </w:rPr>
      </w:pPr>
    </w:p>
    <w:p w14:paraId="769D0706" w14:textId="69651885" w:rsidR="00DB2EED" w:rsidRDefault="00C803A6" w:rsidP="00C803A6">
      <w:pPr>
        <w:outlineLvl w:val="2"/>
        <w:rPr>
          <w:rFonts w:ascii="ＭＳ ゴシック" w:eastAsia="ＭＳ ゴシック" w:hAnsi="ＭＳ ゴシック"/>
          <w:b/>
        </w:rPr>
      </w:pPr>
      <w:r>
        <w:rPr>
          <w:rFonts w:ascii="ＭＳ ゴシック" w:eastAsia="ＭＳ ゴシック" w:hAnsi="ＭＳ ゴシック" w:hint="eastAsia"/>
          <w:b/>
          <w:color w:val="000000"/>
        </w:rPr>
        <w:t>1</w:t>
      </w:r>
      <w:r w:rsidR="00604D7B">
        <w:rPr>
          <w:rFonts w:ascii="ＭＳ ゴシック" w:eastAsia="ＭＳ ゴシック" w:hAnsi="ＭＳ ゴシック" w:hint="eastAsia"/>
          <w:b/>
          <w:color w:val="000000"/>
        </w:rPr>
        <w:t>3</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募集方法</w:t>
      </w:r>
    </w:p>
    <w:tbl>
      <w:tblPr>
        <w:tblStyle w:val="ab"/>
        <w:tblW w:w="0" w:type="auto"/>
        <w:tblLook w:val="04A0" w:firstRow="1" w:lastRow="0" w:firstColumn="1" w:lastColumn="0" w:noHBand="0" w:noVBand="1"/>
      </w:tblPr>
      <w:tblGrid>
        <w:gridCol w:w="9288"/>
      </w:tblGrid>
      <w:tr w:rsidR="00C803A6" w14:paraId="241822B8" w14:textId="77777777" w:rsidTr="00C803A6">
        <w:tc>
          <w:tcPr>
            <w:tcW w:w="9288" w:type="dxa"/>
          </w:tcPr>
          <w:p w14:paraId="7217560F" w14:textId="77777777" w:rsidR="00495AED" w:rsidRDefault="00615BC1" w:rsidP="00495AED">
            <w:r w:rsidRPr="00F67E79">
              <w:rPr>
                <w:rFonts w:hint="eastAsia"/>
              </w:rPr>
              <w:t>募集方法：</w:t>
            </w:r>
          </w:p>
          <w:p w14:paraId="2FB09385" w14:textId="65B8801A" w:rsidR="00676B54" w:rsidRPr="00676B54" w:rsidRDefault="00676B54" w:rsidP="00495AED"/>
        </w:tc>
      </w:tr>
      <w:tr w:rsidR="00CF4380" w:rsidRPr="00C34748" w14:paraId="77CED43A" w14:textId="77777777" w:rsidTr="00C803A6">
        <w:tc>
          <w:tcPr>
            <w:tcW w:w="9288" w:type="dxa"/>
          </w:tcPr>
          <w:p w14:paraId="4349916E" w14:textId="117AB9E9" w:rsidR="008A5921" w:rsidRPr="00157D16" w:rsidRDefault="008A5921" w:rsidP="00CF4380">
            <w:pPr>
              <w:rPr>
                <w:rFonts w:ascii="ＭＳ ゴシック" w:eastAsia="ＭＳ ゴシック" w:hAnsi="ＭＳ ゴシック"/>
                <w:color w:val="4472C4" w:themeColor="accent5"/>
                <w:sz w:val="20"/>
              </w:rPr>
            </w:pPr>
          </w:p>
          <w:p w14:paraId="16B97953" w14:textId="6CEF6C18" w:rsidR="00C34748" w:rsidRPr="00C1683D" w:rsidRDefault="00C34748" w:rsidP="00C34748">
            <w:r w:rsidRPr="00C1683D">
              <w:t>1</w:t>
            </w:r>
            <w:r w:rsidRPr="00C1683D">
              <w:t>）</w:t>
            </w:r>
            <w:r w:rsidRPr="00C1683D">
              <w:t xml:space="preserve"> </w:t>
            </w:r>
            <w:r w:rsidRPr="00C1683D">
              <w:t>研究の協力を依頼する施設の長の許可を得る</w:t>
            </w:r>
            <w:r w:rsidRPr="00C1683D">
              <w:rPr>
                <w:rFonts w:hint="eastAsia"/>
              </w:rPr>
              <w:t>必要性　□無　□有</w:t>
            </w:r>
          </w:p>
          <w:p w14:paraId="296D879B" w14:textId="77777777" w:rsidR="00C34748" w:rsidRPr="00157D16" w:rsidRDefault="00C34748" w:rsidP="00C34748">
            <w:pPr>
              <w:rPr>
                <w:color w:val="4472C4" w:themeColor="accent5"/>
              </w:rPr>
            </w:pPr>
          </w:p>
          <w:p w14:paraId="71E93E53" w14:textId="0B5DDFD0" w:rsidR="00C34748" w:rsidRPr="00C1683D" w:rsidRDefault="00C34748" w:rsidP="00C34748">
            <w:r w:rsidRPr="00C1683D">
              <w:t>2</w:t>
            </w:r>
            <w:r w:rsidRPr="00C1683D">
              <w:t>）</w:t>
            </w:r>
            <w:r w:rsidRPr="00C1683D">
              <w:t xml:space="preserve"> </w:t>
            </w:r>
            <w:r w:rsidR="00283A00" w:rsidRPr="00C1683D">
              <w:t>対象者</w:t>
            </w:r>
            <w:r w:rsidRPr="00C1683D">
              <w:t>の紹介を施設</w:t>
            </w:r>
            <w:r w:rsidRPr="00C1683D">
              <w:rPr>
                <w:rFonts w:hint="eastAsia"/>
              </w:rPr>
              <w:t>の長等</w:t>
            </w:r>
            <w:r w:rsidRPr="00C1683D">
              <w:t>から受け</w:t>
            </w:r>
            <w:r w:rsidRPr="00C1683D">
              <w:rPr>
                <w:rFonts w:hint="eastAsia"/>
              </w:rPr>
              <w:t>る必要性　　□無　□有</w:t>
            </w:r>
          </w:p>
          <w:p w14:paraId="2BE2E11A" w14:textId="77777777" w:rsidR="00676B54" w:rsidRPr="009D309E" w:rsidRDefault="00676B54" w:rsidP="00C34748">
            <w:pPr>
              <w:rPr>
                <w:rFonts w:ascii="ＭＳ ゴシック" w:eastAsia="ＭＳ ゴシック" w:hAnsi="ＭＳ ゴシック"/>
                <w:color w:val="4472C4" w:themeColor="accent5"/>
                <w:sz w:val="20"/>
              </w:rPr>
            </w:pPr>
          </w:p>
          <w:p w14:paraId="3594888A" w14:textId="55DE2CE9" w:rsidR="00C34748" w:rsidRPr="00C1683D" w:rsidRDefault="00C34748" w:rsidP="00C34748">
            <w:r w:rsidRPr="00C1683D">
              <w:rPr>
                <w:rFonts w:hint="eastAsia"/>
              </w:rPr>
              <w:t>3</w:t>
            </w:r>
            <w:r w:rsidRPr="00C1683D">
              <w:rPr>
                <w:rFonts w:hint="eastAsia"/>
              </w:rPr>
              <w:t>）</w:t>
            </w:r>
            <w:r w:rsidR="00283A00" w:rsidRPr="00C1683D">
              <w:rPr>
                <w:rFonts w:hint="eastAsia"/>
              </w:rPr>
              <w:t>対象者</w:t>
            </w:r>
            <w:r w:rsidRPr="00C1683D">
              <w:rPr>
                <w:rFonts w:hint="eastAsia"/>
              </w:rPr>
              <w:t>への説明のための依頼書　□無　□有</w:t>
            </w:r>
          </w:p>
          <w:p w14:paraId="2B48C5A1" w14:textId="77777777" w:rsidR="008A5921" w:rsidRPr="00157D16" w:rsidRDefault="008A5921" w:rsidP="00AE195B">
            <w:pPr>
              <w:rPr>
                <w:color w:val="4472C4" w:themeColor="accent5"/>
              </w:rPr>
            </w:pPr>
          </w:p>
          <w:p w14:paraId="214E8460" w14:textId="6560F1DB" w:rsidR="008A5921" w:rsidRPr="00C1683D" w:rsidRDefault="00676B54" w:rsidP="008A5921">
            <w:r>
              <w:rPr>
                <w:rFonts w:hint="eastAsia"/>
              </w:rPr>
              <w:t>4</w:t>
            </w:r>
            <w:r w:rsidR="008A5921" w:rsidRPr="00C1683D">
              <w:rPr>
                <w:rFonts w:hint="eastAsia"/>
              </w:rPr>
              <w:t>）</w:t>
            </w:r>
            <w:r w:rsidR="00283A00" w:rsidRPr="00C1683D">
              <w:rPr>
                <w:rFonts w:hint="eastAsia"/>
              </w:rPr>
              <w:t>対象者</w:t>
            </w:r>
            <w:r w:rsidR="008A5921" w:rsidRPr="00C1683D">
              <w:rPr>
                <w:rFonts w:hint="eastAsia"/>
              </w:rPr>
              <w:t>の同意内容を同意書に記さず、依頼書中に記した同意内容で同意を得る</w:t>
            </w:r>
          </w:p>
          <w:p w14:paraId="04CE4236" w14:textId="4BCC47EC" w:rsidR="00AE195B" w:rsidRPr="00676B54" w:rsidRDefault="008A5921" w:rsidP="00676B54">
            <w:r w:rsidRPr="00C1683D">
              <w:rPr>
                <w:rFonts w:hint="eastAsia"/>
              </w:rPr>
              <w:t xml:space="preserve">　□該当する　　□該当しない</w:t>
            </w:r>
          </w:p>
        </w:tc>
      </w:tr>
    </w:tbl>
    <w:p w14:paraId="6D33BEFC" w14:textId="77777777" w:rsidR="00CF4380" w:rsidRPr="00CF4380" w:rsidRDefault="00CF4380" w:rsidP="00C20AEB">
      <w:pPr>
        <w:rPr>
          <w:rFonts w:ascii="ＭＳ ゴシック" w:eastAsia="ＭＳ ゴシック" w:hAnsi="ＭＳ ゴシック"/>
          <w:b/>
        </w:rPr>
      </w:pPr>
    </w:p>
    <w:p w14:paraId="26D7137C" w14:textId="702B0A2F" w:rsidR="00C803A6" w:rsidRDefault="00495AED" w:rsidP="00495AED">
      <w:pPr>
        <w:outlineLvl w:val="2"/>
        <w:rPr>
          <w:rFonts w:ascii="ＭＳ ゴシック" w:eastAsia="ＭＳ ゴシック" w:hAnsi="ＭＳ ゴシック"/>
          <w:b/>
        </w:rPr>
      </w:pPr>
      <w:r>
        <w:rPr>
          <w:rFonts w:ascii="ＭＳ ゴシック" w:eastAsia="ＭＳ ゴシック" w:hAnsi="ＭＳ ゴシック" w:hint="eastAsia"/>
          <w:b/>
          <w:color w:val="000000"/>
        </w:rPr>
        <w:t>1</w:t>
      </w:r>
      <w:r w:rsidR="00604D7B">
        <w:rPr>
          <w:rFonts w:ascii="ＭＳ ゴシック" w:eastAsia="ＭＳ ゴシック" w:hAnsi="ＭＳ ゴシック" w:hint="eastAsia"/>
          <w:b/>
          <w:color w:val="000000"/>
        </w:rPr>
        <w:t>4</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大学生、大学院生を対象者とする場合</w:t>
      </w:r>
      <w:r w:rsidRPr="00C34748">
        <w:rPr>
          <w:rFonts w:ascii="ＭＳ ゴシック" w:eastAsia="ＭＳ ゴシック" w:hAnsi="ＭＳ ゴシック" w:hint="eastAsia"/>
          <w:b/>
        </w:rPr>
        <w:t>の</w:t>
      </w:r>
      <w:r w:rsidR="00C34748" w:rsidRPr="00157D16">
        <w:rPr>
          <w:rFonts w:ascii="ＭＳ ゴシック" w:eastAsia="ＭＳ ゴシック" w:hAnsi="ＭＳ ゴシック" w:hint="eastAsia"/>
          <w:b/>
        </w:rPr>
        <w:t>記載</w:t>
      </w:r>
      <w:r w:rsidRPr="00C34748">
        <w:rPr>
          <w:rFonts w:ascii="ＭＳ ゴシック" w:eastAsia="ＭＳ ゴシック" w:hAnsi="ＭＳ ゴシック" w:hint="eastAsia"/>
          <w:b/>
        </w:rPr>
        <w:t>項目</w:t>
      </w:r>
      <w:r w:rsidR="00AE195B">
        <w:rPr>
          <w:rFonts w:ascii="ＭＳ ゴシック" w:eastAsia="ＭＳ ゴシック" w:hAnsi="ＭＳ ゴシック" w:hint="eastAsia"/>
          <w:b/>
        </w:rPr>
        <w:t xml:space="preserve">　□該当しない</w:t>
      </w:r>
    </w:p>
    <w:p w14:paraId="247EA112" w14:textId="4338F7A1" w:rsidR="00AE195B" w:rsidRPr="00C34748" w:rsidRDefault="00AE195B" w:rsidP="00495AED">
      <w:pPr>
        <w:outlineLvl w:val="2"/>
        <w:rPr>
          <w:rFonts w:ascii="ＭＳ ゴシック" w:eastAsia="ＭＳ ゴシック" w:hAnsi="ＭＳ ゴシック"/>
          <w:b/>
        </w:rPr>
      </w:pPr>
    </w:p>
    <w:tbl>
      <w:tblPr>
        <w:tblStyle w:val="ab"/>
        <w:tblW w:w="0" w:type="auto"/>
        <w:tblLook w:val="04A0" w:firstRow="1" w:lastRow="0" w:firstColumn="1" w:lastColumn="0" w:noHBand="0" w:noVBand="1"/>
      </w:tblPr>
      <w:tblGrid>
        <w:gridCol w:w="9288"/>
      </w:tblGrid>
      <w:tr w:rsidR="00E24866" w14:paraId="35768857" w14:textId="77777777" w:rsidTr="00E24866">
        <w:tc>
          <w:tcPr>
            <w:tcW w:w="9288" w:type="dxa"/>
          </w:tcPr>
          <w:p w14:paraId="30670058" w14:textId="315EC044" w:rsidR="00E24866" w:rsidRPr="00D36467" w:rsidRDefault="00662676" w:rsidP="00E24866">
            <w:pPr>
              <w:ind w:leftChars="50" w:left="510" w:hangingChars="200" w:hanging="400"/>
            </w:pPr>
            <w:sdt>
              <w:sdtPr>
                <w:rPr>
                  <w:rFonts w:hint="eastAsia"/>
                  <w:sz w:val="20"/>
                </w:rPr>
                <w:id w:val="-16158118"/>
                <w14:checkbox>
                  <w14:checked w14:val="0"/>
                  <w14:checkedState w14:val="00FE" w14:font="Wingdings"/>
                  <w14:uncheckedState w14:val="2610" w14:font="ＭＳ ゴシック"/>
                </w14:checkbox>
              </w:sdtPr>
              <w:sdtEndPr/>
              <w:sdtContent>
                <w:r w:rsidR="00AE195B">
                  <w:rPr>
                    <w:rFonts w:ascii="ＭＳ ゴシック" w:eastAsia="ＭＳ ゴシック" w:hAnsi="ＭＳ ゴシック" w:hint="eastAsia"/>
                    <w:sz w:val="20"/>
                  </w:rPr>
                  <w:t>☐</w:t>
                </w:r>
              </w:sdtContent>
            </w:sdt>
            <w:r w:rsidR="00E24866">
              <w:rPr>
                <w:rFonts w:hint="eastAsia"/>
              </w:rPr>
              <w:t>①</w:t>
            </w:r>
            <w:r w:rsidR="00E24866" w:rsidRPr="00D36467">
              <w:rPr>
                <w:rFonts w:hint="eastAsia"/>
              </w:rPr>
              <w:t>研究者の担当する科目について、研究への参加の有無が学業成績や単位取得に影響を与えない旨を募集要領に明記している</w:t>
            </w:r>
          </w:p>
          <w:p w14:paraId="7A84EADC" w14:textId="59216E73" w:rsidR="00E24866" w:rsidRPr="00D36467" w:rsidRDefault="00662676" w:rsidP="00E24866">
            <w:pPr>
              <w:ind w:firstLineChars="50" w:firstLine="100"/>
            </w:pPr>
            <w:sdt>
              <w:sdtPr>
                <w:rPr>
                  <w:rFonts w:hint="eastAsia"/>
                  <w:sz w:val="20"/>
                </w:rPr>
                <w:id w:val="20294174"/>
                <w14:checkbox>
                  <w14:checked w14:val="0"/>
                  <w14:checkedState w14:val="00FE" w14:font="Wingdings"/>
                  <w14:uncheckedState w14:val="2610" w14:font="ＭＳ ゴシック"/>
                </w14:checkbox>
              </w:sdtPr>
              <w:sdtEndPr/>
              <w:sdtContent>
                <w:r w:rsidR="00107E62">
                  <w:rPr>
                    <w:rFonts w:ascii="ＭＳ ゴシック" w:eastAsia="ＭＳ ゴシック" w:hAnsi="ＭＳ ゴシック" w:hint="eastAsia"/>
                    <w:sz w:val="20"/>
                  </w:rPr>
                  <w:t>☐</w:t>
                </w:r>
              </w:sdtContent>
            </w:sdt>
            <w:r w:rsidR="00E24866">
              <w:rPr>
                <w:rFonts w:hint="eastAsia"/>
              </w:rPr>
              <w:t>②</w:t>
            </w:r>
            <w:r w:rsidR="00E24866" w:rsidRPr="00D36467">
              <w:rPr>
                <w:rFonts w:hint="eastAsia"/>
              </w:rPr>
              <w:t>上下関係によって研究への参加が強制的にならないよう十分に留意している</w:t>
            </w:r>
          </w:p>
          <w:p w14:paraId="5832F148" w14:textId="70F8B286" w:rsidR="00E24866" w:rsidRPr="00D36467" w:rsidRDefault="00662676" w:rsidP="00E24866">
            <w:pPr>
              <w:ind w:leftChars="50" w:left="510" w:hangingChars="200" w:hanging="400"/>
            </w:pPr>
            <w:sdt>
              <w:sdtPr>
                <w:rPr>
                  <w:rFonts w:hint="eastAsia"/>
                  <w:sz w:val="20"/>
                </w:rPr>
                <w:id w:val="-450014074"/>
                <w14:checkbox>
                  <w14:checked w14:val="0"/>
                  <w14:checkedState w14:val="00FE" w14:font="Wingdings"/>
                  <w14:uncheckedState w14:val="2610" w14:font="ＭＳ ゴシック"/>
                </w14:checkbox>
              </w:sdtPr>
              <w:sdtEndPr/>
              <w:sdtContent>
                <w:r w:rsidR="00107E62">
                  <w:rPr>
                    <w:rFonts w:ascii="ＭＳ ゴシック" w:eastAsia="ＭＳ ゴシック" w:hAnsi="ＭＳ ゴシック" w:hint="eastAsia"/>
                    <w:sz w:val="20"/>
                  </w:rPr>
                  <w:t>☐</w:t>
                </w:r>
              </w:sdtContent>
            </w:sdt>
            <w:r w:rsidR="00E24866">
              <w:rPr>
                <w:rFonts w:hint="eastAsia"/>
              </w:rPr>
              <w:t>③</w:t>
            </w:r>
            <w:r w:rsidR="00E24866" w:rsidRPr="00D36467">
              <w:rPr>
                <w:rFonts w:hint="eastAsia"/>
              </w:rPr>
              <w:t>研究への参加を拒んでも、学業成績や単位取得に影響を与えない旨を説明文書に明記している</w:t>
            </w:r>
          </w:p>
          <w:p w14:paraId="355F3EA2" w14:textId="4B82B36C" w:rsidR="00E24866" w:rsidRPr="00D36467" w:rsidRDefault="00662676" w:rsidP="00E24866">
            <w:pPr>
              <w:ind w:leftChars="50" w:left="510" w:hangingChars="200" w:hanging="400"/>
            </w:pPr>
            <w:sdt>
              <w:sdtPr>
                <w:rPr>
                  <w:rFonts w:hint="eastAsia"/>
                  <w:sz w:val="20"/>
                </w:rPr>
                <w:id w:val="533461366"/>
                <w14:checkbox>
                  <w14:checked w14:val="0"/>
                  <w14:checkedState w14:val="00FE" w14:font="Wingdings"/>
                  <w14:uncheckedState w14:val="2610" w14:font="ＭＳ ゴシック"/>
                </w14:checkbox>
              </w:sdtPr>
              <w:sdtEndPr/>
              <w:sdtContent>
                <w:r w:rsidR="00107E62">
                  <w:rPr>
                    <w:rFonts w:ascii="ＭＳ ゴシック" w:eastAsia="ＭＳ ゴシック" w:hAnsi="ＭＳ ゴシック" w:hint="eastAsia"/>
                    <w:sz w:val="20"/>
                  </w:rPr>
                  <w:t>☐</w:t>
                </w:r>
              </w:sdtContent>
            </w:sdt>
            <w:r w:rsidR="00E24866">
              <w:rPr>
                <w:rFonts w:hint="eastAsia"/>
              </w:rPr>
              <w:t>④</w:t>
            </w:r>
            <w:r w:rsidR="00E24866" w:rsidRPr="00D36467">
              <w:rPr>
                <w:rFonts w:hint="eastAsia"/>
              </w:rPr>
              <w:t>参加の同意書は、研究についての説明を十分におこなった後、日を改めて提出してもらう</w:t>
            </w:r>
          </w:p>
          <w:p w14:paraId="21F2A0C6" w14:textId="1EBB1D7C" w:rsidR="00E24866" w:rsidRPr="00D36467" w:rsidRDefault="00662676" w:rsidP="00E24866">
            <w:pPr>
              <w:ind w:leftChars="50" w:left="510" w:hangingChars="200" w:hanging="400"/>
            </w:pPr>
            <w:sdt>
              <w:sdtPr>
                <w:rPr>
                  <w:rFonts w:hint="eastAsia"/>
                  <w:sz w:val="20"/>
                </w:rPr>
                <w:id w:val="-531418011"/>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E24866">
              <w:rPr>
                <w:rFonts w:hint="eastAsia"/>
              </w:rPr>
              <w:t>⑤</w:t>
            </w:r>
            <w:r w:rsidR="00E24866" w:rsidRPr="00D36467">
              <w:rPr>
                <w:rFonts w:hint="eastAsia"/>
              </w:rPr>
              <w:t>その他の配慮（　　　　　　　　　　　　　　　　　　　）</w:t>
            </w:r>
          </w:p>
          <w:p w14:paraId="740E9030" w14:textId="77777777" w:rsidR="00E24866" w:rsidRDefault="00E24866" w:rsidP="00E24866">
            <w:pPr>
              <w:ind w:leftChars="50" w:left="440" w:hangingChars="150" w:hanging="330"/>
            </w:pPr>
          </w:p>
          <w:p w14:paraId="6E365562" w14:textId="067A58BE" w:rsidR="00E24866" w:rsidRPr="00E24866" w:rsidRDefault="00E24866" w:rsidP="00E24866">
            <w:pPr>
              <w:rPr>
                <w:rFonts w:ascii="ＭＳ ゴシック" w:eastAsia="ＭＳ ゴシック" w:hAnsi="ＭＳ ゴシック"/>
                <w:color w:val="0000FF"/>
                <w:sz w:val="20"/>
              </w:rPr>
            </w:pPr>
          </w:p>
        </w:tc>
      </w:tr>
    </w:tbl>
    <w:p w14:paraId="617329DA" w14:textId="77777777" w:rsidR="00E24866" w:rsidRDefault="00E24866" w:rsidP="00E24866">
      <w:pPr>
        <w:rPr>
          <w:szCs w:val="22"/>
        </w:rPr>
      </w:pPr>
    </w:p>
    <w:p w14:paraId="5CC4D301" w14:textId="3E32B299" w:rsidR="00E24866" w:rsidRDefault="00E24866" w:rsidP="00495AED">
      <w:pPr>
        <w:outlineLvl w:val="2"/>
        <w:rPr>
          <w:szCs w:val="22"/>
        </w:rPr>
      </w:pPr>
      <w:r>
        <w:rPr>
          <w:rFonts w:ascii="ＭＳ ゴシック" w:eastAsia="ＭＳ ゴシック" w:hAnsi="ＭＳ ゴシック" w:hint="eastAsia"/>
          <w:b/>
          <w:color w:val="000000"/>
        </w:rPr>
        <w:t>1</w:t>
      </w:r>
      <w:r w:rsidR="00604D7B">
        <w:rPr>
          <w:rFonts w:ascii="ＭＳ ゴシック" w:eastAsia="ＭＳ ゴシック" w:hAnsi="ＭＳ ゴシック" w:hint="eastAsia"/>
          <w:b/>
          <w:color w:val="000000"/>
        </w:rPr>
        <w:t>5</w:t>
      </w:r>
      <w:r w:rsidRPr="00186AFF">
        <w:rPr>
          <w:rFonts w:ascii="ＭＳ ゴシック" w:eastAsia="ＭＳ ゴシック" w:hAnsi="ＭＳ ゴシック" w:hint="eastAsia"/>
          <w:b/>
          <w:color w:val="000000"/>
        </w:rPr>
        <w:t>．</w:t>
      </w:r>
      <w:r w:rsidRPr="009D309E">
        <w:rPr>
          <w:rFonts w:ascii="ＭＳ ゴシック" w:eastAsia="ＭＳ ゴシック" w:hAnsi="ＭＳ ゴシック" w:hint="eastAsia"/>
          <w:b/>
          <w:color w:val="000000"/>
        </w:rPr>
        <w:t>対象者</w:t>
      </w:r>
      <w:r w:rsidRPr="00BF3AF5">
        <w:rPr>
          <w:rFonts w:ascii="ＭＳ ゴシック" w:eastAsia="ＭＳ ゴシック" w:hAnsi="ＭＳ ゴシック" w:hint="eastAsia"/>
          <w:b/>
          <w:color w:val="000000"/>
        </w:rPr>
        <w:t>への謝礼、対象者の経済的負担</w:t>
      </w:r>
    </w:p>
    <w:tbl>
      <w:tblPr>
        <w:tblStyle w:val="ab"/>
        <w:tblW w:w="0" w:type="auto"/>
        <w:tblLook w:val="04A0" w:firstRow="1" w:lastRow="0" w:firstColumn="1" w:lastColumn="0" w:noHBand="0" w:noVBand="1"/>
      </w:tblPr>
      <w:tblGrid>
        <w:gridCol w:w="9288"/>
      </w:tblGrid>
      <w:tr w:rsidR="00E24866" w14:paraId="0901A1BE" w14:textId="77777777" w:rsidTr="00E24866">
        <w:tc>
          <w:tcPr>
            <w:tcW w:w="9288" w:type="dxa"/>
          </w:tcPr>
          <w:p w14:paraId="37952AC7" w14:textId="19A940C5" w:rsidR="00E24866" w:rsidRDefault="00157D16" w:rsidP="00E24866">
            <w:pPr>
              <w:ind w:left="440" w:hangingChars="200" w:hanging="440"/>
            </w:pPr>
            <w:r w:rsidRPr="00201B9C">
              <w:rPr>
                <w:rFonts w:hint="eastAsia"/>
              </w:rPr>
              <w:t>1</w:t>
            </w:r>
            <w:r w:rsidRPr="00201B9C">
              <w:rPr>
                <w:rFonts w:hint="eastAsia"/>
              </w:rPr>
              <w:t>）</w:t>
            </w:r>
            <w:r w:rsidR="00E24866" w:rsidRPr="00DF4FA7">
              <w:rPr>
                <w:rFonts w:hint="eastAsia"/>
              </w:rPr>
              <w:t>対象者への謝礼</w:t>
            </w:r>
          </w:p>
          <w:p w14:paraId="7096F672" w14:textId="30509530" w:rsidR="00E24866" w:rsidRPr="00F67E79" w:rsidRDefault="00662676" w:rsidP="00E24866">
            <w:pPr>
              <w:ind w:leftChars="100" w:left="420" w:hangingChars="100" w:hanging="200"/>
            </w:pPr>
            <w:sdt>
              <w:sdtPr>
                <w:rPr>
                  <w:rFonts w:hint="eastAsia"/>
                  <w:sz w:val="20"/>
                </w:rPr>
                <w:id w:val="962771279"/>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E24866" w:rsidRPr="00F67E79">
              <w:rPr>
                <w:rFonts w:hint="eastAsia"/>
              </w:rPr>
              <w:t>①謝礼、交通費等は支払わない</w:t>
            </w:r>
          </w:p>
          <w:p w14:paraId="6214F5B0" w14:textId="1FF9D531" w:rsidR="00C1683D" w:rsidRDefault="00662676" w:rsidP="00C1683D">
            <w:pPr>
              <w:ind w:leftChars="100" w:left="420" w:hangingChars="100" w:hanging="200"/>
              <w:rPr>
                <w:sz w:val="20"/>
              </w:rPr>
            </w:pPr>
            <w:sdt>
              <w:sdtPr>
                <w:rPr>
                  <w:rFonts w:hint="eastAsia"/>
                  <w:sz w:val="20"/>
                </w:rPr>
                <w:id w:val="1689874444"/>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E24866" w:rsidRPr="00F67E79">
              <w:rPr>
                <w:rFonts w:hint="eastAsia"/>
              </w:rPr>
              <w:t>②交通費等の実費を支払う</w:t>
            </w:r>
          </w:p>
          <w:p w14:paraId="500A8982" w14:textId="666B9DCC" w:rsidR="00E24866" w:rsidRPr="00F67E79" w:rsidRDefault="00662676" w:rsidP="00C1683D">
            <w:pPr>
              <w:ind w:leftChars="100" w:left="420" w:hangingChars="100" w:hanging="200"/>
            </w:pPr>
            <w:sdt>
              <w:sdtPr>
                <w:rPr>
                  <w:rFonts w:hint="eastAsia"/>
                  <w:sz w:val="20"/>
                </w:rPr>
                <w:id w:val="-528018017"/>
                <w14:checkbox>
                  <w14:checked w14:val="0"/>
                  <w14:checkedState w14:val="00FE" w14:font="Wingdings"/>
                  <w14:uncheckedState w14:val="2610" w14:font="ＭＳ ゴシック"/>
                </w14:checkbox>
              </w:sdtPr>
              <w:sdtEndPr/>
              <w:sdtContent>
                <w:r w:rsidR="00C1683D">
                  <w:rPr>
                    <w:rFonts w:ascii="ＭＳ ゴシック" w:eastAsia="ＭＳ ゴシック" w:hAnsi="ＭＳ ゴシック" w:hint="eastAsia"/>
                    <w:sz w:val="20"/>
                  </w:rPr>
                  <w:t>☐</w:t>
                </w:r>
              </w:sdtContent>
            </w:sdt>
            <w:r w:rsidR="00E24866" w:rsidRPr="00F67E79">
              <w:rPr>
                <w:rFonts w:hint="eastAsia"/>
              </w:rPr>
              <w:t xml:space="preserve">③謝礼を支払う（具体的に：　</w:t>
            </w:r>
            <w:r w:rsidR="00E24866">
              <w:rPr>
                <w:rFonts w:hint="eastAsia"/>
              </w:rPr>
              <w:t xml:space="preserve">　　　　　　　　　　　　　　　　　　　</w:t>
            </w:r>
            <w:r w:rsidR="00E24866" w:rsidRPr="00F67E79">
              <w:rPr>
                <w:rFonts w:hint="eastAsia"/>
              </w:rPr>
              <w:t>）</w:t>
            </w:r>
          </w:p>
          <w:p w14:paraId="79D4ECDC" w14:textId="77777777" w:rsidR="00157D16" w:rsidRPr="00A5365E" w:rsidRDefault="00157D16" w:rsidP="00157D16">
            <w:pPr>
              <w:ind w:firstLineChars="100" w:firstLine="200"/>
              <w:rPr>
                <w:color w:val="0000FF"/>
                <w:sz w:val="20"/>
              </w:rPr>
            </w:pPr>
          </w:p>
          <w:p w14:paraId="18A0324F" w14:textId="12EA9058" w:rsidR="00E24866" w:rsidRPr="00DF4FA7" w:rsidRDefault="00157D16" w:rsidP="00E24866">
            <w:pPr>
              <w:ind w:left="425" w:hangingChars="193" w:hanging="425"/>
              <w:rPr>
                <w:rFonts w:ascii="ＭＳ 明朝" w:hAnsi="ＭＳ 明朝"/>
              </w:rPr>
            </w:pPr>
            <w:r>
              <w:rPr>
                <w:rFonts w:ascii="ＭＳ 明朝" w:hAnsi="ＭＳ 明朝" w:hint="eastAsia"/>
              </w:rPr>
              <w:t>2）</w:t>
            </w:r>
            <w:r w:rsidR="00E24866" w:rsidRPr="00DF4FA7">
              <w:rPr>
                <w:rFonts w:ascii="ＭＳ 明朝" w:hAnsi="ＭＳ 明朝" w:hint="eastAsia"/>
              </w:rPr>
              <w:t>対象者の経済的負担</w:t>
            </w:r>
          </w:p>
          <w:p w14:paraId="156B3753" w14:textId="648A2488" w:rsidR="00C1683D" w:rsidRDefault="00662676" w:rsidP="00C1683D">
            <w:pPr>
              <w:ind w:leftChars="100" w:left="420" w:hangingChars="100" w:hanging="200"/>
              <w:rPr>
                <w:sz w:val="20"/>
              </w:rPr>
            </w:pPr>
            <w:sdt>
              <w:sdtPr>
                <w:rPr>
                  <w:rFonts w:hint="eastAsia"/>
                  <w:sz w:val="20"/>
                </w:rPr>
                <w:id w:val="-1812779606"/>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E24866" w:rsidRPr="00DF4FA7">
              <w:rPr>
                <w:rFonts w:hint="eastAsia"/>
              </w:rPr>
              <w:t>①経済的負担はない</w:t>
            </w:r>
          </w:p>
          <w:p w14:paraId="00561215" w14:textId="32B56D77" w:rsidR="00E24866" w:rsidRPr="00DF4FA7" w:rsidRDefault="00662676" w:rsidP="00C1683D">
            <w:pPr>
              <w:ind w:leftChars="100" w:left="420" w:hangingChars="100" w:hanging="200"/>
            </w:pPr>
            <w:sdt>
              <w:sdtPr>
                <w:rPr>
                  <w:rFonts w:hint="eastAsia"/>
                  <w:sz w:val="20"/>
                </w:rPr>
                <w:id w:val="336508080"/>
                <w14:checkbox>
                  <w14:checked w14:val="0"/>
                  <w14:checkedState w14:val="00FE" w14:font="Wingdings"/>
                  <w14:uncheckedState w14:val="2610" w14:font="ＭＳ ゴシック"/>
                </w14:checkbox>
              </w:sdtPr>
              <w:sdtEndPr/>
              <w:sdtContent>
                <w:r w:rsidR="00C1683D">
                  <w:rPr>
                    <w:rFonts w:ascii="ＭＳ ゴシック" w:eastAsia="ＭＳ ゴシック" w:hAnsi="ＭＳ ゴシック" w:hint="eastAsia"/>
                    <w:sz w:val="20"/>
                  </w:rPr>
                  <w:t>☐</w:t>
                </w:r>
              </w:sdtContent>
            </w:sdt>
            <w:r w:rsidR="00E24866" w:rsidRPr="00DF4FA7">
              <w:rPr>
                <w:rFonts w:hint="eastAsia"/>
              </w:rPr>
              <w:t xml:space="preserve">②経済的負担がある（具体的に：　</w:t>
            </w:r>
            <w:r w:rsidR="00E24866">
              <w:rPr>
                <w:rFonts w:hint="eastAsia"/>
              </w:rPr>
              <w:t xml:space="preserve">　　　　　　　　　　　　　　　　　　</w:t>
            </w:r>
            <w:r w:rsidR="00E24866" w:rsidRPr="00DF4FA7">
              <w:rPr>
                <w:rFonts w:hint="eastAsia"/>
              </w:rPr>
              <w:t>）</w:t>
            </w:r>
          </w:p>
          <w:p w14:paraId="6594655E" w14:textId="21ED81B5" w:rsidR="00E24866" w:rsidRPr="00CD58CC" w:rsidRDefault="00E24866" w:rsidP="00676B54">
            <w:pPr>
              <w:ind w:firstLineChars="200" w:firstLine="400"/>
              <w:rPr>
                <w:rFonts w:ascii="ＭＳ ゴシック" w:eastAsia="ＭＳ ゴシック" w:hAnsi="ＭＳ ゴシック"/>
                <w:color w:val="0000FF"/>
                <w:sz w:val="20"/>
              </w:rPr>
            </w:pPr>
          </w:p>
        </w:tc>
      </w:tr>
    </w:tbl>
    <w:p w14:paraId="732C2462" w14:textId="77777777" w:rsidR="00E24866" w:rsidRDefault="00E24866" w:rsidP="009D2A37">
      <w:pPr>
        <w:rPr>
          <w:szCs w:val="22"/>
        </w:rPr>
      </w:pPr>
    </w:p>
    <w:p w14:paraId="6F1D56D7" w14:textId="39FA656F" w:rsidR="00E24866" w:rsidRDefault="00E24866" w:rsidP="00495AED">
      <w:pPr>
        <w:outlineLvl w:val="2"/>
        <w:rPr>
          <w:szCs w:val="22"/>
        </w:rPr>
      </w:pPr>
      <w:r>
        <w:rPr>
          <w:rFonts w:ascii="ＭＳ ゴシック" w:eastAsia="ＭＳ ゴシック" w:hAnsi="ＭＳ ゴシック" w:hint="eastAsia"/>
          <w:b/>
          <w:color w:val="000000"/>
        </w:rPr>
        <w:t>1</w:t>
      </w:r>
      <w:r w:rsidR="00604D7B">
        <w:rPr>
          <w:rFonts w:ascii="ＭＳ ゴシック" w:eastAsia="ＭＳ ゴシック" w:hAnsi="ＭＳ ゴシック" w:hint="eastAsia"/>
          <w:b/>
          <w:color w:val="000000"/>
        </w:rPr>
        <w:t>6</w:t>
      </w:r>
      <w:r w:rsidRPr="00186AFF">
        <w:rPr>
          <w:rFonts w:ascii="ＭＳ ゴシック" w:eastAsia="ＭＳ ゴシック" w:hAnsi="ＭＳ ゴシック" w:hint="eastAsia"/>
          <w:b/>
          <w:color w:val="000000"/>
        </w:rPr>
        <w:t>．</w:t>
      </w:r>
      <w:r w:rsidRPr="00BF3AF5">
        <w:rPr>
          <w:rFonts w:ascii="ＭＳ ゴシック" w:eastAsia="ＭＳ ゴシック" w:hAnsi="ＭＳ ゴシック" w:hint="eastAsia"/>
          <w:b/>
          <w:color w:val="000000"/>
        </w:rPr>
        <w:t>研究開始後に対象者を除外する条件</w:t>
      </w:r>
    </w:p>
    <w:tbl>
      <w:tblPr>
        <w:tblStyle w:val="ab"/>
        <w:tblW w:w="0" w:type="auto"/>
        <w:tblLook w:val="04A0" w:firstRow="1" w:lastRow="0" w:firstColumn="1" w:lastColumn="0" w:noHBand="0" w:noVBand="1"/>
      </w:tblPr>
      <w:tblGrid>
        <w:gridCol w:w="9288"/>
      </w:tblGrid>
      <w:tr w:rsidR="00E24866" w14:paraId="4B9E1ACA" w14:textId="77777777" w:rsidTr="00E24866">
        <w:tc>
          <w:tcPr>
            <w:tcW w:w="9288" w:type="dxa"/>
          </w:tcPr>
          <w:p w14:paraId="7C30413D" w14:textId="77777777" w:rsidR="00E24866" w:rsidRDefault="00E24866" w:rsidP="00107E62">
            <w:pPr>
              <w:ind w:left="200" w:hangingChars="100" w:hanging="200"/>
              <w:rPr>
                <w:rFonts w:ascii="ＭＳ ゴシック" w:eastAsia="ＭＳ ゴシック" w:hAnsi="ＭＳ ゴシック"/>
                <w:color w:val="0000FF"/>
                <w:sz w:val="20"/>
              </w:rPr>
            </w:pPr>
          </w:p>
          <w:p w14:paraId="16F8388C" w14:textId="15A1D334" w:rsidR="00676B54" w:rsidRPr="00107E62" w:rsidRDefault="00676B54" w:rsidP="00107E62">
            <w:pPr>
              <w:ind w:left="200" w:hangingChars="100" w:hanging="200"/>
              <w:rPr>
                <w:rFonts w:ascii="ＭＳ ゴシック" w:eastAsia="ＭＳ ゴシック" w:hAnsi="ＭＳ ゴシック"/>
                <w:color w:val="0000FF"/>
                <w:sz w:val="20"/>
              </w:rPr>
            </w:pPr>
          </w:p>
        </w:tc>
      </w:tr>
    </w:tbl>
    <w:p w14:paraId="7AE07DDB" w14:textId="77777777" w:rsidR="00C20AEB" w:rsidRDefault="00C20AEB" w:rsidP="00A00F50">
      <w:pPr>
        <w:rPr>
          <w:rFonts w:ascii="ＭＳ ゴシック" w:eastAsia="ＭＳ ゴシック" w:hAnsi="ＭＳ ゴシック"/>
          <w:b/>
          <w:color w:val="000000"/>
          <w:szCs w:val="24"/>
        </w:rPr>
      </w:pPr>
    </w:p>
    <w:p w14:paraId="66092123" w14:textId="0D4B79BB" w:rsidR="00EA61DD" w:rsidRDefault="005907EE" w:rsidP="009D2A37">
      <w:pPr>
        <w:widowControl/>
        <w:jc w:val="left"/>
        <w:outlineLvl w:val="1"/>
        <w:rPr>
          <w:rFonts w:ascii="ＭＳ ゴシック" w:eastAsia="ＭＳ ゴシック" w:hAnsi="ＭＳ ゴシック"/>
          <w:b/>
          <w:sz w:val="24"/>
          <w:szCs w:val="24"/>
        </w:rPr>
      </w:pPr>
      <w:r w:rsidRPr="00157D16">
        <w:rPr>
          <w:rFonts w:ascii="ＭＳ ゴシック" w:eastAsia="ＭＳ ゴシック" w:hAnsi="ＭＳ ゴシック" w:hint="eastAsia"/>
          <w:b/>
          <w:color w:val="000000"/>
          <w:sz w:val="24"/>
          <w:szCs w:val="24"/>
        </w:rPr>
        <w:t>Ⅲ</w:t>
      </w:r>
      <w:r w:rsidR="00EA61DD" w:rsidRPr="00157D16">
        <w:rPr>
          <w:rFonts w:ascii="ＭＳ ゴシック" w:eastAsia="ＭＳ ゴシック" w:hAnsi="ＭＳ ゴシック" w:hint="eastAsia"/>
          <w:b/>
          <w:sz w:val="24"/>
          <w:szCs w:val="24"/>
        </w:rPr>
        <w:t>．人から収集する情報やデータ（以下、データ等）について</w:t>
      </w:r>
    </w:p>
    <w:p w14:paraId="2389B9E1" w14:textId="77777777" w:rsidR="000C48C8" w:rsidRPr="00157D16" w:rsidRDefault="000C48C8" w:rsidP="009D2A37">
      <w:pPr>
        <w:widowControl/>
        <w:jc w:val="left"/>
        <w:outlineLvl w:val="1"/>
        <w:rPr>
          <w:rFonts w:ascii="ＭＳ ゴシック" w:eastAsia="ＭＳ ゴシック" w:hAnsi="ＭＳ ゴシック"/>
          <w:b/>
          <w:color w:val="000000"/>
          <w:sz w:val="24"/>
          <w:szCs w:val="24"/>
        </w:rPr>
      </w:pPr>
    </w:p>
    <w:p w14:paraId="07492511" w14:textId="56122299" w:rsidR="00EA61DD" w:rsidRDefault="009D2A37" w:rsidP="0070635F">
      <w:pPr>
        <w:outlineLvl w:val="2"/>
        <w:rPr>
          <w:szCs w:val="22"/>
        </w:rPr>
      </w:pPr>
      <w:r>
        <w:rPr>
          <w:rFonts w:ascii="ＭＳ ゴシック" w:eastAsia="ＭＳ ゴシック" w:hAnsi="ＭＳ ゴシック" w:hint="eastAsia"/>
          <w:b/>
          <w:color w:val="000000"/>
        </w:rPr>
        <w:t>1</w:t>
      </w:r>
      <w:r w:rsidR="00604D7B">
        <w:rPr>
          <w:rFonts w:ascii="ＭＳ ゴシック" w:eastAsia="ＭＳ ゴシック" w:hAnsi="ＭＳ ゴシック" w:hint="eastAsia"/>
          <w:b/>
          <w:color w:val="000000"/>
        </w:rPr>
        <w:t>7</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データ等の項目</w:t>
      </w:r>
    </w:p>
    <w:tbl>
      <w:tblPr>
        <w:tblStyle w:val="ab"/>
        <w:tblW w:w="0" w:type="auto"/>
        <w:tblLook w:val="04A0" w:firstRow="1" w:lastRow="0" w:firstColumn="1" w:lastColumn="0" w:noHBand="0" w:noVBand="1"/>
      </w:tblPr>
      <w:tblGrid>
        <w:gridCol w:w="9288"/>
      </w:tblGrid>
      <w:tr w:rsidR="0070635F" w14:paraId="1783F224" w14:textId="77777777" w:rsidTr="0070635F">
        <w:tc>
          <w:tcPr>
            <w:tcW w:w="9288" w:type="dxa"/>
          </w:tcPr>
          <w:p w14:paraId="5FB3B19B" w14:textId="77777777" w:rsidR="0070635F" w:rsidRDefault="0070635F" w:rsidP="0062624A">
            <w:pPr>
              <w:ind w:left="200" w:hangingChars="100" w:hanging="200"/>
              <w:rPr>
                <w:rFonts w:ascii="ＭＳ ゴシック" w:eastAsia="ＭＳ ゴシック" w:hAnsi="ＭＳ ゴシック"/>
                <w:color w:val="0000FF"/>
                <w:sz w:val="20"/>
              </w:rPr>
            </w:pPr>
          </w:p>
          <w:p w14:paraId="2BC09E41" w14:textId="58AC2927" w:rsidR="00676B54" w:rsidRPr="0062624A" w:rsidRDefault="00676B54" w:rsidP="0062624A">
            <w:pPr>
              <w:ind w:left="200" w:hangingChars="100" w:hanging="200"/>
              <w:rPr>
                <w:rFonts w:ascii="ＭＳ ゴシック" w:eastAsia="ＭＳ ゴシック" w:hAnsi="ＭＳ ゴシック"/>
                <w:color w:val="0000FF"/>
                <w:sz w:val="20"/>
              </w:rPr>
            </w:pPr>
          </w:p>
        </w:tc>
      </w:tr>
    </w:tbl>
    <w:p w14:paraId="46BE7BFA" w14:textId="77777777" w:rsidR="009D2A37" w:rsidRDefault="009D2A37" w:rsidP="00EA61DD">
      <w:pPr>
        <w:rPr>
          <w:szCs w:val="22"/>
        </w:rPr>
      </w:pPr>
    </w:p>
    <w:p w14:paraId="683FEA52" w14:textId="10C6282B" w:rsidR="009D2A37" w:rsidRDefault="00F2507A" w:rsidP="0070635F">
      <w:pPr>
        <w:outlineLvl w:val="2"/>
        <w:rPr>
          <w:szCs w:val="22"/>
        </w:rPr>
      </w:pPr>
      <w:r>
        <w:rPr>
          <w:rFonts w:ascii="ＭＳ ゴシック" w:eastAsia="ＭＳ ゴシック" w:hAnsi="ＭＳ ゴシック" w:hint="eastAsia"/>
          <w:b/>
          <w:color w:val="000000"/>
        </w:rPr>
        <w:t>1</w:t>
      </w:r>
      <w:r w:rsidR="00604D7B">
        <w:rPr>
          <w:rFonts w:ascii="ＭＳ ゴシック" w:eastAsia="ＭＳ ゴシック" w:hAnsi="ＭＳ ゴシック" w:hint="eastAsia"/>
          <w:b/>
          <w:color w:val="000000"/>
        </w:rPr>
        <w:t>8</w:t>
      </w:r>
      <w:r w:rsidR="0070635F" w:rsidRPr="00186AFF">
        <w:rPr>
          <w:rFonts w:ascii="ＭＳ ゴシック" w:eastAsia="ＭＳ ゴシック" w:hAnsi="ＭＳ ゴシック" w:hint="eastAsia"/>
          <w:b/>
          <w:color w:val="000000"/>
        </w:rPr>
        <w:t>．</w:t>
      </w:r>
      <w:r w:rsidR="0070635F" w:rsidRPr="00186AFF">
        <w:rPr>
          <w:rFonts w:ascii="ＭＳ ゴシック" w:eastAsia="ＭＳ ゴシック" w:hAnsi="ＭＳ ゴシック" w:hint="eastAsia"/>
          <w:b/>
        </w:rPr>
        <w:t>データ等の入手方法、収集方法、共同研究機関等との授受</w:t>
      </w:r>
    </w:p>
    <w:p w14:paraId="0B952709" w14:textId="1CFFB245" w:rsidR="0070635F" w:rsidRDefault="00F2507A" w:rsidP="0070635F">
      <w:pPr>
        <w:outlineLvl w:val="3"/>
        <w:rPr>
          <w:szCs w:val="22"/>
        </w:rPr>
      </w:pPr>
      <w:r>
        <w:rPr>
          <w:rFonts w:ascii="ＭＳ ゴシック" w:eastAsia="ＭＳ ゴシック" w:hAnsi="ＭＳ ゴシック" w:hint="eastAsia"/>
          <w:b/>
          <w:szCs w:val="22"/>
        </w:rPr>
        <w:t>1</w:t>
      </w:r>
      <w:r w:rsidR="00604D7B">
        <w:rPr>
          <w:rFonts w:ascii="ＭＳ ゴシック" w:eastAsia="ＭＳ ゴシック" w:hAnsi="ＭＳ ゴシック" w:hint="eastAsia"/>
          <w:b/>
          <w:szCs w:val="22"/>
        </w:rPr>
        <w:t>8</w:t>
      </w:r>
      <w:r w:rsidR="0070635F" w:rsidRPr="00186AFF">
        <w:rPr>
          <w:rFonts w:ascii="ＭＳ ゴシック" w:eastAsia="ＭＳ ゴシック" w:hAnsi="ＭＳ ゴシック" w:hint="eastAsia"/>
          <w:b/>
          <w:szCs w:val="22"/>
        </w:rPr>
        <w:t>-1データ等の入手方法</w:t>
      </w:r>
    </w:p>
    <w:tbl>
      <w:tblPr>
        <w:tblStyle w:val="ab"/>
        <w:tblW w:w="0" w:type="auto"/>
        <w:tblLook w:val="04A0" w:firstRow="1" w:lastRow="0" w:firstColumn="1" w:lastColumn="0" w:noHBand="0" w:noVBand="1"/>
      </w:tblPr>
      <w:tblGrid>
        <w:gridCol w:w="9288"/>
      </w:tblGrid>
      <w:tr w:rsidR="0070635F" w14:paraId="5F4F797D" w14:textId="77777777" w:rsidTr="0070635F">
        <w:tc>
          <w:tcPr>
            <w:tcW w:w="9288" w:type="dxa"/>
          </w:tcPr>
          <w:p w14:paraId="3D8CD837" w14:textId="0BB16B7E" w:rsidR="0070635F" w:rsidRPr="0070635F" w:rsidRDefault="0070635F" w:rsidP="0070635F">
            <w:pPr>
              <w:ind w:left="200" w:hangingChars="100" w:hanging="200"/>
              <w:rPr>
                <w:rFonts w:ascii="ＭＳ ゴシック" w:eastAsia="ＭＳ ゴシック" w:hAnsi="ＭＳ ゴシック"/>
                <w:color w:val="0432FF"/>
                <w:sz w:val="20"/>
              </w:rPr>
            </w:pPr>
          </w:p>
        </w:tc>
      </w:tr>
    </w:tbl>
    <w:p w14:paraId="546566E2" w14:textId="77777777" w:rsidR="0070635F" w:rsidRDefault="0070635F" w:rsidP="00EA61DD">
      <w:pPr>
        <w:rPr>
          <w:szCs w:val="22"/>
        </w:rPr>
      </w:pPr>
    </w:p>
    <w:p w14:paraId="3E14A4D0" w14:textId="1866C0D5" w:rsidR="0070635F" w:rsidRDefault="00F2507A" w:rsidP="0070635F">
      <w:pPr>
        <w:outlineLvl w:val="3"/>
        <w:rPr>
          <w:szCs w:val="22"/>
        </w:rPr>
      </w:pPr>
      <w:r>
        <w:rPr>
          <w:rFonts w:ascii="ＭＳ ゴシック" w:eastAsia="ＭＳ ゴシック" w:hAnsi="ＭＳ ゴシック" w:hint="eastAsia"/>
          <w:b/>
          <w:szCs w:val="22"/>
        </w:rPr>
        <w:t>1</w:t>
      </w:r>
      <w:r w:rsidR="00604D7B">
        <w:rPr>
          <w:rFonts w:ascii="ＭＳ ゴシック" w:eastAsia="ＭＳ ゴシック" w:hAnsi="ＭＳ ゴシック" w:hint="eastAsia"/>
          <w:b/>
          <w:szCs w:val="22"/>
        </w:rPr>
        <w:t>8</w:t>
      </w:r>
      <w:r w:rsidR="0070635F" w:rsidRPr="00186AFF">
        <w:rPr>
          <w:rFonts w:ascii="ＭＳ ゴシック" w:eastAsia="ＭＳ ゴシック" w:hAnsi="ＭＳ ゴシック" w:hint="eastAsia"/>
          <w:b/>
          <w:szCs w:val="22"/>
        </w:rPr>
        <w:t>-2　データ等の共同研究機関</w:t>
      </w:r>
      <w:r w:rsidR="0070635F">
        <w:rPr>
          <w:rFonts w:ascii="ＭＳ ゴシック" w:eastAsia="ＭＳ ゴシック" w:hAnsi="ＭＳ ゴシック" w:hint="eastAsia"/>
          <w:b/>
          <w:szCs w:val="22"/>
        </w:rPr>
        <w:t>等</w:t>
      </w:r>
      <w:r w:rsidR="0070635F" w:rsidRPr="00186AFF">
        <w:rPr>
          <w:rFonts w:ascii="ＭＳ ゴシック" w:eastAsia="ＭＳ ゴシック" w:hAnsi="ＭＳ ゴシック" w:hint="eastAsia"/>
          <w:b/>
          <w:szCs w:val="22"/>
        </w:rPr>
        <w:t>との授受</w:t>
      </w:r>
    </w:p>
    <w:tbl>
      <w:tblPr>
        <w:tblStyle w:val="ab"/>
        <w:tblW w:w="0" w:type="auto"/>
        <w:tblLook w:val="04A0" w:firstRow="1" w:lastRow="0" w:firstColumn="1" w:lastColumn="0" w:noHBand="0" w:noVBand="1"/>
      </w:tblPr>
      <w:tblGrid>
        <w:gridCol w:w="9288"/>
      </w:tblGrid>
      <w:tr w:rsidR="00A025D0" w14:paraId="72DD660F" w14:textId="77777777" w:rsidTr="00A025D0">
        <w:tc>
          <w:tcPr>
            <w:tcW w:w="9288" w:type="dxa"/>
          </w:tcPr>
          <w:p w14:paraId="6A2103F8" w14:textId="4540E9AE" w:rsidR="00A025D0" w:rsidRPr="00F73D63" w:rsidRDefault="00A025D0" w:rsidP="00A025D0">
            <w:pPr>
              <w:rPr>
                <w:rFonts w:ascii="ＭＳ 明朝" w:hAnsi="ＭＳ 明朝"/>
                <w:szCs w:val="22"/>
              </w:rPr>
            </w:pPr>
            <w:r w:rsidRPr="00F73D63">
              <w:rPr>
                <w:rFonts w:ascii="ＭＳ 明朝" w:hAnsi="ＭＳ 明朝" w:hint="eastAsia"/>
                <w:szCs w:val="22"/>
              </w:rPr>
              <w:t>1)</w:t>
            </w:r>
            <w:r w:rsidRPr="00F73D63">
              <w:rPr>
                <w:rFonts w:hint="eastAsia"/>
                <w:szCs w:val="22"/>
              </w:rPr>
              <w:t>研究期間中の共同研究機関</w:t>
            </w:r>
            <w:r>
              <w:rPr>
                <w:rFonts w:hint="eastAsia"/>
                <w:szCs w:val="22"/>
              </w:rPr>
              <w:t>等</w:t>
            </w:r>
            <w:r w:rsidRPr="00F73D63">
              <w:rPr>
                <w:rFonts w:hint="eastAsia"/>
                <w:szCs w:val="22"/>
              </w:rPr>
              <w:t>へのデータ等の提供：</w:t>
            </w:r>
          </w:p>
          <w:p w14:paraId="0FA22859" w14:textId="4CEA9BA7" w:rsidR="00A025D0" w:rsidRPr="00F73D63" w:rsidRDefault="00A025D0" w:rsidP="00A025D0">
            <w:pPr>
              <w:ind w:left="360"/>
              <w:rPr>
                <w:rFonts w:ascii="ＭＳ 明朝" w:hAnsi="ＭＳ 明朝"/>
                <w:szCs w:val="22"/>
              </w:rPr>
            </w:pPr>
            <w:r w:rsidRPr="00F73D63">
              <w:rPr>
                <w:rFonts w:ascii="ＭＳ 明朝" w:hAnsi="ＭＳ 明朝" w:hint="eastAsia"/>
                <w:szCs w:val="22"/>
              </w:rPr>
              <w:t>[</w:t>
            </w:r>
            <w:sdt>
              <w:sdtPr>
                <w:rPr>
                  <w:rFonts w:hint="eastAsia"/>
                  <w:sz w:val="20"/>
                </w:rPr>
                <w:id w:val="723414979"/>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Pr="00F73D63">
              <w:rPr>
                <w:rFonts w:hint="eastAsia"/>
                <w:szCs w:val="22"/>
              </w:rPr>
              <w:t xml:space="preserve">①あり　</w:t>
            </w:r>
            <w:sdt>
              <w:sdtPr>
                <w:rPr>
                  <w:rFonts w:hint="eastAsia"/>
                  <w:sz w:val="20"/>
                </w:rPr>
                <w:id w:val="-1387566654"/>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Pr="00F73D63">
              <w:rPr>
                <w:rFonts w:hint="eastAsia"/>
                <w:szCs w:val="22"/>
              </w:rPr>
              <w:t>②なし</w:t>
            </w:r>
            <w:r w:rsidRPr="00F73D63">
              <w:rPr>
                <w:rFonts w:ascii="ＭＳ 明朝" w:hAnsi="ＭＳ 明朝" w:hint="eastAsia"/>
                <w:szCs w:val="22"/>
              </w:rPr>
              <w:t>]</w:t>
            </w:r>
          </w:p>
          <w:p w14:paraId="5AF29D58" w14:textId="77777777" w:rsidR="00A025D0" w:rsidRPr="00171839" w:rsidRDefault="00A025D0" w:rsidP="00A025D0">
            <w:pPr>
              <w:ind w:firstLineChars="200" w:firstLine="440"/>
            </w:pPr>
            <w:r w:rsidRPr="00F73D63">
              <w:rPr>
                <w:rFonts w:ascii="ＭＳ 明朝" w:hAnsi="ＭＳ 明朝" w:hint="eastAsia"/>
                <w:szCs w:val="22"/>
              </w:rPr>
              <w:t>「あり」の場合</w:t>
            </w:r>
            <w:r w:rsidRPr="00D0392C">
              <w:rPr>
                <w:rFonts w:hint="eastAsia"/>
                <w:color w:val="000000"/>
                <w:sz w:val="20"/>
              </w:rPr>
              <w:t>→以下に記載してください</w:t>
            </w:r>
          </w:p>
          <w:p w14:paraId="288B2FF5" w14:textId="77777777" w:rsidR="00A025D0" w:rsidRPr="00171839" w:rsidRDefault="00A025D0" w:rsidP="00A025D0">
            <w:pPr>
              <w:ind w:firstLineChars="200" w:firstLine="440"/>
              <w:rPr>
                <w:rFonts w:ascii="ＭＳ 明朝" w:hAnsi="ＭＳ 明朝"/>
                <w:szCs w:val="22"/>
              </w:rPr>
            </w:pPr>
            <w:r w:rsidRPr="00171839">
              <w:rPr>
                <w:rFonts w:ascii="ＭＳ 明朝" w:hAnsi="ＭＳ 明朝" w:hint="eastAsia"/>
                <w:szCs w:val="22"/>
              </w:rPr>
              <w:t>データ等を提供する提供先機関の名称：（　　　　　　　　　　　）</w:t>
            </w:r>
          </w:p>
          <w:p w14:paraId="7EBB8E8F" w14:textId="77777777" w:rsidR="00A025D0" w:rsidRPr="00171839" w:rsidRDefault="00A025D0" w:rsidP="00A025D0">
            <w:pPr>
              <w:ind w:firstLineChars="200" w:firstLine="440"/>
              <w:rPr>
                <w:rFonts w:ascii="ＭＳ 明朝" w:hAnsi="ＭＳ 明朝"/>
                <w:szCs w:val="22"/>
              </w:rPr>
            </w:pPr>
            <w:r w:rsidRPr="00171839">
              <w:rPr>
                <w:rFonts w:ascii="ＭＳ 明朝" w:hAnsi="ＭＳ 明朝" w:hint="eastAsia"/>
                <w:szCs w:val="22"/>
              </w:rPr>
              <w:lastRenderedPageBreak/>
              <w:t>研究責任者の氏名：（　　　　　　　　　　　）</w:t>
            </w:r>
          </w:p>
          <w:p w14:paraId="7C590BDE" w14:textId="77777777" w:rsidR="00A025D0" w:rsidRDefault="00A025D0" w:rsidP="00A025D0">
            <w:pPr>
              <w:ind w:firstLineChars="200" w:firstLine="440"/>
              <w:rPr>
                <w:rFonts w:ascii="ＭＳ 明朝" w:hAnsi="ＭＳ 明朝"/>
                <w:szCs w:val="22"/>
              </w:rPr>
            </w:pPr>
            <w:r w:rsidRPr="00171839">
              <w:rPr>
                <w:rFonts w:ascii="ＭＳ 明朝" w:hAnsi="ＭＳ 明朝" w:hint="eastAsia"/>
                <w:szCs w:val="22"/>
              </w:rPr>
              <w:t>提供するデータ等の項目：（　　　　　　　　　　　）</w:t>
            </w:r>
          </w:p>
          <w:p w14:paraId="7F2930AA" w14:textId="77777777" w:rsidR="00A025D0" w:rsidRDefault="00A025D0" w:rsidP="00A025D0">
            <w:pPr>
              <w:rPr>
                <w:rFonts w:ascii="ＭＳ 明朝" w:hAnsi="ＭＳ 明朝"/>
                <w:szCs w:val="22"/>
              </w:rPr>
            </w:pPr>
          </w:p>
          <w:p w14:paraId="51F046A8" w14:textId="66518DED" w:rsidR="00A025D0" w:rsidRPr="00171839" w:rsidRDefault="00A025D0" w:rsidP="00D6367A">
            <w:pPr>
              <w:rPr>
                <w:rFonts w:ascii="ＭＳ 明朝" w:hAnsi="ＭＳ 明朝"/>
                <w:szCs w:val="22"/>
              </w:rPr>
            </w:pPr>
            <w:r w:rsidRPr="00171839">
              <w:rPr>
                <w:rFonts w:ascii="ＭＳ 明朝" w:hAnsi="ＭＳ 明朝" w:hint="eastAsia"/>
              </w:rPr>
              <w:t>2)</w:t>
            </w:r>
            <w:r w:rsidRPr="00171839">
              <w:rPr>
                <w:rFonts w:hint="eastAsia"/>
              </w:rPr>
              <w:t>研究期間中の共同研究機関</w:t>
            </w:r>
            <w:r>
              <w:rPr>
                <w:rFonts w:hint="eastAsia"/>
              </w:rPr>
              <w:t>等</w:t>
            </w:r>
            <w:r w:rsidRPr="00171839">
              <w:rPr>
                <w:rFonts w:hint="eastAsia"/>
              </w:rPr>
              <w:t>か</w:t>
            </w:r>
            <w:r w:rsidRPr="00171839">
              <w:rPr>
                <w:rFonts w:hint="eastAsia"/>
                <w:szCs w:val="22"/>
              </w:rPr>
              <w:t>らのデータ等の提供：</w:t>
            </w:r>
          </w:p>
          <w:p w14:paraId="09D38715" w14:textId="736D7C24" w:rsidR="00A025D0" w:rsidRPr="00171839" w:rsidRDefault="00A025D0" w:rsidP="00A025D0">
            <w:pPr>
              <w:ind w:left="360"/>
              <w:rPr>
                <w:rFonts w:ascii="ＭＳ 明朝" w:hAnsi="ＭＳ 明朝"/>
                <w:szCs w:val="22"/>
              </w:rPr>
            </w:pPr>
            <w:r w:rsidRPr="00171839">
              <w:rPr>
                <w:rFonts w:ascii="ＭＳ 明朝" w:hAnsi="ＭＳ 明朝"/>
                <w:szCs w:val="22"/>
              </w:rPr>
              <w:t>[</w:t>
            </w:r>
            <w:sdt>
              <w:sdtPr>
                <w:rPr>
                  <w:rFonts w:hint="eastAsia"/>
                  <w:sz w:val="20"/>
                </w:rPr>
                <w:id w:val="-1495024369"/>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Pr="00171839">
              <w:rPr>
                <w:rFonts w:hint="eastAsia"/>
                <w:szCs w:val="22"/>
              </w:rPr>
              <w:t>①あり</w:t>
            </w:r>
            <w:sdt>
              <w:sdtPr>
                <w:rPr>
                  <w:rFonts w:hint="eastAsia"/>
                  <w:sz w:val="20"/>
                </w:rPr>
                <w:id w:val="1723636728"/>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Pr="00171839">
              <w:rPr>
                <w:rFonts w:hint="eastAsia"/>
                <w:szCs w:val="22"/>
              </w:rPr>
              <w:t>②なし</w:t>
            </w:r>
            <w:r w:rsidRPr="00171839">
              <w:rPr>
                <w:rFonts w:ascii="ＭＳ 明朝" w:hAnsi="ＭＳ 明朝"/>
                <w:szCs w:val="22"/>
              </w:rPr>
              <w:t>]</w:t>
            </w:r>
          </w:p>
          <w:p w14:paraId="12F1E143" w14:textId="77777777" w:rsidR="00A025D0" w:rsidRPr="00D0392C" w:rsidRDefault="00A025D0" w:rsidP="00A025D0">
            <w:pPr>
              <w:ind w:firstLineChars="200" w:firstLine="440"/>
              <w:rPr>
                <w:color w:val="000000"/>
                <w:u w:val="single"/>
              </w:rPr>
            </w:pPr>
            <w:r w:rsidRPr="00171839">
              <w:rPr>
                <w:rFonts w:ascii="ＭＳ 明朝" w:hAnsi="ＭＳ 明朝" w:hint="eastAsia"/>
                <w:szCs w:val="22"/>
              </w:rPr>
              <w:t>「あり」の場</w:t>
            </w:r>
            <w:r w:rsidRPr="00D0392C">
              <w:rPr>
                <w:rFonts w:ascii="ＭＳ 明朝" w:hAnsi="ＭＳ 明朝" w:hint="eastAsia"/>
                <w:color w:val="000000"/>
                <w:szCs w:val="22"/>
              </w:rPr>
              <w:t>合</w:t>
            </w:r>
            <w:r w:rsidRPr="00D0392C">
              <w:rPr>
                <w:rFonts w:hint="eastAsia"/>
                <w:color w:val="000000"/>
                <w:sz w:val="20"/>
              </w:rPr>
              <w:t>→以下に記載してください</w:t>
            </w:r>
          </w:p>
          <w:p w14:paraId="645B7665" w14:textId="77777777" w:rsidR="00A025D0" w:rsidRPr="00171839" w:rsidRDefault="00A025D0" w:rsidP="00A025D0">
            <w:pPr>
              <w:ind w:firstLineChars="193" w:firstLine="425"/>
              <w:rPr>
                <w:rFonts w:ascii="ＭＳ 明朝" w:hAnsi="ＭＳ 明朝"/>
                <w:szCs w:val="22"/>
              </w:rPr>
            </w:pPr>
            <w:r w:rsidRPr="00171839">
              <w:rPr>
                <w:rFonts w:ascii="ＭＳ 明朝" w:hAnsi="ＭＳ 明朝" w:hint="eastAsia"/>
                <w:szCs w:val="22"/>
              </w:rPr>
              <w:t>データ等の提供を受ける提供元機関の名称：（　　　　　　　　　　　）</w:t>
            </w:r>
          </w:p>
          <w:p w14:paraId="23D9DD3B" w14:textId="77777777" w:rsidR="00A025D0" w:rsidRPr="00F73D63" w:rsidRDefault="00A025D0" w:rsidP="00A025D0">
            <w:pPr>
              <w:ind w:firstLineChars="200" w:firstLine="440"/>
              <w:rPr>
                <w:rFonts w:ascii="ＭＳ 明朝" w:hAnsi="ＭＳ 明朝"/>
                <w:szCs w:val="22"/>
              </w:rPr>
            </w:pPr>
            <w:r w:rsidRPr="00F73D63">
              <w:rPr>
                <w:rFonts w:ascii="ＭＳ 明朝" w:hAnsi="ＭＳ 明朝" w:hint="eastAsia"/>
                <w:szCs w:val="22"/>
              </w:rPr>
              <w:t>研究責任者の氏名</w:t>
            </w:r>
            <w:r>
              <w:rPr>
                <w:rFonts w:ascii="ＭＳ 明朝" w:hAnsi="ＭＳ 明朝" w:hint="eastAsia"/>
                <w:szCs w:val="22"/>
              </w:rPr>
              <w:t>：</w:t>
            </w:r>
            <w:r w:rsidRPr="00F73D63">
              <w:rPr>
                <w:rFonts w:ascii="ＭＳ 明朝" w:hAnsi="ＭＳ 明朝" w:hint="eastAsia"/>
                <w:szCs w:val="22"/>
              </w:rPr>
              <w:t>（　　　　　　　　　　　）</w:t>
            </w:r>
          </w:p>
          <w:p w14:paraId="7808E06B" w14:textId="77777777" w:rsidR="00A025D0" w:rsidRPr="00F73D63" w:rsidRDefault="00A025D0" w:rsidP="00A025D0">
            <w:pPr>
              <w:ind w:firstLineChars="200" w:firstLine="440"/>
              <w:rPr>
                <w:rFonts w:ascii="ＭＳ 明朝" w:hAnsi="ＭＳ 明朝"/>
                <w:szCs w:val="22"/>
              </w:rPr>
            </w:pPr>
            <w:r w:rsidRPr="00F73D63">
              <w:rPr>
                <w:rFonts w:ascii="ＭＳ 明朝" w:hAnsi="ＭＳ 明朝" w:hint="eastAsia"/>
                <w:szCs w:val="22"/>
              </w:rPr>
              <w:t>提供元の機関がデータ等を取得した経緯</w:t>
            </w:r>
            <w:r>
              <w:rPr>
                <w:rFonts w:ascii="ＭＳ 明朝" w:hAnsi="ＭＳ 明朝" w:hint="eastAsia"/>
                <w:szCs w:val="22"/>
              </w:rPr>
              <w:t>：</w:t>
            </w:r>
            <w:r w:rsidRPr="00F73D63">
              <w:rPr>
                <w:rFonts w:ascii="ＭＳ 明朝" w:hAnsi="ＭＳ 明朝" w:hint="eastAsia"/>
                <w:szCs w:val="22"/>
              </w:rPr>
              <w:t>（　　　　　　　　　　　　）</w:t>
            </w:r>
          </w:p>
          <w:p w14:paraId="07966DB9" w14:textId="77777777" w:rsidR="00A025D0" w:rsidRDefault="00A025D0" w:rsidP="00A025D0">
            <w:pPr>
              <w:ind w:firstLineChars="200" w:firstLine="440"/>
              <w:rPr>
                <w:rFonts w:ascii="ＭＳ 明朝" w:hAnsi="ＭＳ 明朝"/>
                <w:szCs w:val="22"/>
              </w:rPr>
            </w:pPr>
            <w:r w:rsidRPr="00F73D63">
              <w:rPr>
                <w:rFonts w:ascii="ＭＳ 明朝" w:hAnsi="ＭＳ 明朝" w:hint="eastAsia"/>
                <w:szCs w:val="22"/>
              </w:rPr>
              <w:t>提供を受けるデータ等の項目</w:t>
            </w:r>
            <w:r>
              <w:rPr>
                <w:rFonts w:ascii="ＭＳ 明朝" w:hAnsi="ＭＳ 明朝" w:hint="eastAsia"/>
                <w:szCs w:val="22"/>
              </w:rPr>
              <w:t>：</w:t>
            </w:r>
            <w:r w:rsidRPr="00F73D63">
              <w:rPr>
                <w:rFonts w:ascii="ＭＳ 明朝" w:hAnsi="ＭＳ 明朝" w:hint="eastAsia"/>
                <w:szCs w:val="22"/>
              </w:rPr>
              <w:t>（　　　　　　　　　　　）</w:t>
            </w:r>
          </w:p>
          <w:p w14:paraId="630FDEA6" w14:textId="648B790E" w:rsidR="00A025D0" w:rsidRPr="0062624A" w:rsidRDefault="00A025D0" w:rsidP="0062624A">
            <w:pPr>
              <w:ind w:left="220" w:hangingChars="100" w:hanging="220"/>
              <w:rPr>
                <w:color w:val="0000FF"/>
              </w:rPr>
            </w:pPr>
          </w:p>
        </w:tc>
      </w:tr>
    </w:tbl>
    <w:p w14:paraId="35A67A44" w14:textId="77777777" w:rsidR="0070635F" w:rsidRDefault="0070635F" w:rsidP="00EA61DD">
      <w:pPr>
        <w:rPr>
          <w:szCs w:val="22"/>
        </w:rPr>
      </w:pPr>
    </w:p>
    <w:p w14:paraId="6CEC24D8" w14:textId="6193C314" w:rsidR="0070635F" w:rsidRDefault="00604D7B" w:rsidP="00A025D0">
      <w:pPr>
        <w:outlineLvl w:val="2"/>
        <w:rPr>
          <w:szCs w:val="22"/>
        </w:rPr>
      </w:pPr>
      <w:r>
        <w:rPr>
          <w:rFonts w:ascii="ＭＳ ゴシック" w:eastAsia="ＭＳ ゴシック" w:hAnsi="ＭＳ ゴシック" w:hint="eastAsia"/>
          <w:b/>
          <w:color w:val="000000"/>
        </w:rPr>
        <w:t>19</w:t>
      </w:r>
      <w:r w:rsidR="00A025D0" w:rsidRPr="00186AFF">
        <w:rPr>
          <w:rFonts w:ascii="ＭＳ ゴシック" w:eastAsia="ＭＳ ゴシック" w:hAnsi="ＭＳ ゴシック" w:hint="eastAsia"/>
          <w:b/>
          <w:color w:val="000000"/>
        </w:rPr>
        <w:t>．</w:t>
      </w:r>
      <w:r w:rsidR="00A025D0" w:rsidRPr="00186AFF">
        <w:rPr>
          <w:rFonts w:ascii="ＭＳ ゴシック" w:eastAsia="ＭＳ ゴシック" w:hAnsi="ＭＳ ゴシック" w:hint="eastAsia"/>
          <w:b/>
        </w:rPr>
        <w:t>データの保管等</w:t>
      </w:r>
    </w:p>
    <w:tbl>
      <w:tblPr>
        <w:tblStyle w:val="ab"/>
        <w:tblW w:w="0" w:type="auto"/>
        <w:tblLook w:val="04A0" w:firstRow="1" w:lastRow="0" w:firstColumn="1" w:lastColumn="0" w:noHBand="0" w:noVBand="1"/>
      </w:tblPr>
      <w:tblGrid>
        <w:gridCol w:w="9288"/>
      </w:tblGrid>
      <w:tr w:rsidR="00A025D0" w14:paraId="483BA53A" w14:textId="77777777" w:rsidTr="00A025D0">
        <w:tc>
          <w:tcPr>
            <w:tcW w:w="9288" w:type="dxa"/>
          </w:tcPr>
          <w:p w14:paraId="20D6531D" w14:textId="26044E4B" w:rsidR="00704840" w:rsidRPr="00A5365E" w:rsidRDefault="00704840" w:rsidP="00704840">
            <w:pPr>
              <w:ind w:left="2200" w:hangingChars="1000" w:hanging="2200"/>
              <w:rPr>
                <w:lang w:eastAsia="zh-TW"/>
              </w:rPr>
            </w:pPr>
            <w:r w:rsidRPr="00A5365E">
              <w:rPr>
                <w:rFonts w:hint="eastAsia"/>
                <w:lang w:eastAsia="zh-TW"/>
              </w:rPr>
              <w:t>保管場所　：</w:t>
            </w:r>
          </w:p>
          <w:p w14:paraId="593F4F7C" w14:textId="77777777" w:rsidR="00704840" w:rsidRPr="00A5365E" w:rsidRDefault="00704840" w:rsidP="00704840">
            <w:pPr>
              <w:ind w:left="2200" w:hangingChars="1000" w:hanging="2200"/>
              <w:rPr>
                <w:lang w:eastAsia="zh-TW"/>
              </w:rPr>
            </w:pPr>
            <w:r w:rsidRPr="00A5365E">
              <w:rPr>
                <w:rFonts w:hint="eastAsia"/>
                <w:lang w:eastAsia="zh-TW"/>
              </w:rPr>
              <w:t>保管方法　：</w:t>
            </w:r>
          </w:p>
          <w:p w14:paraId="7E2823BB" w14:textId="77777777" w:rsidR="00704840" w:rsidRDefault="00704840" w:rsidP="00704840">
            <w:pPr>
              <w:rPr>
                <w:rFonts w:ascii="ＭＳ ゴシック" w:eastAsia="ＭＳ ゴシック" w:hAnsi="ＭＳ ゴシック"/>
                <w:color w:val="0000FF"/>
                <w:sz w:val="20"/>
                <w:lang w:eastAsia="zh-TW"/>
              </w:rPr>
            </w:pPr>
          </w:p>
          <w:p w14:paraId="6ED8142C" w14:textId="77777777" w:rsidR="00704840" w:rsidRPr="00591E42" w:rsidRDefault="00704840" w:rsidP="00704840">
            <w:pPr>
              <w:rPr>
                <w:rFonts w:ascii="ＭＳ ゴシック" w:eastAsia="ＭＳ ゴシック" w:hAnsi="ＭＳ ゴシック"/>
                <w:color w:val="0000FF"/>
                <w:sz w:val="20"/>
              </w:rPr>
            </w:pPr>
          </w:p>
          <w:p w14:paraId="74F595D6" w14:textId="77777777" w:rsidR="00704840" w:rsidRDefault="00704840" w:rsidP="00676B54">
            <w:pPr>
              <w:ind w:leftChars="206" w:left="734" w:hanging="281"/>
              <w:rPr>
                <w:rFonts w:ascii="ＭＳ ゴシック" w:eastAsia="ＭＳ ゴシック" w:hAnsi="ＭＳ ゴシック"/>
                <w:color w:val="0000FF"/>
                <w:sz w:val="20"/>
              </w:rPr>
            </w:pPr>
          </w:p>
          <w:p w14:paraId="7A22BD12" w14:textId="77777777" w:rsidR="00676B54" w:rsidRDefault="00676B54" w:rsidP="00676B54">
            <w:pPr>
              <w:ind w:leftChars="206" w:left="734" w:hanging="281"/>
              <w:rPr>
                <w:rFonts w:ascii="ＭＳ ゴシック" w:eastAsia="ＭＳ ゴシック" w:hAnsi="ＭＳ ゴシック"/>
                <w:color w:val="0000FF"/>
                <w:sz w:val="20"/>
              </w:rPr>
            </w:pPr>
          </w:p>
          <w:p w14:paraId="5237F86C" w14:textId="77777777" w:rsidR="00676B54" w:rsidRDefault="00676B54" w:rsidP="00676B54">
            <w:pPr>
              <w:ind w:leftChars="206" w:left="734" w:hanging="281"/>
              <w:rPr>
                <w:rFonts w:ascii="ＭＳ ゴシック" w:eastAsia="ＭＳ ゴシック" w:hAnsi="ＭＳ ゴシック"/>
                <w:color w:val="0000FF"/>
                <w:sz w:val="20"/>
              </w:rPr>
            </w:pPr>
          </w:p>
          <w:p w14:paraId="2CF5BC53" w14:textId="77777777" w:rsidR="00676B54" w:rsidRDefault="00676B54" w:rsidP="00676B54">
            <w:pPr>
              <w:ind w:leftChars="206" w:left="734" w:hanging="281"/>
              <w:rPr>
                <w:rFonts w:ascii="ＭＳ ゴシック" w:eastAsia="ＭＳ ゴシック" w:hAnsi="ＭＳ ゴシック"/>
                <w:color w:val="0000FF"/>
                <w:sz w:val="20"/>
              </w:rPr>
            </w:pPr>
          </w:p>
          <w:p w14:paraId="4CED5751" w14:textId="48422798" w:rsidR="00676B54" w:rsidRPr="0062624A" w:rsidRDefault="00676B54" w:rsidP="00676B54">
            <w:pPr>
              <w:ind w:leftChars="206" w:left="734" w:hanging="281"/>
              <w:rPr>
                <w:rFonts w:ascii="ＭＳ ゴシック" w:eastAsia="ＭＳ ゴシック" w:hAnsi="ＭＳ ゴシック"/>
                <w:color w:val="0000FF"/>
                <w:sz w:val="20"/>
              </w:rPr>
            </w:pPr>
          </w:p>
        </w:tc>
      </w:tr>
    </w:tbl>
    <w:p w14:paraId="59CD79D7" w14:textId="77777777" w:rsidR="0070635F" w:rsidRDefault="0070635F" w:rsidP="00EA61DD">
      <w:pPr>
        <w:rPr>
          <w:szCs w:val="22"/>
        </w:rPr>
      </w:pPr>
    </w:p>
    <w:p w14:paraId="2C2DA90D" w14:textId="18E7F2F6" w:rsidR="00A025D0" w:rsidRDefault="00767D91" w:rsidP="00767D91">
      <w:pPr>
        <w:outlineLvl w:val="2"/>
        <w:rPr>
          <w:szCs w:val="22"/>
        </w:rPr>
      </w:pPr>
      <w:r>
        <w:rPr>
          <w:rFonts w:ascii="ＭＳ ゴシック" w:eastAsia="ＭＳ ゴシック" w:hAnsi="ＭＳ ゴシック" w:hint="eastAsia"/>
          <w:b/>
          <w:color w:val="000000"/>
        </w:rPr>
        <w:t>2</w:t>
      </w:r>
      <w:r w:rsidR="00604D7B">
        <w:rPr>
          <w:rFonts w:ascii="ＭＳ ゴシック" w:eastAsia="ＭＳ ゴシック" w:hAnsi="ＭＳ ゴシック" w:hint="eastAsia"/>
          <w:b/>
          <w:color w:val="000000"/>
        </w:rPr>
        <w:t>0</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データ等の破棄</w:t>
      </w:r>
      <w:r>
        <w:rPr>
          <w:rFonts w:ascii="ＭＳ ゴシック" w:eastAsia="ＭＳ ゴシック" w:hAnsi="ＭＳ ゴシック" w:hint="eastAsia"/>
          <w:b/>
        </w:rPr>
        <w:t>の方法</w:t>
      </w:r>
    </w:p>
    <w:tbl>
      <w:tblPr>
        <w:tblStyle w:val="ab"/>
        <w:tblW w:w="0" w:type="auto"/>
        <w:tblLook w:val="04A0" w:firstRow="1" w:lastRow="0" w:firstColumn="1" w:lastColumn="0" w:noHBand="0" w:noVBand="1"/>
      </w:tblPr>
      <w:tblGrid>
        <w:gridCol w:w="9288"/>
      </w:tblGrid>
      <w:tr w:rsidR="00767D91" w14:paraId="78DEA45D" w14:textId="77777777" w:rsidTr="00767D91">
        <w:tc>
          <w:tcPr>
            <w:tcW w:w="9288" w:type="dxa"/>
          </w:tcPr>
          <w:p w14:paraId="6A8B30DE" w14:textId="1C14009E" w:rsidR="00767D91" w:rsidRPr="00767D91" w:rsidRDefault="00767D91" w:rsidP="00767D91">
            <w:pPr>
              <w:ind w:left="1800" w:hangingChars="900" w:hanging="1800"/>
              <w:rPr>
                <w:rFonts w:ascii="ＭＳ ゴシック" w:eastAsia="ＭＳ ゴシック" w:hAnsi="ＭＳ ゴシック"/>
                <w:color w:val="0000FF"/>
                <w:sz w:val="20"/>
              </w:rPr>
            </w:pPr>
          </w:p>
        </w:tc>
      </w:tr>
    </w:tbl>
    <w:p w14:paraId="52E9F938" w14:textId="77777777" w:rsidR="00E64B3F" w:rsidRPr="00D6367A" w:rsidRDefault="00E64B3F" w:rsidP="00A00F50">
      <w:pPr>
        <w:rPr>
          <w:rFonts w:ascii="ＭＳ ゴシック" w:eastAsia="ＭＳ ゴシック" w:hAnsi="ＭＳ ゴシック"/>
          <w:b/>
          <w:color w:val="000000"/>
          <w:szCs w:val="24"/>
        </w:rPr>
      </w:pPr>
    </w:p>
    <w:p w14:paraId="7961E464" w14:textId="237D4A0F" w:rsidR="00D03698" w:rsidRPr="00E64B3F" w:rsidRDefault="005907EE" w:rsidP="00767D91">
      <w:pPr>
        <w:outlineLvl w:val="1"/>
        <w:rPr>
          <w:rFonts w:ascii="ＭＳ ゴシック" w:eastAsia="ＭＳ ゴシック" w:hAnsi="ＭＳ ゴシック"/>
          <w:b/>
          <w:sz w:val="24"/>
          <w:szCs w:val="24"/>
          <w:shd w:val="pct15" w:color="auto" w:fill="FFFFFF"/>
        </w:rPr>
      </w:pPr>
      <w:r>
        <w:rPr>
          <w:rFonts w:ascii="ＭＳ ゴシック" w:eastAsia="ＭＳ ゴシック" w:hAnsi="ＭＳ ゴシック" w:hint="eastAsia"/>
          <w:b/>
          <w:color w:val="000000"/>
          <w:sz w:val="24"/>
          <w:szCs w:val="24"/>
          <w:shd w:val="pct15" w:color="auto" w:fill="FFFFFF"/>
        </w:rPr>
        <w:t>Ⅳ</w:t>
      </w:r>
      <w:r w:rsidR="00D03698" w:rsidRPr="00E64B3F">
        <w:rPr>
          <w:rFonts w:ascii="ＭＳ ゴシック" w:eastAsia="ＭＳ ゴシック" w:hAnsi="ＭＳ ゴシック" w:hint="eastAsia"/>
          <w:b/>
          <w:sz w:val="24"/>
          <w:szCs w:val="24"/>
          <w:shd w:val="pct15" w:color="auto" w:fill="FFFFFF"/>
        </w:rPr>
        <w:t>．研究に伴う危害発生の可能性について</w:t>
      </w:r>
    </w:p>
    <w:p w14:paraId="3B83B9D4" w14:textId="156088C8" w:rsidR="00D03698" w:rsidRDefault="00767D91" w:rsidP="00767D91">
      <w:pPr>
        <w:outlineLvl w:val="2"/>
        <w:rPr>
          <w:rFonts w:ascii="ＭＳ ゴシック" w:eastAsia="ＭＳ ゴシック" w:hAnsi="ＭＳ ゴシック"/>
          <w:szCs w:val="22"/>
        </w:rPr>
      </w:pPr>
      <w:r>
        <w:rPr>
          <w:rFonts w:ascii="ＭＳ ゴシック" w:eastAsia="ＭＳ ゴシック" w:hAnsi="ＭＳ ゴシック" w:hint="eastAsia"/>
          <w:b/>
          <w:color w:val="000000"/>
        </w:rPr>
        <w:t>2</w:t>
      </w:r>
      <w:r w:rsidR="00604D7B">
        <w:rPr>
          <w:rFonts w:ascii="ＭＳ ゴシック" w:eastAsia="ＭＳ ゴシック" w:hAnsi="ＭＳ ゴシック" w:hint="eastAsia"/>
          <w:b/>
          <w:color w:val="000000"/>
        </w:rPr>
        <w:t>1</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研究に伴う危害の可能性について</w:t>
      </w:r>
    </w:p>
    <w:tbl>
      <w:tblPr>
        <w:tblStyle w:val="ab"/>
        <w:tblW w:w="0" w:type="auto"/>
        <w:tblLook w:val="04A0" w:firstRow="1" w:lastRow="0" w:firstColumn="1" w:lastColumn="0" w:noHBand="0" w:noVBand="1"/>
      </w:tblPr>
      <w:tblGrid>
        <w:gridCol w:w="9288"/>
      </w:tblGrid>
      <w:tr w:rsidR="00767D91" w14:paraId="3CF5C927" w14:textId="77777777" w:rsidTr="00767D91">
        <w:tc>
          <w:tcPr>
            <w:tcW w:w="9288" w:type="dxa"/>
          </w:tcPr>
          <w:p w14:paraId="7E13A14E" w14:textId="37252800" w:rsidR="00767D91" w:rsidRDefault="00157D16" w:rsidP="00767D91">
            <w:pPr>
              <w:ind w:left="440" w:hangingChars="200" w:hanging="440"/>
            </w:pPr>
            <w:r>
              <w:rPr>
                <w:rFonts w:hint="eastAsia"/>
              </w:rPr>
              <w:t>1</w:t>
            </w:r>
            <w:r>
              <w:rPr>
                <w:rFonts w:hint="eastAsia"/>
              </w:rPr>
              <w:t>）</w:t>
            </w:r>
            <w:r w:rsidR="00767D91" w:rsidRPr="006D40DD">
              <w:rPr>
                <w:rFonts w:hint="eastAsia"/>
              </w:rPr>
              <w:t>不可避的な侵襲の有無</w:t>
            </w:r>
          </w:p>
          <w:p w14:paraId="48F4E8D1" w14:textId="77777777" w:rsidR="003325F6" w:rsidRPr="003325F6" w:rsidRDefault="003325F6" w:rsidP="00767D91">
            <w:pPr>
              <w:ind w:left="440" w:hangingChars="200" w:hanging="440"/>
            </w:pPr>
          </w:p>
          <w:p w14:paraId="52203627" w14:textId="6B310523" w:rsidR="00767D91" w:rsidRPr="006D40DD" w:rsidRDefault="00662676" w:rsidP="00767D91">
            <w:pPr>
              <w:ind w:leftChars="50" w:left="410" w:hangingChars="150" w:hanging="300"/>
            </w:pPr>
            <w:sdt>
              <w:sdtPr>
                <w:rPr>
                  <w:rFonts w:hint="eastAsia"/>
                  <w:sz w:val="20"/>
                </w:rPr>
                <w:id w:val="-1111732688"/>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767D91" w:rsidRPr="006D40DD">
              <w:rPr>
                <w:rFonts w:hint="eastAsia"/>
              </w:rPr>
              <w:t>①不可避的な侵襲はない</w:t>
            </w:r>
          </w:p>
          <w:p w14:paraId="38CA6A15" w14:textId="48428039" w:rsidR="00767D91" w:rsidRPr="006D40DD" w:rsidRDefault="00662676" w:rsidP="00767D91">
            <w:pPr>
              <w:ind w:leftChars="50" w:left="410" w:hangingChars="150" w:hanging="300"/>
            </w:pPr>
            <w:sdt>
              <w:sdtPr>
                <w:rPr>
                  <w:rFonts w:hint="eastAsia"/>
                  <w:sz w:val="20"/>
                </w:rPr>
                <w:id w:val="-1522699123"/>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767D91" w:rsidRPr="006D40DD">
              <w:rPr>
                <w:rFonts w:hint="eastAsia"/>
              </w:rPr>
              <w:t>②不可避的な侵襲がある</w:t>
            </w:r>
          </w:p>
          <w:p w14:paraId="48548165" w14:textId="77777777" w:rsidR="00767D91" w:rsidRPr="006D40DD" w:rsidRDefault="00767D91" w:rsidP="00767D91">
            <w:pPr>
              <w:ind w:firstLineChars="200" w:firstLine="440"/>
            </w:pPr>
            <w:r w:rsidRPr="006D40DD">
              <w:rPr>
                <w:rFonts w:hint="eastAsia"/>
              </w:rPr>
              <w:t>侵襲の内容：</w:t>
            </w:r>
            <w:r w:rsidDel="008F535A">
              <w:rPr>
                <w:rFonts w:hint="eastAsia"/>
              </w:rPr>
              <w:t xml:space="preserve"> </w:t>
            </w:r>
          </w:p>
          <w:p w14:paraId="4D886CCF" w14:textId="28931B02" w:rsidR="00767D91" w:rsidRPr="00283B88" w:rsidRDefault="00767D91" w:rsidP="00DF7605">
            <w:pPr>
              <w:rPr>
                <w:color w:val="0000FF"/>
                <w:sz w:val="20"/>
              </w:rPr>
            </w:pPr>
            <w:r>
              <w:rPr>
                <w:rFonts w:hint="eastAsia"/>
                <w:color w:val="0000FF"/>
                <w:sz w:val="20"/>
              </w:rPr>
              <w:t xml:space="preserve">　</w:t>
            </w:r>
          </w:p>
          <w:p w14:paraId="05C32755" w14:textId="495830E7" w:rsidR="00767D91" w:rsidRPr="006D40DD" w:rsidRDefault="00157D16" w:rsidP="00767D91">
            <w:pPr>
              <w:ind w:left="425" w:hangingChars="193" w:hanging="425"/>
              <w:rPr>
                <w:rFonts w:ascii="ＭＳ 明朝" w:hAnsi="ＭＳ 明朝"/>
              </w:rPr>
            </w:pPr>
            <w:r>
              <w:rPr>
                <w:rFonts w:ascii="ＭＳ 明朝" w:hAnsi="ＭＳ 明朝" w:hint="eastAsia"/>
              </w:rPr>
              <w:t>2）</w:t>
            </w:r>
            <w:r w:rsidR="00767D91" w:rsidRPr="006D40DD">
              <w:rPr>
                <w:rFonts w:ascii="ＭＳ 明朝" w:hAnsi="ＭＳ 明朝" w:hint="eastAsia"/>
              </w:rPr>
              <w:t>発生する可能性のある身体的・心理的・社会的</w:t>
            </w:r>
            <w:r w:rsidR="00767D91" w:rsidRPr="006D40DD">
              <w:rPr>
                <w:rFonts w:hint="eastAsia"/>
              </w:rPr>
              <w:t>危害</w:t>
            </w:r>
          </w:p>
          <w:p w14:paraId="2AC88B19" w14:textId="5F223C82" w:rsidR="00767D91" w:rsidRPr="006D40DD" w:rsidRDefault="00662676" w:rsidP="00767D91">
            <w:pPr>
              <w:ind w:leftChars="50" w:left="410" w:hangingChars="150" w:hanging="300"/>
            </w:pPr>
            <w:sdt>
              <w:sdtPr>
                <w:rPr>
                  <w:rFonts w:hint="eastAsia"/>
                  <w:sz w:val="20"/>
                </w:rPr>
                <w:id w:val="-461506098"/>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767D91" w:rsidRPr="006D40DD">
              <w:rPr>
                <w:rFonts w:hint="eastAsia"/>
              </w:rPr>
              <w:t>①身体的・心理的・社会的危害はないと考える</w:t>
            </w:r>
          </w:p>
          <w:p w14:paraId="6A8CFFCB" w14:textId="43140FAA" w:rsidR="00767D91" w:rsidRPr="006D40DD" w:rsidRDefault="00662676" w:rsidP="00767D91">
            <w:pPr>
              <w:ind w:leftChars="50" w:left="4610" w:hangingChars="2250" w:hanging="4500"/>
            </w:pPr>
            <w:sdt>
              <w:sdtPr>
                <w:rPr>
                  <w:rFonts w:hint="eastAsia"/>
                  <w:sz w:val="20"/>
                </w:rPr>
                <w:id w:val="93908538"/>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767D91" w:rsidRPr="006D40DD">
              <w:rPr>
                <w:rFonts w:hint="eastAsia"/>
              </w:rPr>
              <w:t>②身体的・心理的・社会的</w:t>
            </w:r>
            <w:r w:rsidR="00767D91">
              <w:rPr>
                <w:rFonts w:hint="eastAsia"/>
              </w:rPr>
              <w:t>危害</w:t>
            </w:r>
            <w:r w:rsidR="00767D91" w:rsidRPr="006D40DD">
              <w:rPr>
                <w:rFonts w:hint="eastAsia"/>
              </w:rPr>
              <w:t>が生じる可能性があると考える</w:t>
            </w:r>
          </w:p>
          <w:p w14:paraId="3E3DF40D" w14:textId="77777777" w:rsidR="00767D91" w:rsidRPr="006D40DD" w:rsidRDefault="00767D91" w:rsidP="00767D91"/>
          <w:p w14:paraId="69C86060" w14:textId="29F7980A" w:rsidR="00767D91" w:rsidRDefault="00157D16" w:rsidP="00767D91">
            <w:r>
              <w:rPr>
                <w:rFonts w:hint="eastAsia"/>
              </w:rPr>
              <w:t>3</w:t>
            </w:r>
            <w:r>
              <w:rPr>
                <w:rFonts w:hint="eastAsia"/>
              </w:rPr>
              <w:t>）</w:t>
            </w:r>
            <w:r w:rsidR="00767D91" w:rsidRPr="006D40DD">
              <w:rPr>
                <w:rFonts w:hint="eastAsia"/>
              </w:rPr>
              <w:t>危害の内容と発生する可能性の程度：</w:t>
            </w:r>
          </w:p>
          <w:p w14:paraId="472631EB" w14:textId="77777777" w:rsidR="00767D91" w:rsidRPr="009D309E" w:rsidRDefault="00767D91" w:rsidP="00767D91"/>
          <w:p w14:paraId="1F55E58E" w14:textId="1A9079DF" w:rsidR="00767D91" w:rsidRPr="009D309E" w:rsidRDefault="00157D16" w:rsidP="00767D91">
            <w:r w:rsidRPr="009D309E">
              <w:rPr>
                <w:rFonts w:hint="eastAsia"/>
              </w:rPr>
              <w:t>4</w:t>
            </w:r>
            <w:r w:rsidRPr="009D309E">
              <w:rPr>
                <w:rFonts w:hint="eastAsia"/>
              </w:rPr>
              <w:t>）</w:t>
            </w:r>
            <w:r w:rsidR="00767D91" w:rsidRPr="009D309E">
              <w:rPr>
                <w:rFonts w:hint="eastAsia"/>
              </w:rPr>
              <w:t>危害の発生または危害の程度を最小にするためにとるべき体制：</w:t>
            </w:r>
            <w:r w:rsidR="003325F6" w:rsidRPr="009D309E" w:rsidDel="003325F6">
              <w:rPr>
                <w:rFonts w:hint="eastAsia"/>
              </w:rPr>
              <w:t xml:space="preserve"> </w:t>
            </w:r>
          </w:p>
          <w:p w14:paraId="3F969F2C" w14:textId="77777777" w:rsidR="00157D16" w:rsidRPr="009D309E" w:rsidRDefault="00157D16" w:rsidP="00767D91"/>
          <w:p w14:paraId="3D28E4F2" w14:textId="486EA9F0" w:rsidR="00767D91" w:rsidRPr="003325F6" w:rsidRDefault="00157D16" w:rsidP="00767D91">
            <w:r w:rsidRPr="009D309E">
              <w:rPr>
                <w:rFonts w:hint="eastAsia"/>
              </w:rPr>
              <w:t>5</w:t>
            </w:r>
            <w:r w:rsidRPr="009D309E">
              <w:rPr>
                <w:rFonts w:hint="eastAsia"/>
              </w:rPr>
              <w:t>）</w:t>
            </w:r>
            <w:r w:rsidR="00767D91" w:rsidRPr="009D309E">
              <w:rPr>
                <w:rFonts w:hint="eastAsia"/>
              </w:rPr>
              <w:t>危害が発生した場合の対応：</w:t>
            </w:r>
            <w:r w:rsidR="00380ED5" w:rsidRPr="009D309E" w:rsidDel="00380ED5">
              <w:rPr>
                <w:rFonts w:hint="eastAsia"/>
              </w:rPr>
              <w:t xml:space="preserve"> </w:t>
            </w:r>
          </w:p>
          <w:p w14:paraId="64E3F1E7" w14:textId="77777777" w:rsidR="00767D91" w:rsidRPr="006D40DD" w:rsidRDefault="00767D91" w:rsidP="00767D91"/>
          <w:p w14:paraId="17C40A87" w14:textId="0E2505B6" w:rsidR="00767D91" w:rsidRDefault="00157D16" w:rsidP="00767D91">
            <w:r>
              <w:rPr>
                <w:rFonts w:hint="eastAsia"/>
              </w:rPr>
              <w:t>6</w:t>
            </w:r>
            <w:r>
              <w:rPr>
                <w:rFonts w:hint="eastAsia"/>
              </w:rPr>
              <w:t>）</w:t>
            </w:r>
            <w:r w:rsidR="00767D91" w:rsidRPr="006D40DD">
              <w:rPr>
                <w:rFonts w:hint="eastAsia"/>
              </w:rPr>
              <w:t>医療費等が発生した場合の負担の有無</w:t>
            </w:r>
            <w:r w:rsidR="00767D91" w:rsidRPr="00DF4FA7">
              <w:rPr>
                <w:rFonts w:hint="eastAsia"/>
              </w:rPr>
              <w:t>・医療の提供の予定：</w:t>
            </w:r>
          </w:p>
          <w:p w14:paraId="56D4AE30" w14:textId="6D4F34DB" w:rsidR="00767D91" w:rsidRPr="006D40DD" w:rsidRDefault="00662676" w:rsidP="00767D91">
            <w:pPr>
              <w:ind w:firstLineChars="100" w:firstLine="200"/>
            </w:pPr>
            <w:sdt>
              <w:sdtPr>
                <w:rPr>
                  <w:rFonts w:hint="eastAsia"/>
                  <w:sz w:val="20"/>
                </w:rPr>
                <w:id w:val="107784008"/>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767D91" w:rsidRPr="006D40DD">
              <w:rPr>
                <w:rFonts w:hint="eastAsia"/>
              </w:rPr>
              <w:t>①医療費等の負担は予定していない。</w:t>
            </w:r>
          </w:p>
          <w:p w14:paraId="382B5CC7" w14:textId="2C05C627" w:rsidR="00767D91" w:rsidRPr="006D40DD" w:rsidRDefault="00662676" w:rsidP="00767D91">
            <w:pPr>
              <w:ind w:firstLineChars="100" w:firstLine="200"/>
            </w:pPr>
            <w:sdt>
              <w:sdtPr>
                <w:rPr>
                  <w:rFonts w:hint="eastAsia"/>
                  <w:sz w:val="20"/>
                </w:rPr>
                <w:id w:val="626506076"/>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767D91" w:rsidRPr="006D40DD">
              <w:rPr>
                <w:rFonts w:hint="eastAsia"/>
              </w:rPr>
              <w:t>②医療費等の負担を予定している。</w:t>
            </w:r>
          </w:p>
          <w:p w14:paraId="72930300" w14:textId="77777777" w:rsidR="00767D91" w:rsidRPr="006D40DD" w:rsidRDefault="00767D91" w:rsidP="00767D91">
            <w:pPr>
              <w:ind w:firstLineChars="300" w:firstLine="660"/>
              <w:rPr>
                <w:lang w:eastAsia="zh-TW"/>
              </w:rPr>
            </w:pPr>
            <w:r w:rsidRPr="006D40DD">
              <w:rPr>
                <w:rFonts w:hint="eastAsia"/>
                <w:lang w:eastAsia="zh-TW"/>
              </w:rPr>
              <w:t>（</w:t>
            </w:r>
            <w:r>
              <w:rPr>
                <w:rFonts w:hint="eastAsia"/>
                <w:lang w:eastAsia="zh-TW"/>
              </w:rPr>
              <w:t>財源</w:t>
            </w:r>
            <w:r w:rsidRPr="006D40DD">
              <w:rPr>
                <w:rFonts w:hint="eastAsia"/>
                <w:lang w:eastAsia="zh-TW"/>
              </w:rPr>
              <w:t xml:space="preserve">：　</w:t>
            </w:r>
            <w:r>
              <w:rPr>
                <w:rFonts w:hint="eastAsia"/>
                <w:lang w:eastAsia="zh-TW"/>
              </w:rPr>
              <w:t xml:space="preserve">　　　　　　　　　　　　　　　　　　　</w:t>
            </w:r>
            <w:r w:rsidRPr="006D40DD">
              <w:rPr>
                <w:rFonts w:hint="eastAsia"/>
                <w:lang w:eastAsia="zh-TW"/>
              </w:rPr>
              <w:t>）</w:t>
            </w:r>
          </w:p>
          <w:p w14:paraId="0CE7067F" w14:textId="6F5A80F6" w:rsidR="00767D91" w:rsidRPr="00DF4FA7" w:rsidRDefault="00662676" w:rsidP="00767D91">
            <w:pPr>
              <w:ind w:firstLineChars="100" w:firstLine="200"/>
            </w:pPr>
            <w:sdt>
              <w:sdtPr>
                <w:rPr>
                  <w:rFonts w:hint="eastAsia"/>
                  <w:sz w:val="20"/>
                </w:rPr>
                <w:id w:val="-383876493"/>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767D91" w:rsidRPr="00DF4FA7">
              <w:rPr>
                <w:rFonts w:hint="eastAsia"/>
              </w:rPr>
              <w:t>③医療の提供を行う</w:t>
            </w:r>
          </w:p>
          <w:p w14:paraId="15F0F468" w14:textId="77777777" w:rsidR="00767D91" w:rsidRDefault="00767D91" w:rsidP="00767D91">
            <w:pPr>
              <w:ind w:firstLineChars="300" w:firstLine="660"/>
            </w:pPr>
            <w:r w:rsidRPr="00DF4FA7">
              <w:rPr>
                <w:rFonts w:hint="eastAsia"/>
              </w:rPr>
              <w:t>（内容：　　　　　　　　　　　　　　　　　　　　）</w:t>
            </w:r>
          </w:p>
          <w:p w14:paraId="0AC4DA42" w14:textId="1EE31A25" w:rsidR="004A3D52" w:rsidRPr="004A3D52" w:rsidRDefault="004A3D52" w:rsidP="00767D91">
            <w:pPr>
              <w:rPr>
                <w:rFonts w:ascii="ＭＳ ゴシック" w:eastAsia="ＭＳ ゴシック" w:hAnsi="ＭＳ ゴシック"/>
                <w:color w:val="0000FF"/>
                <w:sz w:val="20"/>
              </w:rPr>
            </w:pPr>
          </w:p>
        </w:tc>
      </w:tr>
    </w:tbl>
    <w:p w14:paraId="149B24F1" w14:textId="1CC48866" w:rsidR="00EA61DD" w:rsidRPr="00157D16" w:rsidRDefault="00CB7221" w:rsidP="004A3D52">
      <w:pPr>
        <w:outlineLvl w:val="1"/>
        <w:rPr>
          <w:rFonts w:ascii="ＭＳ ゴシック" w:eastAsia="ＭＳ ゴシック" w:hAnsi="ＭＳ ゴシック"/>
          <w:b/>
          <w:sz w:val="24"/>
          <w:szCs w:val="24"/>
        </w:rPr>
      </w:pPr>
      <w:r>
        <w:rPr>
          <w:szCs w:val="22"/>
        </w:rPr>
        <w:br w:type="page"/>
      </w:r>
      <w:r w:rsidR="00D23B2C" w:rsidRPr="00D05FDF">
        <w:rPr>
          <w:rFonts w:ascii="ＭＳ ゴシック" w:eastAsia="ＭＳ ゴシック" w:hAnsi="ＭＳ ゴシック" w:hint="eastAsia"/>
          <w:b/>
          <w:color w:val="000000"/>
          <w:sz w:val="24"/>
          <w:szCs w:val="24"/>
          <w:shd w:val="pct15" w:color="auto" w:fill="FFFFFF"/>
        </w:rPr>
        <w:lastRenderedPageBreak/>
        <w:t>Ⅴ</w:t>
      </w:r>
      <w:r w:rsidR="00EA61DD" w:rsidRPr="00157D16">
        <w:rPr>
          <w:rFonts w:ascii="ＭＳ ゴシック" w:eastAsia="ＭＳ ゴシック" w:hAnsi="ＭＳ ゴシック" w:hint="eastAsia"/>
          <w:b/>
          <w:sz w:val="24"/>
          <w:szCs w:val="24"/>
        </w:rPr>
        <w:t>．インフォームド・コンセント（説明にもとづく同意）について</w:t>
      </w:r>
    </w:p>
    <w:p w14:paraId="1EE4E4CE" w14:textId="336C2A16" w:rsidR="00EA61DD" w:rsidRDefault="004A3D52" w:rsidP="004A3D52">
      <w:pPr>
        <w:outlineLvl w:val="2"/>
        <w:rPr>
          <w:szCs w:val="22"/>
        </w:rPr>
      </w:pPr>
      <w:r>
        <w:rPr>
          <w:rFonts w:ascii="ＭＳ ゴシック" w:eastAsia="ＭＳ ゴシック" w:hAnsi="ＭＳ ゴシック" w:hint="eastAsia"/>
          <w:b/>
          <w:color w:val="000000"/>
        </w:rPr>
        <w:t>2</w:t>
      </w:r>
      <w:r w:rsidR="00604D7B">
        <w:rPr>
          <w:rFonts w:ascii="ＭＳ ゴシック" w:eastAsia="ＭＳ ゴシック" w:hAnsi="ＭＳ ゴシック" w:hint="eastAsia"/>
          <w:b/>
          <w:color w:val="000000"/>
        </w:rPr>
        <w:t>2</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インフォームド・コンセントの方法と代諾者の選定方針</w:t>
      </w:r>
    </w:p>
    <w:tbl>
      <w:tblPr>
        <w:tblStyle w:val="ab"/>
        <w:tblW w:w="0" w:type="auto"/>
        <w:tblLook w:val="04A0" w:firstRow="1" w:lastRow="0" w:firstColumn="1" w:lastColumn="0" w:noHBand="0" w:noVBand="1"/>
      </w:tblPr>
      <w:tblGrid>
        <w:gridCol w:w="9288"/>
      </w:tblGrid>
      <w:tr w:rsidR="004A3D52" w14:paraId="052138AA" w14:textId="77777777" w:rsidTr="004A3D52">
        <w:tc>
          <w:tcPr>
            <w:tcW w:w="9288" w:type="dxa"/>
          </w:tcPr>
          <w:p w14:paraId="03AB5911" w14:textId="77777777" w:rsidR="00772432" w:rsidRPr="008A5921" w:rsidRDefault="00772432" w:rsidP="00772432">
            <w:pPr>
              <w:rPr>
                <w:sz w:val="20"/>
              </w:rPr>
            </w:pPr>
          </w:p>
          <w:p w14:paraId="27135BA9" w14:textId="08807A07" w:rsidR="004A3D52" w:rsidRDefault="00662676" w:rsidP="004A3D52">
            <w:pPr>
              <w:ind w:leftChars="100" w:left="420" w:hangingChars="100" w:hanging="200"/>
            </w:pPr>
            <w:sdt>
              <w:sdtPr>
                <w:rPr>
                  <w:rFonts w:hint="eastAsia"/>
                  <w:sz w:val="20"/>
                </w:rPr>
                <w:id w:val="-2035254572"/>
                <w14:checkbox>
                  <w14:checked w14:val="0"/>
                  <w14:checkedState w14:val="00FE" w14:font="Wingdings"/>
                  <w14:uncheckedState w14:val="2610" w14:font="ＭＳ ゴシック"/>
                </w14:checkbox>
              </w:sdtPr>
              <w:sdtEndPr/>
              <w:sdtContent>
                <w:r w:rsidR="00772432">
                  <w:rPr>
                    <w:rFonts w:ascii="ＭＳ ゴシック" w:eastAsia="ＭＳ ゴシック" w:hAnsi="ＭＳ ゴシック" w:hint="eastAsia"/>
                    <w:sz w:val="20"/>
                  </w:rPr>
                  <w:t>☐</w:t>
                </w:r>
              </w:sdtContent>
            </w:sdt>
            <w:r w:rsidR="004A3D52" w:rsidRPr="00F67E79">
              <w:rPr>
                <w:rFonts w:hint="eastAsia"/>
              </w:rPr>
              <w:t>対象者から文書によるインフォームド・コンセントを得る</w:t>
            </w:r>
          </w:p>
          <w:p w14:paraId="2CB021DC" w14:textId="77777777" w:rsidR="004A3D52" w:rsidRDefault="004A3D52" w:rsidP="004A3D52">
            <w:pPr>
              <w:ind w:leftChars="200" w:left="440"/>
            </w:pPr>
            <w:r>
              <w:rPr>
                <w:rFonts w:hint="eastAsia"/>
              </w:rPr>
              <w:t>対象者の属性：</w:t>
            </w:r>
          </w:p>
          <w:p w14:paraId="5B64DEBA" w14:textId="096ED290" w:rsidR="003325F6" w:rsidRPr="003325F6" w:rsidRDefault="00662676" w:rsidP="00283B88">
            <w:pPr>
              <w:ind w:leftChars="300" w:left="660"/>
            </w:pPr>
            <w:sdt>
              <w:sdtPr>
                <w:rPr>
                  <w:rFonts w:hint="eastAsia"/>
                  <w:sz w:val="20"/>
                </w:rPr>
                <w:id w:val="722486462"/>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4A3D52">
              <w:rPr>
                <w:rFonts w:hint="eastAsia"/>
              </w:rPr>
              <w:t>①同意能力のある成年者</w:t>
            </w:r>
          </w:p>
          <w:p w14:paraId="049E8A79" w14:textId="6490F681" w:rsidR="004A3D52" w:rsidRPr="008A5D23" w:rsidRDefault="00662676" w:rsidP="004A3D52">
            <w:pPr>
              <w:ind w:leftChars="300" w:left="1060" w:hangingChars="200" w:hanging="400"/>
              <w:rPr>
                <w:color w:val="FFFFFF" w:themeColor="background1"/>
              </w:rPr>
            </w:pPr>
            <w:sdt>
              <w:sdtPr>
                <w:rPr>
                  <w:rFonts w:hint="eastAsia"/>
                  <w:sz w:val="20"/>
                </w:rPr>
                <w:id w:val="904343566"/>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4A3D52">
              <w:rPr>
                <w:rFonts w:hint="eastAsia"/>
              </w:rPr>
              <w:t>②</w:t>
            </w:r>
            <w:r w:rsidR="004A3D52" w:rsidRPr="00E80616">
              <w:rPr>
                <w:rFonts w:hint="eastAsia"/>
              </w:rPr>
              <w:t>中学校等の課程を修了しているまたは</w:t>
            </w:r>
            <w:r w:rsidR="004A3D52" w:rsidRPr="00B90581">
              <w:rPr>
                <w:rFonts w:ascii="ＭＳ 明朝" w:hAnsi="ＭＳ 明朝" w:hint="eastAsia"/>
              </w:rPr>
              <w:t>16</w:t>
            </w:r>
            <w:r w:rsidR="004A3D52" w:rsidRPr="00E80616">
              <w:rPr>
                <w:rFonts w:hint="eastAsia"/>
              </w:rPr>
              <w:t>歳以上の未成年者</w:t>
            </w:r>
          </w:p>
          <w:p w14:paraId="51330179" w14:textId="257F4DF8" w:rsidR="004A3D52" w:rsidRDefault="00662676" w:rsidP="004A3D52">
            <w:pPr>
              <w:ind w:leftChars="300" w:left="660"/>
            </w:pPr>
            <w:sdt>
              <w:sdtPr>
                <w:rPr>
                  <w:rFonts w:hint="eastAsia"/>
                  <w:sz w:val="20"/>
                </w:rPr>
                <w:id w:val="391087738"/>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4A3D52">
              <w:rPr>
                <w:rFonts w:hint="eastAsia"/>
              </w:rPr>
              <w:t>③</w:t>
            </w:r>
            <w:r w:rsidR="004A3D52" w:rsidRPr="00E80616">
              <w:rPr>
                <w:rFonts w:hint="eastAsia"/>
              </w:rPr>
              <w:t>その他（</w:t>
            </w:r>
            <w:r w:rsidR="004A3D52" w:rsidRPr="00E80616">
              <w:rPr>
                <w:rFonts w:hint="eastAsia"/>
              </w:rPr>
              <w:t xml:space="preserve"> </w:t>
            </w:r>
            <w:r w:rsidR="004A3D52">
              <w:rPr>
                <w:rFonts w:hint="eastAsia"/>
              </w:rPr>
              <w:t xml:space="preserve">　　　　　　　　　　　　　　　</w:t>
            </w:r>
            <w:r w:rsidR="004A3D52" w:rsidRPr="00E80616">
              <w:rPr>
                <w:rFonts w:hint="eastAsia"/>
              </w:rPr>
              <w:t>）</w:t>
            </w:r>
          </w:p>
          <w:p w14:paraId="2CCC5DAB" w14:textId="77777777" w:rsidR="004A3D52" w:rsidRPr="00E80616" w:rsidRDefault="004A3D52" w:rsidP="004A3D52">
            <w:pPr>
              <w:ind w:leftChars="300" w:left="660"/>
            </w:pPr>
          </w:p>
          <w:p w14:paraId="11098AA0" w14:textId="77777777" w:rsidR="00CF4380" w:rsidRDefault="00662676" w:rsidP="00CF4380">
            <w:pPr>
              <w:ind w:leftChars="100" w:left="620" w:hangingChars="200" w:hanging="400"/>
            </w:pPr>
            <w:sdt>
              <w:sdtPr>
                <w:rPr>
                  <w:rFonts w:hint="eastAsia"/>
                  <w:sz w:val="20"/>
                </w:rPr>
                <w:id w:val="-1981685610"/>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4A3D52" w:rsidRPr="00E80616">
              <w:rPr>
                <w:rFonts w:hint="eastAsia"/>
              </w:rPr>
              <w:t>代諾者から文書によるインフォームド・コンセントを得る</w:t>
            </w:r>
          </w:p>
          <w:p w14:paraId="762FAD4A" w14:textId="77777777" w:rsidR="00283B88" w:rsidRPr="00CF4380" w:rsidRDefault="00283B88" w:rsidP="00283B88">
            <w:pPr>
              <w:rPr>
                <w:color w:val="FF0000"/>
              </w:rPr>
            </w:pPr>
          </w:p>
          <w:p w14:paraId="1BE9C3F1" w14:textId="77777777" w:rsidR="004A3D52" w:rsidRPr="00E80616" w:rsidRDefault="004A3D52" w:rsidP="004A3D52">
            <w:pPr>
              <w:ind w:leftChars="200" w:left="2200" w:hangingChars="800" w:hanging="1760"/>
            </w:pPr>
            <w:r w:rsidRPr="00E80616">
              <w:rPr>
                <w:rFonts w:hint="eastAsia"/>
              </w:rPr>
              <w:t>対象者の属性：</w:t>
            </w:r>
          </w:p>
          <w:p w14:paraId="3C5B9D30" w14:textId="77777777" w:rsidR="00072300" w:rsidRDefault="00662676" w:rsidP="00072300">
            <w:pPr>
              <w:ind w:leftChars="300" w:left="2060" w:hangingChars="700" w:hanging="1400"/>
            </w:pPr>
            <w:sdt>
              <w:sdtPr>
                <w:rPr>
                  <w:rFonts w:hint="eastAsia"/>
                  <w:sz w:val="20"/>
                </w:rPr>
                <w:id w:val="192653105"/>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4A3D52">
              <w:rPr>
                <w:rFonts w:hint="eastAsia"/>
              </w:rPr>
              <w:t>①</w:t>
            </w:r>
            <w:r w:rsidR="004A3D52" w:rsidRPr="00E80616">
              <w:rPr>
                <w:rFonts w:hint="eastAsia"/>
              </w:rPr>
              <w:t>中学校等の課程を修了しているまたは</w:t>
            </w:r>
            <w:r w:rsidR="004A3D52" w:rsidRPr="00E80616">
              <w:rPr>
                <w:rFonts w:hint="eastAsia"/>
              </w:rPr>
              <w:t>16</w:t>
            </w:r>
            <w:r w:rsidR="004A3D52" w:rsidRPr="00E80616">
              <w:rPr>
                <w:rFonts w:hint="eastAsia"/>
              </w:rPr>
              <w:t>歳以上の未成年者</w:t>
            </w:r>
          </w:p>
          <w:p w14:paraId="3939903B" w14:textId="57976821" w:rsidR="004A3D52" w:rsidRPr="00E80616" w:rsidRDefault="004A3D52" w:rsidP="00072300">
            <w:pPr>
              <w:ind w:leftChars="500" w:left="2200" w:hangingChars="500" w:hanging="1100"/>
            </w:pPr>
            <w:r w:rsidRPr="00BE225B">
              <w:rPr>
                <w:rFonts w:hint="eastAsia"/>
              </w:rPr>
              <w:t>(</w:t>
            </w:r>
            <w:r w:rsidR="00873ECA" w:rsidRPr="009E4E6C">
              <w:rPr>
                <w:rFonts w:hint="eastAsia"/>
              </w:rPr>
              <w:t>下記</w:t>
            </w:r>
            <w:r w:rsidRPr="00BE225B">
              <w:rPr>
                <w:rFonts w:hint="eastAsia"/>
              </w:rPr>
              <w:t>②③に該当しない者</w:t>
            </w:r>
            <w:r w:rsidRPr="00BE225B">
              <w:rPr>
                <w:rFonts w:hint="eastAsia"/>
              </w:rPr>
              <w:t>)</w:t>
            </w:r>
          </w:p>
          <w:p w14:paraId="705EF6C8" w14:textId="77777777" w:rsidR="004A3D52" w:rsidRPr="00E80616" w:rsidRDefault="004A3D52" w:rsidP="004A3D52">
            <w:pPr>
              <w:ind w:leftChars="400" w:left="2200" w:hangingChars="600" w:hanging="1320"/>
            </w:pPr>
            <w:r w:rsidRPr="00E80616">
              <w:rPr>
                <w:rFonts w:hint="eastAsia"/>
              </w:rPr>
              <w:t>代諾者：</w:t>
            </w:r>
          </w:p>
          <w:p w14:paraId="062E3E36" w14:textId="77777777" w:rsidR="004A3D52" w:rsidRPr="00E80616" w:rsidRDefault="004A3D52" w:rsidP="004A3D52">
            <w:pPr>
              <w:ind w:leftChars="500" w:left="2200" w:hangingChars="500" w:hanging="1100"/>
            </w:pPr>
            <w:r w:rsidRPr="00E80616">
              <w:rPr>
                <w:rFonts w:hint="eastAsia"/>
              </w:rPr>
              <w:t>□親権者または未成年後見人</w:t>
            </w:r>
          </w:p>
          <w:p w14:paraId="3715524B" w14:textId="77777777" w:rsidR="004A3D52" w:rsidRDefault="004A3D52" w:rsidP="004A3D52">
            <w:pPr>
              <w:ind w:leftChars="500" w:left="2200" w:hangingChars="500" w:hanging="1100"/>
            </w:pPr>
            <w:r w:rsidRPr="00E80616">
              <w:rPr>
                <w:rFonts w:hint="eastAsia"/>
              </w:rPr>
              <w:t>□その他（具体的に：　　　　　　　　　　　　　　）</w:t>
            </w:r>
          </w:p>
          <w:p w14:paraId="4802D552" w14:textId="13A73FC0" w:rsidR="004A3D52" w:rsidRPr="00E80616" w:rsidRDefault="00662676" w:rsidP="004A3D52">
            <w:pPr>
              <w:ind w:leftChars="300" w:left="2060" w:hangingChars="700" w:hanging="1400"/>
            </w:pPr>
            <w:sdt>
              <w:sdtPr>
                <w:rPr>
                  <w:rFonts w:hint="eastAsia"/>
                  <w:sz w:val="20"/>
                </w:rPr>
                <w:id w:val="1402641179"/>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4A3D52">
              <w:rPr>
                <w:rFonts w:hint="eastAsia"/>
              </w:rPr>
              <w:t>②</w:t>
            </w:r>
            <w:r w:rsidR="00072300">
              <w:rPr>
                <w:rFonts w:hint="eastAsia"/>
              </w:rPr>
              <w:t>16</w:t>
            </w:r>
            <w:r w:rsidR="00072300">
              <w:rPr>
                <w:rFonts w:hint="eastAsia"/>
              </w:rPr>
              <w:t>歳未満の</w:t>
            </w:r>
            <w:r w:rsidR="004A3D52" w:rsidRPr="00E80616">
              <w:rPr>
                <w:rFonts w:hint="eastAsia"/>
              </w:rPr>
              <w:t>未成年者</w:t>
            </w:r>
          </w:p>
          <w:p w14:paraId="2FBE8EF8" w14:textId="77777777" w:rsidR="004A3D52" w:rsidRPr="00E80616" w:rsidRDefault="004A3D52" w:rsidP="004A3D52">
            <w:pPr>
              <w:ind w:leftChars="400" w:left="2200" w:hangingChars="600" w:hanging="1320"/>
            </w:pPr>
            <w:r w:rsidRPr="00E80616">
              <w:rPr>
                <w:rFonts w:hint="eastAsia"/>
              </w:rPr>
              <w:t>代諾者：</w:t>
            </w:r>
          </w:p>
          <w:p w14:paraId="3C7F9450" w14:textId="77777777" w:rsidR="004A3D52" w:rsidRDefault="004A3D52" w:rsidP="004A3D52">
            <w:pPr>
              <w:ind w:leftChars="500" w:left="2200" w:hangingChars="500" w:hanging="1100"/>
            </w:pPr>
            <w:r>
              <w:rPr>
                <w:rFonts w:hint="eastAsia"/>
              </w:rPr>
              <w:t>□親権者または未成年後見人</w:t>
            </w:r>
          </w:p>
          <w:p w14:paraId="0569A133" w14:textId="77777777" w:rsidR="004A3D52" w:rsidRDefault="004A3D52" w:rsidP="004A3D52">
            <w:pPr>
              <w:ind w:leftChars="500" w:left="2200" w:hangingChars="500" w:hanging="1100"/>
            </w:pPr>
            <w:r>
              <w:rPr>
                <w:rFonts w:hint="eastAsia"/>
              </w:rPr>
              <w:t>□その他（具体的に：　　　　　　　　　　　　　　）</w:t>
            </w:r>
          </w:p>
          <w:p w14:paraId="4059D6BA" w14:textId="03FEF8D5" w:rsidR="004A3D52" w:rsidRDefault="004A3D52" w:rsidP="004A3D52">
            <w:r>
              <w:rPr>
                <w:rFonts w:hint="eastAsia"/>
              </w:rPr>
              <w:t xml:space="preserve">　　　</w:t>
            </w:r>
            <w:sdt>
              <w:sdtPr>
                <w:rPr>
                  <w:rFonts w:hint="eastAsia"/>
                  <w:sz w:val="20"/>
                </w:rPr>
                <w:id w:val="835647018"/>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Pr>
                <w:rFonts w:hint="eastAsia"/>
              </w:rPr>
              <w:t>③同意能力が不十分な成年者</w:t>
            </w:r>
          </w:p>
          <w:p w14:paraId="518F760F" w14:textId="77777777" w:rsidR="004A3D52" w:rsidRDefault="004A3D52" w:rsidP="004A3D52">
            <w:pPr>
              <w:rPr>
                <w:lang w:eastAsia="zh-TW"/>
              </w:rPr>
            </w:pPr>
            <w:r>
              <w:rPr>
                <w:rFonts w:hint="eastAsia"/>
              </w:rPr>
              <w:t xml:space="preserve">　　　　</w:t>
            </w:r>
            <w:r>
              <w:rPr>
                <w:rFonts w:hint="eastAsia"/>
                <w:lang w:eastAsia="zh-TW"/>
              </w:rPr>
              <w:t>代諾者：</w:t>
            </w:r>
          </w:p>
          <w:p w14:paraId="07B10B26" w14:textId="77777777" w:rsidR="004A3D52" w:rsidRDefault="004A3D52" w:rsidP="004A3D52">
            <w:pPr>
              <w:rPr>
                <w:lang w:eastAsia="zh-TW"/>
              </w:rPr>
            </w:pPr>
            <w:r>
              <w:rPr>
                <w:rFonts w:hint="eastAsia"/>
                <w:lang w:eastAsia="zh-TW"/>
              </w:rPr>
              <w:t xml:space="preserve">　　　　　□成年後見人</w:t>
            </w:r>
          </w:p>
          <w:p w14:paraId="2E056149" w14:textId="77777777" w:rsidR="004A3D52" w:rsidRDefault="004A3D52" w:rsidP="004A3D52">
            <w:r>
              <w:rPr>
                <w:rFonts w:hint="eastAsia"/>
                <w:lang w:eastAsia="zh-TW"/>
              </w:rPr>
              <w:t xml:space="preserve">　　　　　</w:t>
            </w:r>
            <w:r>
              <w:rPr>
                <w:rFonts w:hint="eastAsia"/>
              </w:rPr>
              <w:t>□その他（具体的に：　　　　　　　　　　　　　　）</w:t>
            </w:r>
          </w:p>
          <w:p w14:paraId="1F71F501" w14:textId="4A2D54C4" w:rsidR="004A3D52" w:rsidRPr="00A605D1" w:rsidRDefault="00662676" w:rsidP="004A3D52">
            <w:pPr>
              <w:ind w:firstLineChars="300" w:firstLine="600"/>
            </w:pPr>
            <w:sdt>
              <w:sdtPr>
                <w:rPr>
                  <w:rFonts w:hint="eastAsia"/>
                  <w:sz w:val="20"/>
                </w:rPr>
                <w:id w:val="-818411584"/>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4A3D52">
              <w:rPr>
                <w:rFonts w:hint="eastAsia"/>
              </w:rPr>
              <w:t>④その他（具体的に：　　　　　　　　　　　　　　　　）</w:t>
            </w:r>
          </w:p>
          <w:p w14:paraId="71D0E5C7" w14:textId="77777777" w:rsidR="004A3D52" w:rsidRDefault="004A3D52" w:rsidP="004A3D52">
            <w:pPr>
              <w:ind w:leftChars="100" w:left="2200" w:hangingChars="900" w:hanging="1980"/>
            </w:pPr>
            <w:r>
              <w:rPr>
                <w:rFonts w:hint="eastAsia"/>
              </w:rPr>
              <w:t xml:space="preserve">　　　代諾者：（具体的に：　　　　　　　　　　　　　　　）</w:t>
            </w:r>
          </w:p>
          <w:p w14:paraId="760BE8E5" w14:textId="77777777" w:rsidR="004A3D52" w:rsidRPr="00AE355C" w:rsidRDefault="004A3D52" w:rsidP="004A3D52">
            <w:pPr>
              <w:rPr>
                <w:color w:val="FF0000"/>
                <w:u w:val="single"/>
              </w:rPr>
            </w:pPr>
          </w:p>
          <w:p w14:paraId="41F27EB8" w14:textId="231EEBBB" w:rsidR="004A3D52" w:rsidRDefault="00662676" w:rsidP="004A3D52">
            <w:pPr>
              <w:ind w:firstLineChars="100" w:firstLine="200"/>
            </w:pPr>
            <w:sdt>
              <w:sdtPr>
                <w:rPr>
                  <w:rFonts w:hint="eastAsia"/>
                  <w:sz w:val="20"/>
                </w:rPr>
                <w:id w:val="1064682440"/>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4A3D52" w:rsidRPr="00F67E79">
              <w:rPr>
                <w:rFonts w:hint="eastAsia"/>
              </w:rPr>
              <w:t>質問に回答することをもって同意とみなす</w:t>
            </w:r>
          </w:p>
          <w:p w14:paraId="2A270448" w14:textId="1FD1487E" w:rsidR="004A3D52" w:rsidRPr="00F67E79" w:rsidRDefault="00662676" w:rsidP="004A3D52">
            <w:pPr>
              <w:ind w:firstLineChars="100" w:firstLine="200"/>
            </w:pPr>
            <w:sdt>
              <w:sdtPr>
                <w:rPr>
                  <w:rFonts w:hint="eastAsia"/>
                  <w:sz w:val="20"/>
                </w:rPr>
                <w:id w:val="-2092769891"/>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4A3D52" w:rsidRPr="00F67E79">
              <w:rPr>
                <w:rFonts w:hint="eastAsia"/>
              </w:rPr>
              <w:t>その他</w:t>
            </w:r>
          </w:p>
          <w:p w14:paraId="48768034" w14:textId="76C82FAD" w:rsidR="004A3D52" w:rsidRPr="00772432" w:rsidRDefault="004A3D52" w:rsidP="003325F6">
            <w:pPr>
              <w:ind w:firstLineChars="300" w:firstLine="660"/>
              <w:rPr>
                <w:rFonts w:ascii="ＭＳ ゴシック" w:eastAsia="ＭＳ ゴシック" w:hAnsi="ＭＳ ゴシック"/>
                <w:strike/>
                <w:color w:val="FF0000"/>
                <w:sz w:val="20"/>
              </w:rPr>
            </w:pPr>
            <w:r w:rsidRPr="00F67E79">
              <w:rPr>
                <w:rFonts w:hint="eastAsia"/>
              </w:rPr>
              <w:t>具体的に：</w:t>
            </w:r>
            <w:r>
              <w:rPr>
                <w:rFonts w:hint="eastAsia"/>
              </w:rPr>
              <w:t>（　　　　　　　　　　　　　　　　　　　　　　　　　　　　　　　　）</w:t>
            </w:r>
          </w:p>
        </w:tc>
      </w:tr>
    </w:tbl>
    <w:p w14:paraId="43A6593A" w14:textId="77777777" w:rsidR="005B443D" w:rsidRDefault="005B443D" w:rsidP="00503918">
      <w:pPr>
        <w:outlineLvl w:val="2"/>
        <w:rPr>
          <w:rFonts w:ascii="ＭＳ ゴシック" w:eastAsia="ＭＳ ゴシック" w:hAnsi="ＭＳ ゴシック"/>
          <w:b/>
          <w:color w:val="000000"/>
        </w:rPr>
      </w:pPr>
    </w:p>
    <w:p w14:paraId="7A177092" w14:textId="77777777" w:rsidR="005B443D" w:rsidRDefault="005B443D" w:rsidP="00503918">
      <w:pPr>
        <w:outlineLvl w:val="2"/>
        <w:rPr>
          <w:rFonts w:ascii="ＭＳ ゴシック" w:eastAsia="ＭＳ ゴシック" w:hAnsi="ＭＳ ゴシック"/>
          <w:b/>
          <w:color w:val="000000"/>
        </w:rPr>
      </w:pPr>
    </w:p>
    <w:p w14:paraId="5CC35A57" w14:textId="77777777" w:rsidR="005B443D" w:rsidRDefault="005B443D" w:rsidP="00503918">
      <w:pPr>
        <w:outlineLvl w:val="2"/>
        <w:rPr>
          <w:rFonts w:ascii="ＭＳ ゴシック" w:eastAsia="ＭＳ ゴシック" w:hAnsi="ＭＳ ゴシック"/>
          <w:b/>
          <w:color w:val="000000"/>
        </w:rPr>
      </w:pPr>
    </w:p>
    <w:p w14:paraId="01161904" w14:textId="70468759" w:rsidR="004A3D52" w:rsidRDefault="00503918" w:rsidP="00503918">
      <w:pPr>
        <w:outlineLvl w:val="2"/>
        <w:rPr>
          <w:szCs w:val="22"/>
        </w:rPr>
      </w:pPr>
      <w:r>
        <w:rPr>
          <w:rFonts w:ascii="ＭＳ ゴシック" w:eastAsia="ＭＳ ゴシック" w:hAnsi="ＭＳ ゴシック" w:hint="eastAsia"/>
          <w:b/>
          <w:color w:val="000000"/>
        </w:rPr>
        <w:t>2</w:t>
      </w:r>
      <w:r w:rsidR="00604D7B">
        <w:rPr>
          <w:rFonts w:ascii="ＭＳ ゴシック" w:eastAsia="ＭＳ ゴシック" w:hAnsi="ＭＳ ゴシック" w:hint="eastAsia"/>
          <w:b/>
          <w:color w:val="000000"/>
        </w:rPr>
        <w:t>3</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説明の方法</w:t>
      </w:r>
    </w:p>
    <w:tbl>
      <w:tblPr>
        <w:tblStyle w:val="ab"/>
        <w:tblW w:w="0" w:type="auto"/>
        <w:tblLook w:val="04A0" w:firstRow="1" w:lastRow="0" w:firstColumn="1" w:lastColumn="0" w:noHBand="0" w:noVBand="1"/>
      </w:tblPr>
      <w:tblGrid>
        <w:gridCol w:w="9288"/>
      </w:tblGrid>
      <w:tr w:rsidR="00503918" w14:paraId="36CEAA78" w14:textId="77777777" w:rsidTr="00503918">
        <w:tc>
          <w:tcPr>
            <w:tcW w:w="9288" w:type="dxa"/>
          </w:tcPr>
          <w:p w14:paraId="0DE99788" w14:textId="77777777" w:rsidR="00BE2958" w:rsidRPr="00BE2958" w:rsidRDefault="00BE2958" w:rsidP="00503918">
            <w:pPr>
              <w:ind w:leftChars="100" w:left="420" w:hangingChars="100" w:hanging="200"/>
              <w:rPr>
                <w:sz w:val="20"/>
              </w:rPr>
            </w:pPr>
          </w:p>
          <w:p w14:paraId="5700AA8D" w14:textId="528E0343" w:rsidR="00503918" w:rsidRPr="00BE1E94" w:rsidRDefault="00662676" w:rsidP="00503918">
            <w:pPr>
              <w:ind w:leftChars="100" w:left="420" w:hangingChars="100" w:hanging="200"/>
              <w:rPr>
                <w:color w:val="000000"/>
              </w:rPr>
            </w:pPr>
            <w:sdt>
              <w:sdtPr>
                <w:rPr>
                  <w:rFonts w:hint="eastAsia"/>
                  <w:sz w:val="20"/>
                </w:rPr>
                <w:id w:val="765892685"/>
                <w14:checkbox>
                  <w14:checked w14:val="0"/>
                  <w14:checkedState w14:val="00FE" w14:font="Wingdings"/>
                  <w14:uncheckedState w14:val="2610" w14:font="ＭＳ ゴシック"/>
                </w14:checkbox>
              </w:sdtPr>
              <w:sdtEndPr/>
              <w:sdtContent>
                <w:r w:rsidR="00BE2958">
                  <w:rPr>
                    <w:rFonts w:ascii="ＭＳ ゴシック" w:eastAsia="ＭＳ ゴシック" w:hAnsi="ＭＳ ゴシック" w:hint="eastAsia"/>
                    <w:sz w:val="20"/>
                  </w:rPr>
                  <w:t>☐</w:t>
                </w:r>
              </w:sdtContent>
            </w:sdt>
            <w:r w:rsidR="00503918" w:rsidRPr="00BE1E94">
              <w:rPr>
                <w:rFonts w:hint="eastAsia"/>
                <w:color w:val="000000"/>
              </w:rPr>
              <w:t>①文書を添えて口頭にて説明する</w:t>
            </w:r>
          </w:p>
          <w:p w14:paraId="4F9BBB30" w14:textId="77777777" w:rsidR="00503918" w:rsidRDefault="00503918" w:rsidP="00503918">
            <w:pPr>
              <w:ind w:leftChars="100" w:left="440" w:hangingChars="100" w:hanging="220"/>
              <w:rPr>
                <w:color w:val="000000"/>
              </w:rPr>
            </w:pPr>
            <w:r w:rsidRPr="00BE1E94">
              <w:rPr>
                <w:rFonts w:hint="eastAsia"/>
                <w:color w:val="000000"/>
              </w:rPr>
              <w:t xml:space="preserve">　　（対象者の属性：　　　　　　　　　　　　　　　　）</w:t>
            </w:r>
          </w:p>
          <w:p w14:paraId="246903B8" w14:textId="33E5BAE5" w:rsidR="00503918" w:rsidRPr="00BE1E94" w:rsidRDefault="00662676" w:rsidP="00503918">
            <w:pPr>
              <w:ind w:leftChars="100" w:left="420" w:hangingChars="100" w:hanging="200"/>
              <w:rPr>
                <w:color w:val="000000"/>
              </w:rPr>
            </w:pPr>
            <w:sdt>
              <w:sdtPr>
                <w:rPr>
                  <w:rFonts w:hint="eastAsia"/>
                  <w:sz w:val="20"/>
                </w:rPr>
                <w:id w:val="-805467375"/>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503918" w:rsidRPr="00BE1E94">
              <w:rPr>
                <w:rFonts w:hint="eastAsia"/>
                <w:color w:val="000000"/>
              </w:rPr>
              <w:t>②文書の配布のみで口頭による説明はしない</w:t>
            </w:r>
          </w:p>
          <w:p w14:paraId="6BC0772B" w14:textId="77777777" w:rsidR="00503918" w:rsidRPr="00BE1E94" w:rsidRDefault="00503918" w:rsidP="00503918">
            <w:pPr>
              <w:ind w:leftChars="100" w:left="440" w:hangingChars="100" w:hanging="220"/>
              <w:rPr>
                <w:color w:val="000000"/>
              </w:rPr>
            </w:pPr>
            <w:r w:rsidRPr="00BE1E94">
              <w:rPr>
                <w:rFonts w:hint="eastAsia"/>
                <w:color w:val="000000"/>
              </w:rPr>
              <w:t xml:space="preserve">　　（対象者の属性：　　　　　　　　　　　　　　　　）</w:t>
            </w:r>
          </w:p>
          <w:p w14:paraId="51A897D8" w14:textId="77777777" w:rsidR="00503918" w:rsidRPr="00BE1E94" w:rsidRDefault="00503918" w:rsidP="00503918">
            <w:pPr>
              <w:ind w:leftChars="200" w:left="440" w:firstLineChars="100" w:firstLine="220"/>
              <w:rPr>
                <w:color w:val="000000"/>
              </w:rPr>
            </w:pPr>
            <w:r w:rsidRPr="00BE1E94">
              <w:rPr>
                <w:rFonts w:hint="eastAsia"/>
                <w:color w:val="000000"/>
              </w:rPr>
              <w:t>理由：</w:t>
            </w:r>
          </w:p>
          <w:p w14:paraId="4BD6109C" w14:textId="46F6C3A2" w:rsidR="00503918" w:rsidRPr="00BE1E94" w:rsidRDefault="00662676" w:rsidP="00503918">
            <w:pPr>
              <w:ind w:leftChars="100" w:left="420" w:hangingChars="100" w:hanging="200"/>
              <w:rPr>
                <w:color w:val="000000"/>
              </w:rPr>
            </w:pPr>
            <w:sdt>
              <w:sdtPr>
                <w:rPr>
                  <w:rFonts w:hint="eastAsia"/>
                  <w:sz w:val="20"/>
                </w:rPr>
                <w:id w:val="1708071122"/>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503918" w:rsidRPr="00BE1E94">
              <w:rPr>
                <w:rFonts w:hint="eastAsia"/>
                <w:color w:val="000000"/>
              </w:rPr>
              <w:t>③文書は配布せず口頭のみで説明をする</w:t>
            </w:r>
          </w:p>
          <w:p w14:paraId="6E481406" w14:textId="77777777" w:rsidR="00503918" w:rsidRPr="00BE1E94" w:rsidRDefault="00503918" w:rsidP="00503918">
            <w:pPr>
              <w:ind w:leftChars="100" w:left="440" w:hangingChars="100" w:hanging="220"/>
              <w:rPr>
                <w:color w:val="000000"/>
              </w:rPr>
            </w:pPr>
            <w:r w:rsidRPr="00BE1E94">
              <w:rPr>
                <w:rFonts w:hint="eastAsia"/>
                <w:color w:val="000000"/>
              </w:rPr>
              <w:t xml:space="preserve">　　（対象者の属性：　　　　　　　　　　　　　　　　）</w:t>
            </w:r>
          </w:p>
          <w:p w14:paraId="5E3524D6" w14:textId="77777777" w:rsidR="00503918" w:rsidRPr="00BE1E94" w:rsidRDefault="00503918" w:rsidP="00503918">
            <w:pPr>
              <w:ind w:leftChars="200" w:left="440" w:firstLineChars="100" w:firstLine="220"/>
              <w:rPr>
                <w:color w:val="000000"/>
              </w:rPr>
            </w:pPr>
            <w:r w:rsidRPr="00BE1E94">
              <w:rPr>
                <w:rFonts w:hint="eastAsia"/>
                <w:color w:val="000000"/>
              </w:rPr>
              <w:t>理由：</w:t>
            </w:r>
          </w:p>
          <w:p w14:paraId="37D30CEB" w14:textId="50055EDE" w:rsidR="00503918" w:rsidRPr="00BE1E94" w:rsidRDefault="00662676" w:rsidP="00503918">
            <w:pPr>
              <w:ind w:firstLineChars="100" w:firstLine="200"/>
              <w:rPr>
                <w:color w:val="000000"/>
              </w:rPr>
            </w:pPr>
            <w:sdt>
              <w:sdtPr>
                <w:rPr>
                  <w:rFonts w:hint="eastAsia"/>
                  <w:sz w:val="20"/>
                </w:rPr>
                <w:id w:val="125287751"/>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503918" w:rsidRPr="00BE1E94">
              <w:rPr>
                <w:rFonts w:hint="eastAsia"/>
                <w:color w:val="000000"/>
              </w:rPr>
              <w:t>④その他</w:t>
            </w:r>
          </w:p>
          <w:p w14:paraId="36A371C8" w14:textId="77777777" w:rsidR="00503918" w:rsidRDefault="00503918" w:rsidP="00503918">
            <w:pPr>
              <w:ind w:leftChars="100" w:left="440" w:hangingChars="100" w:hanging="220"/>
              <w:rPr>
                <w:color w:val="000000"/>
              </w:rPr>
            </w:pPr>
            <w:r w:rsidRPr="00BE1E94">
              <w:rPr>
                <w:rFonts w:hint="eastAsia"/>
                <w:color w:val="000000"/>
              </w:rPr>
              <w:t xml:space="preserve">　　（対象者の属性：　　　　　　　　　　　　　　　　）</w:t>
            </w:r>
          </w:p>
          <w:p w14:paraId="359F2EAE" w14:textId="40E78B3D" w:rsidR="00CF4380" w:rsidRPr="00CF4380" w:rsidRDefault="00CF4380" w:rsidP="00283B88">
            <w:pPr>
              <w:ind w:left="220" w:hangingChars="100" w:hanging="220"/>
              <w:rPr>
                <w:szCs w:val="22"/>
              </w:rPr>
            </w:pPr>
          </w:p>
        </w:tc>
      </w:tr>
    </w:tbl>
    <w:p w14:paraId="276F6696" w14:textId="544F3919" w:rsidR="00503918" w:rsidRDefault="00503918" w:rsidP="00EA61DD">
      <w:pPr>
        <w:rPr>
          <w:szCs w:val="22"/>
        </w:rPr>
      </w:pPr>
    </w:p>
    <w:p w14:paraId="7E4E5496" w14:textId="1E0FFCE6" w:rsidR="00283B88" w:rsidRDefault="00283B88" w:rsidP="00EA61DD">
      <w:pPr>
        <w:rPr>
          <w:szCs w:val="22"/>
        </w:rPr>
      </w:pPr>
    </w:p>
    <w:p w14:paraId="6665C783" w14:textId="69A3E320" w:rsidR="00283B88" w:rsidRDefault="00283B88" w:rsidP="00EA61DD">
      <w:pPr>
        <w:rPr>
          <w:szCs w:val="22"/>
        </w:rPr>
      </w:pPr>
    </w:p>
    <w:p w14:paraId="4F4D2A1A" w14:textId="77777777" w:rsidR="00283B88" w:rsidRDefault="00283B88" w:rsidP="00EA61DD">
      <w:pPr>
        <w:rPr>
          <w:szCs w:val="22"/>
        </w:rPr>
      </w:pPr>
    </w:p>
    <w:p w14:paraId="71BA1E24" w14:textId="7300EB92" w:rsidR="00503918" w:rsidRDefault="00503918" w:rsidP="00FF6996">
      <w:pPr>
        <w:outlineLvl w:val="2"/>
        <w:rPr>
          <w:szCs w:val="22"/>
        </w:rPr>
      </w:pPr>
      <w:r>
        <w:rPr>
          <w:rFonts w:ascii="ＭＳ ゴシック" w:eastAsia="ＭＳ ゴシック" w:hAnsi="ＭＳ ゴシック" w:hint="eastAsia"/>
          <w:b/>
          <w:color w:val="000000"/>
        </w:rPr>
        <w:lastRenderedPageBreak/>
        <w:t>2</w:t>
      </w:r>
      <w:r w:rsidR="00604D7B">
        <w:rPr>
          <w:rFonts w:ascii="ＭＳ ゴシック" w:eastAsia="ＭＳ ゴシック" w:hAnsi="ＭＳ ゴシック" w:hint="eastAsia"/>
          <w:b/>
          <w:color w:val="000000"/>
        </w:rPr>
        <w:t>4</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説明の実施者</w:t>
      </w:r>
    </w:p>
    <w:tbl>
      <w:tblPr>
        <w:tblStyle w:val="ab"/>
        <w:tblW w:w="0" w:type="auto"/>
        <w:tblLook w:val="04A0" w:firstRow="1" w:lastRow="0" w:firstColumn="1" w:lastColumn="0" w:noHBand="0" w:noVBand="1"/>
      </w:tblPr>
      <w:tblGrid>
        <w:gridCol w:w="9288"/>
      </w:tblGrid>
      <w:tr w:rsidR="00503918" w14:paraId="08DC8BBF" w14:textId="77777777" w:rsidTr="00503918">
        <w:tc>
          <w:tcPr>
            <w:tcW w:w="9288" w:type="dxa"/>
          </w:tcPr>
          <w:p w14:paraId="74443561" w14:textId="5C76D175" w:rsidR="00503918" w:rsidRPr="00F67E79" w:rsidRDefault="00662676" w:rsidP="00503918">
            <w:pPr>
              <w:ind w:firstLineChars="100" w:firstLine="200"/>
              <w:rPr>
                <w:lang w:eastAsia="zh-TW"/>
              </w:rPr>
            </w:pPr>
            <w:sdt>
              <w:sdtPr>
                <w:rPr>
                  <w:rFonts w:hint="eastAsia"/>
                  <w:sz w:val="20"/>
                  <w:lang w:eastAsia="zh-TW"/>
                </w:rPr>
                <w:id w:val="-2142647141"/>
                <w14:checkbox>
                  <w14:checked w14:val="0"/>
                  <w14:checkedState w14:val="00FE" w14:font="Wingdings"/>
                  <w14:uncheckedState w14:val="2610" w14:font="ＭＳ ゴシック"/>
                </w14:checkbox>
              </w:sdtPr>
              <w:sdtEndPr/>
              <w:sdtContent>
                <w:r w:rsidR="00B06F14">
                  <w:rPr>
                    <w:rFonts w:ascii="ＭＳ ゴシック" w:eastAsia="ＭＳ ゴシック" w:hAnsi="ＭＳ ゴシック" w:hint="eastAsia"/>
                    <w:sz w:val="20"/>
                    <w:lang w:eastAsia="zh-TW"/>
                  </w:rPr>
                  <w:t>☐</w:t>
                </w:r>
              </w:sdtContent>
            </w:sdt>
            <w:r w:rsidR="00503918" w:rsidRPr="00F67E79">
              <w:rPr>
                <w:rFonts w:hint="eastAsia"/>
                <w:lang w:eastAsia="zh-TW"/>
              </w:rPr>
              <w:t>①研究</w:t>
            </w:r>
            <w:r w:rsidR="00503918">
              <w:rPr>
                <w:rFonts w:hint="eastAsia"/>
                <w:lang w:eastAsia="zh-TW"/>
              </w:rPr>
              <w:t>責任</w:t>
            </w:r>
            <w:r w:rsidR="00503918" w:rsidRPr="00F67E79">
              <w:rPr>
                <w:rFonts w:hint="eastAsia"/>
                <w:lang w:eastAsia="zh-TW"/>
              </w:rPr>
              <w:t>代表者（申請者）</w:t>
            </w:r>
          </w:p>
          <w:p w14:paraId="77C0C232" w14:textId="636B8759" w:rsidR="00503918" w:rsidRPr="00F67E79" w:rsidRDefault="00662676" w:rsidP="00503918">
            <w:pPr>
              <w:ind w:firstLineChars="100" w:firstLine="200"/>
            </w:pPr>
            <w:sdt>
              <w:sdtPr>
                <w:rPr>
                  <w:rFonts w:hint="eastAsia"/>
                  <w:sz w:val="20"/>
                </w:rPr>
                <w:id w:val="-352567835"/>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503918" w:rsidRPr="00F67E79">
              <w:rPr>
                <w:rFonts w:hint="eastAsia"/>
              </w:rPr>
              <w:t>②申請者以外の者</w:t>
            </w:r>
          </w:p>
          <w:p w14:paraId="38E6F106" w14:textId="77777777" w:rsidR="00503918" w:rsidRPr="00F67E79" w:rsidRDefault="00503918" w:rsidP="00503918">
            <w:pPr>
              <w:ind w:firstLineChars="400" w:firstLine="880"/>
            </w:pPr>
            <w:r w:rsidRPr="00F67E79">
              <w:rPr>
                <w:rFonts w:hint="eastAsia"/>
              </w:rPr>
              <w:t>氏名：</w:t>
            </w:r>
          </w:p>
          <w:p w14:paraId="0EB94C93" w14:textId="77777777" w:rsidR="00503918" w:rsidRPr="00F67E79" w:rsidRDefault="00503918" w:rsidP="00503918">
            <w:pPr>
              <w:ind w:firstLineChars="400" w:firstLine="880"/>
            </w:pPr>
            <w:r w:rsidRPr="00F67E79">
              <w:rPr>
                <w:rFonts w:hint="eastAsia"/>
              </w:rPr>
              <w:t>所属：</w:t>
            </w:r>
          </w:p>
          <w:p w14:paraId="75BB4B43" w14:textId="7D3C0968" w:rsidR="00503918" w:rsidRPr="00157D16" w:rsidRDefault="00503918" w:rsidP="00503918">
            <w:pPr>
              <w:ind w:firstLineChars="400" w:firstLine="880"/>
              <w:rPr>
                <w:color w:val="0000FF"/>
              </w:rPr>
            </w:pPr>
            <w:r w:rsidRPr="00F67E79">
              <w:rPr>
                <w:rFonts w:hint="eastAsia"/>
              </w:rPr>
              <w:t>資格：</w:t>
            </w:r>
            <w:r w:rsidR="00283B88" w:rsidRPr="00157D16">
              <w:rPr>
                <w:color w:val="0000FF"/>
              </w:rPr>
              <w:t xml:space="preserve"> </w:t>
            </w:r>
          </w:p>
          <w:p w14:paraId="1CB28D1E" w14:textId="57313CCB" w:rsidR="00503918" w:rsidRPr="00FF6996" w:rsidRDefault="00503918" w:rsidP="00EA61DD">
            <w:pPr>
              <w:rPr>
                <w:rFonts w:ascii="ＭＳ ゴシック" w:eastAsia="ＭＳ ゴシック" w:hAnsi="ＭＳ ゴシック"/>
                <w:color w:val="0000FF"/>
                <w:sz w:val="20"/>
              </w:rPr>
            </w:pPr>
          </w:p>
        </w:tc>
      </w:tr>
    </w:tbl>
    <w:p w14:paraId="3F689210" w14:textId="77777777" w:rsidR="00FF6996" w:rsidRDefault="00FF6996" w:rsidP="00EA61DD">
      <w:pPr>
        <w:rPr>
          <w:rFonts w:ascii="ＭＳ ゴシック" w:eastAsia="ＭＳ ゴシック" w:hAnsi="ＭＳ ゴシック"/>
          <w:b/>
          <w:color w:val="000000"/>
        </w:rPr>
      </w:pPr>
    </w:p>
    <w:p w14:paraId="42003E39" w14:textId="055A2412" w:rsidR="00503918" w:rsidRDefault="00FF6996" w:rsidP="00FF6996">
      <w:pPr>
        <w:outlineLvl w:val="2"/>
        <w:rPr>
          <w:szCs w:val="22"/>
        </w:rPr>
      </w:pPr>
      <w:r>
        <w:rPr>
          <w:rFonts w:ascii="ＭＳ ゴシック" w:eastAsia="ＭＳ ゴシック" w:hAnsi="ＭＳ ゴシック" w:hint="eastAsia"/>
          <w:b/>
          <w:color w:val="000000"/>
        </w:rPr>
        <w:t>2</w:t>
      </w:r>
      <w:r w:rsidR="00604D7B">
        <w:rPr>
          <w:rFonts w:ascii="ＭＳ ゴシック" w:eastAsia="ＭＳ ゴシック" w:hAnsi="ＭＳ ゴシック" w:hint="eastAsia"/>
          <w:b/>
          <w:color w:val="000000"/>
        </w:rPr>
        <w:t>5</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研究対象者に係る研究結果(偶発的所見を含む)の取り扱い</w:t>
      </w:r>
    </w:p>
    <w:tbl>
      <w:tblPr>
        <w:tblStyle w:val="ab"/>
        <w:tblW w:w="0" w:type="auto"/>
        <w:tblLook w:val="04A0" w:firstRow="1" w:lastRow="0" w:firstColumn="1" w:lastColumn="0" w:noHBand="0" w:noVBand="1"/>
      </w:tblPr>
      <w:tblGrid>
        <w:gridCol w:w="9288"/>
      </w:tblGrid>
      <w:tr w:rsidR="00FF6996" w14:paraId="76BC5AA6" w14:textId="77777777" w:rsidTr="00FF6996">
        <w:tc>
          <w:tcPr>
            <w:tcW w:w="9288" w:type="dxa"/>
          </w:tcPr>
          <w:p w14:paraId="3517FC7D" w14:textId="1B3B065C" w:rsidR="00FF6996" w:rsidRDefault="00157D16" w:rsidP="00FF6996">
            <w:pPr>
              <w:ind w:left="1540" w:hangingChars="700" w:hanging="1540"/>
            </w:pPr>
            <w:r>
              <w:rPr>
                <w:rFonts w:hint="eastAsia"/>
              </w:rPr>
              <w:t>1</w:t>
            </w:r>
            <w:r>
              <w:rPr>
                <w:rFonts w:hint="eastAsia"/>
              </w:rPr>
              <w:t>）</w:t>
            </w:r>
            <w:r w:rsidR="00FF6996" w:rsidRPr="00336D56">
              <w:rPr>
                <w:rFonts w:hint="eastAsia"/>
              </w:rPr>
              <w:t>対象者の健康等に関する重要な知見</w:t>
            </w:r>
            <w:r w:rsidR="00FF6996" w:rsidRPr="00336D56">
              <w:rPr>
                <w:rFonts w:hint="eastAsia"/>
              </w:rPr>
              <w:t>(</w:t>
            </w:r>
            <w:r w:rsidR="00FF6996" w:rsidRPr="00336D56">
              <w:rPr>
                <w:rFonts w:hint="eastAsia"/>
              </w:rPr>
              <w:t>偶発的所見を含む</w:t>
            </w:r>
            <w:r w:rsidR="00FF6996" w:rsidRPr="00336D56">
              <w:rPr>
                <w:rFonts w:hint="eastAsia"/>
              </w:rPr>
              <w:t>)</w:t>
            </w:r>
            <w:r w:rsidR="00FF6996" w:rsidRPr="00336D56">
              <w:rPr>
                <w:rFonts w:hint="eastAsia"/>
              </w:rPr>
              <w:t>が得られる可能性</w:t>
            </w:r>
          </w:p>
          <w:p w14:paraId="1D62F2EA" w14:textId="77777777" w:rsidR="007D1064" w:rsidRPr="007D1064" w:rsidRDefault="007D1064" w:rsidP="00FF6996">
            <w:pPr>
              <w:ind w:left="1540" w:hangingChars="700" w:hanging="1540"/>
            </w:pPr>
          </w:p>
          <w:p w14:paraId="743E0BE4" w14:textId="5DDF1A1E" w:rsidR="00FF6996" w:rsidRPr="00336D56" w:rsidRDefault="00662676" w:rsidP="00FF6996">
            <w:pPr>
              <w:ind w:left="1400" w:hangingChars="700" w:hanging="1400"/>
            </w:pPr>
            <w:sdt>
              <w:sdtPr>
                <w:rPr>
                  <w:rFonts w:hint="eastAsia"/>
                  <w:sz w:val="20"/>
                </w:rPr>
                <w:id w:val="1962212804"/>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FF6996" w:rsidRPr="00336D56">
              <w:rPr>
                <w:rFonts w:hint="eastAsia"/>
              </w:rPr>
              <w:t>①ない</w:t>
            </w:r>
          </w:p>
          <w:p w14:paraId="0B5B2AC9" w14:textId="7957374C" w:rsidR="00FF6996" w:rsidRPr="00831A5E" w:rsidRDefault="00662676" w:rsidP="00FF6996">
            <w:pPr>
              <w:ind w:left="1400" w:hangingChars="700" w:hanging="1400"/>
              <w:rPr>
                <w:color w:val="000000"/>
              </w:rPr>
            </w:pPr>
            <w:sdt>
              <w:sdtPr>
                <w:rPr>
                  <w:rFonts w:hint="eastAsia"/>
                  <w:sz w:val="20"/>
                </w:rPr>
                <w:id w:val="-1424410956"/>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FF6996" w:rsidRPr="00336D56">
              <w:rPr>
                <w:rFonts w:hint="eastAsia"/>
              </w:rPr>
              <w:t>②ある</w:t>
            </w:r>
            <w:r w:rsidR="00FF6996" w:rsidRPr="00831A5E">
              <w:rPr>
                <w:rFonts w:hint="eastAsia"/>
                <w:color w:val="000000"/>
              </w:rPr>
              <w:t xml:space="preserve">　</w:t>
            </w:r>
            <w:r w:rsidR="00FF6996" w:rsidRPr="0086437F">
              <w:rPr>
                <w:rFonts w:hint="eastAsia"/>
                <w:color w:val="000000"/>
              </w:rPr>
              <w:t xml:space="preserve">（具体的に：　　　　　　　　</w:t>
            </w:r>
            <w:r w:rsidR="00FF6996">
              <w:rPr>
                <w:rFonts w:hint="eastAsia"/>
                <w:color w:val="000000"/>
              </w:rPr>
              <w:t xml:space="preserve">　　　　　　　　　</w:t>
            </w:r>
            <w:r w:rsidR="00FF6996" w:rsidRPr="0086437F">
              <w:rPr>
                <w:rFonts w:hint="eastAsia"/>
                <w:color w:val="000000"/>
              </w:rPr>
              <w:t xml:space="preserve">　　　</w:t>
            </w:r>
            <w:r w:rsidR="00FF6996">
              <w:rPr>
                <w:rFonts w:hint="eastAsia"/>
                <w:color w:val="000000"/>
              </w:rPr>
              <w:t xml:space="preserve">　</w:t>
            </w:r>
            <w:r w:rsidR="00FF6996" w:rsidRPr="0086437F">
              <w:rPr>
                <w:rFonts w:hint="eastAsia"/>
                <w:color w:val="000000"/>
              </w:rPr>
              <w:t xml:space="preserve">　　　　　　　　）</w:t>
            </w:r>
          </w:p>
          <w:p w14:paraId="4385055C" w14:textId="77777777" w:rsidR="00FF6996" w:rsidRPr="00336D56" w:rsidRDefault="00FF6996" w:rsidP="00FF6996">
            <w:pPr>
              <w:ind w:left="1540" w:hangingChars="700" w:hanging="1540"/>
            </w:pPr>
          </w:p>
          <w:p w14:paraId="612B77EE" w14:textId="699782E4" w:rsidR="00FF6996" w:rsidRPr="00336D56" w:rsidRDefault="00FF6996" w:rsidP="00FF6996">
            <w:pPr>
              <w:ind w:left="1540" w:hangingChars="700" w:hanging="1540"/>
            </w:pPr>
            <w:r w:rsidRPr="00336D56">
              <w:rPr>
                <w:rFonts w:hint="eastAsia"/>
              </w:rPr>
              <w:t>→</w:t>
            </w:r>
            <w:r w:rsidR="00157D16">
              <w:rPr>
                <w:rFonts w:hint="eastAsia"/>
              </w:rPr>
              <w:t>1</w:t>
            </w:r>
            <w:r w:rsidR="00157D16">
              <w:rPr>
                <w:rFonts w:hint="eastAsia"/>
              </w:rPr>
              <w:t>）</w:t>
            </w:r>
            <w:r w:rsidRPr="00336D56">
              <w:rPr>
                <w:rFonts w:hint="eastAsia"/>
              </w:rPr>
              <w:t>にて</w:t>
            </w:r>
            <w:r>
              <w:rPr>
                <w:rFonts w:hint="eastAsia"/>
              </w:rPr>
              <w:t>「</w:t>
            </w:r>
            <w:r w:rsidRPr="00336D56">
              <w:rPr>
                <w:rFonts w:hint="eastAsia"/>
              </w:rPr>
              <w:t>②</w:t>
            </w:r>
            <w:r>
              <w:rPr>
                <w:rFonts w:hint="eastAsia"/>
              </w:rPr>
              <w:t>ある」</w:t>
            </w:r>
            <w:r w:rsidRPr="00336D56">
              <w:rPr>
                <w:rFonts w:hint="eastAsia"/>
              </w:rPr>
              <w:t>にチェックした場合は以下記載してください。</w:t>
            </w:r>
          </w:p>
          <w:p w14:paraId="5BA4D9AC" w14:textId="77777777" w:rsidR="00FF6996" w:rsidRPr="00157D16" w:rsidRDefault="00FF6996" w:rsidP="00FF6996">
            <w:pPr>
              <w:ind w:left="1540" w:hangingChars="700" w:hanging="1540"/>
            </w:pPr>
          </w:p>
          <w:p w14:paraId="5E3F911F" w14:textId="1BB72A98" w:rsidR="00FF6996" w:rsidRPr="001B4C29" w:rsidRDefault="00157D16" w:rsidP="00FF6996">
            <w:pPr>
              <w:ind w:leftChars="-27" w:left="315" w:hangingChars="170" w:hanging="374"/>
            </w:pPr>
            <w:r>
              <w:rPr>
                <w:rFonts w:hint="eastAsia"/>
                <w:color w:val="000000"/>
              </w:rPr>
              <w:t>2</w:t>
            </w:r>
            <w:r>
              <w:rPr>
                <w:rFonts w:hint="eastAsia"/>
                <w:color w:val="000000"/>
              </w:rPr>
              <w:t>）</w:t>
            </w:r>
            <w:r w:rsidR="00FF6996" w:rsidRPr="00831A5E">
              <w:rPr>
                <w:rFonts w:hint="eastAsia"/>
                <w:color w:val="000000"/>
              </w:rPr>
              <w:t>対象者の健康等に関する重要な知見</w:t>
            </w:r>
            <w:r w:rsidR="00FF6996" w:rsidRPr="00831A5E">
              <w:rPr>
                <w:rFonts w:ascii="ＭＳ 明朝" w:hAnsi="ＭＳ 明朝" w:hint="eastAsia"/>
                <w:color w:val="000000"/>
              </w:rPr>
              <w:t>(偶発的所見を含む)が得られ</w:t>
            </w:r>
            <w:r w:rsidR="00FF6996" w:rsidRPr="00831A5E">
              <w:rPr>
                <w:rFonts w:hint="eastAsia"/>
                <w:color w:val="000000"/>
              </w:rPr>
              <w:t>る可能性がある場合の</w:t>
            </w:r>
            <w:r w:rsidR="00FF6996" w:rsidRPr="00336D56">
              <w:rPr>
                <w:rFonts w:hint="eastAsia"/>
              </w:rPr>
              <w:t>対象者への研究結果の開示の方針</w:t>
            </w:r>
            <w:r w:rsidR="00FF6996" w:rsidRPr="00336D56">
              <w:rPr>
                <w:rFonts w:hint="eastAsia"/>
              </w:rPr>
              <w:t xml:space="preserve"> </w:t>
            </w:r>
          </w:p>
          <w:p w14:paraId="47AF32D8" w14:textId="77777777" w:rsidR="00FF6996" w:rsidRPr="00336D56" w:rsidRDefault="00FF6996" w:rsidP="00FF6996">
            <w:pPr>
              <w:ind w:left="1540" w:hangingChars="700" w:hanging="1540"/>
            </w:pPr>
          </w:p>
          <w:p w14:paraId="273E677B" w14:textId="34D4846C" w:rsidR="00FF6996" w:rsidRPr="00336D56" w:rsidRDefault="00662676" w:rsidP="00FF6996">
            <w:pPr>
              <w:ind w:left="1400" w:hangingChars="700" w:hanging="1400"/>
            </w:pPr>
            <w:sdt>
              <w:sdtPr>
                <w:rPr>
                  <w:rFonts w:hint="eastAsia"/>
                  <w:sz w:val="20"/>
                </w:rPr>
                <w:id w:val="-2010667448"/>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FF6996" w:rsidRPr="00336D56">
              <w:rPr>
                <w:rFonts w:hint="eastAsia"/>
              </w:rPr>
              <w:t>①研究結果の開示を行わない</w:t>
            </w:r>
          </w:p>
          <w:p w14:paraId="20149973" w14:textId="77777777" w:rsidR="00FF6996" w:rsidRPr="00336D56" w:rsidRDefault="00FF6996" w:rsidP="00FF6996">
            <w:pPr>
              <w:ind w:left="1540" w:hangingChars="700" w:hanging="1540"/>
            </w:pPr>
            <w:r w:rsidRPr="00336D56">
              <w:rPr>
                <w:rFonts w:hint="eastAsia"/>
              </w:rPr>
              <w:t xml:space="preserve">（理由：　　　　　　　　　　　　　　　　　　　　　　</w:t>
            </w:r>
            <w:r>
              <w:rPr>
                <w:rFonts w:hint="eastAsia"/>
              </w:rPr>
              <w:t xml:space="preserve">　　　　　　　　　　</w:t>
            </w:r>
            <w:r w:rsidRPr="00336D56">
              <w:rPr>
                <w:rFonts w:hint="eastAsia"/>
              </w:rPr>
              <w:t xml:space="preserve">　　　　）</w:t>
            </w:r>
          </w:p>
          <w:p w14:paraId="514F9A5B" w14:textId="77777777" w:rsidR="00FF6996" w:rsidRPr="00336D56" w:rsidRDefault="00FF6996" w:rsidP="00FF6996">
            <w:pPr>
              <w:ind w:left="1540" w:hangingChars="700" w:hanging="1540"/>
            </w:pPr>
          </w:p>
          <w:p w14:paraId="75E17D22" w14:textId="5D3854C4" w:rsidR="00FF6996" w:rsidRPr="00336D56" w:rsidRDefault="00662676" w:rsidP="00FF6996">
            <w:pPr>
              <w:ind w:left="1400" w:hangingChars="700" w:hanging="1400"/>
            </w:pPr>
            <w:sdt>
              <w:sdtPr>
                <w:rPr>
                  <w:rFonts w:hint="eastAsia"/>
                  <w:sz w:val="20"/>
                </w:rPr>
                <w:id w:val="1401098458"/>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FF6996" w:rsidRPr="00336D56">
              <w:rPr>
                <w:rFonts w:hint="eastAsia"/>
              </w:rPr>
              <w:t>②研究結果の開示を行う</w:t>
            </w:r>
          </w:p>
          <w:p w14:paraId="668A66A7" w14:textId="1AF6D1A1" w:rsidR="00FF6996" w:rsidRPr="00336D56" w:rsidRDefault="00FF6996" w:rsidP="00FF6996">
            <w:pPr>
              <w:ind w:left="1540" w:hangingChars="700" w:hanging="1540"/>
            </w:pPr>
            <w:r w:rsidRPr="00336D56">
              <w:rPr>
                <w:rFonts w:hint="eastAsia"/>
              </w:rPr>
              <w:t xml:space="preserve">　</w:t>
            </w:r>
            <w:sdt>
              <w:sdtPr>
                <w:rPr>
                  <w:rFonts w:hint="eastAsia"/>
                  <w:sz w:val="20"/>
                </w:rPr>
                <w:id w:val="2118245048"/>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Pr="00336D56">
              <w:rPr>
                <w:rFonts w:hint="eastAsia"/>
              </w:rPr>
              <w:t>すべて開示する</w:t>
            </w:r>
          </w:p>
          <w:p w14:paraId="669104AF" w14:textId="2D57E1BA" w:rsidR="00FF6996" w:rsidRPr="00336D56" w:rsidRDefault="00FF6996" w:rsidP="00FF6996">
            <w:pPr>
              <w:ind w:left="1540" w:hangingChars="700" w:hanging="1540"/>
            </w:pPr>
            <w:r w:rsidRPr="00336D56">
              <w:rPr>
                <w:rFonts w:hint="eastAsia"/>
              </w:rPr>
              <w:t xml:space="preserve">　</w:t>
            </w:r>
            <w:sdt>
              <w:sdtPr>
                <w:rPr>
                  <w:rFonts w:hint="eastAsia"/>
                  <w:sz w:val="20"/>
                </w:rPr>
                <w:id w:val="-892035567"/>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Pr="00336D56">
              <w:rPr>
                <w:rFonts w:hint="eastAsia"/>
              </w:rPr>
              <w:t>一部についてのみ開示する</w:t>
            </w:r>
          </w:p>
          <w:p w14:paraId="646D9C9E" w14:textId="77777777" w:rsidR="00FF6996" w:rsidRPr="00336D56" w:rsidRDefault="00FF6996" w:rsidP="00FF6996">
            <w:pPr>
              <w:ind w:leftChars="100" w:left="1540" w:hangingChars="600" w:hanging="1320"/>
            </w:pPr>
            <w:r w:rsidRPr="00336D56">
              <w:rPr>
                <w:rFonts w:hint="eastAsia"/>
              </w:rPr>
              <w:t>理由：</w:t>
            </w:r>
            <w:r>
              <w:rPr>
                <w:rFonts w:hint="eastAsia"/>
              </w:rPr>
              <w:t>（</w:t>
            </w:r>
            <w:r w:rsidRPr="00336D56">
              <w:rPr>
                <w:rFonts w:hint="eastAsia"/>
              </w:rPr>
              <w:t xml:space="preserve">　　　　　　　　　　　　　　　　　　　</w:t>
            </w:r>
            <w:r>
              <w:rPr>
                <w:rFonts w:hint="eastAsia"/>
              </w:rPr>
              <w:t xml:space="preserve">　　　　　　　　　　　　</w:t>
            </w:r>
            <w:r>
              <w:rPr>
                <w:rFonts w:hint="eastAsia"/>
              </w:rPr>
              <w:t xml:space="preserve"> </w:t>
            </w:r>
            <w:r>
              <w:rPr>
                <w:rFonts w:hint="eastAsia"/>
              </w:rPr>
              <w:t xml:space="preserve">　　</w:t>
            </w:r>
            <w:r w:rsidRPr="00336D56">
              <w:rPr>
                <w:rFonts w:hint="eastAsia"/>
              </w:rPr>
              <w:t xml:space="preserve">　　）</w:t>
            </w:r>
          </w:p>
          <w:p w14:paraId="5F91C841" w14:textId="05641EB0" w:rsidR="00FF6996" w:rsidRPr="00157D16" w:rsidRDefault="00FF6996" w:rsidP="00157D16">
            <w:pPr>
              <w:ind w:leftChars="100" w:left="1540" w:hangingChars="600" w:hanging="1320"/>
            </w:pPr>
            <w:r w:rsidRPr="00336D56">
              <w:rPr>
                <w:rFonts w:hint="eastAsia"/>
              </w:rPr>
              <w:t>開示の求めを受け付ける方法・開示を行う条件：</w:t>
            </w:r>
            <w:r>
              <w:rPr>
                <w:rFonts w:hint="eastAsia"/>
              </w:rPr>
              <w:t xml:space="preserve">　（</w:t>
            </w:r>
            <w:r w:rsidRPr="00336D56">
              <w:rPr>
                <w:rFonts w:hint="eastAsia"/>
              </w:rPr>
              <w:t xml:space="preserve">　　　　　　　　　　　　　　　）</w:t>
            </w:r>
          </w:p>
        </w:tc>
      </w:tr>
    </w:tbl>
    <w:p w14:paraId="56A9CC57" w14:textId="77777777" w:rsidR="008C32AB" w:rsidRDefault="008C32AB" w:rsidP="00A00F50">
      <w:pPr>
        <w:rPr>
          <w:rFonts w:ascii="ＭＳ ゴシック" w:eastAsia="ＭＳ ゴシック" w:hAnsi="ＭＳ ゴシック"/>
          <w:b/>
          <w:sz w:val="24"/>
          <w:szCs w:val="24"/>
        </w:rPr>
      </w:pPr>
    </w:p>
    <w:p w14:paraId="5F0D2307" w14:textId="77777777" w:rsidR="007D1064" w:rsidRPr="007809DF" w:rsidRDefault="00D23B2C" w:rsidP="007D1064">
      <w:pPr>
        <w:ind w:left="241" w:hangingChars="100" w:hanging="241"/>
        <w:rPr>
          <w:rFonts w:ascii="ＭＳ ゴシック" w:eastAsia="ＭＳ ゴシック" w:hAnsi="ＭＳ ゴシック"/>
          <w:color w:val="0000FF"/>
          <w:sz w:val="20"/>
        </w:rPr>
      </w:pPr>
      <w:r w:rsidRPr="007809DF">
        <w:rPr>
          <w:rFonts w:ascii="ＭＳ ゴシック" w:eastAsia="ＭＳ ゴシック" w:hAnsi="ＭＳ ゴシック" w:hint="eastAsia"/>
          <w:b/>
          <w:sz w:val="24"/>
          <w:szCs w:val="24"/>
        </w:rPr>
        <w:t>Ⅵ</w:t>
      </w:r>
      <w:r w:rsidR="00C47C16" w:rsidRPr="007809DF">
        <w:rPr>
          <w:rFonts w:ascii="ＭＳ ゴシック" w:eastAsia="ＭＳ ゴシック" w:hAnsi="ＭＳ ゴシック" w:hint="eastAsia"/>
          <w:b/>
          <w:sz w:val="24"/>
          <w:szCs w:val="24"/>
        </w:rPr>
        <w:t>．個人情報の保護について</w:t>
      </w:r>
    </w:p>
    <w:p w14:paraId="5780D1CE" w14:textId="57F81C89" w:rsidR="00C47C16" w:rsidRDefault="00FF6996" w:rsidP="00FF6996">
      <w:pPr>
        <w:outlineLvl w:val="2"/>
        <w:rPr>
          <w:szCs w:val="22"/>
        </w:rPr>
      </w:pPr>
      <w:r>
        <w:rPr>
          <w:rFonts w:ascii="ＭＳ ゴシック" w:eastAsia="ＭＳ ゴシック" w:hAnsi="ＭＳ ゴシック" w:hint="eastAsia"/>
          <w:b/>
          <w:color w:val="000000"/>
        </w:rPr>
        <w:t>2</w:t>
      </w:r>
      <w:r w:rsidR="00604D7B">
        <w:rPr>
          <w:rFonts w:ascii="ＭＳ ゴシック" w:eastAsia="ＭＳ ゴシック" w:hAnsi="ＭＳ ゴシック" w:hint="eastAsia"/>
          <w:b/>
          <w:color w:val="000000"/>
        </w:rPr>
        <w:t>6</w:t>
      </w:r>
      <w:r w:rsidRPr="00186AFF">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収集する個人情報</w:t>
      </w:r>
    </w:p>
    <w:tbl>
      <w:tblPr>
        <w:tblStyle w:val="ab"/>
        <w:tblW w:w="0" w:type="auto"/>
        <w:tblLook w:val="04A0" w:firstRow="1" w:lastRow="0" w:firstColumn="1" w:lastColumn="0" w:noHBand="0" w:noVBand="1"/>
      </w:tblPr>
      <w:tblGrid>
        <w:gridCol w:w="9288"/>
      </w:tblGrid>
      <w:tr w:rsidR="00FF6996" w14:paraId="024821D6" w14:textId="77777777" w:rsidTr="00FF6996">
        <w:tc>
          <w:tcPr>
            <w:tcW w:w="9288" w:type="dxa"/>
          </w:tcPr>
          <w:p w14:paraId="4FA70FE5" w14:textId="0EB70D8F" w:rsidR="00F90E4B" w:rsidRDefault="00662676" w:rsidP="00F90E4B">
            <w:pPr>
              <w:ind w:firstLineChars="100" w:firstLine="200"/>
            </w:pPr>
            <w:sdt>
              <w:sdtPr>
                <w:rPr>
                  <w:rFonts w:hint="eastAsia"/>
                  <w:sz w:val="20"/>
                </w:rPr>
                <w:id w:val="1471476042"/>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2525F8">
              <w:rPr>
                <w:rFonts w:hint="eastAsia"/>
              </w:rPr>
              <w:t>①氏名</w:t>
            </w:r>
          </w:p>
          <w:p w14:paraId="571997F6" w14:textId="77777777" w:rsidR="00F90E4B" w:rsidRPr="002525F8" w:rsidRDefault="00F90E4B" w:rsidP="00F90E4B">
            <w:pPr>
              <w:ind w:firstLineChars="100" w:firstLine="220"/>
            </w:pPr>
            <w:r>
              <w:rPr>
                <w:rFonts w:hint="eastAsia"/>
              </w:rPr>
              <w:t xml:space="preserve">　　個人情報の利用目的：（　　　　　　　　　　　　　　　　　　　　　　　　　　　）</w:t>
            </w:r>
          </w:p>
          <w:p w14:paraId="0BE7950F" w14:textId="6BA1738B" w:rsidR="00F90E4B" w:rsidRDefault="00662676" w:rsidP="00F90E4B">
            <w:pPr>
              <w:ind w:firstLineChars="100" w:firstLine="200"/>
            </w:pPr>
            <w:sdt>
              <w:sdtPr>
                <w:rPr>
                  <w:rFonts w:hint="eastAsia"/>
                  <w:sz w:val="20"/>
                </w:rPr>
                <w:id w:val="-2142951678"/>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2525F8">
              <w:rPr>
                <w:rFonts w:hint="eastAsia"/>
              </w:rPr>
              <w:t>②住所</w:t>
            </w:r>
          </w:p>
          <w:p w14:paraId="4E4E0803" w14:textId="77777777" w:rsidR="00F90E4B" w:rsidRPr="002525F8" w:rsidRDefault="00F90E4B" w:rsidP="00F90E4B">
            <w:pPr>
              <w:ind w:firstLineChars="100" w:firstLine="220"/>
            </w:pPr>
            <w:r>
              <w:rPr>
                <w:rFonts w:hint="eastAsia"/>
              </w:rPr>
              <w:t xml:space="preserve">　　個人情報の利用目的：（　　　　　　　　　　　　　　　　　　　　　　　　　　　）</w:t>
            </w:r>
          </w:p>
          <w:p w14:paraId="22963156" w14:textId="24A74585" w:rsidR="00F90E4B" w:rsidRDefault="00662676" w:rsidP="00F90E4B">
            <w:pPr>
              <w:ind w:firstLineChars="100" w:firstLine="200"/>
            </w:pPr>
            <w:sdt>
              <w:sdtPr>
                <w:rPr>
                  <w:rFonts w:hint="eastAsia"/>
                  <w:sz w:val="20"/>
                </w:rPr>
                <w:id w:val="694048327"/>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2525F8">
              <w:rPr>
                <w:rFonts w:hint="eastAsia"/>
              </w:rPr>
              <w:t>③電話番号・電子メールアドレス等</w:t>
            </w:r>
          </w:p>
          <w:p w14:paraId="19813E31" w14:textId="01AB358B" w:rsidR="0077257B" w:rsidRDefault="00F90E4B" w:rsidP="0077257B">
            <w:pPr>
              <w:ind w:firstLineChars="100" w:firstLine="220"/>
              <w:rPr>
                <w:sz w:val="20"/>
              </w:rPr>
            </w:pPr>
            <w:r>
              <w:rPr>
                <w:rFonts w:hint="eastAsia"/>
              </w:rPr>
              <w:t xml:space="preserve">　　個人情報の利用目的：（　　　　　　　　　　　　　　　　　　　　　　　　　　　）</w:t>
            </w:r>
          </w:p>
          <w:p w14:paraId="47B4BD09" w14:textId="0341C6D5" w:rsidR="007D1064" w:rsidRPr="00D0392C" w:rsidRDefault="00662676" w:rsidP="0077257B">
            <w:pPr>
              <w:ind w:firstLineChars="100" w:firstLine="200"/>
              <w:rPr>
                <w:rFonts w:ascii="ＭＳ ゴシック" w:eastAsia="ＭＳ ゴシック" w:hAnsi="ＭＳ ゴシック"/>
                <w:color w:val="0000FF"/>
                <w:sz w:val="20"/>
              </w:rPr>
            </w:pPr>
            <w:sdt>
              <w:sdtPr>
                <w:rPr>
                  <w:rFonts w:hint="eastAsia"/>
                  <w:sz w:val="20"/>
                </w:rPr>
                <w:id w:val="617961330"/>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2525F8">
              <w:rPr>
                <w:rFonts w:hint="eastAsia"/>
              </w:rPr>
              <w:t>④生年月日</w:t>
            </w:r>
            <w:r w:rsidR="007D1064">
              <w:rPr>
                <w:rFonts w:hint="eastAsia"/>
              </w:rPr>
              <w:t xml:space="preserve">　</w:t>
            </w:r>
          </w:p>
          <w:p w14:paraId="33E280F2" w14:textId="2031D616" w:rsidR="0077257B" w:rsidRDefault="00F90E4B" w:rsidP="0077257B">
            <w:pPr>
              <w:ind w:firstLineChars="100" w:firstLine="220"/>
              <w:rPr>
                <w:sz w:val="20"/>
              </w:rPr>
            </w:pPr>
            <w:r>
              <w:rPr>
                <w:rFonts w:hint="eastAsia"/>
              </w:rPr>
              <w:t xml:space="preserve">　　個人情報の利用目的：（　　　　　　　　　　　　　　　　　　　　　　　　　　　）</w:t>
            </w:r>
          </w:p>
          <w:p w14:paraId="72DBC529" w14:textId="0D758A29" w:rsidR="00F90E4B" w:rsidRPr="007D1064" w:rsidRDefault="00662676" w:rsidP="0077257B">
            <w:pPr>
              <w:ind w:firstLineChars="100" w:firstLine="200"/>
            </w:pPr>
            <w:sdt>
              <w:sdtPr>
                <w:rPr>
                  <w:rFonts w:hint="eastAsia"/>
                  <w:sz w:val="20"/>
                </w:rPr>
                <w:id w:val="1272670235"/>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2525F8">
              <w:rPr>
                <w:rFonts w:hint="eastAsia"/>
              </w:rPr>
              <w:t>⑤その他個人を特定し得る情報</w:t>
            </w:r>
          </w:p>
          <w:p w14:paraId="74279BB8" w14:textId="77777777" w:rsidR="00F90E4B" w:rsidRPr="002525F8" w:rsidRDefault="00F90E4B" w:rsidP="00F90E4B">
            <w:pPr>
              <w:ind w:firstLineChars="300" w:firstLine="660"/>
            </w:pPr>
            <w:r w:rsidRPr="002525F8">
              <w:rPr>
                <w:rFonts w:hint="eastAsia"/>
              </w:rPr>
              <w:t>具体的に：</w:t>
            </w:r>
            <w:r>
              <w:rPr>
                <w:rFonts w:hint="eastAsia"/>
              </w:rPr>
              <w:t>（　　　　　　　　　　　　　　　　　　　　　　　　　　　　　　　　）</w:t>
            </w:r>
          </w:p>
          <w:p w14:paraId="2E8DDC5A" w14:textId="77777777" w:rsidR="00F90E4B" w:rsidRPr="002525F8" w:rsidRDefault="00F90E4B" w:rsidP="00F90E4B">
            <w:pPr>
              <w:ind w:firstLineChars="300" w:firstLine="660"/>
            </w:pPr>
            <w:r w:rsidRPr="002525F8">
              <w:rPr>
                <w:rFonts w:hint="eastAsia"/>
              </w:rPr>
              <w:t>個人を特定し得ると考える理由：</w:t>
            </w:r>
            <w:r>
              <w:rPr>
                <w:rFonts w:hint="eastAsia"/>
              </w:rPr>
              <w:t>（　　　　　　　　　　　　　　　　　　　　　　）</w:t>
            </w:r>
          </w:p>
          <w:p w14:paraId="6A8AE0E9" w14:textId="7200FC3E" w:rsidR="0077257B" w:rsidRDefault="00F90E4B" w:rsidP="0077257B">
            <w:pPr>
              <w:ind w:firstLineChars="300" w:firstLine="660"/>
            </w:pPr>
            <w:r>
              <w:rPr>
                <w:rFonts w:hint="eastAsia"/>
              </w:rPr>
              <w:t>個人</w:t>
            </w:r>
            <w:r w:rsidRPr="00D1672E">
              <w:rPr>
                <w:rFonts w:hint="eastAsia"/>
              </w:rPr>
              <w:t>を特定し得る</w:t>
            </w:r>
            <w:r w:rsidRPr="002335DD">
              <w:rPr>
                <w:rFonts w:hint="eastAsia"/>
              </w:rPr>
              <w:t>情報</w:t>
            </w:r>
            <w:r>
              <w:rPr>
                <w:rFonts w:hint="eastAsia"/>
              </w:rPr>
              <w:t>の利用目的：（　　　　　　　　　　　　　　　　　　　　　）</w:t>
            </w:r>
          </w:p>
          <w:p w14:paraId="624B6E7C" w14:textId="714203E3" w:rsidR="00F90E4B" w:rsidRDefault="00F90E4B" w:rsidP="0077257B">
            <w:pPr>
              <w:rPr>
                <w:rFonts w:ascii="ＭＳ ゴシック" w:eastAsia="ＭＳ ゴシック" w:hAnsi="ＭＳ ゴシック"/>
                <w:color w:val="0000FF"/>
                <w:sz w:val="20"/>
              </w:rPr>
            </w:pPr>
            <w:r w:rsidRPr="002525F8">
              <w:rPr>
                <w:rFonts w:hint="eastAsia"/>
              </w:rPr>
              <w:t xml:space="preserve">　</w:t>
            </w:r>
            <w:sdt>
              <w:sdtPr>
                <w:rPr>
                  <w:rFonts w:hint="eastAsia"/>
                  <w:sz w:val="20"/>
                </w:rPr>
                <w:id w:val="880514904"/>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Pr="002525F8">
              <w:rPr>
                <w:rFonts w:hint="eastAsia"/>
              </w:rPr>
              <w:t>⑥個人情報を収集しない</w:t>
            </w:r>
          </w:p>
          <w:p w14:paraId="06DDB3D2" w14:textId="205F5661" w:rsidR="00FF6996" w:rsidRPr="00F90E4B" w:rsidRDefault="00FF6996" w:rsidP="00F90E4B">
            <w:pPr>
              <w:ind w:left="220" w:hangingChars="100" w:hanging="220"/>
              <w:rPr>
                <w:rFonts w:ascii="ＭＳ ゴシック" w:eastAsia="ＭＳ ゴシック" w:hAnsi="ＭＳ ゴシック"/>
                <w:color w:val="0000FF"/>
              </w:rPr>
            </w:pPr>
          </w:p>
        </w:tc>
      </w:tr>
    </w:tbl>
    <w:p w14:paraId="70154443" w14:textId="77777777" w:rsidR="00FF6996" w:rsidRDefault="00FF6996" w:rsidP="00C47C16">
      <w:pPr>
        <w:rPr>
          <w:szCs w:val="22"/>
        </w:rPr>
      </w:pPr>
    </w:p>
    <w:p w14:paraId="4A1CD7B2" w14:textId="0CB17085" w:rsidR="00FF6996" w:rsidRDefault="0038196A" w:rsidP="00F87274">
      <w:pPr>
        <w:outlineLvl w:val="2"/>
        <w:rPr>
          <w:szCs w:val="22"/>
        </w:rPr>
      </w:pPr>
      <w:r>
        <w:rPr>
          <w:rFonts w:ascii="ＭＳ ゴシック" w:eastAsia="ＭＳ ゴシック" w:hAnsi="ＭＳ ゴシック" w:hint="eastAsia"/>
          <w:b/>
        </w:rPr>
        <w:t>2</w:t>
      </w:r>
      <w:r w:rsidR="00604D7B">
        <w:rPr>
          <w:rFonts w:ascii="ＭＳ ゴシック" w:eastAsia="ＭＳ ゴシック" w:hAnsi="ＭＳ ゴシック" w:hint="eastAsia"/>
          <w:b/>
        </w:rPr>
        <w:t>7</w:t>
      </w:r>
      <w:r w:rsidR="00F90E4B" w:rsidRPr="00186AFF">
        <w:rPr>
          <w:rFonts w:ascii="ＭＳ ゴシック" w:eastAsia="ＭＳ ゴシック" w:hAnsi="ＭＳ ゴシック" w:hint="eastAsia"/>
          <w:b/>
        </w:rPr>
        <w:t>．対応表による匿名化</w:t>
      </w:r>
    </w:p>
    <w:tbl>
      <w:tblPr>
        <w:tblStyle w:val="ab"/>
        <w:tblW w:w="0" w:type="auto"/>
        <w:tblLook w:val="04A0" w:firstRow="1" w:lastRow="0" w:firstColumn="1" w:lastColumn="0" w:noHBand="0" w:noVBand="1"/>
      </w:tblPr>
      <w:tblGrid>
        <w:gridCol w:w="9288"/>
      </w:tblGrid>
      <w:tr w:rsidR="00F90E4B" w14:paraId="0827B20B" w14:textId="77777777" w:rsidTr="00F90E4B">
        <w:tc>
          <w:tcPr>
            <w:tcW w:w="9288" w:type="dxa"/>
          </w:tcPr>
          <w:p w14:paraId="4627AD80" w14:textId="66B9E90F" w:rsidR="00F90E4B" w:rsidRPr="007D1064" w:rsidRDefault="00662676" w:rsidP="00283B88">
            <w:pPr>
              <w:ind w:firstLineChars="100" w:firstLine="200"/>
            </w:pPr>
            <w:sdt>
              <w:sdtPr>
                <w:rPr>
                  <w:rFonts w:hint="eastAsia"/>
                  <w:sz w:val="20"/>
                </w:rPr>
                <w:id w:val="-613440223"/>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2525F8">
              <w:rPr>
                <w:rFonts w:hint="eastAsia"/>
              </w:rPr>
              <w:t>①</w:t>
            </w:r>
            <w:r w:rsidR="00F90E4B">
              <w:rPr>
                <w:rFonts w:hint="eastAsia"/>
              </w:rPr>
              <w:t>匿名化する</w:t>
            </w:r>
          </w:p>
          <w:p w14:paraId="7B37E024" w14:textId="2204F3DA" w:rsidR="00F90E4B" w:rsidRPr="007725C7" w:rsidRDefault="00662676" w:rsidP="00F90E4B">
            <w:pPr>
              <w:ind w:firstLineChars="300" w:firstLine="600"/>
              <w:rPr>
                <w:i/>
                <w:szCs w:val="22"/>
              </w:rPr>
            </w:pPr>
            <w:sdt>
              <w:sdtPr>
                <w:rPr>
                  <w:rFonts w:hint="eastAsia"/>
                  <w:sz w:val="20"/>
                </w:rPr>
                <w:id w:val="-1841531186"/>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7725C7">
              <w:rPr>
                <w:rFonts w:hint="eastAsia"/>
              </w:rPr>
              <w:t xml:space="preserve">対応表を作成する　</w:t>
            </w:r>
            <w:sdt>
              <w:sdtPr>
                <w:rPr>
                  <w:rFonts w:hint="eastAsia"/>
                  <w:sz w:val="20"/>
                </w:rPr>
                <w:id w:val="-241103341"/>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7725C7">
              <w:rPr>
                <w:rFonts w:hint="eastAsia"/>
                <w:szCs w:val="22"/>
              </w:rPr>
              <w:t>対応表は作成しない</w:t>
            </w:r>
          </w:p>
          <w:p w14:paraId="299EB15A" w14:textId="77777777" w:rsidR="00F90E4B" w:rsidRPr="00F73D63" w:rsidRDefault="00F90E4B" w:rsidP="00F90E4B">
            <w:pPr>
              <w:ind w:firstLineChars="300" w:firstLine="660"/>
            </w:pPr>
            <w:r w:rsidRPr="00F73D63">
              <w:rPr>
                <w:rFonts w:hint="eastAsia"/>
              </w:rPr>
              <w:t>匿名化する時期：</w:t>
            </w:r>
            <w:r>
              <w:rPr>
                <w:rFonts w:hint="eastAsia"/>
              </w:rPr>
              <w:t>（　　　　　　　　　　　　　　　）</w:t>
            </w:r>
          </w:p>
          <w:p w14:paraId="48068F4E" w14:textId="77777777" w:rsidR="00F90E4B" w:rsidRPr="00F73D63" w:rsidRDefault="00F90E4B" w:rsidP="00F90E4B">
            <w:pPr>
              <w:ind w:firstLineChars="300" w:firstLine="660"/>
              <w:rPr>
                <w:strike/>
              </w:rPr>
            </w:pPr>
            <w:r w:rsidRPr="00F73D63">
              <w:rPr>
                <w:rFonts w:hint="eastAsia"/>
              </w:rPr>
              <w:t>対応表を作成した後に破棄する場合</w:t>
            </w:r>
          </w:p>
          <w:p w14:paraId="3EB4735C" w14:textId="77777777" w:rsidR="00F90E4B" w:rsidRDefault="00F90E4B" w:rsidP="00F90E4B">
            <w:pPr>
              <w:ind w:firstLineChars="300" w:firstLine="660"/>
              <w:rPr>
                <w:color w:val="FF0000"/>
                <w:u w:val="single"/>
              </w:rPr>
            </w:pPr>
            <w:r w:rsidRPr="00F73D63">
              <w:rPr>
                <w:rFonts w:hint="eastAsia"/>
              </w:rPr>
              <w:t>破棄する時期：</w:t>
            </w:r>
            <w:r>
              <w:rPr>
                <w:rFonts w:hint="eastAsia"/>
              </w:rPr>
              <w:t>（　　　　　　　　　　　　　　　）</w:t>
            </w:r>
          </w:p>
          <w:p w14:paraId="2BBA69F6" w14:textId="6F7A9EB2" w:rsidR="00F90E4B" w:rsidRPr="00283B88" w:rsidRDefault="00F90E4B" w:rsidP="00283B88">
            <w:pPr>
              <w:ind w:leftChars="266" w:left="587" w:hanging="2"/>
              <w:rPr>
                <w:rFonts w:eastAsia="PMingLiU"/>
                <w:szCs w:val="22"/>
                <w:lang w:eastAsia="zh-TW"/>
              </w:rPr>
            </w:pPr>
            <w:r w:rsidRPr="004F4517">
              <w:rPr>
                <w:rFonts w:hint="eastAsia"/>
              </w:rPr>
              <w:lastRenderedPageBreak/>
              <w:t>匿名化担当者　氏名：</w:t>
            </w:r>
            <w:r>
              <w:rPr>
                <w:rFonts w:hint="eastAsia"/>
              </w:rPr>
              <w:t>（　　　　　　　　　　　　　　）</w:t>
            </w:r>
          </w:p>
          <w:p w14:paraId="297FDE88" w14:textId="77777777" w:rsidR="00F90E4B" w:rsidRPr="00A5365E" w:rsidRDefault="00F90E4B" w:rsidP="00F90E4B">
            <w:pPr>
              <w:ind w:firstLineChars="1000" w:firstLine="2200"/>
            </w:pPr>
            <w:r w:rsidRPr="00A93F57">
              <w:rPr>
                <w:rFonts w:hint="eastAsia"/>
              </w:rPr>
              <w:t>所属：</w:t>
            </w:r>
            <w:r>
              <w:rPr>
                <w:rFonts w:hint="eastAsia"/>
              </w:rPr>
              <w:t>（　　　　　　　　　　　　　　）</w:t>
            </w:r>
          </w:p>
          <w:p w14:paraId="2988CAEB" w14:textId="77777777" w:rsidR="00F90E4B" w:rsidRDefault="00F90E4B" w:rsidP="00F90E4B">
            <w:pPr>
              <w:ind w:firstLineChars="1000" w:firstLine="2200"/>
              <w:rPr>
                <w:lang w:eastAsia="zh-TW"/>
              </w:rPr>
            </w:pPr>
            <w:r w:rsidRPr="00A93F57">
              <w:rPr>
                <w:rFonts w:hint="eastAsia"/>
                <w:lang w:eastAsia="zh-TW"/>
              </w:rPr>
              <w:t>資格：</w:t>
            </w:r>
            <w:r>
              <w:rPr>
                <w:rFonts w:hint="eastAsia"/>
                <w:lang w:eastAsia="zh-TW"/>
              </w:rPr>
              <w:t>（　　　　　　　　　　　　　　）</w:t>
            </w:r>
          </w:p>
          <w:p w14:paraId="6BA2A6EB" w14:textId="77777777" w:rsidR="00F90E4B" w:rsidRPr="002525F8" w:rsidRDefault="00F90E4B" w:rsidP="00F90E4B">
            <w:pPr>
              <w:ind w:leftChars="300" w:left="2576" w:hangingChars="871" w:hanging="1916"/>
              <w:rPr>
                <w:szCs w:val="22"/>
              </w:rPr>
            </w:pPr>
            <w:r w:rsidRPr="002525F8">
              <w:rPr>
                <w:rFonts w:hint="eastAsia"/>
                <w:szCs w:val="22"/>
              </w:rPr>
              <w:t>対応表の管理方法：</w:t>
            </w:r>
            <w:r w:rsidRPr="002525F8">
              <w:rPr>
                <w:rFonts w:hint="eastAsia"/>
                <w:szCs w:val="22"/>
              </w:rPr>
              <w:t xml:space="preserve"> </w:t>
            </w:r>
          </w:p>
          <w:p w14:paraId="59EA7D7B" w14:textId="36749C61" w:rsidR="00F90E4B" w:rsidRPr="002525F8" w:rsidRDefault="00662676" w:rsidP="00F90E4B">
            <w:pPr>
              <w:ind w:leftChars="300" w:left="1060" w:hangingChars="200" w:hanging="400"/>
              <w:rPr>
                <w:szCs w:val="22"/>
              </w:rPr>
            </w:pPr>
            <w:sdt>
              <w:sdtPr>
                <w:rPr>
                  <w:rFonts w:hint="eastAsia"/>
                  <w:sz w:val="20"/>
                </w:rPr>
                <w:id w:val="-654452112"/>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2525F8">
              <w:rPr>
                <w:rFonts w:hint="eastAsia"/>
                <w:szCs w:val="22"/>
              </w:rPr>
              <w:t>①外部と切り離されたコンピューターを使用して、外部記憶媒体に保存し、鍵をかけて厳重に保管する</w:t>
            </w:r>
          </w:p>
          <w:p w14:paraId="13DCB81F" w14:textId="05B03012" w:rsidR="00F90E4B" w:rsidRPr="002525F8" w:rsidRDefault="00662676" w:rsidP="00F90E4B">
            <w:pPr>
              <w:ind w:firstLineChars="300" w:firstLine="600"/>
              <w:rPr>
                <w:szCs w:val="22"/>
              </w:rPr>
            </w:pPr>
            <w:sdt>
              <w:sdtPr>
                <w:rPr>
                  <w:rFonts w:hint="eastAsia"/>
                  <w:sz w:val="20"/>
                </w:rPr>
                <w:id w:val="1698660419"/>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2525F8">
              <w:rPr>
                <w:rFonts w:hint="eastAsia"/>
                <w:szCs w:val="22"/>
              </w:rPr>
              <w:t>②紙媒体に記録し、鍵をかけて厳重に保管する</w:t>
            </w:r>
          </w:p>
          <w:p w14:paraId="159027F9" w14:textId="1AF54437" w:rsidR="00F90E4B" w:rsidRPr="002525F8" w:rsidRDefault="00662676" w:rsidP="00F90E4B">
            <w:pPr>
              <w:ind w:firstLineChars="300" w:firstLine="600"/>
              <w:rPr>
                <w:szCs w:val="22"/>
              </w:rPr>
            </w:pPr>
            <w:sdt>
              <w:sdtPr>
                <w:rPr>
                  <w:rFonts w:hint="eastAsia"/>
                  <w:sz w:val="20"/>
                </w:rPr>
                <w:id w:val="676155911"/>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2525F8">
              <w:rPr>
                <w:rFonts w:hint="eastAsia"/>
                <w:szCs w:val="22"/>
              </w:rPr>
              <w:t>③その他</w:t>
            </w:r>
          </w:p>
          <w:p w14:paraId="565A4376" w14:textId="501C26D1" w:rsidR="00F90E4B" w:rsidRPr="002525F8" w:rsidRDefault="00F90E4B" w:rsidP="00F90E4B">
            <w:pPr>
              <w:ind w:firstLineChars="300" w:firstLine="660"/>
              <w:jc w:val="left"/>
              <w:rPr>
                <w:szCs w:val="22"/>
              </w:rPr>
            </w:pPr>
            <w:r w:rsidRPr="002525F8">
              <w:rPr>
                <w:rFonts w:hint="eastAsia"/>
                <w:szCs w:val="22"/>
              </w:rPr>
              <w:t>具体的に：</w:t>
            </w:r>
            <w:r>
              <w:rPr>
                <w:rFonts w:hint="eastAsia"/>
                <w:szCs w:val="22"/>
              </w:rPr>
              <w:t>（　　　　　　　　　　　　　　　　　　　　　　　　　　　　　　　　　）</w:t>
            </w:r>
          </w:p>
          <w:p w14:paraId="5FDAF50F" w14:textId="77777777" w:rsidR="00F90E4B" w:rsidRPr="007D1064" w:rsidRDefault="00F90E4B" w:rsidP="00F90E4B">
            <w:pPr>
              <w:rPr>
                <w:color w:val="FF0000"/>
                <w:u w:val="single"/>
              </w:rPr>
            </w:pPr>
          </w:p>
          <w:p w14:paraId="6DF82F91" w14:textId="77777777" w:rsidR="00F90E4B" w:rsidRDefault="00F90E4B" w:rsidP="00F90E4B">
            <w:pPr>
              <w:rPr>
                <w:color w:val="FF0000"/>
                <w:u w:val="single"/>
              </w:rPr>
            </w:pPr>
          </w:p>
          <w:p w14:paraId="6545B5D3" w14:textId="7CDDE5FA" w:rsidR="00F90E4B" w:rsidRDefault="00662676" w:rsidP="00F90E4B">
            <w:pPr>
              <w:ind w:leftChars="100" w:left="2620" w:hangingChars="1200" w:hanging="2400"/>
            </w:pPr>
            <w:sdt>
              <w:sdtPr>
                <w:rPr>
                  <w:rFonts w:hint="eastAsia"/>
                  <w:sz w:val="20"/>
                </w:rPr>
                <w:id w:val="1558746829"/>
                <w14:checkbox>
                  <w14:checked w14:val="0"/>
                  <w14:checkedState w14:val="00FE" w14:font="Wingdings"/>
                  <w14:uncheckedState w14:val="2610" w14:font="ＭＳ ゴシック"/>
                </w14:checkbox>
              </w:sdtPr>
              <w:sdtEndPr/>
              <w:sdtContent>
                <w:r w:rsidR="00687121">
                  <w:rPr>
                    <w:rFonts w:ascii="ＭＳ ゴシック" w:eastAsia="ＭＳ ゴシック" w:hAnsi="ＭＳ ゴシック" w:hint="eastAsia"/>
                    <w:sz w:val="20"/>
                  </w:rPr>
                  <w:t>☐</w:t>
                </w:r>
              </w:sdtContent>
            </w:sdt>
            <w:r w:rsidR="00F90E4B" w:rsidRPr="00F73D63">
              <w:rPr>
                <w:rFonts w:hint="eastAsia"/>
              </w:rPr>
              <w:t>②</w:t>
            </w:r>
            <w:r w:rsidR="00F90E4B" w:rsidRPr="002525F8">
              <w:rPr>
                <w:rFonts w:hint="eastAsia"/>
              </w:rPr>
              <w:t>匿名化しない</w:t>
            </w:r>
          </w:p>
          <w:p w14:paraId="3E5D4C13" w14:textId="77777777" w:rsidR="00F90E4B" w:rsidRDefault="00F90E4B" w:rsidP="00F90E4B">
            <w:pPr>
              <w:ind w:firstLineChars="400" w:firstLine="880"/>
              <w:jc w:val="left"/>
            </w:pPr>
            <w:r w:rsidRPr="002525F8">
              <w:rPr>
                <w:rFonts w:hint="eastAsia"/>
              </w:rPr>
              <w:t>理由：</w:t>
            </w:r>
            <w:r>
              <w:rPr>
                <w:rFonts w:hint="eastAsia"/>
              </w:rPr>
              <w:t>（　　　　　　　　　　　　　　　　　　　　　　　　　　　　　　　　　　）</w:t>
            </w:r>
          </w:p>
          <w:p w14:paraId="5381FF0D" w14:textId="77777777" w:rsidR="00F90E4B" w:rsidRDefault="00F90E4B" w:rsidP="00F90E4B">
            <w:pPr>
              <w:rPr>
                <w:rFonts w:ascii="ＭＳ ゴシック" w:eastAsia="ＭＳ ゴシック" w:hAnsi="ＭＳ ゴシック"/>
                <w:color w:val="0000FF"/>
                <w:sz w:val="20"/>
              </w:rPr>
            </w:pPr>
          </w:p>
          <w:p w14:paraId="3074B3EF" w14:textId="24DFE69E" w:rsidR="00F90E4B" w:rsidRPr="00F90E4B" w:rsidRDefault="00F90E4B" w:rsidP="00F90E4B">
            <w:pPr>
              <w:ind w:left="200" w:hangingChars="100" w:hanging="200"/>
              <w:rPr>
                <w:rFonts w:ascii="ＭＳ ゴシック" w:eastAsia="ＭＳ ゴシック" w:hAnsi="ＭＳ ゴシック"/>
                <w:color w:val="0000FF"/>
                <w:sz w:val="20"/>
              </w:rPr>
            </w:pPr>
          </w:p>
        </w:tc>
      </w:tr>
    </w:tbl>
    <w:p w14:paraId="78649007" w14:textId="7FB3CA79" w:rsidR="007809DF" w:rsidRDefault="007809DF" w:rsidP="00F87274">
      <w:pPr>
        <w:widowControl/>
        <w:jc w:val="left"/>
        <w:outlineLvl w:val="1"/>
        <w:rPr>
          <w:rFonts w:ascii="ＭＳ ゴシック" w:eastAsia="ＭＳ ゴシック" w:hAnsi="ＭＳ ゴシック"/>
          <w:b/>
          <w:color w:val="000000"/>
          <w:sz w:val="24"/>
          <w:szCs w:val="24"/>
        </w:rPr>
      </w:pPr>
      <w:bookmarkStart w:id="0" w:name="_Hlk128582806"/>
    </w:p>
    <w:p w14:paraId="679D7792" w14:textId="492A5C8B" w:rsidR="0046083C" w:rsidRPr="007809DF" w:rsidRDefault="003E34CF" w:rsidP="00F87274">
      <w:pPr>
        <w:widowControl/>
        <w:jc w:val="left"/>
        <w:outlineLvl w:val="1"/>
        <w:rPr>
          <w:rFonts w:ascii="ＭＳ ゴシック" w:eastAsia="ＭＳ ゴシック" w:hAnsi="ＭＳ ゴシック"/>
          <w:b/>
          <w:sz w:val="24"/>
          <w:szCs w:val="24"/>
        </w:rPr>
      </w:pPr>
      <w:r w:rsidRPr="003E34CF">
        <w:rPr>
          <w:rFonts w:ascii="ＭＳ ゴシック" w:eastAsia="ＭＳ ゴシック" w:hAnsi="ＭＳ ゴシック" w:hint="eastAsia"/>
          <w:b/>
          <w:sz w:val="24"/>
          <w:szCs w:val="24"/>
        </w:rPr>
        <w:t>Ⅶ</w:t>
      </w:r>
      <w:r w:rsidR="00C47C16" w:rsidRPr="00563EE9">
        <w:rPr>
          <w:rFonts w:ascii="ＭＳ ゴシック" w:eastAsia="ＭＳ ゴシック" w:hAnsi="ＭＳ ゴシック" w:hint="eastAsia"/>
          <w:b/>
          <w:sz w:val="24"/>
          <w:szCs w:val="24"/>
        </w:rPr>
        <w:t>．</w:t>
      </w:r>
      <w:r w:rsidR="00C47C16" w:rsidRPr="007809DF">
        <w:rPr>
          <w:rFonts w:ascii="ＭＳ ゴシック" w:eastAsia="ＭＳ ゴシック" w:hAnsi="ＭＳ ゴシック" w:hint="eastAsia"/>
          <w:b/>
          <w:sz w:val="24"/>
          <w:szCs w:val="24"/>
        </w:rPr>
        <w:t>モニタリング</w:t>
      </w:r>
      <w:bookmarkEnd w:id="0"/>
    </w:p>
    <w:p w14:paraId="0FBAB0FA" w14:textId="77777777" w:rsidR="009D3936" w:rsidRPr="009D3936" w:rsidRDefault="009D3936" w:rsidP="005907EE">
      <w:pPr>
        <w:widowControl/>
        <w:jc w:val="left"/>
        <w:rPr>
          <w:rFonts w:ascii="ＭＳ ゴシック" w:eastAsia="ＭＳ ゴシック" w:hAnsi="ＭＳ ゴシック"/>
          <w:b/>
          <w:color w:val="0000FF"/>
          <w:sz w:val="24"/>
          <w:szCs w:val="24"/>
          <w:shd w:val="pct15" w:color="auto" w:fill="FFFFFF"/>
        </w:rPr>
      </w:pPr>
    </w:p>
    <w:p w14:paraId="669A140B" w14:textId="0E365CBC" w:rsidR="00C47C16" w:rsidRPr="005907EE" w:rsidRDefault="00F2507A" w:rsidP="00974531">
      <w:pPr>
        <w:widowControl/>
        <w:jc w:val="left"/>
        <w:outlineLvl w:val="2"/>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rPr>
        <w:t>2</w:t>
      </w:r>
      <w:r w:rsidR="00604D7B">
        <w:rPr>
          <w:rFonts w:ascii="ＭＳ ゴシック" w:eastAsia="ＭＳ ゴシック" w:hAnsi="ＭＳ ゴシック" w:hint="eastAsia"/>
          <w:b/>
          <w:color w:val="000000"/>
        </w:rPr>
        <w:t>8</w:t>
      </w:r>
      <w:r w:rsidR="00974531" w:rsidRPr="00186AFF">
        <w:rPr>
          <w:rFonts w:ascii="ＭＳ ゴシック" w:eastAsia="ＭＳ ゴシック" w:hAnsi="ＭＳ ゴシック" w:hint="eastAsia"/>
          <w:b/>
          <w:color w:val="000000"/>
        </w:rPr>
        <w:t>．</w:t>
      </w:r>
      <w:r w:rsidR="00974531" w:rsidRPr="00186AFF">
        <w:rPr>
          <w:rFonts w:ascii="ＭＳ ゴシック" w:eastAsia="ＭＳ ゴシック" w:hAnsi="ＭＳ ゴシック" w:hint="eastAsia"/>
          <w:b/>
        </w:rPr>
        <w:t>モニタリング</w:t>
      </w:r>
    </w:p>
    <w:tbl>
      <w:tblPr>
        <w:tblStyle w:val="ab"/>
        <w:tblW w:w="0" w:type="auto"/>
        <w:tblLook w:val="04A0" w:firstRow="1" w:lastRow="0" w:firstColumn="1" w:lastColumn="0" w:noHBand="0" w:noVBand="1"/>
      </w:tblPr>
      <w:tblGrid>
        <w:gridCol w:w="9288"/>
      </w:tblGrid>
      <w:tr w:rsidR="00974531" w14:paraId="20824049" w14:textId="77777777" w:rsidTr="00974531">
        <w:tc>
          <w:tcPr>
            <w:tcW w:w="9288" w:type="dxa"/>
          </w:tcPr>
          <w:p w14:paraId="5058592D" w14:textId="77777777" w:rsidR="00974531" w:rsidRPr="00D23DF8" w:rsidRDefault="00974531" w:rsidP="00974531">
            <w:pPr>
              <w:ind w:left="1540" w:hangingChars="700" w:hanging="1540"/>
              <w:rPr>
                <w:szCs w:val="22"/>
              </w:rPr>
            </w:pPr>
            <w:r w:rsidRPr="00D23DF8">
              <w:rPr>
                <w:rFonts w:hint="eastAsia"/>
                <w:szCs w:val="22"/>
              </w:rPr>
              <w:t>実施体制</w:t>
            </w:r>
          </w:p>
          <w:p w14:paraId="6861E9BD" w14:textId="77777777" w:rsidR="00974531" w:rsidRPr="009A7E04" w:rsidRDefault="00974531" w:rsidP="00974531">
            <w:pPr>
              <w:ind w:leftChars="100" w:left="1540" w:hangingChars="600" w:hanging="1320"/>
              <w:rPr>
                <w:szCs w:val="22"/>
              </w:rPr>
            </w:pPr>
            <w:r w:rsidRPr="009A7E04">
              <w:rPr>
                <w:rFonts w:hint="eastAsia"/>
                <w:szCs w:val="22"/>
              </w:rPr>
              <w:t>従事者　氏名</w:t>
            </w:r>
            <w:r>
              <w:rPr>
                <w:rFonts w:hint="eastAsia"/>
                <w:szCs w:val="22"/>
              </w:rPr>
              <w:t>：</w:t>
            </w:r>
          </w:p>
          <w:p w14:paraId="0F50E210" w14:textId="77777777" w:rsidR="00974531" w:rsidRPr="009A7E04" w:rsidRDefault="00974531" w:rsidP="00974531">
            <w:pPr>
              <w:ind w:leftChars="500" w:left="1540" w:hangingChars="200" w:hanging="440"/>
              <w:rPr>
                <w:szCs w:val="22"/>
              </w:rPr>
            </w:pPr>
            <w:r w:rsidRPr="009A7E04">
              <w:rPr>
                <w:rFonts w:hint="eastAsia"/>
                <w:szCs w:val="22"/>
              </w:rPr>
              <w:t>所属</w:t>
            </w:r>
            <w:r>
              <w:rPr>
                <w:rFonts w:hint="eastAsia"/>
                <w:szCs w:val="22"/>
              </w:rPr>
              <w:t>：</w:t>
            </w:r>
            <w:r w:rsidRPr="009A7E04">
              <w:rPr>
                <w:rFonts w:hint="eastAsia"/>
                <w:szCs w:val="22"/>
              </w:rPr>
              <w:t xml:space="preserve">　　　　　　　　　　　　　　</w:t>
            </w:r>
          </w:p>
          <w:p w14:paraId="2CFD3098" w14:textId="77777777" w:rsidR="00974531" w:rsidRDefault="00974531" w:rsidP="00974531">
            <w:pPr>
              <w:ind w:firstLineChars="500" w:firstLine="1100"/>
            </w:pPr>
            <w:r w:rsidRPr="007809DF">
              <w:rPr>
                <w:rFonts w:hint="eastAsia"/>
                <w:szCs w:val="22"/>
              </w:rPr>
              <w:t>資格：</w:t>
            </w:r>
            <w:r w:rsidRPr="009A7E04">
              <w:rPr>
                <w:rFonts w:hint="eastAsia"/>
                <w:szCs w:val="22"/>
              </w:rPr>
              <w:t xml:space="preserve">　　　　</w:t>
            </w:r>
          </w:p>
          <w:p w14:paraId="43A86509" w14:textId="77777777" w:rsidR="00402924" w:rsidRPr="008A1C46" w:rsidRDefault="00402924" w:rsidP="002915EB">
            <w:pPr>
              <w:rPr>
                <w:iCs/>
                <w:color w:val="0000FF"/>
              </w:rPr>
            </w:pPr>
          </w:p>
          <w:p w14:paraId="4A4FAAD4" w14:textId="4D8EF686" w:rsidR="00974531" w:rsidRPr="00AA3A75" w:rsidRDefault="00974531" w:rsidP="00AA3A75">
            <w:pPr>
              <w:ind w:left="1540" w:hangingChars="700" w:hanging="1540"/>
            </w:pPr>
            <w:r>
              <w:rPr>
                <w:rFonts w:hint="eastAsia"/>
              </w:rPr>
              <w:t>実施方法・実施手順：</w:t>
            </w:r>
          </w:p>
          <w:p w14:paraId="6D595FE1" w14:textId="46774234" w:rsidR="00974531" w:rsidRPr="003E7284" w:rsidRDefault="00662676" w:rsidP="00974531">
            <w:sdt>
              <w:sdtPr>
                <w:rPr>
                  <w:rFonts w:hint="eastAsia"/>
                  <w:sz w:val="20"/>
                </w:rPr>
                <w:id w:val="-1053699058"/>
                <w14:checkbox>
                  <w14:checked w14:val="0"/>
                  <w14:checkedState w14:val="00FE" w14:font="Wingdings"/>
                  <w14:uncheckedState w14:val="2610" w14:font="ＭＳ ゴシック"/>
                </w14:checkbox>
              </w:sdtPr>
              <w:sdtEndPr/>
              <w:sdtContent>
                <w:r w:rsidR="00180F3D">
                  <w:rPr>
                    <w:rFonts w:ascii="ＭＳ ゴシック" w:eastAsia="ＭＳ ゴシック" w:hAnsi="ＭＳ ゴシック" w:hint="eastAsia"/>
                    <w:sz w:val="20"/>
                  </w:rPr>
                  <w:t>☐</w:t>
                </w:r>
              </w:sdtContent>
            </w:sdt>
            <w:r w:rsidR="00974531">
              <w:rPr>
                <w:rFonts w:hint="eastAsia"/>
              </w:rPr>
              <w:t>①大学が定めた実施方法・実施手順により行う</w:t>
            </w:r>
          </w:p>
          <w:p w14:paraId="18C024EA" w14:textId="0E16E7B1" w:rsidR="00974531" w:rsidRDefault="00662676" w:rsidP="00974531">
            <w:sdt>
              <w:sdtPr>
                <w:rPr>
                  <w:rFonts w:hint="eastAsia"/>
                  <w:sz w:val="20"/>
                </w:rPr>
                <w:id w:val="1007560875"/>
                <w14:checkbox>
                  <w14:checked w14:val="0"/>
                  <w14:checkedState w14:val="00FE" w14:font="Wingdings"/>
                  <w14:uncheckedState w14:val="2610" w14:font="ＭＳ ゴシック"/>
                </w14:checkbox>
              </w:sdtPr>
              <w:sdtEndPr/>
              <w:sdtContent>
                <w:r w:rsidR="00180F3D">
                  <w:rPr>
                    <w:rFonts w:ascii="ＭＳ ゴシック" w:eastAsia="ＭＳ ゴシック" w:hAnsi="ＭＳ ゴシック" w:hint="eastAsia"/>
                    <w:sz w:val="20"/>
                  </w:rPr>
                  <w:t>☐</w:t>
                </w:r>
              </w:sdtContent>
            </w:sdt>
            <w:r w:rsidR="00974531">
              <w:rPr>
                <w:rFonts w:hint="eastAsia"/>
              </w:rPr>
              <w:t>②その他の方法で行う</w:t>
            </w:r>
          </w:p>
          <w:p w14:paraId="18045E9D" w14:textId="77777777" w:rsidR="0011319C" w:rsidRDefault="0011319C" w:rsidP="0011319C">
            <w:pPr>
              <w:ind w:leftChars="91" w:left="1400" w:hangingChars="600" w:hanging="1200"/>
              <w:rPr>
                <w:rFonts w:ascii="ＭＳ 明朝" w:hAnsi="ＭＳ 明朝"/>
                <w:sz w:val="20"/>
              </w:rPr>
            </w:pPr>
            <w:r>
              <w:rPr>
                <w:rFonts w:ascii="ＭＳ 明朝" w:hAnsi="ＭＳ 明朝" w:hint="eastAsia"/>
                <w:sz w:val="20"/>
              </w:rPr>
              <w:t>②の場合には、具体的な実施方法・実施手順を下記に記載してください。</w:t>
            </w:r>
          </w:p>
          <w:p w14:paraId="1FC31AAA" w14:textId="77777777" w:rsidR="0011319C" w:rsidRPr="0011319C" w:rsidRDefault="0011319C" w:rsidP="00974531"/>
          <w:p w14:paraId="3A3B051D" w14:textId="77777777" w:rsidR="00974531" w:rsidRPr="009A7E04" w:rsidRDefault="00974531" w:rsidP="00974531">
            <w:r>
              <w:rPr>
                <w:rFonts w:hint="eastAsia"/>
                <w:noProof/>
              </w:rPr>
              <mc:AlternateContent>
                <mc:Choice Requires="wps">
                  <w:drawing>
                    <wp:anchor distT="0" distB="0" distL="114300" distR="114300" simplePos="0" relativeHeight="251659264" behindDoc="0" locked="0" layoutInCell="1" allowOverlap="1" wp14:anchorId="149982FF" wp14:editId="60432F47">
                      <wp:simplePos x="0" y="0"/>
                      <wp:positionH relativeFrom="column">
                        <wp:posOffset>146685</wp:posOffset>
                      </wp:positionH>
                      <wp:positionV relativeFrom="paragraph">
                        <wp:posOffset>102235</wp:posOffset>
                      </wp:positionV>
                      <wp:extent cx="3771900" cy="334645"/>
                      <wp:effectExtent l="0" t="0" r="0" b="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A7D51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55pt;margin-top:8.05pt;width:297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">
                      <v:textbox inset="5.85pt,.7pt,5.85pt,.7pt"/>
                    </v:shape>
                  </w:pict>
                </mc:Fallback>
              </mc:AlternateContent>
            </w:r>
          </w:p>
          <w:p w14:paraId="053FF897" w14:textId="77777777" w:rsidR="00974531" w:rsidRDefault="00974531" w:rsidP="00974531"/>
          <w:p w14:paraId="4ED40E9B" w14:textId="77777777" w:rsidR="00974531" w:rsidRPr="00D0392C" w:rsidRDefault="00974531" w:rsidP="00974531">
            <w:pPr>
              <w:rPr>
                <w:rFonts w:ascii="ＭＳ ゴシック" w:eastAsia="ＭＳ ゴシック" w:hAnsi="ＭＳ ゴシック"/>
                <w:color w:val="0000FF"/>
                <w:sz w:val="20"/>
              </w:rPr>
            </w:pPr>
          </w:p>
          <w:p w14:paraId="7B37A357" w14:textId="41053FAB" w:rsidR="00974531" w:rsidRPr="00974531" w:rsidRDefault="00974531" w:rsidP="00974531">
            <w:pPr>
              <w:ind w:left="200" w:hangingChars="100" w:hanging="200"/>
              <w:rPr>
                <w:rFonts w:ascii="ＭＳ ゴシック" w:eastAsia="ＭＳ ゴシック" w:hAnsi="ＭＳ ゴシック"/>
                <w:color w:val="0000FF"/>
                <w:sz w:val="20"/>
              </w:rPr>
            </w:pPr>
          </w:p>
        </w:tc>
      </w:tr>
    </w:tbl>
    <w:p w14:paraId="09DB9A6F" w14:textId="6BF57D3A" w:rsidR="009C06A3" w:rsidRDefault="009C06A3">
      <w:pPr>
        <w:widowControl/>
        <w:jc w:val="left"/>
        <w:rPr>
          <w:szCs w:val="21"/>
        </w:rPr>
      </w:pPr>
    </w:p>
    <w:sectPr w:rsidR="009C06A3" w:rsidSect="005A20D8">
      <w:footerReference w:type="default" r:id="rId8"/>
      <w:pgSz w:w="11906" w:h="16838" w:code="9"/>
      <w:pgMar w:top="1418" w:right="1134" w:bottom="851" w:left="1474" w:header="851" w:footer="397" w:gutter="0"/>
      <w:cols w:space="425"/>
      <w:docGrid w:linePitch="363" w:charSpace="8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2960E" w14:textId="77777777" w:rsidR="00662676" w:rsidRDefault="00662676">
      <w:r>
        <w:separator/>
      </w:r>
    </w:p>
  </w:endnote>
  <w:endnote w:type="continuationSeparator" w:id="0">
    <w:p w14:paraId="21D83368" w14:textId="77777777" w:rsidR="00662676" w:rsidRDefault="0066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691023"/>
      <w:docPartObj>
        <w:docPartGallery w:val="Page Numbers (Bottom of Page)"/>
        <w:docPartUnique/>
      </w:docPartObj>
    </w:sdtPr>
    <w:sdtEndPr/>
    <w:sdtContent>
      <w:p w14:paraId="0B1025E9" w14:textId="1F1EF507" w:rsidR="00230525" w:rsidRDefault="00230525" w:rsidP="00230525">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611C6" w14:textId="77777777" w:rsidR="00662676" w:rsidRDefault="00662676">
      <w:r>
        <w:separator/>
      </w:r>
    </w:p>
  </w:footnote>
  <w:footnote w:type="continuationSeparator" w:id="0">
    <w:p w14:paraId="2D53DCEA" w14:textId="77777777" w:rsidR="00662676" w:rsidRDefault="00662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D258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069AA"/>
    <w:multiLevelType w:val="hybridMultilevel"/>
    <w:tmpl w:val="CB60A3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B16F71"/>
    <w:multiLevelType w:val="hybridMultilevel"/>
    <w:tmpl w:val="2E5E11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2069DA"/>
    <w:multiLevelType w:val="hybridMultilevel"/>
    <w:tmpl w:val="185A7D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6A9"/>
    <w:multiLevelType w:val="hybridMultilevel"/>
    <w:tmpl w:val="641E4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444715"/>
    <w:multiLevelType w:val="hybridMultilevel"/>
    <w:tmpl w:val="08C8572E"/>
    <w:lvl w:ilvl="0" w:tplc="3A4E20F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A20DE7"/>
    <w:multiLevelType w:val="hybridMultilevel"/>
    <w:tmpl w:val="24DEC7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2029B9"/>
    <w:multiLevelType w:val="hybridMultilevel"/>
    <w:tmpl w:val="D924B748"/>
    <w:lvl w:ilvl="0" w:tplc="2D825E4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2145133C"/>
    <w:multiLevelType w:val="hybridMultilevel"/>
    <w:tmpl w:val="2C1A5DCA"/>
    <w:lvl w:ilvl="0" w:tplc="F56CD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AE57D3"/>
    <w:multiLevelType w:val="hybridMultilevel"/>
    <w:tmpl w:val="16A05A8E"/>
    <w:lvl w:ilvl="0" w:tplc="BA5839EA">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2D621C"/>
    <w:multiLevelType w:val="hybridMultilevel"/>
    <w:tmpl w:val="1B141F04"/>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25380AF5"/>
    <w:multiLevelType w:val="hybridMultilevel"/>
    <w:tmpl w:val="F880D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99356B"/>
    <w:multiLevelType w:val="hybridMultilevel"/>
    <w:tmpl w:val="159EC1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601D4A"/>
    <w:multiLevelType w:val="hybridMultilevel"/>
    <w:tmpl w:val="B3706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AA24DD"/>
    <w:multiLevelType w:val="hybridMultilevel"/>
    <w:tmpl w:val="C5A28E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82008C"/>
    <w:multiLevelType w:val="hybridMultilevel"/>
    <w:tmpl w:val="285A667A"/>
    <w:lvl w:ilvl="0" w:tplc="AA8C60D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FAC241B"/>
    <w:multiLevelType w:val="hybridMultilevel"/>
    <w:tmpl w:val="6ADCF80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0C410E6"/>
    <w:multiLevelType w:val="hybridMultilevel"/>
    <w:tmpl w:val="F5660C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0D2397"/>
    <w:multiLevelType w:val="hybridMultilevel"/>
    <w:tmpl w:val="1C962F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60111F6"/>
    <w:multiLevelType w:val="hybridMultilevel"/>
    <w:tmpl w:val="E0B8833C"/>
    <w:lvl w:ilvl="0" w:tplc="2EEC8482">
      <w:start w:val="24"/>
      <w:numFmt w:val="bullet"/>
      <w:lvlText w:val="□"/>
      <w:lvlJc w:val="left"/>
      <w:pPr>
        <w:tabs>
          <w:tab w:val="num" w:pos="1690"/>
        </w:tabs>
        <w:ind w:left="1690" w:hanging="360"/>
      </w:pPr>
      <w:rPr>
        <w:rFonts w:ascii="ＭＳ 明朝" w:eastAsia="ＭＳ 明朝" w:hAnsi="ＭＳ 明朝" w:cs="Times New Roman" w:hint="eastAsia"/>
      </w:rPr>
    </w:lvl>
    <w:lvl w:ilvl="1" w:tplc="0409000B" w:tentative="1">
      <w:start w:val="1"/>
      <w:numFmt w:val="bullet"/>
      <w:lvlText w:val=""/>
      <w:lvlJc w:val="left"/>
      <w:pPr>
        <w:tabs>
          <w:tab w:val="num" w:pos="2170"/>
        </w:tabs>
        <w:ind w:left="2170" w:hanging="420"/>
      </w:pPr>
      <w:rPr>
        <w:rFonts w:ascii="Wingdings" w:hAnsi="Wingdings" w:hint="default"/>
      </w:rPr>
    </w:lvl>
    <w:lvl w:ilvl="2" w:tplc="0409000D" w:tentative="1">
      <w:start w:val="1"/>
      <w:numFmt w:val="bullet"/>
      <w:lvlText w:val=""/>
      <w:lvlJc w:val="left"/>
      <w:pPr>
        <w:tabs>
          <w:tab w:val="num" w:pos="2590"/>
        </w:tabs>
        <w:ind w:left="2590" w:hanging="420"/>
      </w:pPr>
      <w:rPr>
        <w:rFonts w:ascii="Wingdings" w:hAnsi="Wingdings" w:hint="default"/>
      </w:rPr>
    </w:lvl>
    <w:lvl w:ilvl="3" w:tplc="04090001" w:tentative="1">
      <w:start w:val="1"/>
      <w:numFmt w:val="bullet"/>
      <w:lvlText w:val=""/>
      <w:lvlJc w:val="left"/>
      <w:pPr>
        <w:tabs>
          <w:tab w:val="num" w:pos="3010"/>
        </w:tabs>
        <w:ind w:left="3010" w:hanging="420"/>
      </w:pPr>
      <w:rPr>
        <w:rFonts w:ascii="Wingdings" w:hAnsi="Wingdings" w:hint="default"/>
      </w:rPr>
    </w:lvl>
    <w:lvl w:ilvl="4" w:tplc="0409000B" w:tentative="1">
      <w:start w:val="1"/>
      <w:numFmt w:val="bullet"/>
      <w:lvlText w:val=""/>
      <w:lvlJc w:val="left"/>
      <w:pPr>
        <w:tabs>
          <w:tab w:val="num" w:pos="3430"/>
        </w:tabs>
        <w:ind w:left="3430" w:hanging="420"/>
      </w:pPr>
      <w:rPr>
        <w:rFonts w:ascii="Wingdings" w:hAnsi="Wingdings" w:hint="default"/>
      </w:rPr>
    </w:lvl>
    <w:lvl w:ilvl="5" w:tplc="0409000D" w:tentative="1">
      <w:start w:val="1"/>
      <w:numFmt w:val="bullet"/>
      <w:lvlText w:val=""/>
      <w:lvlJc w:val="left"/>
      <w:pPr>
        <w:tabs>
          <w:tab w:val="num" w:pos="3850"/>
        </w:tabs>
        <w:ind w:left="3850" w:hanging="420"/>
      </w:pPr>
      <w:rPr>
        <w:rFonts w:ascii="Wingdings" w:hAnsi="Wingdings" w:hint="default"/>
      </w:rPr>
    </w:lvl>
    <w:lvl w:ilvl="6" w:tplc="04090001" w:tentative="1">
      <w:start w:val="1"/>
      <w:numFmt w:val="bullet"/>
      <w:lvlText w:val=""/>
      <w:lvlJc w:val="left"/>
      <w:pPr>
        <w:tabs>
          <w:tab w:val="num" w:pos="4270"/>
        </w:tabs>
        <w:ind w:left="4270" w:hanging="420"/>
      </w:pPr>
      <w:rPr>
        <w:rFonts w:ascii="Wingdings" w:hAnsi="Wingdings" w:hint="default"/>
      </w:rPr>
    </w:lvl>
    <w:lvl w:ilvl="7" w:tplc="0409000B" w:tentative="1">
      <w:start w:val="1"/>
      <w:numFmt w:val="bullet"/>
      <w:lvlText w:val=""/>
      <w:lvlJc w:val="left"/>
      <w:pPr>
        <w:tabs>
          <w:tab w:val="num" w:pos="4690"/>
        </w:tabs>
        <w:ind w:left="4690" w:hanging="420"/>
      </w:pPr>
      <w:rPr>
        <w:rFonts w:ascii="Wingdings" w:hAnsi="Wingdings" w:hint="default"/>
      </w:rPr>
    </w:lvl>
    <w:lvl w:ilvl="8" w:tplc="0409000D" w:tentative="1">
      <w:start w:val="1"/>
      <w:numFmt w:val="bullet"/>
      <w:lvlText w:val=""/>
      <w:lvlJc w:val="left"/>
      <w:pPr>
        <w:tabs>
          <w:tab w:val="num" w:pos="5110"/>
        </w:tabs>
        <w:ind w:left="5110" w:hanging="420"/>
      </w:pPr>
      <w:rPr>
        <w:rFonts w:ascii="Wingdings" w:hAnsi="Wingdings" w:hint="default"/>
      </w:rPr>
    </w:lvl>
  </w:abstractNum>
  <w:abstractNum w:abstractNumId="20" w15:restartNumberingAfterBreak="0">
    <w:nsid w:val="68066B3C"/>
    <w:multiLevelType w:val="hybridMultilevel"/>
    <w:tmpl w:val="8372447A"/>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50763D3"/>
    <w:multiLevelType w:val="hybridMultilevel"/>
    <w:tmpl w:val="2586C96C"/>
    <w:lvl w:ilvl="0" w:tplc="BF5CCA3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B87492E"/>
    <w:multiLevelType w:val="hybridMultilevel"/>
    <w:tmpl w:val="6BE490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8"/>
  </w:num>
  <w:num w:numId="3">
    <w:abstractNumId w:val="0"/>
  </w:num>
  <w:num w:numId="4">
    <w:abstractNumId w:val="9"/>
  </w:num>
  <w:num w:numId="5">
    <w:abstractNumId w:val="15"/>
  </w:num>
  <w:num w:numId="6">
    <w:abstractNumId w:val="10"/>
  </w:num>
  <w:num w:numId="7">
    <w:abstractNumId w:val="16"/>
  </w:num>
  <w:num w:numId="8">
    <w:abstractNumId w:val="14"/>
  </w:num>
  <w:num w:numId="9">
    <w:abstractNumId w:val="6"/>
  </w:num>
  <w:num w:numId="10">
    <w:abstractNumId w:val="13"/>
  </w:num>
  <w:num w:numId="11">
    <w:abstractNumId w:val="12"/>
  </w:num>
  <w:num w:numId="12">
    <w:abstractNumId w:val="2"/>
  </w:num>
  <w:num w:numId="13">
    <w:abstractNumId w:val="1"/>
  </w:num>
  <w:num w:numId="14">
    <w:abstractNumId w:val="11"/>
  </w:num>
  <w:num w:numId="15">
    <w:abstractNumId w:val="22"/>
  </w:num>
  <w:num w:numId="16">
    <w:abstractNumId w:val="20"/>
  </w:num>
  <w:num w:numId="17">
    <w:abstractNumId w:val="17"/>
  </w:num>
  <w:num w:numId="18">
    <w:abstractNumId w:val="3"/>
  </w:num>
  <w:num w:numId="19">
    <w:abstractNumId w:val="4"/>
  </w:num>
  <w:num w:numId="20">
    <w:abstractNumId w:val="18"/>
  </w:num>
  <w:num w:numId="21">
    <w:abstractNumId w:val="21"/>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rawingGridHorizontalSpacing w:val="223"/>
  <w:drawingGridVerticalSpacing w:val="363"/>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E59"/>
    <w:rsid w:val="00000623"/>
    <w:rsid w:val="000010E8"/>
    <w:rsid w:val="00001728"/>
    <w:rsid w:val="00003800"/>
    <w:rsid w:val="00005C98"/>
    <w:rsid w:val="00005F4E"/>
    <w:rsid w:val="00012010"/>
    <w:rsid w:val="000120A6"/>
    <w:rsid w:val="00012840"/>
    <w:rsid w:val="00014E9C"/>
    <w:rsid w:val="00017514"/>
    <w:rsid w:val="000212DB"/>
    <w:rsid w:val="00021945"/>
    <w:rsid w:val="000223C5"/>
    <w:rsid w:val="00022E20"/>
    <w:rsid w:val="0002766B"/>
    <w:rsid w:val="00030EAF"/>
    <w:rsid w:val="00032D9E"/>
    <w:rsid w:val="0003656E"/>
    <w:rsid w:val="00040427"/>
    <w:rsid w:val="000429EB"/>
    <w:rsid w:val="000465BD"/>
    <w:rsid w:val="00047BAA"/>
    <w:rsid w:val="000518F0"/>
    <w:rsid w:val="00054649"/>
    <w:rsid w:val="00054A0A"/>
    <w:rsid w:val="00055091"/>
    <w:rsid w:val="00062401"/>
    <w:rsid w:val="000648FA"/>
    <w:rsid w:val="00064A8E"/>
    <w:rsid w:val="00064C3C"/>
    <w:rsid w:val="00065790"/>
    <w:rsid w:val="00066664"/>
    <w:rsid w:val="0006737A"/>
    <w:rsid w:val="00072300"/>
    <w:rsid w:val="000756A7"/>
    <w:rsid w:val="000763B1"/>
    <w:rsid w:val="00077351"/>
    <w:rsid w:val="00077E33"/>
    <w:rsid w:val="0008056C"/>
    <w:rsid w:val="00080630"/>
    <w:rsid w:val="000841E7"/>
    <w:rsid w:val="00084C3E"/>
    <w:rsid w:val="000911DC"/>
    <w:rsid w:val="00091B8A"/>
    <w:rsid w:val="0009208E"/>
    <w:rsid w:val="000968C7"/>
    <w:rsid w:val="000A1471"/>
    <w:rsid w:val="000A2F0C"/>
    <w:rsid w:val="000A45DB"/>
    <w:rsid w:val="000A4C62"/>
    <w:rsid w:val="000B374E"/>
    <w:rsid w:val="000B6EC4"/>
    <w:rsid w:val="000C2FF4"/>
    <w:rsid w:val="000C3113"/>
    <w:rsid w:val="000C48C8"/>
    <w:rsid w:val="000C520A"/>
    <w:rsid w:val="000C5CC1"/>
    <w:rsid w:val="000C6BDD"/>
    <w:rsid w:val="000D2517"/>
    <w:rsid w:val="000D6877"/>
    <w:rsid w:val="000E2592"/>
    <w:rsid w:val="000E5233"/>
    <w:rsid w:val="000E58B9"/>
    <w:rsid w:val="000E5A08"/>
    <w:rsid w:val="000E5B12"/>
    <w:rsid w:val="000E5B5A"/>
    <w:rsid w:val="000E6E67"/>
    <w:rsid w:val="000F1311"/>
    <w:rsid w:val="000F2C9E"/>
    <w:rsid w:val="000F33DD"/>
    <w:rsid w:val="000F4BE9"/>
    <w:rsid w:val="000F7F6A"/>
    <w:rsid w:val="00101F97"/>
    <w:rsid w:val="00102150"/>
    <w:rsid w:val="00106436"/>
    <w:rsid w:val="001077ED"/>
    <w:rsid w:val="00107E62"/>
    <w:rsid w:val="00110CE2"/>
    <w:rsid w:val="001112F8"/>
    <w:rsid w:val="0011319C"/>
    <w:rsid w:val="00113893"/>
    <w:rsid w:val="00113D0C"/>
    <w:rsid w:val="00114C4F"/>
    <w:rsid w:val="00120977"/>
    <w:rsid w:val="001259A1"/>
    <w:rsid w:val="0012646E"/>
    <w:rsid w:val="00133285"/>
    <w:rsid w:val="0013473F"/>
    <w:rsid w:val="00136E59"/>
    <w:rsid w:val="00141901"/>
    <w:rsid w:val="00141F2E"/>
    <w:rsid w:val="00143645"/>
    <w:rsid w:val="001441EB"/>
    <w:rsid w:val="001442C5"/>
    <w:rsid w:val="0014694F"/>
    <w:rsid w:val="001517BB"/>
    <w:rsid w:val="00153082"/>
    <w:rsid w:val="00153606"/>
    <w:rsid w:val="00153FAC"/>
    <w:rsid w:val="00157D16"/>
    <w:rsid w:val="00161266"/>
    <w:rsid w:val="001642CF"/>
    <w:rsid w:val="00165946"/>
    <w:rsid w:val="0016654C"/>
    <w:rsid w:val="00170E3F"/>
    <w:rsid w:val="00170F94"/>
    <w:rsid w:val="0017106B"/>
    <w:rsid w:val="00171199"/>
    <w:rsid w:val="00171839"/>
    <w:rsid w:val="00172509"/>
    <w:rsid w:val="00175134"/>
    <w:rsid w:val="00175D2C"/>
    <w:rsid w:val="00180F3D"/>
    <w:rsid w:val="0018234B"/>
    <w:rsid w:val="0018334F"/>
    <w:rsid w:val="00183BFA"/>
    <w:rsid w:val="00185813"/>
    <w:rsid w:val="00186AFF"/>
    <w:rsid w:val="00191A68"/>
    <w:rsid w:val="0019266B"/>
    <w:rsid w:val="0019498B"/>
    <w:rsid w:val="00195C57"/>
    <w:rsid w:val="00196076"/>
    <w:rsid w:val="0019793C"/>
    <w:rsid w:val="001A2880"/>
    <w:rsid w:val="001A297B"/>
    <w:rsid w:val="001A38E1"/>
    <w:rsid w:val="001A39A4"/>
    <w:rsid w:val="001A3F25"/>
    <w:rsid w:val="001A41B6"/>
    <w:rsid w:val="001A6A86"/>
    <w:rsid w:val="001B050E"/>
    <w:rsid w:val="001B0768"/>
    <w:rsid w:val="001B4C29"/>
    <w:rsid w:val="001B7C8D"/>
    <w:rsid w:val="001C231E"/>
    <w:rsid w:val="001C466E"/>
    <w:rsid w:val="001C6288"/>
    <w:rsid w:val="001D1C1F"/>
    <w:rsid w:val="001D363B"/>
    <w:rsid w:val="001D38CC"/>
    <w:rsid w:val="001E0B07"/>
    <w:rsid w:val="001E28C5"/>
    <w:rsid w:val="001E2F76"/>
    <w:rsid w:val="001E6618"/>
    <w:rsid w:val="001E756A"/>
    <w:rsid w:val="001F01B5"/>
    <w:rsid w:val="001F10F7"/>
    <w:rsid w:val="001F1A06"/>
    <w:rsid w:val="001F2545"/>
    <w:rsid w:val="001F2CF8"/>
    <w:rsid w:val="001F36D3"/>
    <w:rsid w:val="001F43F2"/>
    <w:rsid w:val="001F48B7"/>
    <w:rsid w:val="001F59AA"/>
    <w:rsid w:val="001F6CE2"/>
    <w:rsid w:val="001F6D17"/>
    <w:rsid w:val="00201B9C"/>
    <w:rsid w:val="00202E65"/>
    <w:rsid w:val="00204432"/>
    <w:rsid w:val="00204891"/>
    <w:rsid w:val="002054E5"/>
    <w:rsid w:val="0020616A"/>
    <w:rsid w:val="00206BE6"/>
    <w:rsid w:val="00206CC6"/>
    <w:rsid w:val="00211AB9"/>
    <w:rsid w:val="002129A8"/>
    <w:rsid w:val="0022178C"/>
    <w:rsid w:val="002232B6"/>
    <w:rsid w:val="002248E8"/>
    <w:rsid w:val="00224D66"/>
    <w:rsid w:val="0022597A"/>
    <w:rsid w:val="0022741A"/>
    <w:rsid w:val="00227C31"/>
    <w:rsid w:val="00230525"/>
    <w:rsid w:val="002305E0"/>
    <w:rsid w:val="002335DD"/>
    <w:rsid w:val="00240F87"/>
    <w:rsid w:val="00242B6E"/>
    <w:rsid w:val="00245A74"/>
    <w:rsid w:val="00245F3D"/>
    <w:rsid w:val="00247E5B"/>
    <w:rsid w:val="0025040B"/>
    <w:rsid w:val="002525F8"/>
    <w:rsid w:val="00253BFF"/>
    <w:rsid w:val="00256D27"/>
    <w:rsid w:val="002607C1"/>
    <w:rsid w:val="00261D0E"/>
    <w:rsid w:val="00261D79"/>
    <w:rsid w:val="002625A8"/>
    <w:rsid w:val="00262914"/>
    <w:rsid w:val="0026402F"/>
    <w:rsid w:val="00266BF2"/>
    <w:rsid w:val="00275847"/>
    <w:rsid w:val="00277700"/>
    <w:rsid w:val="00280342"/>
    <w:rsid w:val="002814F6"/>
    <w:rsid w:val="00281D58"/>
    <w:rsid w:val="00282568"/>
    <w:rsid w:val="00283A00"/>
    <w:rsid w:val="00283B88"/>
    <w:rsid w:val="00283D09"/>
    <w:rsid w:val="0028416A"/>
    <w:rsid w:val="00290A70"/>
    <w:rsid w:val="002915EB"/>
    <w:rsid w:val="00294CA9"/>
    <w:rsid w:val="0029638E"/>
    <w:rsid w:val="002A2C6A"/>
    <w:rsid w:val="002A5601"/>
    <w:rsid w:val="002A5CA0"/>
    <w:rsid w:val="002A7B14"/>
    <w:rsid w:val="002B1431"/>
    <w:rsid w:val="002B1E80"/>
    <w:rsid w:val="002B5E01"/>
    <w:rsid w:val="002C2469"/>
    <w:rsid w:val="002C36CE"/>
    <w:rsid w:val="002C3C60"/>
    <w:rsid w:val="002C41A0"/>
    <w:rsid w:val="002C4C99"/>
    <w:rsid w:val="002C75C7"/>
    <w:rsid w:val="002D11CB"/>
    <w:rsid w:val="002D4705"/>
    <w:rsid w:val="002E017C"/>
    <w:rsid w:val="002E06AF"/>
    <w:rsid w:val="002E1891"/>
    <w:rsid w:val="002E20A4"/>
    <w:rsid w:val="002E5371"/>
    <w:rsid w:val="002E76CB"/>
    <w:rsid w:val="002E775C"/>
    <w:rsid w:val="002F00BA"/>
    <w:rsid w:val="002F14EC"/>
    <w:rsid w:val="002F36DA"/>
    <w:rsid w:val="002F41D0"/>
    <w:rsid w:val="002F54D9"/>
    <w:rsid w:val="002F79C4"/>
    <w:rsid w:val="002F7EE1"/>
    <w:rsid w:val="00301DB1"/>
    <w:rsid w:val="0030218C"/>
    <w:rsid w:val="00302D47"/>
    <w:rsid w:val="00305DE9"/>
    <w:rsid w:val="0031435E"/>
    <w:rsid w:val="0031652B"/>
    <w:rsid w:val="00320B97"/>
    <w:rsid w:val="00320BED"/>
    <w:rsid w:val="003221BD"/>
    <w:rsid w:val="00322B9F"/>
    <w:rsid w:val="003253A0"/>
    <w:rsid w:val="003253EE"/>
    <w:rsid w:val="00332475"/>
    <w:rsid w:val="003325F6"/>
    <w:rsid w:val="00336D56"/>
    <w:rsid w:val="003373B3"/>
    <w:rsid w:val="003408A5"/>
    <w:rsid w:val="003416D6"/>
    <w:rsid w:val="003469EB"/>
    <w:rsid w:val="00347852"/>
    <w:rsid w:val="00350E48"/>
    <w:rsid w:val="00351399"/>
    <w:rsid w:val="00352ED1"/>
    <w:rsid w:val="00360FDE"/>
    <w:rsid w:val="00361843"/>
    <w:rsid w:val="00362812"/>
    <w:rsid w:val="0036324B"/>
    <w:rsid w:val="0036529F"/>
    <w:rsid w:val="003677DF"/>
    <w:rsid w:val="00373751"/>
    <w:rsid w:val="003743B3"/>
    <w:rsid w:val="00374647"/>
    <w:rsid w:val="003753F5"/>
    <w:rsid w:val="00376260"/>
    <w:rsid w:val="00376A7E"/>
    <w:rsid w:val="00376F26"/>
    <w:rsid w:val="0037749A"/>
    <w:rsid w:val="00380ECD"/>
    <w:rsid w:val="00380ED5"/>
    <w:rsid w:val="00381801"/>
    <w:rsid w:val="0038196A"/>
    <w:rsid w:val="0038591B"/>
    <w:rsid w:val="003859C0"/>
    <w:rsid w:val="00394FCA"/>
    <w:rsid w:val="003964D9"/>
    <w:rsid w:val="0039783D"/>
    <w:rsid w:val="003A02E9"/>
    <w:rsid w:val="003A0466"/>
    <w:rsid w:val="003A2AB4"/>
    <w:rsid w:val="003A534E"/>
    <w:rsid w:val="003A5C77"/>
    <w:rsid w:val="003A7EFE"/>
    <w:rsid w:val="003B02EE"/>
    <w:rsid w:val="003B1CA5"/>
    <w:rsid w:val="003B4A98"/>
    <w:rsid w:val="003B5865"/>
    <w:rsid w:val="003B6FB6"/>
    <w:rsid w:val="003C172F"/>
    <w:rsid w:val="003D22B7"/>
    <w:rsid w:val="003D55F6"/>
    <w:rsid w:val="003D6D69"/>
    <w:rsid w:val="003D7487"/>
    <w:rsid w:val="003E0A53"/>
    <w:rsid w:val="003E1834"/>
    <w:rsid w:val="003E2188"/>
    <w:rsid w:val="003E34CF"/>
    <w:rsid w:val="003E3C18"/>
    <w:rsid w:val="003F160C"/>
    <w:rsid w:val="003F35F9"/>
    <w:rsid w:val="003F4CCF"/>
    <w:rsid w:val="003F635E"/>
    <w:rsid w:val="003F6F66"/>
    <w:rsid w:val="003F736F"/>
    <w:rsid w:val="003F73A8"/>
    <w:rsid w:val="0040086F"/>
    <w:rsid w:val="00402924"/>
    <w:rsid w:val="00406D93"/>
    <w:rsid w:val="00407B16"/>
    <w:rsid w:val="00412C06"/>
    <w:rsid w:val="00414DAE"/>
    <w:rsid w:val="00415C4E"/>
    <w:rsid w:val="00416B7F"/>
    <w:rsid w:val="00416C70"/>
    <w:rsid w:val="00420572"/>
    <w:rsid w:val="004211E9"/>
    <w:rsid w:val="00422312"/>
    <w:rsid w:val="00422690"/>
    <w:rsid w:val="00430B47"/>
    <w:rsid w:val="0043180D"/>
    <w:rsid w:val="00442252"/>
    <w:rsid w:val="00442BAF"/>
    <w:rsid w:val="00443155"/>
    <w:rsid w:val="00443C64"/>
    <w:rsid w:val="00446654"/>
    <w:rsid w:val="00447150"/>
    <w:rsid w:val="00451792"/>
    <w:rsid w:val="0045395D"/>
    <w:rsid w:val="00455457"/>
    <w:rsid w:val="0046083C"/>
    <w:rsid w:val="00461F65"/>
    <w:rsid w:val="004626A1"/>
    <w:rsid w:val="0046300F"/>
    <w:rsid w:val="0046433C"/>
    <w:rsid w:val="00467063"/>
    <w:rsid w:val="00467B4B"/>
    <w:rsid w:val="004717F8"/>
    <w:rsid w:val="00474BC4"/>
    <w:rsid w:val="00474E82"/>
    <w:rsid w:val="00480119"/>
    <w:rsid w:val="004805BD"/>
    <w:rsid w:val="00482669"/>
    <w:rsid w:val="00491512"/>
    <w:rsid w:val="00492FFF"/>
    <w:rsid w:val="00494615"/>
    <w:rsid w:val="00494947"/>
    <w:rsid w:val="00495AED"/>
    <w:rsid w:val="004A0986"/>
    <w:rsid w:val="004A2E0B"/>
    <w:rsid w:val="004A33D2"/>
    <w:rsid w:val="004A3D52"/>
    <w:rsid w:val="004A4C7D"/>
    <w:rsid w:val="004A4EAB"/>
    <w:rsid w:val="004B2D94"/>
    <w:rsid w:val="004B5400"/>
    <w:rsid w:val="004B6911"/>
    <w:rsid w:val="004B6F52"/>
    <w:rsid w:val="004B7793"/>
    <w:rsid w:val="004C0307"/>
    <w:rsid w:val="004C0E80"/>
    <w:rsid w:val="004C1F21"/>
    <w:rsid w:val="004C357C"/>
    <w:rsid w:val="004D176A"/>
    <w:rsid w:val="004D2718"/>
    <w:rsid w:val="004D4842"/>
    <w:rsid w:val="004D5078"/>
    <w:rsid w:val="004D570A"/>
    <w:rsid w:val="004D64E0"/>
    <w:rsid w:val="004E0D93"/>
    <w:rsid w:val="004E25E5"/>
    <w:rsid w:val="004E26DF"/>
    <w:rsid w:val="004E3693"/>
    <w:rsid w:val="004E37A4"/>
    <w:rsid w:val="004E5929"/>
    <w:rsid w:val="004F0114"/>
    <w:rsid w:val="004F0A3C"/>
    <w:rsid w:val="004F1C71"/>
    <w:rsid w:val="004F3138"/>
    <w:rsid w:val="004F571C"/>
    <w:rsid w:val="004F598B"/>
    <w:rsid w:val="004F643C"/>
    <w:rsid w:val="004F6852"/>
    <w:rsid w:val="00503918"/>
    <w:rsid w:val="00504CD8"/>
    <w:rsid w:val="00505404"/>
    <w:rsid w:val="00506417"/>
    <w:rsid w:val="0050687E"/>
    <w:rsid w:val="00510367"/>
    <w:rsid w:val="00510EC4"/>
    <w:rsid w:val="00511D4F"/>
    <w:rsid w:val="005151D5"/>
    <w:rsid w:val="00516975"/>
    <w:rsid w:val="00517001"/>
    <w:rsid w:val="00522247"/>
    <w:rsid w:val="005244CF"/>
    <w:rsid w:val="00524C24"/>
    <w:rsid w:val="005255CC"/>
    <w:rsid w:val="0053358C"/>
    <w:rsid w:val="00534799"/>
    <w:rsid w:val="005434E2"/>
    <w:rsid w:val="005440F5"/>
    <w:rsid w:val="00546673"/>
    <w:rsid w:val="00553278"/>
    <w:rsid w:val="005539C7"/>
    <w:rsid w:val="00554F96"/>
    <w:rsid w:val="00556179"/>
    <w:rsid w:val="00562C87"/>
    <w:rsid w:val="00563B99"/>
    <w:rsid w:val="00563EE9"/>
    <w:rsid w:val="00567691"/>
    <w:rsid w:val="005724EA"/>
    <w:rsid w:val="00572637"/>
    <w:rsid w:val="005737A3"/>
    <w:rsid w:val="005750C0"/>
    <w:rsid w:val="0057565C"/>
    <w:rsid w:val="00581F32"/>
    <w:rsid w:val="00582DCD"/>
    <w:rsid w:val="00582E66"/>
    <w:rsid w:val="00583655"/>
    <w:rsid w:val="00583703"/>
    <w:rsid w:val="00583ECC"/>
    <w:rsid w:val="005848E1"/>
    <w:rsid w:val="005865CF"/>
    <w:rsid w:val="00586BB6"/>
    <w:rsid w:val="00587853"/>
    <w:rsid w:val="00587C07"/>
    <w:rsid w:val="005900AF"/>
    <w:rsid w:val="005907EE"/>
    <w:rsid w:val="00591E42"/>
    <w:rsid w:val="00591EBA"/>
    <w:rsid w:val="00596109"/>
    <w:rsid w:val="005A0235"/>
    <w:rsid w:val="005A20D8"/>
    <w:rsid w:val="005A2A6A"/>
    <w:rsid w:val="005A506D"/>
    <w:rsid w:val="005A5E67"/>
    <w:rsid w:val="005B1B20"/>
    <w:rsid w:val="005B2756"/>
    <w:rsid w:val="005B355F"/>
    <w:rsid w:val="005B3F25"/>
    <w:rsid w:val="005B443D"/>
    <w:rsid w:val="005B5B14"/>
    <w:rsid w:val="005C0023"/>
    <w:rsid w:val="005C17AE"/>
    <w:rsid w:val="005C4DA2"/>
    <w:rsid w:val="005C50D3"/>
    <w:rsid w:val="005C60A3"/>
    <w:rsid w:val="005C79BB"/>
    <w:rsid w:val="005D3668"/>
    <w:rsid w:val="005E1231"/>
    <w:rsid w:val="005E2493"/>
    <w:rsid w:val="005E309C"/>
    <w:rsid w:val="005E578C"/>
    <w:rsid w:val="005F1EC1"/>
    <w:rsid w:val="005F2A46"/>
    <w:rsid w:val="005F49C9"/>
    <w:rsid w:val="005F5A84"/>
    <w:rsid w:val="00600A11"/>
    <w:rsid w:val="006047E2"/>
    <w:rsid w:val="00604D7B"/>
    <w:rsid w:val="00605FB5"/>
    <w:rsid w:val="00606010"/>
    <w:rsid w:val="00607908"/>
    <w:rsid w:val="0061037B"/>
    <w:rsid w:val="00610B5C"/>
    <w:rsid w:val="00610D16"/>
    <w:rsid w:val="006128AF"/>
    <w:rsid w:val="00613B6E"/>
    <w:rsid w:val="00615BC1"/>
    <w:rsid w:val="00616010"/>
    <w:rsid w:val="00617A77"/>
    <w:rsid w:val="006203DD"/>
    <w:rsid w:val="0062143C"/>
    <w:rsid w:val="006254EB"/>
    <w:rsid w:val="00625F66"/>
    <w:rsid w:val="0062624A"/>
    <w:rsid w:val="00626C83"/>
    <w:rsid w:val="00632534"/>
    <w:rsid w:val="00632AEF"/>
    <w:rsid w:val="00632D8F"/>
    <w:rsid w:val="0063300F"/>
    <w:rsid w:val="006338DF"/>
    <w:rsid w:val="006351AF"/>
    <w:rsid w:val="0063730A"/>
    <w:rsid w:val="00640794"/>
    <w:rsid w:val="00642786"/>
    <w:rsid w:val="006522A9"/>
    <w:rsid w:val="006539D2"/>
    <w:rsid w:val="006552BA"/>
    <w:rsid w:val="0065671C"/>
    <w:rsid w:val="00657CB8"/>
    <w:rsid w:val="00662176"/>
    <w:rsid w:val="00662676"/>
    <w:rsid w:val="006629A8"/>
    <w:rsid w:val="006633B2"/>
    <w:rsid w:val="006643EB"/>
    <w:rsid w:val="00665B9C"/>
    <w:rsid w:val="00667AD0"/>
    <w:rsid w:val="00671442"/>
    <w:rsid w:val="00674E08"/>
    <w:rsid w:val="006759BC"/>
    <w:rsid w:val="00676B54"/>
    <w:rsid w:val="0067701B"/>
    <w:rsid w:val="00681E74"/>
    <w:rsid w:val="00682864"/>
    <w:rsid w:val="00683607"/>
    <w:rsid w:val="00683FE7"/>
    <w:rsid w:val="006850C2"/>
    <w:rsid w:val="00687121"/>
    <w:rsid w:val="00687F91"/>
    <w:rsid w:val="006901E4"/>
    <w:rsid w:val="006909C4"/>
    <w:rsid w:val="00691334"/>
    <w:rsid w:val="0069165C"/>
    <w:rsid w:val="00694631"/>
    <w:rsid w:val="006950B6"/>
    <w:rsid w:val="00696DF1"/>
    <w:rsid w:val="00696FAD"/>
    <w:rsid w:val="006A01CF"/>
    <w:rsid w:val="006A0F15"/>
    <w:rsid w:val="006A1D97"/>
    <w:rsid w:val="006A29D0"/>
    <w:rsid w:val="006A42BC"/>
    <w:rsid w:val="006A5367"/>
    <w:rsid w:val="006B0EBE"/>
    <w:rsid w:val="006B4834"/>
    <w:rsid w:val="006B5146"/>
    <w:rsid w:val="006C5462"/>
    <w:rsid w:val="006C6086"/>
    <w:rsid w:val="006D016A"/>
    <w:rsid w:val="006D2AFB"/>
    <w:rsid w:val="006D40DD"/>
    <w:rsid w:val="006E0701"/>
    <w:rsid w:val="006E1A6A"/>
    <w:rsid w:val="006E1E05"/>
    <w:rsid w:val="006E2A85"/>
    <w:rsid w:val="006E7D33"/>
    <w:rsid w:val="006F0C33"/>
    <w:rsid w:val="006F25C4"/>
    <w:rsid w:val="006F2C56"/>
    <w:rsid w:val="006F2CE8"/>
    <w:rsid w:val="006F4F11"/>
    <w:rsid w:val="006F6DEE"/>
    <w:rsid w:val="006F7833"/>
    <w:rsid w:val="007022E5"/>
    <w:rsid w:val="00704840"/>
    <w:rsid w:val="00705F1D"/>
    <w:rsid w:val="0070635F"/>
    <w:rsid w:val="0070740E"/>
    <w:rsid w:val="007115FA"/>
    <w:rsid w:val="0071455B"/>
    <w:rsid w:val="00717B26"/>
    <w:rsid w:val="0072170E"/>
    <w:rsid w:val="00721DF4"/>
    <w:rsid w:val="007226BD"/>
    <w:rsid w:val="00722FFA"/>
    <w:rsid w:val="0072749A"/>
    <w:rsid w:val="00734CDA"/>
    <w:rsid w:val="00736396"/>
    <w:rsid w:val="007363FC"/>
    <w:rsid w:val="0073684A"/>
    <w:rsid w:val="00740889"/>
    <w:rsid w:val="00741461"/>
    <w:rsid w:val="0074241F"/>
    <w:rsid w:val="007451EC"/>
    <w:rsid w:val="007505B5"/>
    <w:rsid w:val="0075672C"/>
    <w:rsid w:val="00756F12"/>
    <w:rsid w:val="0075782D"/>
    <w:rsid w:val="007615D6"/>
    <w:rsid w:val="00764FF7"/>
    <w:rsid w:val="00766839"/>
    <w:rsid w:val="00767D91"/>
    <w:rsid w:val="00770285"/>
    <w:rsid w:val="00771722"/>
    <w:rsid w:val="007718D7"/>
    <w:rsid w:val="00772432"/>
    <w:rsid w:val="0077257B"/>
    <w:rsid w:val="007757A0"/>
    <w:rsid w:val="007767BF"/>
    <w:rsid w:val="007809DF"/>
    <w:rsid w:val="00781474"/>
    <w:rsid w:val="00786661"/>
    <w:rsid w:val="007870C3"/>
    <w:rsid w:val="007909FF"/>
    <w:rsid w:val="007946AF"/>
    <w:rsid w:val="007947AA"/>
    <w:rsid w:val="00794C0B"/>
    <w:rsid w:val="007962BE"/>
    <w:rsid w:val="007A04E5"/>
    <w:rsid w:val="007A4202"/>
    <w:rsid w:val="007A4CE0"/>
    <w:rsid w:val="007A59EE"/>
    <w:rsid w:val="007A7706"/>
    <w:rsid w:val="007B068D"/>
    <w:rsid w:val="007B0747"/>
    <w:rsid w:val="007B0B87"/>
    <w:rsid w:val="007B1C27"/>
    <w:rsid w:val="007B426C"/>
    <w:rsid w:val="007C04FF"/>
    <w:rsid w:val="007C08C7"/>
    <w:rsid w:val="007C5EFB"/>
    <w:rsid w:val="007C6149"/>
    <w:rsid w:val="007C747B"/>
    <w:rsid w:val="007C7ECD"/>
    <w:rsid w:val="007D0E3B"/>
    <w:rsid w:val="007D1064"/>
    <w:rsid w:val="007E0057"/>
    <w:rsid w:val="007E02FE"/>
    <w:rsid w:val="007E15AD"/>
    <w:rsid w:val="007E15FF"/>
    <w:rsid w:val="007E1D62"/>
    <w:rsid w:val="007E26C5"/>
    <w:rsid w:val="007E32CB"/>
    <w:rsid w:val="007E44AF"/>
    <w:rsid w:val="007E6EC6"/>
    <w:rsid w:val="007F1450"/>
    <w:rsid w:val="007F343B"/>
    <w:rsid w:val="007F46FE"/>
    <w:rsid w:val="007F549F"/>
    <w:rsid w:val="007F6357"/>
    <w:rsid w:val="007F76C1"/>
    <w:rsid w:val="00802003"/>
    <w:rsid w:val="00802E59"/>
    <w:rsid w:val="00803EE8"/>
    <w:rsid w:val="00803FE3"/>
    <w:rsid w:val="00804365"/>
    <w:rsid w:val="00805D7D"/>
    <w:rsid w:val="00811548"/>
    <w:rsid w:val="00812F74"/>
    <w:rsid w:val="008161CC"/>
    <w:rsid w:val="00817E26"/>
    <w:rsid w:val="00830540"/>
    <w:rsid w:val="00831A5E"/>
    <w:rsid w:val="00832D1C"/>
    <w:rsid w:val="0083379F"/>
    <w:rsid w:val="00833855"/>
    <w:rsid w:val="0083550F"/>
    <w:rsid w:val="008372C6"/>
    <w:rsid w:val="00840470"/>
    <w:rsid w:val="0084207C"/>
    <w:rsid w:val="00843649"/>
    <w:rsid w:val="00843CC4"/>
    <w:rsid w:val="00844BDB"/>
    <w:rsid w:val="00844EA6"/>
    <w:rsid w:val="0084543A"/>
    <w:rsid w:val="00845527"/>
    <w:rsid w:val="00846C68"/>
    <w:rsid w:val="00851713"/>
    <w:rsid w:val="00851C01"/>
    <w:rsid w:val="00852A8C"/>
    <w:rsid w:val="00853165"/>
    <w:rsid w:val="00853F5C"/>
    <w:rsid w:val="008551C7"/>
    <w:rsid w:val="00855318"/>
    <w:rsid w:val="008557C5"/>
    <w:rsid w:val="00855CDD"/>
    <w:rsid w:val="008568BA"/>
    <w:rsid w:val="00856920"/>
    <w:rsid w:val="008607A2"/>
    <w:rsid w:val="008616BE"/>
    <w:rsid w:val="0086189F"/>
    <w:rsid w:val="00862BB3"/>
    <w:rsid w:val="0086437F"/>
    <w:rsid w:val="00864720"/>
    <w:rsid w:val="0086605B"/>
    <w:rsid w:val="00867E9B"/>
    <w:rsid w:val="008707F7"/>
    <w:rsid w:val="008708DF"/>
    <w:rsid w:val="008708E1"/>
    <w:rsid w:val="00873DCA"/>
    <w:rsid w:val="00873ECA"/>
    <w:rsid w:val="00880B74"/>
    <w:rsid w:val="008811F4"/>
    <w:rsid w:val="00881C10"/>
    <w:rsid w:val="0088311D"/>
    <w:rsid w:val="00884F6C"/>
    <w:rsid w:val="00886449"/>
    <w:rsid w:val="00887260"/>
    <w:rsid w:val="00887FC2"/>
    <w:rsid w:val="00892B7B"/>
    <w:rsid w:val="00893271"/>
    <w:rsid w:val="00893A8D"/>
    <w:rsid w:val="00895A2F"/>
    <w:rsid w:val="00896928"/>
    <w:rsid w:val="00897335"/>
    <w:rsid w:val="008A0FC0"/>
    <w:rsid w:val="008A1C46"/>
    <w:rsid w:val="008A2BE6"/>
    <w:rsid w:val="008A561D"/>
    <w:rsid w:val="008A5921"/>
    <w:rsid w:val="008A5D23"/>
    <w:rsid w:val="008B054F"/>
    <w:rsid w:val="008B0FFE"/>
    <w:rsid w:val="008B15F7"/>
    <w:rsid w:val="008B23A8"/>
    <w:rsid w:val="008B4F10"/>
    <w:rsid w:val="008B65F9"/>
    <w:rsid w:val="008B67B0"/>
    <w:rsid w:val="008B7A4A"/>
    <w:rsid w:val="008B7A8F"/>
    <w:rsid w:val="008C090D"/>
    <w:rsid w:val="008C31E4"/>
    <w:rsid w:val="008C32AB"/>
    <w:rsid w:val="008C40CC"/>
    <w:rsid w:val="008C619D"/>
    <w:rsid w:val="008C671A"/>
    <w:rsid w:val="008D0420"/>
    <w:rsid w:val="008D17BB"/>
    <w:rsid w:val="008D2DD4"/>
    <w:rsid w:val="008D31C0"/>
    <w:rsid w:val="008D5310"/>
    <w:rsid w:val="008E0C1A"/>
    <w:rsid w:val="008E5B53"/>
    <w:rsid w:val="008E7A73"/>
    <w:rsid w:val="008F535A"/>
    <w:rsid w:val="00900F8C"/>
    <w:rsid w:val="00901107"/>
    <w:rsid w:val="00903AD6"/>
    <w:rsid w:val="0090769C"/>
    <w:rsid w:val="00907B10"/>
    <w:rsid w:val="00912910"/>
    <w:rsid w:val="0091581D"/>
    <w:rsid w:val="00917015"/>
    <w:rsid w:val="00922F2A"/>
    <w:rsid w:val="00924F86"/>
    <w:rsid w:val="00926BDC"/>
    <w:rsid w:val="00932530"/>
    <w:rsid w:val="00934A47"/>
    <w:rsid w:val="00942E57"/>
    <w:rsid w:val="00943201"/>
    <w:rsid w:val="00945ED2"/>
    <w:rsid w:val="00946373"/>
    <w:rsid w:val="009464F9"/>
    <w:rsid w:val="009512C3"/>
    <w:rsid w:val="00951A0C"/>
    <w:rsid w:val="009636CC"/>
    <w:rsid w:val="00964076"/>
    <w:rsid w:val="00964090"/>
    <w:rsid w:val="00964C28"/>
    <w:rsid w:val="00970091"/>
    <w:rsid w:val="00973C94"/>
    <w:rsid w:val="00973E44"/>
    <w:rsid w:val="00973F42"/>
    <w:rsid w:val="009742DF"/>
    <w:rsid w:val="00974531"/>
    <w:rsid w:val="0097572D"/>
    <w:rsid w:val="009762E9"/>
    <w:rsid w:val="00984E2F"/>
    <w:rsid w:val="00986CBC"/>
    <w:rsid w:val="00990D87"/>
    <w:rsid w:val="00992943"/>
    <w:rsid w:val="00994469"/>
    <w:rsid w:val="00996771"/>
    <w:rsid w:val="009A1184"/>
    <w:rsid w:val="009A1FE9"/>
    <w:rsid w:val="009A2B68"/>
    <w:rsid w:val="009A46AA"/>
    <w:rsid w:val="009A4DC6"/>
    <w:rsid w:val="009B4EC5"/>
    <w:rsid w:val="009C06A3"/>
    <w:rsid w:val="009C10F1"/>
    <w:rsid w:val="009C6D38"/>
    <w:rsid w:val="009D2955"/>
    <w:rsid w:val="009D2A37"/>
    <w:rsid w:val="009D309E"/>
    <w:rsid w:val="009D3597"/>
    <w:rsid w:val="009D3936"/>
    <w:rsid w:val="009D4E07"/>
    <w:rsid w:val="009E27A2"/>
    <w:rsid w:val="009E2C13"/>
    <w:rsid w:val="009E4E6C"/>
    <w:rsid w:val="009E7872"/>
    <w:rsid w:val="009E7EA3"/>
    <w:rsid w:val="009F358A"/>
    <w:rsid w:val="009F537A"/>
    <w:rsid w:val="009F64D0"/>
    <w:rsid w:val="00A00F50"/>
    <w:rsid w:val="00A01AF9"/>
    <w:rsid w:val="00A025D0"/>
    <w:rsid w:val="00A02F9E"/>
    <w:rsid w:val="00A04061"/>
    <w:rsid w:val="00A04888"/>
    <w:rsid w:val="00A06C2E"/>
    <w:rsid w:val="00A13880"/>
    <w:rsid w:val="00A16D7D"/>
    <w:rsid w:val="00A21042"/>
    <w:rsid w:val="00A2623E"/>
    <w:rsid w:val="00A277F7"/>
    <w:rsid w:val="00A31630"/>
    <w:rsid w:val="00A3219C"/>
    <w:rsid w:val="00A33440"/>
    <w:rsid w:val="00A34D4A"/>
    <w:rsid w:val="00A3720B"/>
    <w:rsid w:val="00A37B3B"/>
    <w:rsid w:val="00A37F1E"/>
    <w:rsid w:val="00A40830"/>
    <w:rsid w:val="00A40EDB"/>
    <w:rsid w:val="00A40F48"/>
    <w:rsid w:val="00A41835"/>
    <w:rsid w:val="00A42040"/>
    <w:rsid w:val="00A438D9"/>
    <w:rsid w:val="00A446FE"/>
    <w:rsid w:val="00A459A8"/>
    <w:rsid w:val="00A5073C"/>
    <w:rsid w:val="00A50B67"/>
    <w:rsid w:val="00A51EF4"/>
    <w:rsid w:val="00A5365E"/>
    <w:rsid w:val="00A54C43"/>
    <w:rsid w:val="00A56DC7"/>
    <w:rsid w:val="00A60436"/>
    <w:rsid w:val="00A605D1"/>
    <w:rsid w:val="00A61139"/>
    <w:rsid w:val="00A620CD"/>
    <w:rsid w:val="00A62BB3"/>
    <w:rsid w:val="00A634B1"/>
    <w:rsid w:val="00A709D5"/>
    <w:rsid w:val="00A709E4"/>
    <w:rsid w:val="00A72FF9"/>
    <w:rsid w:val="00A776F3"/>
    <w:rsid w:val="00A812CA"/>
    <w:rsid w:val="00A84D65"/>
    <w:rsid w:val="00A84EB4"/>
    <w:rsid w:val="00A900C9"/>
    <w:rsid w:val="00A92677"/>
    <w:rsid w:val="00A93A21"/>
    <w:rsid w:val="00AA203B"/>
    <w:rsid w:val="00AA3A10"/>
    <w:rsid w:val="00AA3A75"/>
    <w:rsid w:val="00AA67CE"/>
    <w:rsid w:val="00AB0255"/>
    <w:rsid w:val="00AB0B2C"/>
    <w:rsid w:val="00AB6190"/>
    <w:rsid w:val="00AB7629"/>
    <w:rsid w:val="00AC2C33"/>
    <w:rsid w:val="00AC3E94"/>
    <w:rsid w:val="00AC402D"/>
    <w:rsid w:val="00AC5314"/>
    <w:rsid w:val="00AC622E"/>
    <w:rsid w:val="00AD0CE0"/>
    <w:rsid w:val="00AD0DA8"/>
    <w:rsid w:val="00AD0EC1"/>
    <w:rsid w:val="00AD1F0F"/>
    <w:rsid w:val="00AD2112"/>
    <w:rsid w:val="00AD2522"/>
    <w:rsid w:val="00AD4456"/>
    <w:rsid w:val="00AD5338"/>
    <w:rsid w:val="00AD7314"/>
    <w:rsid w:val="00AD7D69"/>
    <w:rsid w:val="00AE1836"/>
    <w:rsid w:val="00AE195B"/>
    <w:rsid w:val="00AE19A2"/>
    <w:rsid w:val="00AE355C"/>
    <w:rsid w:val="00AE3DDE"/>
    <w:rsid w:val="00AE4280"/>
    <w:rsid w:val="00AE63CB"/>
    <w:rsid w:val="00AE708B"/>
    <w:rsid w:val="00AE77FF"/>
    <w:rsid w:val="00AF3D2E"/>
    <w:rsid w:val="00AF7A5E"/>
    <w:rsid w:val="00B037E4"/>
    <w:rsid w:val="00B03AFD"/>
    <w:rsid w:val="00B06F14"/>
    <w:rsid w:val="00B0753C"/>
    <w:rsid w:val="00B141E9"/>
    <w:rsid w:val="00B1689C"/>
    <w:rsid w:val="00B16DF0"/>
    <w:rsid w:val="00B17094"/>
    <w:rsid w:val="00B171C3"/>
    <w:rsid w:val="00B17B0C"/>
    <w:rsid w:val="00B20D71"/>
    <w:rsid w:val="00B305A8"/>
    <w:rsid w:val="00B3107E"/>
    <w:rsid w:val="00B36048"/>
    <w:rsid w:val="00B400E8"/>
    <w:rsid w:val="00B42C6C"/>
    <w:rsid w:val="00B43695"/>
    <w:rsid w:val="00B44327"/>
    <w:rsid w:val="00B445BA"/>
    <w:rsid w:val="00B4490A"/>
    <w:rsid w:val="00B453F7"/>
    <w:rsid w:val="00B47B3D"/>
    <w:rsid w:val="00B47CD9"/>
    <w:rsid w:val="00B47E21"/>
    <w:rsid w:val="00B53EE1"/>
    <w:rsid w:val="00B600A8"/>
    <w:rsid w:val="00B62110"/>
    <w:rsid w:val="00B63F03"/>
    <w:rsid w:val="00B654AF"/>
    <w:rsid w:val="00B67A39"/>
    <w:rsid w:val="00B67D82"/>
    <w:rsid w:val="00B72117"/>
    <w:rsid w:val="00B728EC"/>
    <w:rsid w:val="00B748C5"/>
    <w:rsid w:val="00B75444"/>
    <w:rsid w:val="00B7714A"/>
    <w:rsid w:val="00B81723"/>
    <w:rsid w:val="00B85EDF"/>
    <w:rsid w:val="00B860E0"/>
    <w:rsid w:val="00B90581"/>
    <w:rsid w:val="00B91E8D"/>
    <w:rsid w:val="00B93631"/>
    <w:rsid w:val="00B963CA"/>
    <w:rsid w:val="00B96698"/>
    <w:rsid w:val="00B974AC"/>
    <w:rsid w:val="00BA044D"/>
    <w:rsid w:val="00BA1BB8"/>
    <w:rsid w:val="00BA23B4"/>
    <w:rsid w:val="00BA50BF"/>
    <w:rsid w:val="00BA5EE3"/>
    <w:rsid w:val="00BA6AF7"/>
    <w:rsid w:val="00BB024A"/>
    <w:rsid w:val="00BB1F98"/>
    <w:rsid w:val="00BB63C0"/>
    <w:rsid w:val="00BC2BC9"/>
    <w:rsid w:val="00BC4AE9"/>
    <w:rsid w:val="00BC543C"/>
    <w:rsid w:val="00BC6C1F"/>
    <w:rsid w:val="00BD0719"/>
    <w:rsid w:val="00BD0E4E"/>
    <w:rsid w:val="00BD24F6"/>
    <w:rsid w:val="00BD29CD"/>
    <w:rsid w:val="00BE163C"/>
    <w:rsid w:val="00BE1E94"/>
    <w:rsid w:val="00BE225B"/>
    <w:rsid w:val="00BE2958"/>
    <w:rsid w:val="00BE3BB8"/>
    <w:rsid w:val="00BE5FF7"/>
    <w:rsid w:val="00BF3AF5"/>
    <w:rsid w:val="00C002C3"/>
    <w:rsid w:val="00C01EDD"/>
    <w:rsid w:val="00C05D86"/>
    <w:rsid w:val="00C06C14"/>
    <w:rsid w:val="00C07531"/>
    <w:rsid w:val="00C138AC"/>
    <w:rsid w:val="00C13EDF"/>
    <w:rsid w:val="00C1581D"/>
    <w:rsid w:val="00C15CA1"/>
    <w:rsid w:val="00C1683D"/>
    <w:rsid w:val="00C17726"/>
    <w:rsid w:val="00C200D3"/>
    <w:rsid w:val="00C20AEB"/>
    <w:rsid w:val="00C24444"/>
    <w:rsid w:val="00C24A39"/>
    <w:rsid w:val="00C25B62"/>
    <w:rsid w:val="00C27439"/>
    <w:rsid w:val="00C3303E"/>
    <w:rsid w:val="00C3326A"/>
    <w:rsid w:val="00C34748"/>
    <w:rsid w:val="00C34AC8"/>
    <w:rsid w:val="00C35180"/>
    <w:rsid w:val="00C35B5A"/>
    <w:rsid w:val="00C36C3E"/>
    <w:rsid w:val="00C40B83"/>
    <w:rsid w:val="00C429D0"/>
    <w:rsid w:val="00C477AC"/>
    <w:rsid w:val="00C47C16"/>
    <w:rsid w:val="00C520E6"/>
    <w:rsid w:val="00C52FE8"/>
    <w:rsid w:val="00C54301"/>
    <w:rsid w:val="00C56780"/>
    <w:rsid w:val="00C57E37"/>
    <w:rsid w:val="00C629CB"/>
    <w:rsid w:val="00C62F9D"/>
    <w:rsid w:val="00C633EC"/>
    <w:rsid w:val="00C63770"/>
    <w:rsid w:val="00C6621D"/>
    <w:rsid w:val="00C70026"/>
    <w:rsid w:val="00C734FE"/>
    <w:rsid w:val="00C803A6"/>
    <w:rsid w:val="00C8306A"/>
    <w:rsid w:val="00C84592"/>
    <w:rsid w:val="00C8616B"/>
    <w:rsid w:val="00C87A70"/>
    <w:rsid w:val="00C90D6F"/>
    <w:rsid w:val="00C91004"/>
    <w:rsid w:val="00C946CC"/>
    <w:rsid w:val="00C95E08"/>
    <w:rsid w:val="00C95F81"/>
    <w:rsid w:val="00C97506"/>
    <w:rsid w:val="00CA08E6"/>
    <w:rsid w:val="00CA47CD"/>
    <w:rsid w:val="00CA4A68"/>
    <w:rsid w:val="00CA558B"/>
    <w:rsid w:val="00CA5E5C"/>
    <w:rsid w:val="00CA719B"/>
    <w:rsid w:val="00CB07BA"/>
    <w:rsid w:val="00CB0AFB"/>
    <w:rsid w:val="00CB1C86"/>
    <w:rsid w:val="00CB47BE"/>
    <w:rsid w:val="00CB598D"/>
    <w:rsid w:val="00CB7221"/>
    <w:rsid w:val="00CC0B3A"/>
    <w:rsid w:val="00CC18FE"/>
    <w:rsid w:val="00CC196E"/>
    <w:rsid w:val="00CC29B3"/>
    <w:rsid w:val="00CC458C"/>
    <w:rsid w:val="00CC57FC"/>
    <w:rsid w:val="00CC5BD1"/>
    <w:rsid w:val="00CC6AAC"/>
    <w:rsid w:val="00CD12CB"/>
    <w:rsid w:val="00CD1D39"/>
    <w:rsid w:val="00CD1D6C"/>
    <w:rsid w:val="00CD57C9"/>
    <w:rsid w:val="00CD58CC"/>
    <w:rsid w:val="00CE1F78"/>
    <w:rsid w:val="00CE6760"/>
    <w:rsid w:val="00CE6780"/>
    <w:rsid w:val="00CF0DA7"/>
    <w:rsid w:val="00CF1591"/>
    <w:rsid w:val="00CF2331"/>
    <w:rsid w:val="00CF295E"/>
    <w:rsid w:val="00CF2A58"/>
    <w:rsid w:val="00CF31A9"/>
    <w:rsid w:val="00CF3865"/>
    <w:rsid w:val="00CF4380"/>
    <w:rsid w:val="00CF48DC"/>
    <w:rsid w:val="00CF63E2"/>
    <w:rsid w:val="00CF7C44"/>
    <w:rsid w:val="00D00FBF"/>
    <w:rsid w:val="00D012B5"/>
    <w:rsid w:val="00D01C67"/>
    <w:rsid w:val="00D03698"/>
    <w:rsid w:val="00D0392C"/>
    <w:rsid w:val="00D03A1E"/>
    <w:rsid w:val="00D03DBF"/>
    <w:rsid w:val="00D048E7"/>
    <w:rsid w:val="00D05FDF"/>
    <w:rsid w:val="00D06290"/>
    <w:rsid w:val="00D06A64"/>
    <w:rsid w:val="00D07051"/>
    <w:rsid w:val="00D11DF5"/>
    <w:rsid w:val="00D1672E"/>
    <w:rsid w:val="00D16B33"/>
    <w:rsid w:val="00D2053E"/>
    <w:rsid w:val="00D23322"/>
    <w:rsid w:val="00D23B2C"/>
    <w:rsid w:val="00D2455A"/>
    <w:rsid w:val="00D247E5"/>
    <w:rsid w:val="00D24A2B"/>
    <w:rsid w:val="00D24DC8"/>
    <w:rsid w:val="00D25D0C"/>
    <w:rsid w:val="00D25E79"/>
    <w:rsid w:val="00D25F5F"/>
    <w:rsid w:val="00D27512"/>
    <w:rsid w:val="00D310D2"/>
    <w:rsid w:val="00D313C3"/>
    <w:rsid w:val="00D33210"/>
    <w:rsid w:val="00D34C85"/>
    <w:rsid w:val="00D36467"/>
    <w:rsid w:val="00D36760"/>
    <w:rsid w:val="00D37851"/>
    <w:rsid w:val="00D40EA3"/>
    <w:rsid w:val="00D41197"/>
    <w:rsid w:val="00D44AE2"/>
    <w:rsid w:val="00D4764F"/>
    <w:rsid w:val="00D507B6"/>
    <w:rsid w:val="00D5123A"/>
    <w:rsid w:val="00D526F6"/>
    <w:rsid w:val="00D57809"/>
    <w:rsid w:val="00D61449"/>
    <w:rsid w:val="00D61C76"/>
    <w:rsid w:val="00D620E3"/>
    <w:rsid w:val="00D6367A"/>
    <w:rsid w:val="00D640F7"/>
    <w:rsid w:val="00D6511E"/>
    <w:rsid w:val="00D663F2"/>
    <w:rsid w:val="00D722E0"/>
    <w:rsid w:val="00D728EE"/>
    <w:rsid w:val="00D73F78"/>
    <w:rsid w:val="00D76117"/>
    <w:rsid w:val="00D7681A"/>
    <w:rsid w:val="00D815B4"/>
    <w:rsid w:val="00D81A83"/>
    <w:rsid w:val="00D84AFF"/>
    <w:rsid w:val="00D86C2C"/>
    <w:rsid w:val="00D91324"/>
    <w:rsid w:val="00D9150C"/>
    <w:rsid w:val="00D9227D"/>
    <w:rsid w:val="00D925E0"/>
    <w:rsid w:val="00D95709"/>
    <w:rsid w:val="00D9719E"/>
    <w:rsid w:val="00DA0593"/>
    <w:rsid w:val="00DA44EE"/>
    <w:rsid w:val="00DA5C1A"/>
    <w:rsid w:val="00DA6CBD"/>
    <w:rsid w:val="00DB045F"/>
    <w:rsid w:val="00DB07B0"/>
    <w:rsid w:val="00DB1070"/>
    <w:rsid w:val="00DB2A4D"/>
    <w:rsid w:val="00DB2EED"/>
    <w:rsid w:val="00DB4184"/>
    <w:rsid w:val="00DB474E"/>
    <w:rsid w:val="00DB4D3F"/>
    <w:rsid w:val="00DB5B8D"/>
    <w:rsid w:val="00DB5EE8"/>
    <w:rsid w:val="00DB67C8"/>
    <w:rsid w:val="00DC1990"/>
    <w:rsid w:val="00DC3E76"/>
    <w:rsid w:val="00DC5940"/>
    <w:rsid w:val="00DD40A3"/>
    <w:rsid w:val="00DE044F"/>
    <w:rsid w:val="00DE19A2"/>
    <w:rsid w:val="00DE1C79"/>
    <w:rsid w:val="00DE2E95"/>
    <w:rsid w:val="00DE5CCA"/>
    <w:rsid w:val="00DF194B"/>
    <w:rsid w:val="00DF348C"/>
    <w:rsid w:val="00DF4AF0"/>
    <w:rsid w:val="00DF4FA7"/>
    <w:rsid w:val="00DF755D"/>
    <w:rsid w:val="00DF7605"/>
    <w:rsid w:val="00E024AA"/>
    <w:rsid w:val="00E07A42"/>
    <w:rsid w:val="00E106C7"/>
    <w:rsid w:val="00E11C23"/>
    <w:rsid w:val="00E13EA0"/>
    <w:rsid w:val="00E14507"/>
    <w:rsid w:val="00E14DF6"/>
    <w:rsid w:val="00E15B02"/>
    <w:rsid w:val="00E246EA"/>
    <w:rsid w:val="00E24866"/>
    <w:rsid w:val="00E26F9A"/>
    <w:rsid w:val="00E30CAA"/>
    <w:rsid w:val="00E32061"/>
    <w:rsid w:val="00E3222A"/>
    <w:rsid w:val="00E32548"/>
    <w:rsid w:val="00E3646F"/>
    <w:rsid w:val="00E3780B"/>
    <w:rsid w:val="00E37B99"/>
    <w:rsid w:val="00E42C14"/>
    <w:rsid w:val="00E4442A"/>
    <w:rsid w:val="00E44895"/>
    <w:rsid w:val="00E47694"/>
    <w:rsid w:val="00E47C6D"/>
    <w:rsid w:val="00E6021E"/>
    <w:rsid w:val="00E6052F"/>
    <w:rsid w:val="00E61FA2"/>
    <w:rsid w:val="00E64B3F"/>
    <w:rsid w:val="00E65BAD"/>
    <w:rsid w:val="00E67259"/>
    <w:rsid w:val="00E677EF"/>
    <w:rsid w:val="00E67C2A"/>
    <w:rsid w:val="00E73532"/>
    <w:rsid w:val="00E73A19"/>
    <w:rsid w:val="00E74124"/>
    <w:rsid w:val="00E7443E"/>
    <w:rsid w:val="00E7494C"/>
    <w:rsid w:val="00E75FF6"/>
    <w:rsid w:val="00E80616"/>
    <w:rsid w:val="00E84824"/>
    <w:rsid w:val="00E9003E"/>
    <w:rsid w:val="00E95FDE"/>
    <w:rsid w:val="00E966C1"/>
    <w:rsid w:val="00EA0470"/>
    <w:rsid w:val="00EA15EF"/>
    <w:rsid w:val="00EA286A"/>
    <w:rsid w:val="00EA2F03"/>
    <w:rsid w:val="00EA3783"/>
    <w:rsid w:val="00EA471D"/>
    <w:rsid w:val="00EA61DD"/>
    <w:rsid w:val="00EA61FD"/>
    <w:rsid w:val="00EB0DA7"/>
    <w:rsid w:val="00EB7B9C"/>
    <w:rsid w:val="00EC0F89"/>
    <w:rsid w:val="00EC1FF9"/>
    <w:rsid w:val="00ED1F73"/>
    <w:rsid w:val="00ED338E"/>
    <w:rsid w:val="00ED33DD"/>
    <w:rsid w:val="00ED3C82"/>
    <w:rsid w:val="00ED3DB0"/>
    <w:rsid w:val="00ED6710"/>
    <w:rsid w:val="00ED6A76"/>
    <w:rsid w:val="00EE22D5"/>
    <w:rsid w:val="00EE24CF"/>
    <w:rsid w:val="00EE2870"/>
    <w:rsid w:val="00EE34F7"/>
    <w:rsid w:val="00EE4675"/>
    <w:rsid w:val="00EE7F45"/>
    <w:rsid w:val="00EF071D"/>
    <w:rsid w:val="00EF1B20"/>
    <w:rsid w:val="00EF25F3"/>
    <w:rsid w:val="00EF2D48"/>
    <w:rsid w:val="00EF2F30"/>
    <w:rsid w:val="00EF3960"/>
    <w:rsid w:val="00EF4641"/>
    <w:rsid w:val="00EF6F2A"/>
    <w:rsid w:val="00F014E3"/>
    <w:rsid w:val="00F02D4C"/>
    <w:rsid w:val="00F03D8C"/>
    <w:rsid w:val="00F0700D"/>
    <w:rsid w:val="00F0752A"/>
    <w:rsid w:val="00F07B19"/>
    <w:rsid w:val="00F13777"/>
    <w:rsid w:val="00F141EF"/>
    <w:rsid w:val="00F14E1B"/>
    <w:rsid w:val="00F15D2E"/>
    <w:rsid w:val="00F16AC5"/>
    <w:rsid w:val="00F2176B"/>
    <w:rsid w:val="00F23B3D"/>
    <w:rsid w:val="00F2507A"/>
    <w:rsid w:val="00F2521F"/>
    <w:rsid w:val="00F25954"/>
    <w:rsid w:val="00F259E8"/>
    <w:rsid w:val="00F26087"/>
    <w:rsid w:val="00F320E1"/>
    <w:rsid w:val="00F344B3"/>
    <w:rsid w:val="00F35773"/>
    <w:rsid w:val="00F35EEE"/>
    <w:rsid w:val="00F411BF"/>
    <w:rsid w:val="00F4335C"/>
    <w:rsid w:val="00F43CE2"/>
    <w:rsid w:val="00F465C7"/>
    <w:rsid w:val="00F47312"/>
    <w:rsid w:val="00F50492"/>
    <w:rsid w:val="00F52577"/>
    <w:rsid w:val="00F529A1"/>
    <w:rsid w:val="00F55E8E"/>
    <w:rsid w:val="00F56584"/>
    <w:rsid w:val="00F56ED0"/>
    <w:rsid w:val="00F574C5"/>
    <w:rsid w:val="00F642B8"/>
    <w:rsid w:val="00F67E79"/>
    <w:rsid w:val="00F7098F"/>
    <w:rsid w:val="00F7482E"/>
    <w:rsid w:val="00F76963"/>
    <w:rsid w:val="00F81885"/>
    <w:rsid w:val="00F82CB0"/>
    <w:rsid w:val="00F8326C"/>
    <w:rsid w:val="00F83286"/>
    <w:rsid w:val="00F83E94"/>
    <w:rsid w:val="00F87274"/>
    <w:rsid w:val="00F90E4B"/>
    <w:rsid w:val="00F91D1D"/>
    <w:rsid w:val="00F934DA"/>
    <w:rsid w:val="00F93E65"/>
    <w:rsid w:val="00F95754"/>
    <w:rsid w:val="00FA2438"/>
    <w:rsid w:val="00FA394A"/>
    <w:rsid w:val="00FA6203"/>
    <w:rsid w:val="00FB0FD6"/>
    <w:rsid w:val="00FB371E"/>
    <w:rsid w:val="00FB46E2"/>
    <w:rsid w:val="00FB59B7"/>
    <w:rsid w:val="00FC2C85"/>
    <w:rsid w:val="00FC3287"/>
    <w:rsid w:val="00FC475B"/>
    <w:rsid w:val="00FC7654"/>
    <w:rsid w:val="00FD05DD"/>
    <w:rsid w:val="00FD0851"/>
    <w:rsid w:val="00FD5582"/>
    <w:rsid w:val="00FD7084"/>
    <w:rsid w:val="00FE2D62"/>
    <w:rsid w:val="00FE4058"/>
    <w:rsid w:val="00FE4738"/>
    <w:rsid w:val="00FF3658"/>
    <w:rsid w:val="00FF6996"/>
    <w:rsid w:val="00FF7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6FDB2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28F7"/>
    <w:pPr>
      <w:widowControl w:val="0"/>
      <w:jc w:val="both"/>
    </w:pPr>
    <w:rPr>
      <w:kern w:val="2"/>
      <w:sz w:val="22"/>
    </w:rPr>
  </w:style>
  <w:style w:type="paragraph" w:styleId="1">
    <w:name w:val="heading 1"/>
    <w:basedOn w:val="a"/>
    <w:next w:val="a"/>
    <w:link w:val="10"/>
    <w:qFormat/>
    <w:rsid w:val="002E76C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AA22B8"/>
    <w:pPr>
      <w:widowControl/>
      <w:spacing w:before="100" w:beforeAutospacing="1" w:after="100" w:afterAutospacing="1"/>
      <w:jc w:val="left"/>
    </w:pPr>
    <w:rPr>
      <w:rFonts w:ascii="ＭＳ Ｐゴシック" w:eastAsia="ＭＳ Ｐゴシック" w:hAnsi="ＭＳ Ｐゴシック" w:cs="ＭＳ Ｐゴシック"/>
      <w:color w:val="000066"/>
      <w:kern w:val="0"/>
      <w:sz w:val="24"/>
      <w:szCs w:val="24"/>
    </w:rPr>
  </w:style>
  <w:style w:type="paragraph" w:styleId="a3">
    <w:name w:val="header"/>
    <w:basedOn w:val="a"/>
    <w:link w:val="a4"/>
    <w:uiPriority w:val="99"/>
    <w:rsid w:val="00EF760A"/>
    <w:pPr>
      <w:tabs>
        <w:tab w:val="center" w:pos="4252"/>
        <w:tab w:val="right" w:pos="8504"/>
      </w:tabs>
      <w:snapToGrid w:val="0"/>
    </w:pPr>
  </w:style>
  <w:style w:type="paragraph" w:styleId="a5">
    <w:name w:val="footer"/>
    <w:basedOn w:val="a"/>
    <w:link w:val="a6"/>
    <w:uiPriority w:val="99"/>
    <w:rsid w:val="00EF760A"/>
    <w:pPr>
      <w:tabs>
        <w:tab w:val="center" w:pos="4252"/>
        <w:tab w:val="right" w:pos="8504"/>
      </w:tabs>
      <w:snapToGrid w:val="0"/>
    </w:pPr>
  </w:style>
  <w:style w:type="character" w:styleId="a7">
    <w:name w:val="page number"/>
    <w:basedOn w:val="a0"/>
    <w:rsid w:val="00EF760A"/>
  </w:style>
  <w:style w:type="paragraph" w:styleId="a8">
    <w:name w:val="Balloon Text"/>
    <w:basedOn w:val="a"/>
    <w:semiHidden/>
    <w:rsid w:val="00A772FA"/>
    <w:rPr>
      <w:rFonts w:ascii="Arial" w:eastAsia="ＭＳ ゴシック" w:hAnsi="Arial"/>
      <w:sz w:val="18"/>
      <w:szCs w:val="18"/>
    </w:rPr>
  </w:style>
  <w:style w:type="paragraph" w:styleId="a9">
    <w:name w:val="Plain Text"/>
    <w:basedOn w:val="a"/>
    <w:link w:val="aa"/>
    <w:uiPriority w:val="99"/>
    <w:rsid w:val="0074088F"/>
    <w:rPr>
      <w:rFonts w:ascii="ＭＳ 明朝" w:hAnsi="Courier New"/>
      <w:sz w:val="21"/>
    </w:rPr>
  </w:style>
  <w:style w:type="table" w:styleId="ab">
    <w:name w:val="Table Grid"/>
    <w:basedOn w:val="a1"/>
    <w:uiPriority w:val="39"/>
    <w:rsid w:val="00F930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rsid w:val="0007185C"/>
    <w:rPr>
      <w:sz w:val="18"/>
      <w:szCs w:val="18"/>
    </w:rPr>
  </w:style>
  <w:style w:type="paragraph" w:styleId="ad">
    <w:name w:val="annotation text"/>
    <w:basedOn w:val="a"/>
    <w:link w:val="ae"/>
    <w:uiPriority w:val="99"/>
    <w:semiHidden/>
    <w:rsid w:val="0007185C"/>
    <w:pPr>
      <w:jc w:val="left"/>
    </w:pPr>
  </w:style>
  <w:style w:type="paragraph" w:styleId="af">
    <w:name w:val="annotation subject"/>
    <w:basedOn w:val="ad"/>
    <w:next w:val="ad"/>
    <w:semiHidden/>
    <w:rsid w:val="0007185C"/>
    <w:rPr>
      <w:b/>
      <w:bCs/>
    </w:rPr>
  </w:style>
  <w:style w:type="character" w:customStyle="1" w:styleId="aa">
    <w:name w:val="書式なし (文字)"/>
    <w:link w:val="a9"/>
    <w:uiPriority w:val="99"/>
    <w:rsid w:val="004A04AB"/>
    <w:rPr>
      <w:rFonts w:ascii="ＭＳ 明朝" w:hAnsi="Courier New"/>
      <w:kern w:val="2"/>
      <w:sz w:val="21"/>
    </w:rPr>
  </w:style>
  <w:style w:type="paragraph" w:customStyle="1" w:styleId="121">
    <w:name w:val="表 (青) 121"/>
    <w:hidden/>
    <w:uiPriority w:val="99"/>
    <w:semiHidden/>
    <w:rsid w:val="007C747B"/>
    <w:rPr>
      <w:kern w:val="2"/>
      <w:sz w:val="22"/>
    </w:rPr>
  </w:style>
  <w:style w:type="paragraph" w:styleId="af0">
    <w:name w:val="Revision"/>
    <w:hidden/>
    <w:uiPriority w:val="99"/>
    <w:semiHidden/>
    <w:rsid w:val="00873DCA"/>
    <w:rPr>
      <w:kern w:val="2"/>
      <w:sz w:val="22"/>
    </w:rPr>
  </w:style>
  <w:style w:type="character" w:customStyle="1" w:styleId="a4">
    <w:name w:val="ヘッダー (文字)"/>
    <w:link w:val="a3"/>
    <w:uiPriority w:val="99"/>
    <w:rsid w:val="002F00BA"/>
    <w:rPr>
      <w:kern w:val="2"/>
      <w:sz w:val="22"/>
    </w:rPr>
  </w:style>
  <w:style w:type="character" w:customStyle="1" w:styleId="ae">
    <w:name w:val="コメント文字列 (文字)"/>
    <w:link w:val="ad"/>
    <w:uiPriority w:val="99"/>
    <w:semiHidden/>
    <w:rsid w:val="001A297B"/>
    <w:rPr>
      <w:kern w:val="2"/>
      <w:sz w:val="22"/>
    </w:rPr>
  </w:style>
  <w:style w:type="paragraph" w:styleId="af1">
    <w:name w:val="List Paragraph"/>
    <w:basedOn w:val="a"/>
    <w:uiPriority w:val="34"/>
    <w:qFormat/>
    <w:rsid w:val="00153082"/>
    <w:pPr>
      <w:ind w:leftChars="400" w:left="840"/>
    </w:pPr>
  </w:style>
  <w:style w:type="paragraph" w:styleId="af2">
    <w:name w:val="Note Heading"/>
    <w:basedOn w:val="a"/>
    <w:next w:val="a"/>
    <w:link w:val="af3"/>
    <w:rsid w:val="00D86C2C"/>
    <w:pPr>
      <w:jc w:val="center"/>
    </w:pPr>
    <w:rPr>
      <w:rFonts w:ascii="Times New Roman" w:hAnsi="Times New Roman"/>
      <w:kern w:val="0"/>
      <w:sz w:val="24"/>
      <w:szCs w:val="24"/>
    </w:rPr>
  </w:style>
  <w:style w:type="character" w:customStyle="1" w:styleId="af3">
    <w:name w:val="記 (文字)"/>
    <w:basedOn w:val="a0"/>
    <w:link w:val="af2"/>
    <w:rsid w:val="00D86C2C"/>
    <w:rPr>
      <w:rFonts w:ascii="Times New Roman" w:hAnsi="Times New Roman"/>
      <w:sz w:val="24"/>
      <w:szCs w:val="24"/>
    </w:rPr>
  </w:style>
  <w:style w:type="character" w:customStyle="1" w:styleId="10">
    <w:name w:val="見出し 1 (文字)"/>
    <w:basedOn w:val="a0"/>
    <w:link w:val="1"/>
    <w:rsid w:val="002E76CB"/>
    <w:rPr>
      <w:rFonts w:asciiTheme="majorHAnsi" w:eastAsiaTheme="majorEastAsia" w:hAnsiTheme="majorHAnsi" w:cstheme="majorBidi"/>
      <w:kern w:val="2"/>
      <w:sz w:val="24"/>
      <w:szCs w:val="24"/>
    </w:rPr>
  </w:style>
  <w:style w:type="paragraph" w:styleId="af4">
    <w:name w:val="TOC Heading"/>
    <w:basedOn w:val="1"/>
    <w:next w:val="a"/>
    <w:uiPriority w:val="39"/>
    <w:unhideWhenUsed/>
    <w:qFormat/>
    <w:rsid w:val="002E76CB"/>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2E76CB"/>
    <w:pPr>
      <w:widowControl/>
      <w:spacing w:after="100" w:line="259" w:lineRule="auto"/>
      <w:ind w:left="220"/>
      <w:jc w:val="left"/>
    </w:pPr>
    <w:rPr>
      <w:rFonts w:asciiTheme="minorHAnsi" w:eastAsiaTheme="minorEastAsia" w:hAnsiTheme="minorHAnsi"/>
      <w:kern w:val="0"/>
      <w:szCs w:val="22"/>
    </w:rPr>
  </w:style>
  <w:style w:type="paragraph" w:styleId="11">
    <w:name w:val="toc 1"/>
    <w:basedOn w:val="a"/>
    <w:next w:val="a"/>
    <w:autoRedefine/>
    <w:uiPriority w:val="39"/>
    <w:unhideWhenUsed/>
    <w:rsid w:val="002E76CB"/>
    <w:pPr>
      <w:widowControl/>
      <w:spacing w:after="100" w:line="259" w:lineRule="auto"/>
      <w:jc w:val="left"/>
    </w:pPr>
    <w:rPr>
      <w:rFonts w:asciiTheme="minorHAnsi" w:eastAsiaTheme="minorEastAsia" w:hAnsiTheme="minorHAnsi"/>
      <w:kern w:val="0"/>
      <w:szCs w:val="22"/>
    </w:rPr>
  </w:style>
  <w:style w:type="paragraph" w:styleId="3">
    <w:name w:val="toc 3"/>
    <w:basedOn w:val="a"/>
    <w:next w:val="a"/>
    <w:autoRedefine/>
    <w:uiPriority w:val="39"/>
    <w:unhideWhenUsed/>
    <w:rsid w:val="002E76CB"/>
    <w:pPr>
      <w:widowControl/>
      <w:spacing w:after="100" w:line="259" w:lineRule="auto"/>
      <w:ind w:left="440"/>
      <w:jc w:val="left"/>
    </w:pPr>
    <w:rPr>
      <w:rFonts w:asciiTheme="minorHAnsi" w:eastAsiaTheme="minorEastAsia" w:hAnsiTheme="minorHAnsi"/>
      <w:kern w:val="0"/>
      <w:szCs w:val="22"/>
    </w:rPr>
  </w:style>
  <w:style w:type="paragraph" w:customStyle="1" w:styleId="af5">
    <w:name w:val="倫理審査委員会審査申請書"/>
    <w:basedOn w:val="af6"/>
    <w:link w:val="af7"/>
    <w:rsid w:val="00195C57"/>
    <w:rPr>
      <w:rFonts w:eastAsiaTheme="minorHAnsi"/>
      <w:b/>
      <w:sz w:val="24"/>
      <w:szCs w:val="24"/>
      <w:lang w:eastAsia="zh-TW"/>
    </w:rPr>
  </w:style>
  <w:style w:type="character" w:customStyle="1" w:styleId="af7">
    <w:name w:val="倫理審査委員会審査申請書 (文字)"/>
    <w:basedOn w:val="a0"/>
    <w:link w:val="af5"/>
    <w:rsid w:val="00195C57"/>
    <w:rPr>
      <w:rFonts w:asciiTheme="majorHAnsi" w:eastAsiaTheme="minorHAnsi" w:hAnsiTheme="majorHAnsi" w:cstheme="majorBidi"/>
      <w:b/>
      <w:kern w:val="2"/>
      <w:sz w:val="24"/>
      <w:szCs w:val="24"/>
      <w:lang w:eastAsia="zh-TW"/>
    </w:rPr>
  </w:style>
  <w:style w:type="paragraph" w:styleId="af6">
    <w:name w:val="Title"/>
    <w:basedOn w:val="a"/>
    <w:next w:val="a"/>
    <w:link w:val="af8"/>
    <w:qFormat/>
    <w:rsid w:val="00195C57"/>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6"/>
    <w:rsid w:val="00195C57"/>
    <w:rPr>
      <w:rFonts w:asciiTheme="majorHAnsi" w:eastAsiaTheme="majorEastAsia" w:hAnsiTheme="majorHAnsi" w:cstheme="majorBidi"/>
      <w:kern w:val="2"/>
      <w:sz w:val="32"/>
      <w:szCs w:val="32"/>
    </w:rPr>
  </w:style>
  <w:style w:type="character" w:styleId="af9">
    <w:name w:val="Strong"/>
    <w:basedOn w:val="a0"/>
    <w:qFormat/>
    <w:rsid w:val="00C002C3"/>
    <w:rPr>
      <w:b/>
      <w:bCs/>
    </w:rPr>
  </w:style>
  <w:style w:type="character" w:styleId="afa">
    <w:name w:val="Hyperlink"/>
    <w:basedOn w:val="a0"/>
    <w:rsid w:val="003C172F"/>
    <w:rPr>
      <w:color w:val="0563C1" w:themeColor="hyperlink"/>
      <w:u w:val="single"/>
    </w:rPr>
  </w:style>
  <w:style w:type="character" w:styleId="afb">
    <w:name w:val="Unresolved Mention"/>
    <w:basedOn w:val="a0"/>
    <w:uiPriority w:val="99"/>
    <w:semiHidden/>
    <w:unhideWhenUsed/>
    <w:rsid w:val="003C172F"/>
    <w:rPr>
      <w:color w:val="605E5C"/>
      <w:shd w:val="clear" w:color="auto" w:fill="E1DFDD"/>
    </w:rPr>
  </w:style>
  <w:style w:type="character" w:customStyle="1" w:styleId="a6">
    <w:name w:val="フッター (文字)"/>
    <w:basedOn w:val="a0"/>
    <w:link w:val="a5"/>
    <w:uiPriority w:val="99"/>
    <w:rsid w:val="00230525"/>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18365">
      <w:bodyDiv w:val="1"/>
      <w:marLeft w:val="0"/>
      <w:marRight w:val="0"/>
      <w:marTop w:val="0"/>
      <w:marBottom w:val="0"/>
      <w:divBdr>
        <w:top w:val="none" w:sz="0" w:space="0" w:color="auto"/>
        <w:left w:val="none" w:sz="0" w:space="0" w:color="auto"/>
        <w:bottom w:val="none" w:sz="0" w:space="0" w:color="auto"/>
        <w:right w:val="none" w:sz="0" w:space="0" w:color="auto"/>
      </w:divBdr>
    </w:div>
    <w:div w:id="567425557">
      <w:bodyDiv w:val="1"/>
      <w:marLeft w:val="0"/>
      <w:marRight w:val="0"/>
      <w:marTop w:val="0"/>
      <w:marBottom w:val="0"/>
      <w:divBdr>
        <w:top w:val="none" w:sz="0" w:space="0" w:color="auto"/>
        <w:left w:val="none" w:sz="0" w:space="0" w:color="auto"/>
        <w:bottom w:val="none" w:sz="0" w:space="0" w:color="auto"/>
        <w:right w:val="none" w:sz="0" w:space="0" w:color="auto"/>
      </w:divBdr>
    </w:div>
    <w:div w:id="970860072">
      <w:bodyDiv w:val="1"/>
      <w:marLeft w:val="0"/>
      <w:marRight w:val="0"/>
      <w:marTop w:val="0"/>
      <w:marBottom w:val="0"/>
      <w:divBdr>
        <w:top w:val="none" w:sz="0" w:space="0" w:color="auto"/>
        <w:left w:val="none" w:sz="0" w:space="0" w:color="auto"/>
        <w:bottom w:val="none" w:sz="0" w:space="0" w:color="auto"/>
        <w:right w:val="none" w:sz="0" w:space="0" w:color="auto"/>
      </w:divBdr>
    </w:div>
    <w:div w:id="991449816">
      <w:bodyDiv w:val="1"/>
      <w:marLeft w:val="0"/>
      <w:marRight w:val="0"/>
      <w:marTop w:val="0"/>
      <w:marBottom w:val="0"/>
      <w:divBdr>
        <w:top w:val="none" w:sz="0" w:space="0" w:color="auto"/>
        <w:left w:val="none" w:sz="0" w:space="0" w:color="auto"/>
        <w:bottom w:val="none" w:sz="0" w:space="0" w:color="auto"/>
        <w:right w:val="none" w:sz="0" w:space="0" w:color="auto"/>
      </w:divBdr>
    </w:div>
    <w:div w:id="1252198937">
      <w:bodyDiv w:val="1"/>
      <w:marLeft w:val="0"/>
      <w:marRight w:val="0"/>
      <w:marTop w:val="0"/>
      <w:marBottom w:val="0"/>
      <w:divBdr>
        <w:top w:val="none" w:sz="0" w:space="0" w:color="auto"/>
        <w:left w:val="none" w:sz="0" w:space="0" w:color="auto"/>
        <w:bottom w:val="none" w:sz="0" w:space="0" w:color="auto"/>
        <w:right w:val="none" w:sz="0" w:space="0" w:color="auto"/>
      </w:divBdr>
    </w:div>
    <w:div w:id="1344354537">
      <w:bodyDiv w:val="1"/>
      <w:marLeft w:val="0"/>
      <w:marRight w:val="0"/>
      <w:marTop w:val="0"/>
      <w:marBottom w:val="0"/>
      <w:divBdr>
        <w:top w:val="none" w:sz="0" w:space="0" w:color="auto"/>
        <w:left w:val="none" w:sz="0" w:space="0" w:color="auto"/>
        <w:bottom w:val="none" w:sz="0" w:space="0" w:color="auto"/>
        <w:right w:val="none" w:sz="0" w:space="0" w:color="auto"/>
      </w:divBdr>
    </w:div>
    <w:div w:id="1476484782">
      <w:bodyDiv w:val="1"/>
      <w:marLeft w:val="0"/>
      <w:marRight w:val="0"/>
      <w:marTop w:val="0"/>
      <w:marBottom w:val="0"/>
      <w:divBdr>
        <w:top w:val="none" w:sz="0" w:space="0" w:color="auto"/>
        <w:left w:val="none" w:sz="0" w:space="0" w:color="auto"/>
        <w:bottom w:val="none" w:sz="0" w:space="0" w:color="auto"/>
        <w:right w:val="none" w:sz="0" w:space="0" w:color="auto"/>
      </w:divBdr>
    </w:div>
    <w:div w:id="1672679391">
      <w:bodyDiv w:val="1"/>
      <w:marLeft w:val="0"/>
      <w:marRight w:val="0"/>
      <w:marTop w:val="0"/>
      <w:marBottom w:val="0"/>
      <w:divBdr>
        <w:top w:val="none" w:sz="0" w:space="0" w:color="auto"/>
        <w:left w:val="none" w:sz="0" w:space="0" w:color="auto"/>
        <w:bottom w:val="none" w:sz="0" w:space="0" w:color="auto"/>
        <w:right w:val="none" w:sz="0" w:space="0" w:color="auto"/>
      </w:divBdr>
    </w:div>
    <w:div w:id="1740177823">
      <w:bodyDiv w:val="1"/>
      <w:marLeft w:val="0"/>
      <w:marRight w:val="0"/>
      <w:marTop w:val="0"/>
      <w:marBottom w:val="0"/>
      <w:divBdr>
        <w:top w:val="none" w:sz="0" w:space="0" w:color="auto"/>
        <w:left w:val="none" w:sz="0" w:space="0" w:color="auto"/>
        <w:bottom w:val="none" w:sz="0" w:space="0" w:color="auto"/>
        <w:right w:val="none" w:sz="0" w:space="0" w:color="auto"/>
      </w:divBdr>
    </w:div>
    <w:div w:id="181791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D47A4-11EE-497F-800D-21B7FBED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35</Words>
  <Characters>476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31T03:06:00Z</dcterms:created>
  <dcterms:modified xsi:type="dcterms:W3CDTF">2024-01-12T00:09:00Z</dcterms:modified>
</cp:coreProperties>
</file>